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A006" w14:textId="75BDE640" w:rsidR="00B57A04" w:rsidRPr="00F5661B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bookmarkStart w:id="0" w:name="_Hlk113870679"/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แผนการดำเนินงาน</w:t>
      </w:r>
    </w:p>
    <w:p w14:paraId="5BD4ADBE" w14:textId="6D3F78B7" w:rsidR="00B57A04" w:rsidRPr="00F5661B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ประจำปีประมาณ</w:t>
      </w:r>
      <w:r w:rsidRPr="00F5661B">
        <w:rPr>
          <w:rFonts w:ascii="TH Kodchasal" w:hAnsi="TH Kodchasal" w:cs="TH Kodchasal"/>
          <w:b/>
          <w:bCs/>
          <w:sz w:val="56"/>
          <w:szCs w:val="56"/>
        </w:rPr>
        <w:t xml:space="preserve"> </w:t>
      </w: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พ.ศ.</w:t>
      </w:r>
      <w:r>
        <w:rPr>
          <w:rFonts w:ascii="TH Kodchasal" w:hAnsi="TH Kodchasal" w:cs="TH Kodchasal" w:hint="cs"/>
          <w:b/>
          <w:bCs/>
          <w:sz w:val="56"/>
          <w:szCs w:val="56"/>
          <w:cs/>
        </w:rPr>
        <w:t>256</w:t>
      </w:r>
      <w:r w:rsidR="00F361FC">
        <w:rPr>
          <w:rFonts w:ascii="TH Kodchasal" w:hAnsi="TH Kodchasal" w:cs="TH Kodchasal"/>
          <w:b/>
          <w:bCs/>
          <w:sz w:val="56"/>
          <w:szCs w:val="56"/>
        </w:rPr>
        <w:t>6</w:t>
      </w:r>
    </w:p>
    <w:p w14:paraId="091A2845" w14:textId="77777777" w:rsidR="00B57A04" w:rsidRPr="00F5661B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4B87952A" w14:textId="77777777" w:rsidR="00B57A04" w:rsidRPr="00F5661B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746816" behindDoc="1" locked="0" layoutInCell="1" allowOverlap="1" wp14:anchorId="29DDEDCC" wp14:editId="41F871C4">
            <wp:simplePos x="0" y="0"/>
            <wp:positionH relativeFrom="page">
              <wp:posOffset>3083310</wp:posOffset>
            </wp:positionH>
            <wp:positionV relativeFrom="paragraph">
              <wp:posOffset>96184</wp:posOffset>
            </wp:positionV>
            <wp:extent cx="1547495" cy="1549400"/>
            <wp:effectExtent l="247650" t="247650" r="186055" b="241300"/>
            <wp:wrapNone/>
            <wp:docPr id="109" name="รูปภาพ 109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24BA5" w14:textId="77777777" w:rsidR="00B57A04" w:rsidRPr="00F5661B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5ACCB52F" w14:textId="77777777" w:rsidR="00B57A04" w:rsidRPr="00F5661B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742720" behindDoc="1" locked="0" layoutInCell="1" allowOverlap="1" wp14:anchorId="7331510E" wp14:editId="45FF72A8">
            <wp:simplePos x="0" y="0"/>
            <wp:positionH relativeFrom="column">
              <wp:posOffset>3051175</wp:posOffset>
            </wp:positionH>
            <wp:positionV relativeFrom="paragraph">
              <wp:posOffset>9928860</wp:posOffset>
            </wp:positionV>
            <wp:extent cx="1547495" cy="1549400"/>
            <wp:effectExtent l="247650" t="247650" r="186055" b="241300"/>
            <wp:wrapNone/>
            <wp:docPr id="105" name="รูปภาพ 105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FA769" w14:textId="77777777" w:rsidR="00B57A04" w:rsidRPr="00F5661B" w:rsidRDefault="00B57A04" w:rsidP="00B57A04">
      <w:pPr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745792" behindDoc="1" locked="0" layoutInCell="1" allowOverlap="1" wp14:anchorId="73DE7883" wp14:editId="38C21F7E">
            <wp:simplePos x="0" y="0"/>
            <wp:positionH relativeFrom="column">
              <wp:posOffset>3051175</wp:posOffset>
            </wp:positionH>
            <wp:positionV relativeFrom="paragraph">
              <wp:posOffset>9928860</wp:posOffset>
            </wp:positionV>
            <wp:extent cx="1547495" cy="1549400"/>
            <wp:effectExtent l="247650" t="247650" r="186055" b="241300"/>
            <wp:wrapNone/>
            <wp:docPr id="108" name="รูปภาพ 108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744768" behindDoc="1" locked="0" layoutInCell="1" allowOverlap="1" wp14:anchorId="0A3EFFD1" wp14:editId="2DE89CA4">
            <wp:simplePos x="0" y="0"/>
            <wp:positionH relativeFrom="column">
              <wp:posOffset>3051175</wp:posOffset>
            </wp:positionH>
            <wp:positionV relativeFrom="paragraph">
              <wp:posOffset>9928860</wp:posOffset>
            </wp:positionV>
            <wp:extent cx="1547495" cy="1549400"/>
            <wp:effectExtent l="247650" t="247650" r="186055" b="241300"/>
            <wp:wrapNone/>
            <wp:docPr id="107" name="รูปภาพ 107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61B">
        <w:rPr>
          <w:rFonts w:ascii="TH Kodchasal" w:hAnsi="TH Kodchasal" w:cs="TH Kodchasal"/>
          <w:b/>
          <w:bCs/>
          <w:noProof/>
          <w:sz w:val="56"/>
          <w:szCs w:val="56"/>
        </w:rPr>
        <w:drawing>
          <wp:anchor distT="0" distB="0" distL="114300" distR="114300" simplePos="0" relativeHeight="251743744" behindDoc="1" locked="0" layoutInCell="1" allowOverlap="1" wp14:anchorId="4FCDFD65" wp14:editId="2C7EDFEA">
            <wp:simplePos x="0" y="0"/>
            <wp:positionH relativeFrom="column">
              <wp:posOffset>3051175</wp:posOffset>
            </wp:positionH>
            <wp:positionV relativeFrom="paragraph">
              <wp:posOffset>9928860</wp:posOffset>
            </wp:positionV>
            <wp:extent cx="1547495" cy="1549400"/>
            <wp:effectExtent l="247650" t="247650" r="186055" b="241300"/>
            <wp:wrapNone/>
            <wp:docPr id="106" name="รูปภาพ 106" descr="C:\Users\ASUS\Desktop\Documents\260944_100002468903676_63475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Documents\260944_100002468903676_63475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322727">
                      <a:off x="0" y="0"/>
                      <a:ext cx="154749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65117" w14:textId="77777777" w:rsidR="00B57A04" w:rsidRPr="00F5661B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องค์การบริหารส่วนตำบลดอนดั่ง</w:t>
      </w:r>
    </w:p>
    <w:p w14:paraId="24F1D991" w14:textId="77777777" w:rsidR="00B57A04" w:rsidRPr="00F5661B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อำเภอหนองสองห้อง</w:t>
      </w:r>
    </w:p>
    <w:p w14:paraId="6D344CF7" w14:textId="77777777" w:rsidR="00B57A04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  <w:r w:rsidRPr="00F5661B">
        <w:rPr>
          <w:rFonts w:ascii="TH Kodchasal" w:hAnsi="TH Kodchasal" w:cs="TH Kodchasal"/>
          <w:b/>
          <w:bCs/>
          <w:sz w:val="56"/>
          <w:szCs w:val="56"/>
          <w:cs/>
        </w:rPr>
        <w:t>จังหวัดขอนแก่น</w:t>
      </w:r>
    </w:p>
    <w:p w14:paraId="0A798FE7" w14:textId="77777777" w:rsidR="00B57A04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7492413E" w14:textId="77777777" w:rsidR="00B57A04" w:rsidRDefault="00B57A04" w:rsidP="00B57A04">
      <w:pPr>
        <w:jc w:val="center"/>
        <w:rPr>
          <w:rFonts w:ascii="TH Kodchasal" w:hAnsi="TH Kodchasal" w:cs="TH Kodchasal"/>
          <w:b/>
          <w:bCs/>
          <w:sz w:val="56"/>
          <w:szCs w:val="56"/>
        </w:rPr>
      </w:pPr>
    </w:p>
    <w:p w14:paraId="0E84515A" w14:textId="113710ED" w:rsidR="00B57A04" w:rsidRDefault="00B57A04" w:rsidP="00B57A04">
      <w:pPr>
        <w:pStyle w:val="af2"/>
        <w:rPr>
          <w:rFonts w:ascii="TH SarabunPSK" w:hAnsi="TH SarabunPSK" w:cs="TH SarabunPSK"/>
          <w:b w:val="0"/>
          <w:bCs w:val="0"/>
          <w:sz w:val="40"/>
          <w:szCs w:val="40"/>
          <w:lang w:val="en-US"/>
        </w:rPr>
      </w:pPr>
    </w:p>
    <w:p w14:paraId="08910854" w14:textId="3EF922C8" w:rsidR="00B57A04" w:rsidRDefault="00B57A04" w:rsidP="00B57A04">
      <w:pPr>
        <w:pStyle w:val="af2"/>
        <w:rPr>
          <w:rFonts w:ascii="TH SarabunPSK" w:hAnsi="TH SarabunPSK" w:cs="TH SarabunPSK"/>
          <w:b w:val="0"/>
          <w:bCs w:val="0"/>
          <w:sz w:val="40"/>
          <w:szCs w:val="40"/>
          <w:lang w:val="en-US"/>
        </w:rPr>
      </w:pPr>
    </w:p>
    <w:p w14:paraId="76B82932" w14:textId="12115B81" w:rsidR="00B57A04" w:rsidRDefault="00B57A04" w:rsidP="00B57A04">
      <w:pPr>
        <w:pStyle w:val="af2"/>
        <w:rPr>
          <w:rFonts w:ascii="TH SarabunPSK" w:hAnsi="TH SarabunPSK" w:cs="TH SarabunPSK"/>
          <w:b w:val="0"/>
          <w:bCs w:val="0"/>
          <w:sz w:val="40"/>
          <w:szCs w:val="40"/>
          <w:lang w:val="en-US"/>
        </w:rPr>
      </w:pPr>
    </w:p>
    <w:p w14:paraId="3EF00C8D" w14:textId="68FD859D" w:rsidR="00B57A04" w:rsidRPr="00B57A04" w:rsidRDefault="00B57A04" w:rsidP="00B57A04">
      <w:pPr>
        <w:pStyle w:val="af2"/>
        <w:rPr>
          <w:rFonts w:ascii="TH SarabunPSK" w:hAnsi="TH SarabunPSK" w:cs="TH SarabunPSK"/>
          <w:b w:val="0"/>
          <w:bCs w:val="0"/>
          <w:sz w:val="40"/>
          <w:szCs w:val="40"/>
          <w:lang w:val="en-US"/>
        </w:rPr>
      </w:pPr>
    </w:p>
    <w:p w14:paraId="1341D8B3" w14:textId="03D7F2A5" w:rsidR="00B57A04" w:rsidRPr="008C3F48" w:rsidRDefault="00B57A04" w:rsidP="00B57A04">
      <w:pPr>
        <w:pStyle w:val="af2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C3F48">
        <w:rPr>
          <w:rFonts w:ascii="TH SarabunPSK" w:hAnsi="TH SarabunPSK" w:cs="TH SarabunPSK"/>
          <w:b w:val="0"/>
          <w:bCs w:val="0"/>
          <w:sz w:val="40"/>
          <w:szCs w:val="40"/>
          <w:cs/>
        </w:rPr>
        <w:t>คำนำ</w:t>
      </w:r>
    </w:p>
    <w:p w14:paraId="602306D2" w14:textId="77777777" w:rsidR="00B57A04" w:rsidRPr="008C3F48" w:rsidRDefault="00B57A04" w:rsidP="00B57A04">
      <w:pPr>
        <w:pStyle w:val="af2"/>
        <w:jc w:val="left"/>
        <w:rPr>
          <w:rFonts w:ascii="TH SarabunPSK" w:hAnsi="TH SarabunPSK" w:cs="TH SarabunPSK"/>
        </w:rPr>
      </w:pPr>
    </w:p>
    <w:p w14:paraId="3AC9952F" w14:textId="77777777" w:rsidR="00B57A04" w:rsidRPr="001A7902" w:rsidRDefault="00B57A04" w:rsidP="00B57A04">
      <w:pPr>
        <w:ind w:firstLine="720"/>
        <w:jc w:val="thaiDistribute"/>
        <w:rPr>
          <w:rFonts w:ascii="TH SarabunIT๙" w:hAnsi="TH SarabunIT๙" w:cs="TH SarabunIT๙"/>
        </w:rPr>
      </w:pPr>
      <w:r w:rsidRPr="007E570D">
        <w:rPr>
          <w:rFonts w:ascii="TH SarabunIT๙" w:hAnsi="TH SarabunIT๙" w:cs="TH SarabunIT๙"/>
          <w:cs/>
        </w:rPr>
        <w:t>เนื่องด้วย  องค์การบริหารส่วน</w:t>
      </w:r>
      <w:r w:rsidRPr="001A7902">
        <w:rPr>
          <w:rFonts w:ascii="TH SarabunIT๙" w:hAnsi="TH SarabunIT๙" w:cs="TH SarabunIT๙"/>
          <w:cs/>
        </w:rPr>
        <w:t>ตำบลดอนดั่ง จะต้องดำเนินการจัดทำแผนการดำเนินงาน  ประจำปีงบประมาณ  พ.ศ. ๒๕๖6  ตามระเบียบกระทรวงมหาดไทยว่าด้วยการจัดทำแผนพัฒนาขององค์กรปกครองส่วนท้องถิ่น พ.ศ. ๒๕๔๘  หมวด ๕</w:t>
      </w:r>
      <w:r w:rsidRPr="001A7902">
        <w:rPr>
          <w:rFonts w:ascii="TH SarabunIT๙" w:hAnsi="TH SarabunIT๙" w:cs="TH SarabunIT๙"/>
        </w:rPr>
        <w:t xml:space="preserve">  </w:t>
      </w:r>
      <w:r w:rsidRPr="001A7902">
        <w:rPr>
          <w:rFonts w:ascii="TH SarabunIT๙" w:hAnsi="TH SarabunIT๙" w:cs="TH SarabunIT๙"/>
          <w:cs/>
        </w:rPr>
        <w:t>การนำแผนพัฒนาไปปฏิบัติ  ข้อ ๒๗  ซึ่งแก้ไขเพิ่มเติมโดยระเบียบกระทรวงหมาดไทย ว่าด้วยการจัดทำขององค์กรปกครองส่วนท้องถิ่น  (ฉบับที่ ๒) พ.ศ. ๒๕๕๙ ข้อ ๑๒  และหนังสือกระทรวงมหาดไทยที่ มท 0810.3/ว 6086 ลงวันที่  19  สิงหาคม  2565  เรื่อง  ซักซ้อมแนวทางปฏิบัติการใช้แผนพัฒนาท้องถิ่นขององค์ปกครองส่วนท้องถิ่นเพื่อจัดทำบริการสาธารณะหรือกิจกรรมบริการสาธารณะ  โดยการจัดทำแผนการดำเนินงานขององค์กรปกครองส่วนท้องถิ่น  ให้ดำเนินการตามแนวทางปฏิบัติการใช้แผนพัฒนาท้องถิ่นขององค์ปกครองส่วนท้องถิ่นเพื่อจัดทำบริการสาธารณะหรือกิจกรรมบริการสาธารณะ  10.2 ขั้นตอนจัดทำแผนการดำเนินงานประจำปี  โดยนำโครงการพัฒนา/กิจกรรม/ครุภัณฑ์/วัสดุ/งานต่างๆ ขอ</w:t>
      </w:r>
      <w:r w:rsidRPr="001A7902">
        <w:rPr>
          <w:rFonts w:ascii="TH SarabunIT๙" w:hAnsi="TH SarabunIT๙" w:cs="TH SarabunIT๙" w:hint="cs"/>
          <w:cs/>
        </w:rPr>
        <w:t>ง</w:t>
      </w:r>
      <w:r w:rsidRPr="001A7902">
        <w:rPr>
          <w:rFonts w:ascii="TH SarabunIT๙" w:hAnsi="TH SarabunIT๙" w:cs="TH SarabunIT๙"/>
          <w:cs/>
        </w:rPr>
        <w:t>องค์กรปกครองส่วนท้องถิ่นที่จัดทำบริการสาธารณะหรือกิจกรรมบริการสาธารณะและของหน่วยงานส่วนกลาง ส่วนภูมิภาค รัฐวิสาหกิจและหน่วยงานอื่นๆ ที่ดำเนินการในพื้นที่ขององค์กรปกครองส</w:t>
      </w:r>
      <w:r w:rsidRPr="001A7902">
        <w:rPr>
          <w:rFonts w:ascii="TH SarabunIT๙" w:hAnsi="TH SarabunIT๙" w:cs="TH SarabunIT๙" w:hint="cs"/>
          <w:cs/>
        </w:rPr>
        <w:t>่</w:t>
      </w:r>
      <w:r w:rsidRPr="001A7902">
        <w:rPr>
          <w:rFonts w:ascii="TH SarabunIT๙" w:hAnsi="TH SarabunIT๙" w:cs="TH SarabunIT๙"/>
          <w:cs/>
        </w:rPr>
        <w:t>วนท้องถิ่น ให้องค์กรปกครองส่วนท้องถิ่นจัดทำเป็นแผนการดำเนินงานประจำปี  แผนการดำเนินงานให้จัดทำให้แล้วเสร็จภายในสามสิบวันนับแต่วันที่ประกาศใช้งบประมาณ</w:t>
      </w:r>
      <w:r w:rsidRPr="001A7902">
        <w:rPr>
          <w:rFonts w:ascii="TH SarabunIT๙" w:hAnsi="TH SarabunIT๙" w:cs="TH SarabunIT๙" w:hint="cs"/>
          <w:cs/>
        </w:rPr>
        <w:t>ร</w:t>
      </w:r>
      <w:r w:rsidRPr="001A7902">
        <w:rPr>
          <w:rFonts w:ascii="TH SarabunIT๙" w:hAnsi="TH SarabunIT๙" w:cs="TH SarabunIT๙"/>
          <w:cs/>
        </w:rPr>
        <w:t>ายจ่ายประจำปี  งบประมาณรายจ่ายเพิ่มเติม งบประมาณจากเงินสะสม หรือได้รับแจ้งแผนงานแลโครงการจากหน่วยงาน 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ส่วนกลาง ส่วนภูมิภาค รัฐวิสาหกิจและหน่วยงานอื่นๆ ที่ต้องดำเนินการในพื้นที่ขององค์กรปกครองสวนท้องถิ่น</w:t>
      </w:r>
      <w:r w:rsidRPr="001A7902">
        <w:rPr>
          <w:rFonts w:ascii="TH SarabunIT๙" w:hAnsi="TH SarabunIT๙" w:cs="TH SarabunIT๙"/>
        </w:rPr>
        <w:t xml:space="preserve">  </w:t>
      </w:r>
      <w:r w:rsidRPr="001A7902">
        <w:rPr>
          <w:rFonts w:ascii="TH SarabunIT๙" w:hAnsi="TH SarabunIT๙" w:cs="TH SarabunIT๙"/>
          <w:cs/>
        </w:rPr>
        <w:t xml:space="preserve">นั้น </w:t>
      </w:r>
    </w:p>
    <w:p w14:paraId="626CFF51" w14:textId="77777777" w:rsidR="00B57A04" w:rsidRPr="001A7902" w:rsidRDefault="00B57A04" w:rsidP="00B57A04">
      <w:pPr>
        <w:ind w:firstLine="1440"/>
        <w:jc w:val="thaiDistribute"/>
        <w:rPr>
          <w:rFonts w:ascii="TH SarabunPSK" w:hAnsi="TH SarabunPSK" w:cs="TH SarabunPSK"/>
        </w:rPr>
      </w:pPr>
      <w:r w:rsidRPr="001A7902">
        <w:rPr>
          <w:rFonts w:ascii="TH SarabunPSK" w:hAnsi="TH SarabunPSK" w:cs="TH SarabunPSK"/>
          <w:cs/>
        </w:rPr>
        <w:t xml:space="preserve">  </w:t>
      </w:r>
      <w:r w:rsidRPr="001A7902">
        <w:rPr>
          <w:rFonts w:ascii="TH SarabunPSK" w:hAnsi="TH SarabunPSK" w:cs="TH SarabunPSK"/>
        </w:rPr>
        <w:t xml:space="preserve">  </w:t>
      </w:r>
    </w:p>
    <w:p w14:paraId="0A8BBF10" w14:textId="77777777" w:rsidR="00B57A04" w:rsidRPr="001A7902" w:rsidRDefault="00B57A04" w:rsidP="00B57A04">
      <w:pPr>
        <w:jc w:val="thaiDistribute"/>
        <w:rPr>
          <w:rFonts w:ascii="TH SarabunPSK" w:hAnsi="TH SarabunPSK" w:cs="TH SarabunPSK"/>
        </w:rPr>
      </w:pP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  <w:cs/>
        </w:rPr>
        <w:tab/>
        <w:t xml:space="preserve">ดังนั้น  เพื่อให้เป็นไปตามระเบียบดังกล่าว  </w:t>
      </w:r>
      <w:r w:rsidRPr="001A7902">
        <w:rPr>
          <w:rFonts w:ascii="TH SarabunPSK" w:hAnsi="TH SarabunPSK" w:cs="TH SarabunPSK" w:hint="cs"/>
          <w:cs/>
        </w:rPr>
        <w:t>องค์การบริหารส่วนตำบล</w:t>
      </w:r>
      <w:r w:rsidRPr="001A7902">
        <w:rPr>
          <w:rFonts w:ascii="TH SarabunIT๙" w:hAnsi="TH SarabunIT๙" w:cs="TH SarabunIT๙"/>
          <w:cs/>
        </w:rPr>
        <w:t>ดอนดั่ง</w:t>
      </w:r>
      <w:r w:rsidRPr="001A7902">
        <w:rPr>
          <w:rFonts w:ascii="TH SarabunPSK" w:hAnsi="TH SarabunPSK" w:cs="TH SarabunPSK" w:hint="cs"/>
          <w:cs/>
        </w:rPr>
        <w:t xml:space="preserve">  </w:t>
      </w:r>
      <w:r w:rsidRPr="001A7902">
        <w:rPr>
          <w:rFonts w:ascii="TH SarabunPSK" w:hAnsi="TH SarabunPSK" w:cs="TH SarabunPSK"/>
          <w:cs/>
        </w:rPr>
        <w:t>จึงได้ดำเนินการจัดทำแผนการดำเนินงาน  ประจำปีงบประมาณ  พ.ศ. ๒๕๖</w:t>
      </w:r>
      <w:r w:rsidRPr="001A7902">
        <w:rPr>
          <w:rFonts w:ascii="TH SarabunPSK" w:hAnsi="TH SarabunPSK" w:cs="TH SarabunPSK" w:hint="cs"/>
          <w:cs/>
        </w:rPr>
        <w:t>๖</w:t>
      </w:r>
      <w:r w:rsidRPr="001A7902">
        <w:rPr>
          <w:rFonts w:ascii="TH SarabunPSK" w:hAnsi="TH SarabunPSK" w:cs="TH SarabunPSK"/>
          <w:cs/>
        </w:rPr>
        <w:t xml:space="preserve"> </w:t>
      </w:r>
      <w:r w:rsidRPr="001A7902">
        <w:rPr>
          <w:rFonts w:ascii="TH SarabunPSK" w:hAnsi="TH SarabunPSK" w:cs="TH SarabunPSK" w:hint="cs"/>
          <w:cs/>
        </w:rPr>
        <w:t xml:space="preserve"> </w:t>
      </w:r>
      <w:r w:rsidRPr="001A7902">
        <w:rPr>
          <w:rFonts w:ascii="TH SarabunPSK" w:hAnsi="TH SarabunPSK" w:cs="TH SarabunPSK"/>
          <w:cs/>
        </w:rPr>
        <w:t>ขึ้น  เพื่อให้ทราบถึงรายละเอียดแผนงาน  โครงการพัฒนา/กิจกรรมฯ ที่ดำเนินการจริงทั้งหมดในพื้นที่ขององค์กรปกครองส่วนท้องถิ่นประจำปีงบประมาณ๒.๒  เพื่อใช้เป็นแนวทางในการดำเนินงานในปีงบประมาณ พ.ศ. ๒๕๖๖  ให้มีความชัดเจนในการปฏิบัติมากขึ้น๒.๓  เพื่อให้มีการประสานและบูรณาการการทำงานกับหน่วยงานและการจำแนกรายละเอียดต่างๆ โครงการพัฒนา/กิจกรรมฯ ในแผนการดำเนินงาน  ทำให้การติดตามและประเมินผลเมื่อสิ้นปีงบประมาณมีความสะดวกมากขึ้น</w:t>
      </w:r>
      <w:r w:rsidRPr="001A7902">
        <w:rPr>
          <w:rFonts w:ascii="TH SarabunPSK" w:hAnsi="TH SarabunPSK" w:cs="TH SarabunPSK" w:hint="cs"/>
          <w:cs/>
        </w:rPr>
        <w:t xml:space="preserve">  </w:t>
      </w:r>
      <w:r w:rsidRPr="001A7902">
        <w:rPr>
          <w:rFonts w:ascii="TH SarabunPSK" w:hAnsi="TH SarabunPSK" w:cs="TH SarabunPSK"/>
          <w:cs/>
        </w:rPr>
        <w:t>และหวังเป็นอย่างยิ่งว่าแผนการดำเนินงาน</w:t>
      </w:r>
      <w:r w:rsidRPr="001A7902">
        <w:rPr>
          <w:rFonts w:ascii="TH SarabunPSK" w:hAnsi="TH SarabunPSK" w:cs="TH SarabunPSK" w:hint="cs"/>
          <w:cs/>
        </w:rPr>
        <w:t>องค์การบริหารส่วนตำบล</w:t>
      </w:r>
      <w:r w:rsidRPr="001A7902">
        <w:rPr>
          <w:rFonts w:ascii="TH SarabunIT๙" w:hAnsi="TH SarabunIT๙" w:cs="TH SarabunIT๙"/>
          <w:cs/>
        </w:rPr>
        <w:t>ดอนดั่ง</w:t>
      </w:r>
      <w:r w:rsidRPr="001A7902">
        <w:rPr>
          <w:rFonts w:ascii="TH SarabunPSK" w:hAnsi="TH SarabunPSK" w:cs="TH SarabunPSK" w:hint="cs"/>
          <w:cs/>
        </w:rPr>
        <w:t xml:space="preserve">  </w:t>
      </w:r>
      <w:r w:rsidRPr="001A7902">
        <w:rPr>
          <w:rFonts w:ascii="TH SarabunPSK" w:hAnsi="TH SarabunPSK" w:cs="TH SarabunPSK"/>
          <w:cs/>
        </w:rPr>
        <w:t>ประจำปีงบประมาณ  พ.ศ. ๒๕๖</w:t>
      </w:r>
      <w:r w:rsidRPr="001A7902">
        <w:rPr>
          <w:rFonts w:ascii="TH SarabunPSK" w:hAnsi="TH SarabunPSK" w:cs="TH SarabunPSK" w:hint="cs"/>
          <w:cs/>
        </w:rPr>
        <w:t>๖</w:t>
      </w:r>
      <w:r w:rsidRPr="001A7902">
        <w:rPr>
          <w:rFonts w:ascii="TH SarabunPSK" w:hAnsi="TH SarabunPSK" w:cs="TH SarabunPSK"/>
        </w:rPr>
        <w:t xml:space="preserve">  </w:t>
      </w:r>
      <w:r w:rsidRPr="001A7902">
        <w:rPr>
          <w:rFonts w:ascii="TH SarabunPSK" w:hAnsi="TH SarabunPSK" w:cs="TH SarabunPSK"/>
          <w:cs/>
        </w:rPr>
        <w:t>ฉบับนี้  จะสามารถใช้เป็นประโยชน์ต่อการดำเนินงานของ</w:t>
      </w:r>
      <w:r w:rsidRPr="001A7902">
        <w:rPr>
          <w:rFonts w:ascii="TH SarabunPSK" w:hAnsi="TH SarabunPSK" w:cs="TH SarabunPSK" w:hint="cs"/>
          <w:cs/>
        </w:rPr>
        <w:t>องค์การบริหารส่วนตำบล</w:t>
      </w:r>
      <w:r w:rsidRPr="001A7902">
        <w:rPr>
          <w:rFonts w:ascii="TH SarabunIT๙" w:hAnsi="TH SarabunIT๙" w:cs="TH SarabunIT๙"/>
          <w:cs/>
        </w:rPr>
        <w:t>ดอนดั่ง</w:t>
      </w:r>
      <w:r w:rsidRPr="001A7902">
        <w:rPr>
          <w:rFonts w:ascii="TH SarabunIT๙" w:hAnsi="TH SarabunIT๙" w:cs="TH SarabunIT๙" w:hint="cs"/>
          <w:cs/>
        </w:rPr>
        <w:t xml:space="preserve">  </w:t>
      </w:r>
      <w:r w:rsidRPr="001A7902">
        <w:rPr>
          <w:rFonts w:ascii="TH SarabunPSK" w:hAnsi="TH SarabunPSK" w:cs="TH SarabunPSK"/>
          <w:cs/>
        </w:rPr>
        <w:t xml:space="preserve">และผู้ที่เกี่ยวข้องเป็นอย่างดี </w:t>
      </w:r>
    </w:p>
    <w:p w14:paraId="2E2D8D39" w14:textId="77777777" w:rsidR="00B57A04" w:rsidRPr="001A7902" w:rsidRDefault="00B57A04" w:rsidP="00B57A04">
      <w:pPr>
        <w:pStyle w:val="ae"/>
        <w:rPr>
          <w:rFonts w:ascii="TH SarabunPSK" w:hAnsi="TH SarabunPSK" w:cs="TH SarabunPSK"/>
        </w:rPr>
      </w:pPr>
    </w:p>
    <w:p w14:paraId="248F9754" w14:textId="77777777" w:rsidR="00B57A04" w:rsidRPr="001A7902" w:rsidRDefault="00B57A04" w:rsidP="00B57A04">
      <w:pPr>
        <w:pStyle w:val="ae"/>
        <w:rPr>
          <w:rFonts w:ascii="TH SarabunPSK" w:hAnsi="TH SarabunPSK" w:cs="TH SarabunPSK"/>
        </w:rPr>
      </w:pP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</w:p>
    <w:p w14:paraId="33AD4044" w14:textId="77777777" w:rsidR="00B57A04" w:rsidRPr="00143DBB" w:rsidRDefault="00B57A04" w:rsidP="00B57A04">
      <w:pPr>
        <w:pStyle w:val="ae"/>
        <w:rPr>
          <w:rFonts w:ascii="TH SarabunPSK" w:hAnsi="TH SarabunPSK" w:cs="TH SarabunPSK"/>
          <w:b/>
          <w:bCs/>
        </w:rPr>
      </w:pPr>
    </w:p>
    <w:p w14:paraId="188746E0" w14:textId="77777777" w:rsidR="00B57A04" w:rsidRPr="001A7902" w:rsidRDefault="00B57A04" w:rsidP="00B57A04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43DBB">
        <w:rPr>
          <w:rFonts w:ascii="TH SarabunPSK" w:hAnsi="TH SarabunPSK" w:cs="TH SarabunPSK"/>
          <w:b/>
          <w:bCs/>
        </w:rPr>
        <w:tab/>
      </w:r>
      <w:r w:rsidRPr="00143DBB">
        <w:rPr>
          <w:rFonts w:ascii="TH SarabunPSK" w:hAnsi="TH SarabunPSK" w:cs="TH SarabunPSK"/>
          <w:b/>
          <w:bCs/>
        </w:rPr>
        <w:tab/>
      </w:r>
      <w:r w:rsidRPr="00143DBB">
        <w:rPr>
          <w:rFonts w:ascii="TH SarabunPSK" w:hAnsi="TH SarabunPSK" w:cs="TH SarabunPSK"/>
          <w:b/>
          <w:bCs/>
        </w:rPr>
        <w:tab/>
      </w:r>
      <w:r w:rsidRPr="00143DBB">
        <w:rPr>
          <w:rFonts w:ascii="TH SarabunPSK" w:hAnsi="TH SarabunPSK" w:cs="TH SarabunPSK"/>
          <w:b/>
          <w:bCs/>
        </w:rPr>
        <w:tab/>
      </w:r>
      <w:r w:rsidRPr="00143DBB">
        <w:rPr>
          <w:rFonts w:ascii="TH SarabunPSK" w:hAnsi="TH SarabunPSK" w:cs="TH SarabunPSK"/>
          <w:b/>
          <w:bCs/>
        </w:rPr>
        <w:tab/>
      </w:r>
      <w:r w:rsidRPr="00143DBB">
        <w:rPr>
          <w:rFonts w:ascii="TH SarabunPSK" w:hAnsi="TH SarabunPSK" w:cs="TH SarabunPSK"/>
          <w:b/>
          <w:bCs/>
        </w:rPr>
        <w:tab/>
      </w:r>
      <w:r w:rsidRPr="00143DBB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Pr="00143DBB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  <w:r w:rsidRPr="00143DBB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Pr="00143DBB">
        <w:rPr>
          <w:rFonts w:ascii="TH SarabunIT๙" w:hAnsi="TH SarabunIT๙" w:cs="TH SarabunIT๙"/>
          <w:b/>
          <w:bCs/>
          <w:sz w:val="36"/>
          <w:szCs w:val="36"/>
          <w:cs/>
        </w:rPr>
        <w:t>ดอนดั่ง</w:t>
      </w:r>
      <w:r w:rsidRPr="001A7902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</w:p>
    <w:p w14:paraId="18B6AE82" w14:textId="77777777" w:rsidR="00B57A04" w:rsidRPr="001A7902" w:rsidRDefault="00B57A04" w:rsidP="00B57A04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bookmarkEnd w:id="0"/>
    <w:p w14:paraId="33516E5F" w14:textId="77777777" w:rsidR="00B57A04" w:rsidRPr="001A7902" w:rsidRDefault="00B57A04" w:rsidP="00B57A04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5603EE61" w14:textId="77777777" w:rsidR="00B57A04" w:rsidRPr="001A7902" w:rsidRDefault="00B57A04" w:rsidP="00B57A04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FDCDE18" w14:textId="77777777" w:rsidR="00B57A04" w:rsidRPr="001A7902" w:rsidRDefault="00B57A04" w:rsidP="00B57A04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07413D47" w14:textId="77777777" w:rsidR="00B57A04" w:rsidRPr="001A7902" w:rsidRDefault="00B57A04" w:rsidP="00B57A04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6CD87853" w14:textId="77777777" w:rsidR="00B57A04" w:rsidRPr="001A7902" w:rsidRDefault="00B57A04" w:rsidP="00B57A04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478CF672" w14:textId="77777777" w:rsidR="00B57A04" w:rsidRPr="001A7902" w:rsidRDefault="00B57A04" w:rsidP="00B57A04">
      <w:pPr>
        <w:pStyle w:val="ae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05D75BA5" w14:textId="77777777" w:rsidR="00B57A04" w:rsidRPr="001A7902" w:rsidRDefault="00B57A04" w:rsidP="00B57A04">
      <w:pPr>
        <w:pStyle w:val="ae"/>
        <w:rPr>
          <w:rFonts w:ascii="TH SarabunPSK" w:hAnsi="TH SarabunPSK" w:cs="TH SarabunPSK"/>
          <w:b/>
          <w:bCs/>
          <w:sz w:val="36"/>
          <w:szCs w:val="36"/>
        </w:rPr>
      </w:pPr>
    </w:p>
    <w:p w14:paraId="31E36F75" w14:textId="77777777" w:rsidR="00B57A04" w:rsidRPr="001A7902" w:rsidRDefault="00B57A04" w:rsidP="00B57A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A7902">
        <w:rPr>
          <w:rFonts w:ascii="TH SarabunPSK" w:hAnsi="TH SarabunPSK" w:cs="TH SarabunPSK"/>
          <w:b/>
          <w:bCs/>
          <w:sz w:val="44"/>
          <w:szCs w:val="44"/>
          <w:cs/>
        </w:rPr>
        <w:t>สารบัญ</w:t>
      </w:r>
    </w:p>
    <w:p w14:paraId="7D379CEA" w14:textId="77777777" w:rsidR="00B57A04" w:rsidRPr="001A7902" w:rsidRDefault="00B57A04" w:rsidP="00B57A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8BACCD" w14:textId="77777777" w:rsidR="00B57A04" w:rsidRPr="001A7902" w:rsidRDefault="00B57A04" w:rsidP="00B57A0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E710E9C" w14:textId="77777777" w:rsidR="00B57A04" w:rsidRPr="001A7902" w:rsidRDefault="00B57A04" w:rsidP="00B57A04">
      <w:pPr>
        <w:rPr>
          <w:rFonts w:ascii="TH SarabunPSK" w:hAnsi="TH SarabunPSK" w:cs="TH SarabunPSK"/>
        </w:rPr>
      </w:pPr>
      <w:r w:rsidRPr="001A790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1A79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  <w:b/>
          <w:bCs/>
          <w:sz w:val="40"/>
          <w:szCs w:val="40"/>
          <w:cs/>
        </w:rPr>
        <w:t xml:space="preserve">    </w:t>
      </w:r>
      <w:r w:rsidRPr="001A79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A790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1A7902">
        <w:rPr>
          <w:rFonts w:ascii="TH SarabunPSK" w:hAnsi="TH SarabunPSK" w:cs="TH SarabunPSK"/>
          <w:b/>
          <w:bCs/>
          <w:sz w:val="40"/>
          <w:szCs w:val="40"/>
          <w:cs/>
        </w:rPr>
        <w:tab/>
        <w:t>หน้า</w:t>
      </w:r>
    </w:p>
    <w:p w14:paraId="324A6438" w14:textId="77777777" w:rsidR="00B57A04" w:rsidRPr="001A7902" w:rsidRDefault="00B57A04" w:rsidP="00B57A04">
      <w:pPr>
        <w:rPr>
          <w:rFonts w:ascii="TH SarabunPSK" w:hAnsi="TH SarabunPSK" w:cs="TH SarabunPSK"/>
        </w:rPr>
      </w:pPr>
    </w:p>
    <w:p w14:paraId="6AF3813F" w14:textId="77777777" w:rsidR="00B57A04" w:rsidRPr="001A7902" w:rsidRDefault="00B57A04" w:rsidP="00B57A04">
      <w:pPr>
        <w:rPr>
          <w:rFonts w:ascii="TH SarabunPSK" w:hAnsi="TH SarabunPSK" w:cs="TH SarabunPSK"/>
          <w:b/>
          <w:bCs/>
        </w:rPr>
      </w:pPr>
      <w:r w:rsidRPr="001A7902">
        <w:rPr>
          <w:rFonts w:ascii="TH SarabunPSK" w:hAnsi="TH SarabunPSK" w:cs="TH SarabunPSK"/>
          <w:b/>
          <w:bCs/>
          <w:u w:val="single"/>
          <w:cs/>
        </w:rPr>
        <w:t>ส่วนที่  ๑</w:t>
      </w:r>
      <w:r w:rsidRPr="001A7902">
        <w:rPr>
          <w:rFonts w:ascii="TH SarabunPSK" w:hAnsi="TH SarabunPSK" w:cs="TH SarabunPSK"/>
          <w:b/>
          <w:bCs/>
          <w:cs/>
        </w:rPr>
        <w:t xml:space="preserve">  </w:t>
      </w:r>
      <w:r w:rsidRPr="001A7902">
        <w:rPr>
          <w:rFonts w:ascii="TH SarabunPSK" w:hAnsi="TH SarabunPSK" w:cs="TH SarabunPSK" w:hint="cs"/>
          <w:b/>
          <w:bCs/>
          <w:cs/>
        </w:rPr>
        <w:t>ที่มาของแผนการดำเนินงาน</w:t>
      </w:r>
      <w:r w:rsidRPr="001A7902">
        <w:rPr>
          <w:rFonts w:ascii="TH SarabunPSK" w:hAnsi="TH SarabunPSK" w:cs="TH SarabunPSK"/>
          <w:b/>
          <w:bCs/>
        </w:rPr>
        <w:tab/>
      </w:r>
    </w:p>
    <w:p w14:paraId="1AB243FA" w14:textId="77777777" w:rsidR="00B57A04" w:rsidRPr="001A7902" w:rsidRDefault="00B57A04" w:rsidP="00B57A04">
      <w:pPr>
        <w:rPr>
          <w:rFonts w:ascii="TH SarabunPSK" w:hAnsi="TH SarabunPSK" w:cs="TH SarabunPSK"/>
        </w:rPr>
      </w:pPr>
      <w:r w:rsidRPr="001A7902">
        <w:rPr>
          <w:rFonts w:ascii="TH SarabunPSK" w:hAnsi="TH SarabunPSK" w:cs="TH SarabunPSK"/>
          <w:cs/>
        </w:rPr>
        <w:tab/>
        <w:t>๑.  บทนำ</w:t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  <w:cs/>
        </w:rPr>
        <w:t>๑</w:t>
      </w:r>
    </w:p>
    <w:p w14:paraId="43E68B7D" w14:textId="77777777" w:rsidR="00B57A04" w:rsidRPr="001A7902" w:rsidRDefault="00B57A04" w:rsidP="00B57A04">
      <w:pPr>
        <w:rPr>
          <w:rFonts w:ascii="TH SarabunPSK" w:hAnsi="TH SarabunPSK" w:cs="TH SarabunPSK"/>
          <w:cs/>
        </w:rPr>
      </w:pPr>
      <w:r w:rsidRPr="001A7902">
        <w:rPr>
          <w:rFonts w:ascii="TH SarabunPSK" w:hAnsi="TH SarabunPSK" w:cs="TH SarabunPSK"/>
          <w:cs/>
        </w:rPr>
        <w:tab/>
        <w:t>๒.  วัตถุประสงค์ของแผนการดำเนินงาน</w:t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 w:hint="cs"/>
          <w:cs/>
        </w:rPr>
        <w:t>๒</w:t>
      </w:r>
    </w:p>
    <w:p w14:paraId="7E8200B0" w14:textId="77777777" w:rsidR="00B57A04" w:rsidRPr="001A7902" w:rsidRDefault="00B57A04" w:rsidP="00B57A04">
      <w:pPr>
        <w:rPr>
          <w:rFonts w:ascii="TH SarabunPSK" w:hAnsi="TH SarabunPSK" w:cs="TH SarabunPSK"/>
          <w:cs/>
        </w:rPr>
      </w:pPr>
      <w:r w:rsidRPr="001A7902">
        <w:rPr>
          <w:rFonts w:ascii="TH SarabunPSK" w:hAnsi="TH SarabunPSK" w:cs="TH SarabunPSK"/>
          <w:cs/>
        </w:rPr>
        <w:tab/>
        <w:t>๓.  ขั้นตอนการจัดทำแผนการดำเนินงาน</w:t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 w:hint="cs"/>
          <w:cs/>
        </w:rPr>
        <w:t xml:space="preserve">๒ </w:t>
      </w:r>
      <w:r w:rsidRPr="001A7902">
        <w:rPr>
          <w:rFonts w:ascii="TH SarabunPSK" w:hAnsi="TH SarabunPSK" w:cs="TH SarabunPSK"/>
          <w:cs/>
        </w:rPr>
        <w:t xml:space="preserve">– </w:t>
      </w:r>
      <w:r w:rsidRPr="001A7902">
        <w:rPr>
          <w:rFonts w:ascii="TH SarabunPSK" w:hAnsi="TH SarabunPSK" w:cs="TH SarabunPSK" w:hint="cs"/>
          <w:cs/>
        </w:rPr>
        <w:t>๔</w:t>
      </w:r>
    </w:p>
    <w:p w14:paraId="5C616EAD" w14:textId="77777777" w:rsidR="00B57A04" w:rsidRPr="001A7902" w:rsidRDefault="00B57A04" w:rsidP="00B57A04">
      <w:pPr>
        <w:rPr>
          <w:rFonts w:ascii="TH SarabunPSK" w:hAnsi="TH SarabunPSK" w:cs="TH SarabunPSK"/>
          <w:cs/>
        </w:rPr>
      </w:pPr>
      <w:r w:rsidRPr="001A7902">
        <w:rPr>
          <w:rFonts w:ascii="TH SarabunPSK" w:hAnsi="TH SarabunPSK" w:cs="TH SarabunPSK"/>
          <w:cs/>
        </w:rPr>
        <w:tab/>
        <w:t>๔.  ประโยชน์ของแผนการดำเนินงาน</w:t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 w:hint="cs"/>
          <w:cs/>
        </w:rPr>
        <w:t>๕</w:t>
      </w:r>
    </w:p>
    <w:p w14:paraId="20DFBDBD" w14:textId="77777777" w:rsidR="00B57A04" w:rsidRPr="001A7902" w:rsidRDefault="00B57A04" w:rsidP="00B57A04">
      <w:pPr>
        <w:rPr>
          <w:rFonts w:ascii="TH SarabunPSK" w:hAnsi="TH SarabunPSK" w:cs="TH SarabunPSK"/>
        </w:rPr>
      </w:pPr>
      <w:r w:rsidRPr="001A7902">
        <w:rPr>
          <w:rFonts w:ascii="TH SarabunPSK" w:hAnsi="TH SarabunPSK" w:cs="TH SarabunPSK"/>
          <w:cs/>
        </w:rPr>
        <w:tab/>
      </w:r>
    </w:p>
    <w:p w14:paraId="427EBBCD" w14:textId="77777777" w:rsidR="00B57A04" w:rsidRPr="001A7902" w:rsidRDefault="00B57A04" w:rsidP="00B57A04">
      <w:pPr>
        <w:rPr>
          <w:rFonts w:ascii="TH SarabunPSK" w:hAnsi="TH SarabunPSK" w:cs="TH SarabunPSK"/>
          <w:b/>
          <w:bCs/>
        </w:rPr>
      </w:pPr>
      <w:r w:rsidRPr="001A7902">
        <w:rPr>
          <w:rFonts w:ascii="TH SarabunPSK" w:hAnsi="TH SarabunPSK" w:cs="TH SarabunPSK"/>
          <w:b/>
          <w:bCs/>
          <w:u w:val="single"/>
          <w:cs/>
        </w:rPr>
        <w:t>ส่วนที่  ๒</w:t>
      </w:r>
      <w:r w:rsidRPr="001A7902">
        <w:rPr>
          <w:rFonts w:ascii="TH SarabunPSK" w:hAnsi="TH SarabunPSK" w:cs="TH SarabunPSK"/>
          <w:b/>
          <w:bCs/>
          <w:cs/>
        </w:rPr>
        <w:t xml:space="preserve">  บัญชีโครงการ</w:t>
      </w:r>
      <w:r w:rsidRPr="001A7902">
        <w:rPr>
          <w:rFonts w:ascii="TH SarabunPSK" w:hAnsi="TH SarabunPSK" w:cs="TH SarabunPSK" w:hint="cs"/>
          <w:b/>
          <w:bCs/>
          <w:cs/>
        </w:rPr>
        <w:t>พัฒนา</w:t>
      </w:r>
      <w:r w:rsidRPr="001A7902">
        <w:rPr>
          <w:rFonts w:ascii="TH SarabunPSK" w:hAnsi="TH SarabunPSK" w:cs="TH SarabunPSK"/>
          <w:b/>
          <w:bCs/>
          <w:cs/>
        </w:rPr>
        <w:t>/กิจกรรม/ครุภัณฑ์</w:t>
      </w:r>
      <w:r w:rsidRPr="001A7902">
        <w:rPr>
          <w:rFonts w:ascii="TH SarabunPSK" w:hAnsi="TH SarabunPSK" w:cs="TH SarabunPSK" w:hint="cs"/>
          <w:b/>
          <w:bCs/>
          <w:cs/>
        </w:rPr>
        <w:t>และงบประมาณ</w:t>
      </w:r>
    </w:p>
    <w:p w14:paraId="12F76D89" w14:textId="406C1040" w:rsidR="00B57A04" w:rsidRPr="001A7902" w:rsidRDefault="00B57A04" w:rsidP="00B57A04">
      <w:pPr>
        <w:rPr>
          <w:rFonts w:ascii="TH SarabunPSK" w:hAnsi="TH SarabunPSK" w:cs="TH SarabunPSK"/>
        </w:rPr>
      </w:pPr>
      <w:r w:rsidRPr="001A7902">
        <w:rPr>
          <w:rFonts w:ascii="TH SarabunPSK" w:hAnsi="TH SarabunPSK" w:cs="TH SarabunPSK"/>
          <w:cs/>
        </w:rPr>
        <w:tab/>
        <w:t xml:space="preserve">๑.  </w:t>
      </w:r>
      <w:r w:rsidRPr="001A790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0094A5" wp14:editId="18138899">
                <wp:simplePos x="0" y="0"/>
                <wp:positionH relativeFrom="column">
                  <wp:posOffset>8711565</wp:posOffset>
                </wp:positionH>
                <wp:positionV relativeFrom="paragraph">
                  <wp:posOffset>-63500</wp:posOffset>
                </wp:positionV>
                <wp:extent cx="990600" cy="531495"/>
                <wp:effectExtent l="6985" t="10795" r="1206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36B1D" w14:textId="77777777" w:rsidR="00B57A04" w:rsidRPr="006D1B86" w:rsidRDefault="00B57A04" w:rsidP="00B57A04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Pr="006D1B86"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6D1B86"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094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85.95pt;margin-top:-5pt;width:78pt;height:41.85pt;z-index:251740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" strokecolor="white">
                <v:textbox style="mso-fit-shape-to-text:t">
                  <w:txbxContent>
                    <w:p w14:paraId="13536B1D" w14:textId="77777777" w:rsidR="00B57A04" w:rsidRPr="006D1B86" w:rsidRDefault="00B57A04" w:rsidP="00B57A04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 xml:space="preserve">แบบ </w:t>
                      </w:r>
                      <w:r w:rsidRPr="006D1B86"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  <w:t>ผด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.</w:t>
                      </w:r>
                      <w:r w:rsidRPr="006D1B86"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Pr="001A7902">
        <w:rPr>
          <w:rFonts w:ascii="TH SarabunPSK" w:hAnsi="TH SarabunPSK" w:cs="TH SarabunPSK"/>
          <w:cs/>
        </w:rPr>
        <w:t>บัญชีสรุปโครงการ</w:t>
      </w:r>
      <w:r w:rsidRPr="001A7902">
        <w:rPr>
          <w:rFonts w:ascii="TH SarabunPSK" w:hAnsi="TH SarabunPSK" w:cs="TH SarabunPSK" w:hint="cs"/>
          <w:cs/>
        </w:rPr>
        <w:t>พัฒนาท้องถิ่น กิจกรรม และ</w:t>
      </w:r>
      <w:r w:rsidRPr="001A7902">
        <w:rPr>
          <w:rFonts w:ascii="TH SarabunPSK" w:hAnsi="TH SarabunPSK" w:cs="TH SarabunPSK"/>
          <w:cs/>
        </w:rPr>
        <w:t>งบประมาณ (แบบ</w:t>
      </w:r>
      <w:r w:rsidRPr="001A7902">
        <w:rPr>
          <w:rFonts w:ascii="TH SarabunPSK" w:hAnsi="TH SarabunPSK" w:cs="TH SarabunPSK" w:hint="cs"/>
          <w:cs/>
        </w:rPr>
        <w:t xml:space="preserve"> </w:t>
      </w:r>
      <w:r w:rsidRPr="001A7902">
        <w:rPr>
          <w:rFonts w:ascii="TH SarabunPSK" w:hAnsi="TH SarabunPSK" w:cs="TH SarabunPSK"/>
          <w:cs/>
        </w:rPr>
        <w:t>ผด. ๐๑)</w:t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 w:hint="cs"/>
          <w:cs/>
        </w:rPr>
        <w:t>๖</w:t>
      </w:r>
      <w:r w:rsidRPr="001A7902">
        <w:rPr>
          <w:rFonts w:ascii="TH SarabunPSK" w:hAnsi="TH SarabunPSK" w:cs="TH SarabunPSK"/>
        </w:rPr>
        <w:t xml:space="preserve"> </w:t>
      </w:r>
    </w:p>
    <w:p w14:paraId="3931CDE1" w14:textId="77777777" w:rsidR="00B57A04" w:rsidRPr="001A7902" w:rsidRDefault="00B57A04" w:rsidP="00B57A04">
      <w:pPr>
        <w:ind w:firstLine="720"/>
        <w:jc w:val="thaiDistribute"/>
        <w:rPr>
          <w:rFonts w:ascii="TH SarabunIT๙" w:hAnsi="TH SarabunIT๙" w:cs="TH SarabunIT๙"/>
        </w:rPr>
      </w:pPr>
      <w:r w:rsidRPr="001A7902">
        <w:rPr>
          <w:rFonts w:ascii="TH SarabunPSK" w:hAnsi="TH SarabunPSK" w:cs="TH SarabunPSK" w:hint="cs"/>
          <w:cs/>
        </w:rPr>
        <w:t>๒</w:t>
      </w:r>
      <w:r w:rsidRPr="001A7902">
        <w:rPr>
          <w:rFonts w:ascii="TH SarabunPSK" w:hAnsi="TH SarabunPSK" w:cs="TH SarabunPSK"/>
          <w:cs/>
        </w:rPr>
        <w:t>.  บัญชีโครงการ</w:t>
      </w:r>
      <w:r w:rsidRPr="001A7902">
        <w:rPr>
          <w:rFonts w:ascii="TH SarabunPSK" w:hAnsi="TH SarabunPSK" w:cs="TH SarabunPSK" w:hint="cs"/>
          <w:cs/>
        </w:rPr>
        <w:t>พัฒนาท้องถิ่น กิจกรรมและ</w:t>
      </w:r>
      <w:r w:rsidRPr="001A7902">
        <w:rPr>
          <w:rFonts w:ascii="TH SarabunPSK" w:hAnsi="TH SarabunPSK" w:cs="TH SarabunPSK"/>
          <w:cs/>
        </w:rPr>
        <w:t>งบประมาณ (แบบ</w:t>
      </w:r>
      <w:r w:rsidRPr="001A7902">
        <w:rPr>
          <w:rFonts w:ascii="TH SarabunPSK" w:hAnsi="TH SarabunPSK" w:cs="TH SarabunPSK" w:hint="cs"/>
          <w:cs/>
        </w:rPr>
        <w:t xml:space="preserve"> </w:t>
      </w:r>
      <w:r w:rsidRPr="001A7902">
        <w:rPr>
          <w:rFonts w:ascii="TH SarabunPSK" w:hAnsi="TH SarabunPSK" w:cs="TH SarabunPSK"/>
          <w:cs/>
        </w:rPr>
        <w:t>ผด. ๐๒)</w:t>
      </w:r>
      <w:r w:rsidRPr="001A7902">
        <w:rPr>
          <w:rFonts w:ascii="TH SarabunPSK" w:hAnsi="TH SarabunPSK" w:cs="TH SarabunPSK"/>
        </w:rPr>
        <w:tab/>
      </w:r>
      <w:r w:rsidRPr="001A7902">
        <w:rPr>
          <w:rFonts w:ascii="TH SarabunPSK" w:hAnsi="TH SarabunPSK" w:cs="TH SarabunPSK"/>
          <w:cs/>
        </w:rPr>
        <w:tab/>
      </w:r>
      <w:r w:rsidRPr="001A7902">
        <w:rPr>
          <w:rFonts w:ascii="TH SarabunIT๙" w:hAnsi="TH SarabunIT๙" w:cs="TH SarabunIT๙"/>
          <w:cs/>
        </w:rPr>
        <w:t>๘</w:t>
      </w:r>
      <w:r w:rsidRPr="001A7902">
        <w:rPr>
          <w:rFonts w:ascii="TH SarabunIT๙" w:hAnsi="TH SarabunIT๙" w:cs="TH SarabunIT๙"/>
        </w:rPr>
        <w:t xml:space="preserve"> –</w:t>
      </w:r>
      <w:r w:rsidRPr="001A7902">
        <w:rPr>
          <w:rFonts w:ascii="TH SarabunIT๙" w:hAnsi="TH SarabunIT๙" w:cs="TH SarabunIT๙"/>
          <w:cs/>
        </w:rPr>
        <w:t xml:space="preserve"> 22</w:t>
      </w:r>
    </w:p>
    <w:p w14:paraId="46B3F18D" w14:textId="77777777" w:rsidR="00B57A04" w:rsidRPr="001A7902" w:rsidRDefault="00B57A04" w:rsidP="00B57A04">
      <w:pPr>
        <w:ind w:firstLine="720"/>
        <w:jc w:val="thaiDistribute"/>
        <w:rPr>
          <w:rFonts w:ascii="TH SarabunIT๙" w:hAnsi="TH SarabunIT๙" w:cs="TH SarabunIT๙"/>
        </w:rPr>
      </w:pPr>
      <w:r w:rsidRPr="001A7902">
        <w:rPr>
          <w:rFonts w:ascii="TH SarabunIT๙" w:hAnsi="TH SarabunIT๙" w:cs="TH SarabunIT๙"/>
          <w:cs/>
        </w:rPr>
        <w:t>๓.  บัญชีครุภัณฑ์ วัสดุ สำหรับที่ไม่ดำเนินการจัดทำเป็นโครงการพัฒนา</w:t>
      </w:r>
      <w:r w:rsidRPr="001A7902">
        <w:rPr>
          <w:rFonts w:ascii="TH SarabunIT๙" w:hAnsi="TH SarabunIT๙" w:cs="TH SarabunIT๙"/>
        </w:rPr>
        <w:tab/>
      </w:r>
      <w:r w:rsidRPr="001A7902">
        <w:rPr>
          <w:rFonts w:ascii="TH SarabunIT๙" w:hAnsi="TH SarabunIT๙" w:cs="TH SarabunIT๙"/>
        </w:rPr>
        <w:tab/>
      </w:r>
      <w:r w:rsidRPr="001A7902">
        <w:rPr>
          <w:rFonts w:ascii="TH SarabunIT๙" w:hAnsi="TH SarabunIT๙" w:cs="TH SarabunIT๙"/>
          <w:cs/>
        </w:rPr>
        <w:t>23-33</w:t>
      </w:r>
    </w:p>
    <w:p w14:paraId="00468CA3" w14:textId="77777777" w:rsidR="00B57A04" w:rsidRPr="001A7902" w:rsidRDefault="00B57A04" w:rsidP="00B57A04">
      <w:pPr>
        <w:ind w:firstLine="720"/>
        <w:jc w:val="thaiDistribute"/>
        <w:rPr>
          <w:rFonts w:ascii="TH SarabunIT๙" w:hAnsi="TH SarabunIT๙" w:cs="TH SarabunIT๙"/>
        </w:rPr>
      </w:pPr>
      <w:r w:rsidRPr="001A7902">
        <w:rPr>
          <w:rFonts w:ascii="TH SarabunIT๙" w:hAnsi="TH SarabunIT๙" w:cs="TH SarabunIT๙"/>
          <w:cs/>
        </w:rPr>
        <w:t xml:space="preserve">     (แบบ ผด. ๐๒/๑)</w:t>
      </w:r>
      <w:r w:rsidRPr="001A7902">
        <w:rPr>
          <w:rFonts w:ascii="TH SarabunIT๙" w:hAnsi="TH SarabunIT๙" w:cs="TH SarabunIT๙"/>
        </w:rPr>
        <w:tab/>
      </w:r>
      <w:r w:rsidRPr="001A7902">
        <w:rPr>
          <w:rFonts w:ascii="TH SarabunIT๙" w:hAnsi="TH SarabunIT๙" w:cs="TH SarabunIT๙"/>
        </w:rPr>
        <w:tab/>
      </w:r>
      <w:r w:rsidRPr="001A7902">
        <w:rPr>
          <w:rFonts w:ascii="TH SarabunIT๙" w:hAnsi="TH SarabunIT๙" w:cs="TH SarabunIT๙"/>
        </w:rPr>
        <w:tab/>
      </w:r>
      <w:r w:rsidRPr="001A7902">
        <w:rPr>
          <w:rFonts w:ascii="TH SarabunIT๙" w:hAnsi="TH SarabunIT๙" w:cs="TH SarabunIT๙"/>
        </w:rPr>
        <w:tab/>
      </w:r>
      <w:r w:rsidRPr="001A7902">
        <w:rPr>
          <w:rFonts w:ascii="TH SarabunIT๙" w:hAnsi="TH SarabunIT๙" w:cs="TH SarabunIT๙"/>
        </w:rPr>
        <w:tab/>
      </w:r>
    </w:p>
    <w:p w14:paraId="2D8DF799" w14:textId="77777777" w:rsidR="00B57A04" w:rsidRPr="001A7902" w:rsidRDefault="00B57A04" w:rsidP="00B57A04">
      <w:pPr>
        <w:rPr>
          <w:rFonts w:ascii="TH SarabunIT๙" w:hAnsi="TH SarabunIT๙" w:cs="TH SarabunIT๙"/>
        </w:rPr>
      </w:pPr>
    </w:p>
    <w:p w14:paraId="3A606CC5" w14:textId="77777777" w:rsidR="00B57A04" w:rsidRPr="001A7902" w:rsidRDefault="00B57A04" w:rsidP="00B57A04">
      <w:pPr>
        <w:rPr>
          <w:rFonts w:ascii="TH SarabunPSK" w:hAnsi="TH SarabunPSK" w:cs="TH SarabunPSK"/>
          <w:b/>
          <w:bCs/>
          <w:u w:val="single"/>
        </w:rPr>
      </w:pPr>
      <w:r w:rsidRPr="001A7902">
        <w:rPr>
          <w:rFonts w:ascii="TH SarabunPSK" w:hAnsi="TH SarabunPSK" w:cs="TH SarabunPSK"/>
          <w:b/>
          <w:bCs/>
          <w:u w:val="single"/>
          <w:cs/>
        </w:rPr>
        <w:t>ภาคผนวก</w:t>
      </w:r>
    </w:p>
    <w:p w14:paraId="20398EAB" w14:textId="77777777" w:rsidR="00B57A04" w:rsidRPr="001A7902" w:rsidRDefault="00B57A04" w:rsidP="00B57A04">
      <w:pPr>
        <w:rPr>
          <w:rFonts w:ascii="TH SarabunPSK" w:hAnsi="TH SarabunPSK" w:cs="TH SarabunPSK"/>
          <w:cs/>
        </w:rPr>
      </w:pPr>
      <w:r w:rsidRPr="001A7902">
        <w:rPr>
          <w:rFonts w:ascii="TH SarabunPSK" w:hAnsi="TH SarabunPSK" w:cs="TH SarabunPSK"/>
          <w:cs/>
        </w:rPr>
        <w:tab/>
        <w:t>ประกาศใช้แผนการดำเนินงาน  ประจำปีงบประมาณ  พ.ศ. ๒๕๖</w:t>
      </w:r>
      <w:r w:rsidRPr="001A7902">
        <w:rPr>
          <w:rFonts w:ascii="TH SarabunPSK" w:hAnsi="TH SarabunPSK" w:cs="TH SarabunPSK" w:hint="cs"/>
          <w:cs/>
        </w:rPr>
        <w:t>๖</w:t>
      </w:r>
    </w:p>
    <w:p w14:paraId="5B230C70" w14:textId="77777777" w:rsidR="00B57A04" w:rsidRPr="001A7902" w:rsidRDefault="00B57A04" w:rsidP="00B57A04">
      <w:pPr>
        <w:rPr>
          <w:rFonts w:ascii="TH SarabunPSK" w:hAnsi="TH SarabunPSK" w:cs="TH SarabunPSK"/>
        </w:rPr>
      </w:pPr>
    </w:p>
    <w:p w14:paraId="6AA1081D" w14:textId="77777777" w:rsidR="00B57A04" w:rsidRPr="001A7902" w:rsidRDefault="00B57A04" w:rsidP="00B57A04">
      <w:pPr>
        <w:rPr>
          <w:rFonts w:ascii="TH SarabunPSK" w:hAnsi="TH SarabunPSK" w:cs="TH SarabunPSK"/>
          <w:cs/>
        </w:rPr>
      </w:pPr>
    </w:p>
    <w:p w14:paraId="3EC14229" w14:textId="77777777" w:rsidR="00B57A04" w:rsidRPr="001A7902" w:rsidRDefault="00B57A04" w:rsidP="00B57A04">
      <w:pPr>
        <w:rPr>
          <w:rFonts w:ascii="TH SarabunPSK" w:hAnsi="TH SarabunPSK" w:cs="TH SarabunPSK"/>
        </w:rPr>
      </w:pPr>
    </w:p>
    <w:p w14:paraId="171401E1" w14:textId="77777777" w:rsidR="00B57A04" w:rsidRPr="001A7902" w:rsidRDefault="00B57A04" w:rsidP="00B57A04">
      <w:pPr>
        <w:jc w:val="center"/>
        <w:rPr>
          <w:rFonts w:ascii="TH SarabunPSK" w:hAnsi="TH SarabunPSK" w:cs="TH SarabunPSK"/>
          <w:b/>
          <w:bCs/>
        </w:rPr>
      </w:pPr>
      <w:r w:rsidRPr="001A7902">
        <w:rPr>
          <w:rFonts w:ascii="TH SarabunPSK" w:hAnsi="TH SarabunPSK" w:cs="TH SarabunPSK"/>
          <w:b/>
          <w:bCs/>
          <w:cs/>
        </w:rPr>
        <w:t>*************************************</w:t>
      </w:r>
    </w:p>
    <w:p w14:paraId="7598C630" w14:textId="77777777" w:rsidR="00B57A04" w:rsidRPr="001A7902" w:rsidRDefault="00B57A04" w:rsidP="00B57A04">
      <w:pPr>
        <w:rPr>
          <w:rFonts w:ascii="TH SarabunPSK" w:hAnsi="TH SarabunPSK" w:cs="TH SarabunPSK"/>
        </w:rPr>
      </w:pPr>
    </w:p>
    <w:p w14:paraId="00F81B26" w14:textId="77777777" w:rsidR="00B57A04" w:rsidRPr="001A7902" w:rsidRDefault="00B57A04" w:rsidP="00B57A04">
      <w:pPr>
        <w:rPr>
          <w:rFonts w:ascii="TH SarabunPSK" w:hAnsi="TH SarabunPSK" w:cs="TH SarabunPSK"/>
        </w:rPr>
      </w:pPr>
    </w:p>
    <w:p w14:paraId="49363016" w14:textId="77777777" w:rsidR="00B57A04" w:rsidRPr="001A7902" w:rsidRDefault="00B57A04" w:rsidP="00B57A04">
      <w:pPr>
        <w:rPr>
          <w:rFonts w:ascii="TH SarabunPSK" w:hAnsi="TH SarabunPSK" w:cs="TH SarabunPSK"/>
        </w:rPr>
      </w:pPr>
    </w:p>
    <w:p w14:paraId="26EBFDD5" w14:textId="77777777" w:rsidR="00056852" w:rsidRPr="00B57A04" w:rsidRDefault="00056852" w:rsidP="001D0A27">
      <w:pPr>
        <w:rPr>
          <w:rFonts w:ascii="TH SarabunIT๙" w:hAnsi="TH SarabunIT๙" w:cs="TH SarabunIT๙"/>
          <w:b/>
          <w:bCs/>
          <w:sz w:val="56"/>
          <w:szCs w:val="56"/>
        </w:rPr>
      </w:pPr>
    </w:p>
    <w:p w14:paraId="06D9B642" w14:textId="77777777" w:rsidR="001D0A27" w:rsidRPr="00E16F6A" w:rsidRDefault="001D0A27" w:rsidP="001D0A2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16F6A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ส่วนที่ ๑</w:t>
      </w:r>
    </w:p>
    <w:p w14:paraId="6931C915" w14:textId="70DBBBB7" w:rsidR="001D0A27" w:rsidRPr="00E16F6A" w:rsidRDefault="001D0A27" w:rsidP="001D0A27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  <w:r w:rsidRPr="00E16F6A">
        <w:rPr>
          <w:rFonts w:ascii="TH SarabunIT๙" w:hAnsi="TH SarabunIT๙" w:cs="TH SarabunIT๙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088367" wp14:editId="2DC4C58F">
                <wp:simplePos x="0" y="0"/>
                <wp:positionH relativeFrom="column">
                  <wp:posOffset>1739265</wp:posOffset>
                </wp:positionH>
                <wp:positionV relativeFrom="paragraph">
                  <wp:posOffset>190500</wp:posOffset>
                </wp:positionV>
                <wp:extent cx="2449830" cy="393700"/>
                <wp:effectExtent l="10795" t="6985" r="15875" b="27940"/>
                <wp:wrapNone/>
                <wp:docPr id="81" name="สี่เหลี่ยมผืนผ้า: มุมมน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83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79646"/>
                            </a:gs>
                            <a:gs pos="100000">
                              <a:srgbClr val="FABF8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</wps:spPr>
                      <wps:txbx>
                        <w:txbxContent>
                          <w:p w14:paraId="0714D6E9" w14:textId="77777777" w:rsidR="001D0A27" w:rsidRPr="001D0A27" w:rsidRDefault="001D0A27" w:rsidP="001D0A27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0A27">
                              <w:rPr>
                                <w:rFonts w:ascii="TH Baijam" w:hAnsi="TH Baijam" w:cs="TH Baijam" w:hint="cs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ที่มาขอ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88367" id="สี่เหลี่ยมผืนผ้า: มุมมน 81" o:spid="_x0000_s1027" style="position:absolute;margin-left:136.95pt;margin-top:15pt;width:192.9pt;height:3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" fillcolor="#fabf8f" strokecolor="#f79646" strokeweight="1pt">
                <v:fill color2="#f79646" focus="50%" type="gradient"/>
                <v:shadow on="t" color="#974706" offset="1pt"/>
                <v:textbox>
                  <w:txbxContent>
                    <w:p w14:paraId="0714D6E9" w14:textId="77777777" w:rsidR="001D0A27" w:rsidRPr="001D0A27" w:rsidRDefault="001D0A27" w:rsidP="001D0A27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color w:val="000000"/>
                          <w:sz w:val="40"/>
                          <w:szCs w:val="40"/>
                          <w: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0A27">
                        <w:rPr>
                          <w:rFonts w:ascii="TH Baijam" w:hAnsi="TH Baijam" w:cs="TH Baijam" w:hint="cs"/>
                          <w:b/>
                          <w:bCs/>
                          <w:color w:val="000000"/>
                          <w:sz w:val="40"/>
                          <w:szCs w:val="40"/>
                          <w: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ที่มาของ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FC12EE" w14:textId="77777777" w:rsidR="001D0A27" w:rsidRPr="00E16F6A" w:rsidRDefault="001D0A27" w:rsidP="001D0A27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226F084F" w14:textId="77777777" w:rsidR="001D0A27" w:rsidRPr="00E16F6A" w:rsidRDefault="001D0A27" w:rsidP="001D0A27">
      <w:pPr>
        <w:pStyle w:val="Default"/>
        <w:rPr>
          <w:rFonts w:ascii="TH SarabunIT๙" w:hAnsi="TH SarabunIT๙" w:cs="TH SarabunIT๙"/>
          <w:b/>
          <w:bCs/>
          <w:sz w:val="40"/>
          <w:szCs w:val="40"/>
        </w:rPr>
      </w:pPr>
    </w:p>
    <w:p w14:paraId="189E7BFE" w14:textId="77777777" w:rsidR="001D0A27" w:rsidRPr="00E16F6A" w:rsidRDefault="001D0A27" w:rsidP="001D0A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16F6A">
        <w:rPr>
          <w:rFonts w:ascii="TH SarabunIT๙" w:hAnsi="TH SarabunIT๙" w:cs="TH SarabunIT๙"/>
          <w:b/>
          <w:bCs/>
          <w:sz w:val="36"/>
          <w:szCs w:val="36"/>
          <w:cs/>
        </w:rPr>
        <w:t>๑.</w:t>
      </w:r>
      <w:r w:rsidRPr="00E16F6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Pr="00E16F6A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14:paraId="13078915" w14:textId="205858E9" w:rsidR="001D0A27" w:rsidRPr="00E16F6A" w:rsidRDefault="001D0A27" w:rsidP="00C14125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>เนื่องด้วย  องค์การบริหารส่วนตำบลดอนดั่ง จะต้องดำเนินการจัดทำแผนการดำเนินงาน  ประจำปีงบประมาณ  พ.ศ. ๒๕๖6  ตามระเบียบกระทรวงมหาดไทยว่าด้วยการจัดทำแผนพัฒนาขององค์กรปกครองส่วนท้องถิ่น พ.ศ. ๒๕๔๘  หมวด ๕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>การนำแผนพัฒนาไปปฏิบัติ  ข้อ ๒๗  ซึ่งแก้ไขเพิ่มเติมโดยระเบียบกระทรวงหมาดไทย ว่าด้วยการจัดทำขององค์กรปกครองส่วนท้องถิ่น  (ฉบับที่ ๒) พ.ศ. ๒๕๕๙ ข้อ ๑๒  และหนังสือกระทรวงมหาดไทยที่ มท 0810.3/ว 6086 ลงวันที่  19  สิงหาคม  2565  เรื่อง  ซักซ้อมแนวทางปฏิบัติการใช้แผนพัฒนาท้องถิ่นขององค์ปกครองส่วนท้องถิ่นเพื่อจัดทำบริการสาธารณะหรือกิจกรรมบริการสาธารณะ  โดยการจัดทำแผนการดำเนินงานขององค์กรปกครองส่วนท้องถิ่น  ให้ดำเนินการตามแนวทางปฏิบัติการใช้แผนพัฒนาท้องถิ่นขององค์ปกครองส่วนท้องถิ่นเพื่อจัดทำบริการสาธารณะหรือกิจกรรมบริการสาธารณะ  ข้อ ๑๐ การจัดทำแผนการดำเนินงาน  และ ข้อ 10.2 ขั้นตอนจัดทำแผนการดำเนินงานประจำปี  โดยนำโครงการพัฒนา/กิจกรรม/ครุภัณฑ์/วัสดุ/งานต่างๆ ขอองค์กรปกครองส่วนท้องถิ่นที่จัดทำบริการสาธารณะหรือกิจกรรมบริการสาธารณะ     และของหน่วยงาน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ให้องค์กรปกครองส่วนท้องถิ่นจัดทำเป็นแผนการดำเนินงานประจำปี  10.2.1  ขั้นตอนการจัดทำแผนการดำเนินงานประจำปี  ๑)  คณะกรรมการสนับสนุนการจัดทำแผนพัฒนาท้องถิ่นรวบรวมแผนงาน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องค์กรปกครองส่วนท้องถิ่น  แล้วจัดทำร่างแผนการดำเนินงาน เสนอคณะกรรมการพัฒนาท้องถิ่น  ๒)  คร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 ทั้งนี้ ให้ปิดประกาศแผนการดำเนินงานภายในสิบห้าวันนับแต่วันประกาศ เพื่อให้ประชาชนในท้องถิ่นทราบโดยทั่วไปและต้องปิดประกาศไว้อย่างน้อยสามสิบวัน  1.2.2  ระยะเวลาการจัดทำแผนการดำเนินงาน ๑)  แผนการดำเนินงานให้จัดทำให้แล้วเสร็จภายในสามสิบวันนับแต่วันที่ประกาศใช้งบประมาณรายจ่ายประจำปี  งบประมาณรายจ่ายเพิ่มเติม งบประมาณจากเงินสะสม หรือได้รับแจ้งแผนงานแลโครงการจากหน่วยงาน  แผนการดำเนินงานให้จัดทำให้แล้วเสร็จภายใน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หรือได้รับแจ้งแผนงานและโครงการจากส่วนกลาง ส่วนภูมิภาค รัฐวิสาหกิจและหน่วยงานอื่นๆ ที่ต้องดำเนินการในพื้นที่ขององค์กรปกครองสวนท้องถิ่น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>นั้น 3) การขยายเวลาการจัดทำการดำเนินงานให้ถือปฏิบัติตามหนังสือกระทรวงมหาดไทย ที่ มท 0810.3/ว 1239  ลงวันที่ 21 กุมภาพันธ์ ๒๕๖5  เรื่อง  แนวทางปฏิบัติตามแผนพัฒนาขององค์กรปกครองส่วนท้องถิ่น  โดยให้ปฏิบัติตามแนวทางการปฏิบัติตามแผนพัฒนาท้องถิ่นขององค์กรปกครองส่วนท้องถิ่นสำหรับแผนพัฒนา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ท้องถิ่น พ.ศ. 2561 – 2565 และแผนพัฒนาท้องถิ่น พ.ศ. 2566 – 2570 (หนังสือกระทรวงมหาดไทย ที่ มท 0810.3/ว 1239  ลงวันที่ 21 กุมภาพันธ์ ๒๕๖5)  ข้อ 11. การใช้แผนพัฒนาท้องถิ่น 11.3 การจัดทำหรือทบทวนแผนพัฒนาท้องถิ่น  การจัดทำแผนการดำเนินงาน  การติดตามและประเมินแผลพัฒนาท้องถิ่นองค์กรปกครองส่วนท้องถิ่นไม่อาจดำเนินการตามห้วงระยะเวลาที่กำหนดไว้ให้ขอขยายเวลากับผู้มีอำนาจ สำหรับการจัดทำหรือทบทวนแผนพัฒนาท้องถิ่น การจัดทำแผนการดำเนินงาน และขอผ่อนผันกับผู้มีอำนาจสำหรับการติดตามและประเมินแผนพัฒนาท้องถิ่น</w:t>
      </w:r>
    </w:p>
    <w:p w14:paraId="79101E7C" w14:textId="77777777" w:rsidR="001D0A27" w:rsidRPr="00E16F6A" w:rsidRDefault="001D0A27" w:rsidP="001D0A27">
      <w:pPr>
        <w:ind w:firstLine="1440"/>
        <w:jc w:val="thaiDistribute"/>
        <w:rPr>
          <w:rFonts w:ascii="TH SarabunIT๙" w:hAnsi="TH SarabunIT๙" w:cs="TH SarabunIT๙"/>
          <w:sz w:val="2"/>
          <w:szCs w:val="2"/>
        </w:rPr>
      </w:pPr>
    </w:p>
    <w:p w14:paraId="7AD73F71" w14:textId="7857A04F" w:rsidR="001D0A27" w:rsidRPr="00E16F6A" w:rsidRDefault="001D0A27" w:rsidP="00E16F6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>ภายใต้ระเบียบและหนังสือดังกล่าว  องค์การบริหารส่วนตำบล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ดอนดั่ง </w:t>
      </w:r>
      <w:r w:rsidRPr="00E16F6A">
        <w:rPr>
          <w:rFonts w:ascii="TH SarabunIT๙" w:hAnsi="TH SarabunIT๙" w:cs="TH SarabunIT๙"/>
          <w:sz w:val="32"/>
          <w:szCs w:val="32"/>
          <w:cs/>
        </w:rPr>
        <w:t>จึงได้ดำเนินการจัดทำแผนการดำเนินงาน  ประจำปีงบประมาณ  พ.ศ. ๒๕๖๖  ขึ้น  เพื่อให้ทราบถึงรายละเอียดโครงการพัฒนา/กิจกรรม/ครุภัณฑ์/วัสดุ/งานต่างๆ ขอองค์กรปกครองส่วนท้องถิ่นที่จัดทำบริการสาธารณะหรือกิจกรรมบริการสาธารณะและของหน่วยงาน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 ประจำปีงบประมาณนั้น  และใช้เป็นแนวทางในการดำเนินงานในปีงบประมาณ  พ.ศ. ๒๕๖๖  ขององค์การบริหารส่วนตำบล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ดอนดั่ง </w:t>
      </w:r>
      <w:r w:rsidRPr="00E16F6A">
        <w:rPr>
          <w:rFonts w:ascii="TH SarabunIT๙" w:hAnsi="TH SarabunIT๙" w:cs="TH SarabunIT๙"/>
          <w:sz w:val="32"/>
          <w:szCs w:val="32"/>
          <w:cs/>
        </w:rPr>
        <w:t>ให้มีความชัดเจนในการปฏิบัติมากขึ้น  มีการประสานและบูรณาการการทำงานกับหน่วยงานและการจำแนกรายละเอียดต่างๆ โครงการพัฒนา/กิจกรรมฯ  ทำให้การติดตามและประเมินผลเมื่อสิ้นปีงบประมาณมีความสะดวกมากขึ้น  โดยการจัดทำแผนการดำเนินงาน  ประจำปีงบประมาณ พ.ศ. ๒๕๖๖  มีวัตถุประสงค์ดังนี้</w:t>
      </w:r>
      <w:r w:rsidRPr="00E16F6A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2EA9BE2C" w14:textId="77777777" w:rsidR="001D0A27" w:rsidRPr="00E16F6A" w:rsidRDefault="001D0A27" w:rsidP="001D0A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16F6A">
        <w:rPr>
          <w:rFonts w:ascii="TH SarabunIT๙" w:hAnsi="TH SarabunIT๙" w:cs="TH SarabunIT๙"/>
          <w:b/>
          <w:bCs/>
          <w:sz w:val="36"/>
          <w:szCs w:val="36"/>
          <w:cs/>
        </w:rPr>
        <w:t>๒.  วัตถุประสงค์ของแผนการดำเนินงาน</w:t>
      </w:r>
    </w:p>
    <w:p w14:paraId="40F17C05" w14:textId="77777777" w:rsidR="001D0A27" w:rsidRPr="00E16F6A" w:rsidRDefault="001D0A27" w:rsidP="001D0A27">
      <w:pPr>
        <w:pStyle w:val="a9"/>
        <w:ind w:left="-142" w:firstLine="862"/>
        <w:rPr>
          <w:rFonts w:ascii="TH SarabunIT๙" w:hAnsi="TH SarabunIT๙" w:cs="TH SarabunIT๙"/>
        </w:rPr>
      </w:pPr>
      <w:r w:rsidRPr="00E16F6A">
        <w:rPr>
          <w:rFonts w:ascii="TH SarabunIT๙" w:hAnsi="TH SarabunIT๙" w:cs="TH SarabunIT๙"/>
          <w:cs/>
        </w:rPr>
        <w:t>๒.๑  เพื่อให้ทราบถึงรายละเอียดแผนงาน  โครงการพัฒนา/กิจกรรมฯ ที่ดำเนินการจริงทั้งหมดในพื้นที่ขององค์กรปกครองส่วนท้องถิ่นประจำปีงบประมาณ</w:t>
      </w:r>
    </w:p>
    <w:p w14:paraId="0B2FA416" w14:textId="4DAA2DA4" w:rsidR="001D0A27" w:rsidRPr="00E16F6A" w:rsidRDefault="001D0A27" w:rsidP="001D0A27">
      <w:pPr>
        <w:pStyle w:val="a9"/>
        <w:ind w:left="-142" w:firstLine="862"/>
        <w:rPr>
          <w:rFonts w:ascii="TH SarabunIT๙" w:hAnsi="TH SarabunIT๙" w:cs="TH SarabunIT๙"/>
        </w:rPr>
      </w:pPr>
      <w:r w:rsidRPr="00E16F6A">
        <w:rPr>
          <w:rFonts w:ascii="TH SarabunIT๙" w:hAnsi="TH SarabunIT๙" w:cs="TH SarabunIT๙"/>
          <w:cs/>
        </w:rPr>
        <w:t xml:space="preserve">๒.๒  เพื่อใช้เป็นแนวทางในการดำเนินงานในปีงบประมาณ พ.ศ. </w:t>
      </w:r>
      <w:r w:rsidR="00E16F6A" w:rsidRPr="00E16F6A">
        <w:rPr>
          <w:rFonts w:ascii="TH SarabunIT๙" w:hAnsi="TH SarabunIT๙" w:cs="TH SarabunIT๙"/>
          <w:cs/>
        </w:rPr>
        <w:t>2566</w:t>
      </w:r>
      <w:r w:rsidRPr="00E16F6A">
        <w:rPr>
          <w:rFonts w:ascii="TH SarabunIT๙" w:hAnsi="TH SarabunIT๙" w:cs="TH SarabunIT๙"/>
          <w:cs/>
        </w:rPr>
        <w:t xml:space="preserve"> ให้มีความชัดเจนในการปฏิบัติมากขึ้น</w:t>
      </w:r>
    </w:p>
    <w:p w14:paraId="3DB6926B" w14:textId="77777777" w:rsidR="001D0A27" w:rsidRPr="00E16F6A" w:rsidRDefault="001D0A27" w:rsidP="001D0A27">
      <w:pPr>
        <w:pStyle w:val="ae"/>
        <w:ind w:firstLine="720"/>
        <w:jc w:val="thaiDistribute"/>
        <w:rPr>
          <w:rFonts w:ascii="TH SarabunIT๙" w:hAnsi="TH SarabunIT๙" w:cs="TH SarabunIT๙"/>
        </w:rPr>
      </w:pPr>
      <w:r w:rsidRPr="00E16F6A">
        <w:rPr>
          <w:rFonts w:ascii="TH SarabunIT๙" w:hAnsi="TH SarabunIT๙" w:cs="TH SarabunIT๙"/>
          <w:cs/>
        </w:rPr>
        <w:t>๒.๓  เพื่อให้มีการประสานและบูรณาการการทำงานกับหน่วยงานและการจำแนกรายละเอียดต่างๆ โครงการพัฒนา/กิจกรรมฯ ในแผนการดำเนินงาน  ทำให้การติดตามและประเมินผลเมื่อสิ้นปีงบประมาณมีความสะดวกมากขึ้น</w:t>
      </w:r>
      <w:r w:rsidRPr="00E16F6A">
        <w:rPr>
          <w:rFonts w:ascii="TH SarabunIT๙" w:hAnsi="TH SarabunIT๙" w:cs="TH SarabunIT๙"/>
          <w:b/>
          <w:bCs/>
        </w:rPr>
        <w:tab/>
      </w:r>
      <w:r w:rsidRPr="00E16F6A">
        <w:rPr>
          <w:rFonts w:ascii="TH SarabunIT๙" w:hAnsi="TH SarabunIT๙" w:cs="TH SarabunIT๙"/>
          <w:b/>
          <w:bCs/>
        </w:rPr>
        <w:tab/>
      </w:r>
      <w:r w:rsidRPr="00E16F6A">
        <w:rPr>
          <w:rFonts w:ascii="TH SarabunIT๙" w:hAnsi="TH SarabunIT๙" w:cs="TH SarabunIT๙"/>
          <w:b/>
          <w:bCs/>
        </w:rPr>
        <w:tab/>
      </w:r>
      <w:r w:rsidRPr="00E16F6A">
        <w:rPr>
          <w:rFonts w:ascii="TH SarabunIT๙" w:hAnsi="TH SarabunIT๙" w:cs="TH SarabunIT๙"/>
          <w:b/>
          <w:bCs/>
        </w:rPr>
        <w:tab/>
      </w:r>
      <w:r w:rsidRPr="00E16F6A">
        <w:rPr>
          <w:rFonts w:ascii="TH SarabunIT๙" w:hAnsi="TH SarabunIT๙" w:cs="TH SarabunIT๙"/>
          <w:b/>
          <w:bCs/>
        </w:rPr>
        <w:tab/>
      </w:r>
      <w:r w:rsidRPr="00E16F6A">
        <w:rPr>
          <w:rFonts w:ascii="TH SarabunIT๙" w:hAnsi="TH SarabunIT๙" w:cs="TH SarabunIT๙"/>
          <w:b/>
          <w:bCs/>
        </w:rPr>
        <w:tab/>
      </w:r>
      <w:r w:rsidRPr="00E16F6A">
        <w:rPr>
          <w:rFonts w:ascii="TH SarabunIT๙" w:hAnsi="TH SarabunIT๙" w:cs="TH SarabunIT๙"/>
          <w:b/>
          <w:bCs/>
        </w:rPr>
        <w:tab/>
      </w:r>
    </w:p>
    <w:p w14:paraId="201BF614" w14:textId="77777777" w:rsidR="001D0A27" w:rsidRPr="00E16F6A" w:rsidRDefault="001D0A27" w:rsidP="001D0A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BC239F" w14:textId="77777777" w:rsidR="001D0A27" w:rsidRPr="00E16F6A" w:rsidRDefault="001D0A27" w:rsidP="001D0A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16F6A">
        <w:rPr>
          <w:rFonts w:ascii="TH SarabunIT๙" w:hAnsi="TH SarabunIT๙" w:cs="TH SarabunIT๙"/>
          <w:b/>
          <w:bCs/>
          <w:sz w:val="36"/>
          <w:szCs w:val="36"/>
          <w:cs/>
        </w:rPr>
        <w:t>๓.  ขั้นตอนการจัดทำแผนการดำเนินงาน</w:t>
      </w:r>
    </w:p>
    <w:p w14:paraId="2BAF7A1B" w14:textId="77777777" w:rsidR="001D0A27" w:rsidRPr="00E16F6A" w:rsidRDefault="001D0A27" w:rsidP="001D0A2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16F6A">
        <w:rPr>
          <w:rFonts w:ascii="TH SarabunIT๙" w:hAnsi="TH SarabunIT๙" w:cs="TH SarabunIT๙"/>
          <w:sz w:val="32"/>
          <w:szCs w:val="32"/>
          <w:cs/>
        </w:rPr>
        <w:t xml:space="preserve">๓.๑  คณะกรรมการสนับสนุนการจัดทำแผนพัฒนาท้องถิ่นรวบรวมแผนงานโครงการพัฒนาขององค์กรปกครองส่วนท้องถิ่น หน่วยราชการส่วนกลาง ส่วนภูมิภาค รัฐวิสาหกิจและหน่วยงานอื่นๆ ที่ดำเนินการในพื้นที่ขอองค์กรปกครองส่วนท้องถิ่น  แล้วจัดทำร่างแผนการดำเนินงาน เสนอคณะกรรมการพัฒนาท้องถิ่น  </w:t>
      </w:r>
    </w:p>
    <w:p w14:paraId="05EC34A8" w14:textId="77777777" w:rsidR="001D0A27" w:rsidRPr="00E16F6A" w:rsidRDefault="001D0A27" w:rsidP="001D0A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 xml:space="preserve">๓.๒  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 ทั้งนี้ ให้ปิดประกาศแผนการดำเนินงานภายในสิบห้าวันนับแต่วันประกาศ เพื่อให้ประชาชนในท้องถิ่นทราบโดยทั่วไปและต้องปิดประกาศไว้อย่างน้อยสามสิบวัน  </w:t>
      </w:r>
    </w:p>
    <w:p w14:paraId="3E10879B" w14:textId="694E850D" w:rsidR="001D0A27" w:rsidRPr="00E16F6A" w:rsidRDefault="001D0A27" w:rsidP="00E16F6A">
      <w:pPr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๓.๓  การขยายเวลาการจัดทำการดำเนินงานให้ขอขยายเวลากับผู้มีอำนาจ  โดยถือปฏิบัติตามหนังสือกระทรวงมหาดไทย ที่ มท 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>0810.3/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1239  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 ๒๕๖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>เรื่อง  แนวทางปฏิบัติตาม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แผนพัฒนาขององค์กรปกครองส่วนท้องถิ่น  โดยให้ปฏิบัติตามแนวทางการปฏิบัติตามแผนพัฒนาท้องถิ่นขององค์กรปกครองส่วนท้องถิ่นสำหรับแผนพัฒนาท้องถิ่น พ.ศ. 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2561 – 2565 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ผนพัฒนาท้องถิ่น พ.ศ. 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>2566 – 2570 (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ังสือกระทรวงมหาดไทย ที่ มท 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>0810.3/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1239  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วันที่ 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21 </w: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>กุมภาพันธ์ ๒๕๖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 xml:space="preserve">5)  </w:t>
      </w:r>
    </w:p>
    <w:p w14:paraId="3A5B51CA" w14:textId="77777777" w:rsidR="00B16C6E" w:rsidRDefault="00B16C6E" w:rsidP="001D0A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2F17E2" w14:textId="1329818A" w:rsidR="001D0A27" w:rsidRPr="00E16F6A" w:rsidRDefault="001D0A27" w:rsidP="001D0A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6F6A">
        <w:rPr>
          <w:rFonts w:ascii="TH SarabunIT๙" w:hAnsi="TH SarabunIT๙" w:cs="TH SarabunIT๙"/>
          <w:b/>
          <w:bCs/>
          <w:sz w:val="40"/>
          <w:szCs w:val="40"/>
          <w:cs/>
        </w:rPr>
        <w:t>แผนการดำเนินงาน  ประจำปีงบประมาณ  พ.ศ. ๒๕๖๖</w:t>
      </w:r>
    </w:p>
    <w:p w14:paraId="78B3F305" w14:textId="77777777" w:rsidR="001D0A27" w:rsidRPr="00E16F6A" w:rsidRDefault="001D0A27" w:rsidP="001D0A2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16F6A">
        <w:rPr>
          <w:rFonts w:ascii="TH SarabunIT๙" w:hAnsi="TH SarabunIT๙" w:cs="TH SarabunIT๙"/>
          <w:b/>
          <w:bCs/>
          <w:sz w:val="40"/>
          <w:szCs w:val="40"/>
          <w:cs/>
        </w:rPr>
        <w:t>มีรายละเอียดเค้าโครงการดังนี้</w:t>
      </w:r>
    </w:p>
    <w:p w14:paraId="2A7EF051" w14:textId="77777777" w:rsidR="001D0A27" w:rsidRPr="00E16F6A" w:rsidRDefault="001D0A27" w:rsidP="001D0A27">
      <w:pPr>
        <w:jc w:val="center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</w:rPr>
        <w:t>********************</w:t>
      </w:r>
    </w:p>
    <w:p w14:paraId="62D623AC" w14:textId="77777777" w:rsidR="001D0A27" w:rsidRPr="00E16F6A" w:rsidRDefault="001D0A27" w:rsidP="001D0A27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236BEE" w14:textId="77777777" w:rsidR="001D0A27" w:rsidRPr="00E16F6A" w:rsidRDefault="001D0A27" w:rsidP="001D0A2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</w:rPr>
        <w:tab/>
      </w:r>
      <w:r w:rsidRPr="00E16F6A">
        <w:rPr>
          <w:rFonts w:ascii="TH SarabunIT๙" w:hAnsi="TH SarabunIT๙" w:cs="TH SarabunIT๙"/>
          <w:sz w:val="32"/>
          <w:szCs w:val="32"/>
        </w:rPr>
        <w:tab/>
      </w:r>
      <w:r w:rsidRPr="00E16F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</w:t>
      </w:r>
      <w:r w:rsidRPr="00E16F6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Pr="00E16F6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Pr="00E16F6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F6A">
        <w:rPr>
          <w:rFonts w:ascii="TH SarabunIT๙" w:hAnsi="TH SarabunIT๙" w:cs="TH SarabunIT๙"/>
          <w:b/>
          <w:bCs/>
          <w:sz w:val="32"/>
          <w:szCs w:val="32"/>
          <w:cs/>
        </w:rPr>
        <w:t>ที่มาของแผนการดำเนินงาน  ประกอบด้วย</w:t>
      </w:r>
    </w:p>
    <w:p w14:paraId="05F05943" w14:textId="77777777" w:rsidR="001D0A27" w:rsidRPr="00E16F6A" w:rsidRDefault="001D0A27" w:rsidP="001D0A27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>๑.  บทนำ</w:t>
      </w:r>
    </w:p>
    <w:p w14:paraId="709D23F9" w14:textId="77777777" w:rsidR="001D0A27" w:rsidRPr="00E16F6A" w:rsidRDefault="001D0A27" w:rsidP="001D0A2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>๒.  วัตถุประสงค์ของแผนการดำเนินงาน</w:t>
      </w:r>
    </w:p>
    <w:p w14:paraId="5779EFFB" w14:textId="77777777" w:rsidR="001D0A27" w:rsidRPr="00E16F6A" w:rsidRDefault="001D0A27" w:rsidP="001D0A2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>๓.  ขั้นตอนการจัดทำแผนการดำเนินงาน</w:t>
      </w:r>
    </w:p>
    <w:p w14:paraId="7BF85901" w14:textId="77777777" w:rsidR="001D0A27" w:rsidRPr="00E16F6A" w:rsidRDefault="001D0A27" w:rsidP="001D0A2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>๔.  ประโยชน์ของแผนการดำเนินงาน</w:t>
      </w:r>
    </w:p>
    <w:p w14:paraId="017B7FFE" w14:textId="77777777" w:rsidR="001D0A27" w:rsidRPr="00E16F6A" w:rsidRDefault="001D0A27" w:rsidP="001D0A2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E9D3DD" w14:textId="77777777" w:rsidR="001D0A27" w:rsidRPr="00E16F6A" w:rsidRDefault="001D0A27" w:rsidP="001D0A27">
      <w:pPr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16F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ส่วนที่  ๒</w:t>
      </w:r>
      <w:r w:rsidRPr="00E16F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บัญชีโครงการพัฒนา/กิจกรรม/ครุภัณฑ์และงบประมาณ</w:t>
      </w:r>
    </w:p>
    <w:p w14:paraId="1A71C604" w14:textId="5ECF8B6A" w:rsidR="001D0A27" w:rsidRPr="00E16F6A" w:rsidRDefault="001D0A27" w:rsidP="001D0A27">
      <w:pPr>
        <w:rPr>
          <w:rFonts w:ascii="TH SarabunIT๙" w:eastAsia="Times New Roman" w:hAnsi="TH SarabunIT๙" w:cs="TH SarabunIT๙"/>
          <w:sz w:val="32"/>
          <w:szCs w:val="32"/>
        </w:rPr>
      </w:pP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 </w:t>
      </w:r>
      <w:r w:rsidRPr="00E16F6A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5D120" wp14:editId="6D9A983F">
                <wp:simplePos x="0" y="0"/>
                <wp:positionH relativeFrom="column">
                  <wp:posOffset>8711565</wp:posOffset>
                </wp:positionH>
                <wp:positionV relativeFrom="paragraph">
                  <wp:posOffset>-63500</wp:posOffset>
                </wp:positionV>
                <wp:extent cx="990600" cy="289560"/>
                <wp:effectExtent l="10795" t="13335" r="8255" b="1143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5993" w14:textId="77777777" w:rsidR="001D0A27" w:rsidRPr="006D1B86" w:rsidRDefault="001D0A27" w:rsidP="001D0A27">
                            <w:pPr>
                              <w:jc w:val="center"/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 xml:space="preserve">แบบ </w:t>
                            </w:r>
                            <w:r w:rsidRPr="006D1B86"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  <w:t>ผด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Pr="006D1B86">
                              <w:rPr>
                                <w:rFonts w:ascii="TH Baijam" w:hAnsi="TH Baijam" w:cs="TH Baijam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Baijam" w:hAnsi="TH Baijam" w:cs="TH Baijam" w:hint="cs"/>
                                <w:b/>
                                <w:bCs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A5D120" id="Text Box 80" o:spid="_x0000_s1028" type="#_x0000_t202" style="position:absolute;margin-left:685.95pt;margin-top:-5pt;width:78pt;height:22.8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" strokecolor="white">
                <v:textbox style="mso-fit-shape-to-text:t">
                  <w:txbxContent>
                    <w:p w14:paraId="45855993" w14:textId="77777777" w:rsidR="001D0A27" w:rsidRPr="006D1B86" w:rsidRDefault="001D0A27" w:rsidP="001D0A27">
                      <w:pPr>
                        <w:jc w:val="center"/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</w:pP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 xml:space="preserve">แบบ </w:t>
                      </w:r>
                      <w:r w:rsidRPr="006D1B86"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  <w:t>ผด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.</w:t>
                      </w:r>
                      <w:r w:rsidRPr="006D1B86">
                        <w:rPr>
                          <w:rFonts w:ascii="TH Baijam" w:hAnsi="TH Baijam" w:cs="TH Baijam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Baijam" w:hAnsi="TH Baijam" w:cs="TH Baijam" w:hint="cs"/>
                          <w:b/>
                          <w:bCs/>
                          <w:cs/>
                        </w:rPr>
                        <w:t>๐๑</w:t>
                      </w:r>
                    </w:p>
                  </w:txbxContent>
                </v:textbox>
              </v:shape>
            </w:pict>
          </mc:Fallback>
        </mc:AlternateContent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>บัญชีสรุปโครงการพัฒนาท้องถิ่น กิจกรรม และงบประมาณ (แบบ ผด. ๐๑)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>๒.  บัญชีโครงการพัฒนาท้องถิ่น กิจกรรมและงบประมาณ (แบบ ผด. ๐๒)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ab/>
        <w:t>๓.  บัญชีครุภัณฑ์ วัสดุ สำหรับที่ไม่ดำเนินการจัดทำเป็นโครงการพัฒนา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(แบบ ผด. ๐๒/๑)</w:t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  <w:r w:rsidRPr="00E16F6A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19C648B8" w14:textId="77777777" w:rsidR="001D0A27" w:rsidRPr="00E16F6A" w:rsidRDefault="001D0A27" w:rsidP="001D0A2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E07656" w14:textId="77777777" w:rsidR="001D0A27" w:rsidRPr="00E16F6A" w:rsidRDefault="001D0A27" w:rsidP="001D0A2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8A39F" w14:textId="77777777" w:rsidR="001D0A27" w:rsidRPr="00E16F6A" w:rsidRDefault="001D0A27" w:rsidP="001D0A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19F78F" w14:textId="77777777" w:rsidR="001D0A27" w:rsidRPr="00E16F6A" w:rsidRDefault="001D0A27" w:rsidP="001D0A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1E3D63" w14:textId="54ADE358" w:rsidR="001D0A27" w:rsidRDefault="001D0A27" w:rsidP="00B937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9B94F9" w14:textId="77777777" w:rsidR="00C14125" w:rsidRDefault="00C14125" w:rsidP="00B9371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EC48C2" w14:textId="77777777" w:rsidR="004D37DF" w:rsidRPr="00E16F6A" w:rsidRDefault="004D37DF" w:rsidP="00B93716">
      <w:pPr>
        <w:rPr>
          <w:rFonts w:ascii="TH SarabunIT๙" w:hAnsi="TH SarabunIT๙" w:cs="TH SarabunIT๙"/>
          <w:sz w:val="32"/>
          <w:szCs w:val="32"/>
        </w:rPr>
      </w:pPr>
    </w:p>
    <w:p w14:paraId="3B25F2E1" w14:textId="0375D308" w:rsidR="001D0A27" w:rsidRPr="00E16F6A" w:rsidRDefault="001D0A27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546FC6" wp14:editId="2F7DAD80">
                <wp:simplePos x="0" y="0"/>
                <wp:positionH relativeFrom="column">
                  <wp:posOffset>1206500</wp:posOffset>
                </wp:positionH>
                <wp:positionV relativeFrom="paragraph">
                  <wp:posOffset>17145</wp:posOffset>
                </wp:positionV>
                <wp:extent cx="3515360" cy="474980"/>
                <wp:effectExtent l="30480" t="35560" r="45085" b="60960"/>
                <wp:wrapNone/>
                <wp:docPr id="66" name="สี่เหลี่ยมผืนผ้า: มุมมน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5360" cy="474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94363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14:paraId="27CA2755" w14:textId="77777777" w:rsidR="001D0A27" w:rsidRPr="000132CB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0132C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</w:rPr>
                              <w:t>ขั้นตอนการจัดทำ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6FC6" id="สี่เหลี่ยมผืนผ้า: มุมมน 66" o:spid="_x0000_s1029" style="position:absolute;margin-left:95pt;margin-top:1.35pt;width:276.8pt;height:3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" fillcolor="#d99594" strokecolor="#943634" strokeweight="4.5pt">
                <v:fill color2="#c0504d" focus="50%" type="gradient"/>
                <v:shadow on="t" color="#622423" offset="1pt"/>
                <v:textbox>
                  <w:txbxContent>
                    <w:p w14:paraId="27CA2755" w14:textId="77777777" w:rsidR="001D0A27" w:rsidRPr="000132CB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0132CB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40"/>
                          <w:szCs w:val="40"/>
                          <w:cs/>
                        </w:rPr>
                        <w:t>ขั้นตอนการจัดทำแผน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E37B94" w14:textId="4DCBDB6B" w:rsidR="001D0A27" w:rsidRPr="00E16F6A" w:rsidRDefault="00E16F6A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50CCC8" wp14:editId="1027B81E">
                <wp:simplePos x="0" y="0"/>
                <wp:positionH relativeFrom="column">
                  <wp:posOffset>4817110</wp:posOffset>
                </wp:positionH>
                <wp:positionV relativeFrom="paragraph">
                  <wp:posOffset>126365</wp:posOffset>
                </wp:positionV>
                <wp:extent cx="1314450" cy="542925"/>
                <wp:effectExtent l="433705" t="15875" r="13970" b="12700"/>
                <wp:wrapNone/>
                <wp:docPr id="51" name="คำบรรยายภาพ: เส้น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542925"/>
                        </a:xfrm>
                        <a:prstGeom prst="borderCallout1">
                          <a:avLst>
                            <a:gd name="adj1" fmla="val 21051"/>
                            <a:gd name="adj2" fmla="val -5796"/>
                            <a:gd name="adj3" fmla="val 99065"/>
                            <a:gd name="adj4" fmla="val -32079"/>
                          </a:avLst>
                        </a:prstGeom>
                        <a:solidFill>
                          <a:srgbClr val="0000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B3EF" w14:textId="77777777" w:rsidR="001D0A27" w:rsidRPr="000132CB" w:rsidRDefault="001D0A27" w:rsidP="001D0A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132C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0CCC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คำบรรยายภาพ: เส้น 51" o:spid="_x0000_s1030" type="#_x0000_t47" style="position:absolute;margin-left:379.3pt;margin-top:9.95pt;width:103.5pt;height:4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" adj="-6929,21398,-1252,4547" fillcolor="blue" strokeweight="1.5pt">
                <v:textbox>
                  <w:txbxContent>
                    <w:p w14:paraId="1153B3EF" w14:textId="77777777" w:rsidR="001D0A27" w:rsidRPr="000132CB" w:rsidRDefault="001D0A27" w:rsidP="001D0A2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132C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งค์กรปกครองส่วนท้องถิ่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708AE6F" w14:textId="5F140ABE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CCE3EF" wp14:editId="13FAC22B">
                <wp:simplePos x="0" y="0"/>
                <wp:positionH relativeFrom="column">
                  <wp:posOffset>-436880</wp:posOffset>
                </wp:positionH>
                <wp:positionV relativeFrom="paragraph">
                  <wp:posOffset>198755</wp:posOffset>
                </wp:positionV>
                <wp:extent cx="1906270" cy="594995"/>
                <wp:effectExtent l="25400" t="26670" r="716280" b="45085"/>
                <wp:wrapNone/>
                <wp:docPr id="46" name="คำบรรยายภาพ: สี่เหลี่ยม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2A9950" w14:textId="77777777" w:rsidR="001D0A27" w:rsidRPr="001F7282" w:rsidRDefault="001D0A27" w:rsidP="001D0A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E3E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46" o:spid="_x0000_s1031" type="#_x0000_t61" style="position:absolute;margin-left:-34.4pt;margin-top:15.65pt;width:150.1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" adj="27680,7884" fillcolor="#f79646" strokecolor="#f2f2f2" strokeweight="3pt">
                <v:shadow on="t" color="#974706" opacity=".5" offset="1pt"/>
                <v:textbox>
                  <w:txbxContent>
                    <w:p w14:paraId="532A9950" w14:textId="77777777" w:rsidR="001D0A27" w:rsidRPr="001F7282" w:rsidRDefault="001D0A27" w:rsidP="001D0A2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16F6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51020B" wp14:editId="29ECF862">
                <wp:simplePos x="0" y="0"/>
                <wp:positionH relativeFrom="column">
                  <wp:posOffset>2118995</wp:posOffset>
                </wp:positionH>
                <wp:positionV relativeFrom="paragraph">
                  <wp:posOffset>137160</wp:posOffset>
                </wp:positionV>
                <wp:extent cx="2376170" cy="359410"/>
                <wp:effectExtent l="19050" t="26670" r="33655" b="520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941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486276" w14:textId="77777777" w:rsidR="001D0A27" w:rsidRPr="001F7282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บรวมแผนงาน  โคร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1020B" id="Text Box 45" o:spid="_x0000_s1032" type="#_x0000_t202" style="position:absolute;margin-left:166.85pt;margin-top:10.8pt;width:187.1pt;height:28.3pt;z-index:251645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" fillcolor="#9bbb59" strokecolor="#f2f2f2" strokeweight="3pt">
                <v:shadow on="t" color="#4e6128" opacity=".5" offset="1pt"/>
                <v:textbox style="mso-fit-shape-to-text:t">
                  <w:txbxContent>
                    <w:p w14:paraId="24486276" w14:textId="77777777" w:rsidR="001D0A27" w:rsidRPr="001F7282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บรวมแผนงาน  โคร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14:paraId="5318D813" w14:textId="5008077C" w:rsidR="001D0A27" w:rsidRPr="00E16F6A" w:rsidRDefault="001D0A27" w:rsidP="001D0A27">
      <w:pPr>
        <w:ind w:hanging="284"/>
        <w:rPr>
          <w:rFonts w:ascii="TH SarabunIT๙" w:hAnsi="TH SarabunIT๙" w:cs="TH SarabunIT๙"/>
          <w:sz w:val="32"/>
          <w:szCs w:val="32"/>
        </w:rPr>
      </w:pPr>
    </w:p>
    <w:p w14:paraId="7B26457D" w14:textId="45C86990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25FAF5" wp14:editId="03050CE9">
                <wp:simplePos x="0" y="0"/>
                <wp:positionH relativeFrom="column">
                  <wp:posOffset>4665980</wp:posOffset>
                </wp:positionH>
                <wp:positionV relativeFrom="paragraph">
                  <wp:posOffset>282575</wp:posOffset>
                </wp:positionV>
                <wp:extent cx="1304925" cy="973455"/>
                <wp:effectExtent l="345440" t="273685" r="16510" b="10160"/>
                <wp:wrapNone/>
                <wp:docPr id="41" name="คำบรรยายภาพ: เส้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4925" cy="973455"/>
                        </a:xfrm>
                        <a:prstGeom prst="borderCallout1">
                          <a:avLst>
                            <a:gd name="adj1" fmla="val 11741"/>
                            <a:gd name="adj2" fmla="val -5838"/>
                            <a:gd name="adj3" fmla="val -26352"/>
                            <a:gd name="adj4" fmla="val -25014"/>
                          </a:avLst>
                        </a:prstGeom>
                        <a:solidFill>
                          <a:srgbClr val="990033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1EE3" w14:textId="79E290F2" w:rsidR="001D0A27" w:rsidRPr="000132CB" w:rsidRDefault="001D0A27" w:rsidP="001D0A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132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- </w:t>
                            </w:r>
                            <w:r w:rsidR="00B9371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หน่ว</w:t>
                            </w:r>
                            <w:r w:rsidRPr="000132C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ยงานส่วนกลาง </w:t>
                            </w:r>
                          </w:p>
                          <w:p w14:paraId="080BB206" w14:textId="77777777" w:rsidR="001D0A27" w:rsidRPr="000132CB" w:rsidRDefault="001D0A27" w:rsidP="001D0A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132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- </w:t>
                            </w:r>
                            <w:r w:rsidRPr="000132C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ส่วนภูมิภาค </w:t>
                            </w:r>
                          </w:p>
                          <w:p w14:paraId="43B95590" w14:textId="77777777" w:rsidR="001D0A27" w:rsidRPr="000132CB" w:rsidRDefault="001D0A27" w:rsidP="001D0A2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0132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- </w:t>
                            </w:r>
                            <w:r w:rsidRPr="000132C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รัฐวิสาหกิจและ</w:t>
                            </w:r>
                          </w:p>
                          <w:p w14:paraId="381456CC" w14:textId="77777777" w:rsidR="001D0A27" w:rsidRPr="000132CB" w:rsidRDefault="001D0A27" w:rsidP="001D0A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132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- </w:t>
                            </w:r>
                            <w:r w:rsidRPr="000132C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หน่วยงาน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FAF5" id="คำบรรยายภาพ: เส้น 41" o:spid="_x0000_s1033" type="#_x0000_t47" style="position:absolute;margin-left:367.4pt;margin-top:22.25pt;width:102.75pt;height:7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" adj="-5403,-5692,-1261,2536" fillcolor="#903" strokeweight="1.5pt">
                <v:textbox>
                  <w:txbxContent>
                    <w:p w14:paraId="07F61EE3" w14:textId="79E290F2" w:rsidR="001D0A27" w:rsidRPr="000132CB" w:rsidRDefault="001D0A27" w:rsidP="001D0A2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132C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- </w:t>
                      </w:r>
                      <w:r w:rsidR="00B93716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หน่ว</w:t>
                      </w:r>
                      <w:r w:rsidRPr="000132C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ยงานส่วนกลาง </w:t>
                      </w:r>
                    </w:p>
                    <w:p w14:paraId="080BB206" w14:textId="77777777" w:rsidR="001D0A27" w:rsidRPr="000132CB" w:rsidRDefault="001D0A27" w:rsidP="001D0A2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132C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- </w:t>
                      </w:r>
                      <w:r w:rsidRPr="000132C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ส่วนภูมิภาค </w:t>
                      </w:r>
                    </w:p>
                    <w:p w14:paraId="43B95590" w14:textId="77777777" w:rsidR="001D0A27" w:rsidRPr="000132CB" w:rsidRDefault="001D0A27" w:rsidP="001D0A27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0132C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- </w:t>
                      </w:r>
                      <w:r w:rsidRPr="000132C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รัฐวิสาหกิจและ</w:t>
                      </w:r>
                    </w:p>
                    <w:p w14:paraId="381456CC" w14:textId="77777777" w:rsidR="001D0A27" w:rsidRPr="000132CB" w:rsidRDefault="001D0A27" w:rsidP="001D0A2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132CB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- </w:t>
                      </w:r>
                      <w:r w:rsidRPr="000132C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หน่วยงานอื่นๆ</w:t>
                      </w:r>
                    </w:p>
                  </w:txbxContent>
                </v:textbox>
              </v:shape>
            </w:pict>
          </mc:Fallback>
        </mc:AlternateContent>
      </w:r>
      <w:r w:rsidR="00E16F6A"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C83F01" wp14:editId="32175B73">
                <wp:simplePos x="0" y="0"/>
                <wp:positionH relativeFrom="column">
                  <wp:posOffset>3331210</wp:posOffset>
                </wp:positionH>
                <wp:positionV relativeFrom="paragraph">
                  <wp:posOffset>22225</wp:posOffset>
                </wp:positionV>
                <wp:extent cx="0" cy="609600"/>
                <wp:effectExtent l="64770" t="13970" r="68580" b="24130"/>
                <wp:wrapNone/>
                <wp:docPr id="44" name="ลูกศรเชื่อมต่อแบบตรง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C6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4" o:spid="_x0000_s1026" type="#_x0000_t32" style="position:absolute;margin-left:262.3pt;margin-top:1.75pt;width:0;height:4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" strokeweight="2pt">
                <v:stroke endarrow="block"/>
              </v:shape>
            </w:pict>
          </mc:Fallback>
        </mc:AlternateContent>
      </w:r>
    </w:p>
    <w:p w14:paraId="0644BE88" w14:textId="4A01E559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0132CB">
        <w:rPr>
          <w:rFonts w:ascii="TH SarabunIT๙" w:hAnsi="TH SarabunIT๙" w:cs="TH SarabunIT๙"/>
          <w:b/>
          <w:bCs/>
          <w:cs/>
        </w:rPr>
        <w:t>หน</w:t>
      </w:r>
      <w:proofErr w:type="spellStart"/>
      <w:r w:rsidRPr="000132CB">
        <w:rPr>
          <w:rFonts w:ascii="TH SarabunIT๙" w:hAnsi="TH SarabunIT๙" w:cs="TH SarabunIT๙"/>
          <w:b/>
          <w:bCs/>
          <w:cs/>
        </w:rPr>
        <w:t>่ว</w:t>
      </w:r>
      <w:proofErr w:type="spellEnd"/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94A92" wp14:editId="65F39ADD">
                <wp:simplePos x="0" y="0"/>
                <wp:positionH relativeFrom="column">
                  <wp:posOffset>-370205</wp:posOffset>
                </wp:positionH>
                <wp:positionV relativeFrom="paragraph">
                  <wp:posOffset>373380</wp:posOffset>
                </wp:positionV>
                <wp:extent cx="1906270" cy="594995"/>
                <wp:effectExtent l="25400" t="26035" r="716280" b="45720"/>
                <wp:wrapNone/>
                <wp:docPr id="40" name="คำบรรยายภาพ: สี่เหลี่ย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528FA5" w14:textId="77777777" w:rsidR="001D0A27" w:rsidRPr="001F7282" w:rsidRDefault="001D0A27" w:rsidP="001D0A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4A92" id="คำบรรยายภาพ: สี่เหลี่ยม 40" o:spid="_x0000_s1034" type="#_x0000_t61" style="position:absolute;margin-left:-29.15pt;margin-top:29.4pt;width:150.1pt;height:4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" adj="27680,7884" fillcolor="#f79646" strokecolor="#f2f2f2" strokeweight="3pt">
                <v:shadow on="t" color="#974706" opacity=".5" offset="1pt"/>
                <v:textbox>
                  <w:txbxContent>
                    <w:p w14:paraId="7F528FA5" w14:textId="77777777" w:rsidR="001D0A27" w:rsidRPr="001F7282" w:rsidRDefault="001D0A27" w:rsidP="001D0A2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64E0D19" w14:textId="06E1D85E" w:rsidR="001D0A27" w:rsidRPr="00E16F6A" w:rsidRDefault="00E16F6A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4E740A" wp14:editId="3DF9F9D5">
                <wp:simplePos x="0" y="0"/>
                <wp:positionH relativeFrom="column">
                  <wp:posOffset>2263140</wp:posOffset>
                </wp:positionH>
                <wp:positionV relativeFrom="paragraph">
                  <wp:posOffset>10795</wp:posOffset>
                </wp:positionV>
                <wp:extent cx="2376170" cy="359410"/>
                <wp:effectExtent l="22225" t="19050" r="40005" b="5016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941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5DAE58" w14:textId="77777777" w:rsidR="001D0A27" w:rsidRPr="001F7282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E740A" id="Text Box 39" o:spid="_x0000_s1035" type="#_x0000_t202" style="position:absolute;margin-left:178.2pt;margin-top:.85pt;width:187.1pt;height:28.3pt;z-index:251646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" fillcolor="#9bbb59" strokecolor="#f2f2f2" strokeweight="3pt">
                <v:shadow on="t" color="#4e6128" opacity=".5" offset="1pt"/>
                <v:textbox style="mso-fit-shape-to-text:t">
                  <w:txbxContent>
                    <w:p w14:paraId="1D5DAE58" w14:textId="77777777" w:rsidR="001D0A27" w:rsidRPr="001F7282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จัดทำ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B593992" w14:textId="4F60FE8D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C69BE5" wp14:editId="237FC557">
                <wp:simplePos x="0" y="0"/>
                <wp:positionH relativeFrom="column">
                  <wp:posOffset>3280410</wp:posOffset>
                </wp:positionH>
                <wp:positionV relativeFrom="paragraph">
                  <wp:posOffset>152400</wp:posOffset>
                </wp:positionV>
                <wp:extent cx="0" cy="609600"/>
                <wp:effectExtent l="67945" t="16510" r="65405" b="31115"/>
                <wp:wrapNone/>
                <wp:docPr id="38" name="ลูกศรเชื่อมต่อแบบ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1C972" id="ลูกศรเชื่อมต่อแบบตรง 38" o:spid="_x0000_s1026" type="#_x0000_t32" style="position:absolute;margin-left:258.3pt;margin-top:12pt;width:0;height:4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" strokeweight="2pt">
                <v:stroke endarrow="block"/>
              </v:shape>
            </w:pict>
          </mc:Fallback>
        </mc:AlternateContent>
      </w:r>
    </w:p>
    <w:p w14:paraId="39026670" w14:textId="4E77C971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576832" wp14:editId="3DD46628">
                <wp:simplePos x="0" y="0"/>
                <wp:positionH relativeFrom="column">
                  <wp:posOffset>-465455</wp:posOffset>
                </wp:positionH>
                <wp:positionV relativeFrom="paragraph">
                  <wp:posOffset>427990</wp:posOffset>
                </wp:positionV>
                <wp:extent cx="1906270" cy="594995"/>
                <wp:effectExtent l="25400" t="22860" r="716280" b="48895"/>
                <wp:wrapNone/>
                <wp:docPr id="37" name="คำบรรยายภาพ: สี่เหลี่ยม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4995"/>
                        </a:xfrm>
                        <a:prstGeom prst="wedgeRectCallout">
                          <a:avLst>
                            <a:gd name="adj1" fmla="val 78148"/>
                            <a:gd name="adj2" fmla="val -13500"/>
                          </a:avLst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F6341F" w14:textId="77777777" w:rsidR="001D0A27" w:rsidRPr="001F7282" w:rsidRDefault="001D0A27" w:rsidP="001D0A2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สนับสนุนการจัดทำ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832" id="คำบรรยายภาพ: สี่เหลี่ยม 37" o:spid="_x0000_s1036" type="#_x0000_t61" style="position:absolute;margin-left:-36.65pt;margin-top:33.7pt;width:150.1pt;height:4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" adj="27680,7884" fillcolor="#f79646" strokecolor="#f2f2f2" strokeweight="3pt">
                <v:shadow on="t" color="#974706" opacity=".5" offset="1pt"/>
                <v:textbox>
                  <w:txbxContent>
                    <w:p w14:paraId="2DF6341F" w14:textId="77777777" w:rsidR="001D0A27" w:rsidRPr="001F7282" w:rsidRDefault="001D0A27" w:rsidP="001D0A2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สนับสนุนการจัดทำ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2C20ACB5" w14:textId="5EF740A4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D45355B" wp14:editId="13EF851F">
                <wp:simplePos x="0" y="0"/>
                <wp:positionH relativeFrom="column">
                  <wp:posOffset>2201545</wp:posOffset>
                </wp:positionH>
                <wp:positionV relativeFrom="paragraph">
                  <wp:posOffset>90170</wp:posOffset>
                </wp:positionV>
                <wp:extent cx="2376170" cy="359410"/>
                <wp:effectExtent l="25400" t="25400" r="36830" b="5334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941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A4E0B" w14:textId="77777777" w:rsidR="001D0A27" w:rsidRPr="001F7282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45355B" id="Text Box 36" o:spid="_x0000_s1037" type="#_x0000_t202" style="position:absolute;margin-left:173.35pt;margin-top:7.1pt;width:187.1pt;height:28.3pt;z-index:251647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" fillcolor="#9bbb59" strokecolor="#f2f2f2" strokeweight="3pt">
                <v:shadow on="t" color="#4e6128" opacity=".5" offset="1pt"/>
                <v:textbox style="mso-fit-shape-to-text:t">
                  <w:txbxContent>
                    <w:p w14:paraId="593A4E0B" w14:textId="77777777" w:rsidR="001D0A27" w:rsidRPr="001F7282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7C8E634F" w14:textId="70F86C31" w:rsidR="001D0A27" w:rsidRPr="00E16F6A" w:rsidRDefault="001D0A27" w:rsidP="001D0A27">
      <w:pPr>
        <w:ind w:hanging="284"/>
        <w:rPr>
          <w:rFonts w:ascii="TH SarabunIT๙" w:hAnsi="TH SarabunIT๙" w:cs="TH SarabunIT๙"/>
          <w:sz w:val="32"/>
          <w:szCs w:val="32"/>
        </w:rPr>
      </w:pPr>
    </w:p>
    <w:p w14:paraId="7D84B971" w14:textId="5E9FB21D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1CD32D" wp14:editId="13AFF3ED">
                <wp:simplePos x="0" y="0"/>
                <wp:positionH relativeFrom="column">
                  <wp:posOffset>3299460</wp:posOffset>
                </wp:positionH>
                <wp:positionV relativeFrom="paragraph">
                  <wp:posOffset>31115</wp:posOffset>
                </wp:positionV>
                <wp:extent cx="0" cy="609600"/>
                <wp:effectExtent l="61595" t="12700" r="62230" b="25400"/>
                <wp:wrapNone/>
                <wp:docPr id="35" name="ลูกศรเชื่อมต่อแบบ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A23FD" id="ลูกศรเชื่อมต่อแบบตรง 35" o:spid="_x0000_s1026" type="#_x0000_t32" style="position:absolute;margin-left:259.8pt;margin-top:2.45pt;width:0;height:4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" strokeweight="2pt">
                <v:stroke endarrow="block"/>
              </v:shape>
            </w:pict>
          </mc:Fallback>
        </mc:AlternateContent>
      </w:r>
    </w:p>
    <w:p w14:paraId="67CB2C0B" w14:textId="2AD5941C" w:rsidR="001D0A27" w:rsidRPr="00E16F6A" w:rsidRDefault="001D0A27" w:rsidP="001D0A27">
      <w:pPr>
        <w:ind w:hanging="284"/>
        <w:rPr>
          <w:rFonts w:ascii="TH SarabunIT๙" w:hAnsi="TH SarabunIT๙" w:cs="TH SarabunIT๙"/>
          <w:sz w:val="32"/>
          <w:szCs w:val="32"/>
        </w:rPr>
      </w:pPr>
    </w:p>
    <w:p w14:paraId="786595E8" w14:textId="1AC90306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52CD47" wp14:editId="0103B4B8">
                <wp:simplePos x="0" y="0"/>
                <wp:positionH relativeFrom="column">
                  <wp:posOffset>2198370</wp:posOffset>
                </wp:positionH>
                <wp:positionV relativeFrom="paragraph">
                  <wp:posOffset>11430</wp:posOffset>
                </wp:positionV>
                <wp:extent cx="2376170" cy="359410"/>
                <wp:effectExtent l="19050" t="20955" r="33655" b="482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941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92463D" w14:textId="77777777" w:rsidR="001D0A27" w:rsidRPr="001F7282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จารณาร่าง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52CD47" id="Text Box 33" o:spid="_x0000_s1038" type="#_x0000_t202" style="position:absolute;margin-left:173.1pt;margin-top:.9pt;width:187.1pt;height:28.3pt;z-index:251648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" fillcolor="#9bbb59" strokecolor="#f2f2f2" strokeweight="3pt">
                <v:shadow on="t" color="#4e6128" opacity=".5" offset="1pt"/>
                <v:textbox style="mso-fit-shape-to-text:t">
                  <w:txbxContent>
                    <w:p w14:paraId="1092463D" w14:textId="77777777" w:rsidR="001D0A27" w:rsidRPr="001F7282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ิจารณาร่าง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E4D92" wp14:editId="1E226DB2">
                <wp:simplePos x="0" y="0"/>
                <wp:positionH relativeFrom="column">
                  <wp:posOffset>-484505</wp:posOffset>
                </wp:positionH>
                <wp:positionV relativeFrom="paragraph">
                  <wp:posOffset>121920</wp:posOffset>
                </wp:positionV>
                <wp:extent cx="1995170" cy="359410"/>
                <wp:effectExtent l="25400" t="19050" r="741680" b="50165"/>
                <wp:wrapNone/>
                <wp:docPr id="34" name="คำบรรยายภาพ: สี่เหลี่ย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9410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F25302" w14:textId="77777777" w:rsidR="001D0A27" w:rsidRPr="001F7282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E4D92" id="คำบรรยายภาพ: สี่เหลี่ยม 34" o:spid="_x0000_s1039" type="#_x0000_t61" style="position:absolute;margin-left:-38.15pt;margin-top:9.6pt;width:157.1pt;height:28.3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" adj="26948,7929" fillcolor="#8064a2" strokecolor="#f2f2f2" strokeweight="3pt">
                <v:shadow on="t" color="#3f3151" opacity=".5" offset="1pt"/>
                <v:textbox style="mso-fit-shape-to-text:t">
                  <w:txbxContent>
                    <w:p w14:paraId="66F25302" w14:textId="77777777" w:rsidR="001D0A27" w:rsidRPr="001F7282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6C34E568" w14:textId="58B84934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9A0492" wp14:editId="2A788BE7">
                <wp:simplePos x="0" y="0"/>
                <wp:positionH relativeFrom="column">
                  <wp:posOffset>3256915</wp:posOffset>
                </wp:positionH>
                <wp:positionV relativeFrom="paragraph">
                  <wp:posOffset>210185</wp:posOffset>
                </wp:positionV>
                <wp:extent cx="0" cy="609600"/>
                <wp:effectExtent l="61595" t="18415" r="62230" b="29210"/>
                <wp:wrapNone/>
                <wp:docPr id="32" name="ลูกศรเชื่อมต่อแบบ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C6CEB" id="ลูกศรเชื่อมต่อแบบตรง 32" o:spid="_x0000_s1026" type="#_x0000_t32" style="position:absolute;margin-left:256.45pt;margin-top:16.55pt;width:0;height:4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" strokeweight="2pt">
                <v:stroke endarrow="block"/>
              </v:shape>
            </w:pict>
          </mc:Fallback>
        </mc:AlternateContent>
      </w:r>
    </w:p>
    <w:p w14:paraId="4451B7FF" w14:textId="6146159E" w:rsidR="001D0A27" w:rsidRPr="00E16F6A" w:rsidRDefault="001D0A27" w:rsidP="001D0A27">
      <w:pPr>
        <w:ind w:hanging="284"/>
        <w:rPr>
          <w:rFonts w:ascii="TH SarabunIT๙" w:hAnsi="TH SarabunIT๙" w:cs="TH SarabunIT๙"/>
          <w:sz w:val="32"/>
          <w:szCs w:val="32"/>
        </w:rPr>
      </w:pPr>
    </w:p>
    <w:p w14:paraId="0E0C9D2A" w14:textId="40758F78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AE1E78" wp14:editId="1B745271">
                <wp:simplePos x="0" y="0"/>
                <wp:positionH relativeFrom="column">
                  <wp:posOffset>-601980</wp:posOffset>
                </wp:positionH>
                <wp:positionV relativeFrom="paragraph">
                  <wp:posOffset>220345</wp:posOffset>
                </wp:positionV>
                <wp:extent cx="1995170" cy="359410"/>
                <wp:effectExtent l="25400" t="20955" r="741680" b="48260"/>
                <wp:wrapNone/>
                <wp:docPr id="31" name="คำบรรยายภาพ: สี่เหลี่ยม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9410"/>
                        </a:xfrm>
                        <a:prstGeom prst="wedgeRectCallout">
                          <a:avLst>
                            <a:gd name="adj1" fmla="val 74759"/>
                            <a:gd name="adj2" fmla="val -13292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CCAA1F" w14:textId="77777777" w:rsidR="001D0A27" w:rsidRPr="001F7282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E1E78" id="คำบรรยายภาพ: สี่เหลี่ยม 31" o:spid="_x0000_s1040" type="#_x0000_t61" style="position:absolute;margin-left:-47.4pt;margin-top:17.35pt;width:157.1pt;height:28.3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" adj="26948,7929" fillcolor="#8064a2" strokecolor="#f2f2f2" strokeweight="3pt">
                <v:shadow on="t" color="#3f3151" opacity=".5" offset="1pt"/>
                <v:textbox style="mso-fit-shape-to-text:t">
                  <w:txbxContent>
                    <w:p w14:paraId="6DCCAA1F" w14:textId="77777777" w:rsidR="001D0A27" w:rsidRPr="001F7282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D3BBBC" wp14:editId="5EE20505">
                <wp:simplePos x="0" y="0"/>
                <wp:positionH relativeFrom="column">
                  <wp:posOffset>2169795</wp:posOffset>
                </wp:positionH>
                <wp:positionV relativeFrom="paragraph">
                  <wp:posOffset>154305</wp:posOffset>
                </wp:positionV>
                <wp:extent cx="2376170" cy="359410"/>
                <wp:effectExtent l="19050" t="27305" r="33655" b="514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941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0B6B11" w14:textId="77777777" w:rsidR="001D0A27" w:rsidRPr="001F7282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3BBBC" id="Text Box 30" o:spid="_x0000_s1041" type="#_x0000_t202" style="position:absolute;margin-left:170.85pt;margin-top:12.15pt;width:187.1pt;height:28.3pt;z-index:251649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" fillcolor="#9bbb59" strokecolor="#f2f2f2" strokeweight="3pt">
                <v:shadow on="t" color="#4e6128" opacity=".5" offset="1pt"/>
                <v:textbox style="mso-fit-shape-to-text:t">
                  <w:txbxContent>
                    <w:p w14:paraId="320B6B11" w14:textId="77777777" w:rsidR="001D0A27" w:rsidRPr="001F7282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14F5FA79" w14:textId="3F8A27FA" w:rsidR="001D0A27" w:rsidRPr="004D37DF" w:rsidRDefault="001D0A27" w:rsidP="001D0A27">
      <w:pPr>
        <w:ind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6BFDC" w14:textId="651B4548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D5E27A" wp14:editId="26BCAD64">
                <wp:simplePos x="0" y="0"/>
                <wp:positionH relativeFrom="column">
                  <wp:posOffset>3202940</wp:posOffset>
                </wp:positionH>
                <wp:positionV relativeFrom="paragraph">
                  <wp:posOffset>76835</wp:posOffset>
                </wp:positionV>
                <wp:extent cx="0" cy="609600"/>
                <wp:effectExtent l="61595" t="15240" r="62230" b="22860"/>
                <wp:wrapNone/>
                <wp:docPr id="29" name="ลูกศรเชื่อมต่อแบบตรง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B9E2" id="ลูกศรเชื่อมต่อแบบตรง 29" o:spid="_x0000_s1026" type="#_x0000_t32" style="position:absolute;margin-left:252.2pt;margin-top:6.05pt;width:0;height:4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" strokeweight="2pt">
                <v:stroke endarrow="block"/>
              </v:shape>
            </w:pict>
          </mc:Fallback>
        </mc:AlternateContent>
      </w:r>
    </w:p>
    <w:p w14:paraId="214B34D7" w14:textId="2C654016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6CDDA8" wp14:editId="22B0461C">
                <wp:simplePos x="0" y="0"/>
                <wp:positionH relativeFrom="column">
                  <wp:posOffset>-601980</wp:posOffset>
                </wp:positionH>
                <wp:positionV relativeFrom="paragraph">
                  <wp:posOffset>188595</wp:posOffset>
                </wp:positionV>
                <wp:extent cx="1995170" cy="359410"/>
                <wp:effectExtent l="25400" t="19050" r="732155" b="50165"/>
                <wp:wrapNone/>
                <wp:docPr id="26" name="คำบรรยายภาพ: สี่เหลี่ยม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359410"/>
                        </a:xfrm>
                        <a:prstGeom prst="wedgeRectCallout">
                          <a:avLst>
                            <a:gd name="adj1" fmla="val 74347"/>
                            <a:gd name="adj2" fmla="val -13255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592591" w14:textId="77777777" w:rsidR="001D0A27" w:rsidRPr="000132CB" w:rsidRDefault="001D0A27" w:rsidP="001D0A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32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CDDA8" id="คำบรรยายภาพ: สี่เหลี่ยม 26" o:spid="_x0000_s1042" type="#_x0000_t61" style="position:absolute;margin-left:-47.4pt;margin-top:14.85pt;width:157.1pt;height:28.3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" adj="26859,7937" fillcolor="#4f81bd" strokecolor="#f2f2f2" strokeweight="3pt">
                <v:shadow on="t" color="#243f60" opacity=".5" offset="1pt"/>
                <v:textbox style="mso-fit-shape-to-text:t">
                  <w:txbxContent>
                    <w:p w14:paraId="0E592591" w14:textId="77777777" w:rsidR="001D0A27" w:rsidRPr="000132CB" w:rsidRDefault="001D0A27" w:rsidP="001D0A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132C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D36CE62" w14:textId="32F998BC" w:rsidR="001D0A27" w:rsidRPr="00E16F6A" w:rsidRDefault="00B93716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5E5196" wp14:editId="10DE4591">
                <wp:simplePos x="0" y="0"/>
                <wp:positionH relativeFrom="column">
                  <wp:posOffset>2220595</wp:posOffset>
                </wp:positionH>
                <wp:positionV relativeFrom="paragraph">
                  <wp:posOffset>7620</wp:posOffset>
                </wp:positionV>
                <wp:extent cx="2376170" cy="359410"/>
                <wp:effectExtent l="19050" t="19050" r="33655" b="501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5941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DDB7A" w14:textId="77777777" w:rsidR="001D0A27" w:rsidRPr="001F7282" w:rsidRDefault="001D0A27" w:rsidP="001D0A2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F728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าศเป็น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E5196" id="Text Box 28" o:spid="_x0000_s1043" type="#_x0000_t202" style="position:absolute;margin-left:174.85pt;margin-top:.6pt;width:187.1pt;height:28.3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" fillcolor="#9bbb59" strokecolor="#f2f2f2" strokeweight="3pt">
                <v:shadow on="t" color="#4e6128" opacity=".5" offset="1pt"/>
                <v:textbox style="mso-fit-shape-to-text:t">
                  <w:txbxContent>
                    <w:p w14:paraId="46CDDB7A" w14:textId="77777777" w:rsidR="001D0A27" w:rsidRPr="001F7282" w:rsidRDefault="001D0A27" w:rsidP="001D0A2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F728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กาศเป็น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1A985ADF" w14:textId="62FCE5DF" w:rsidR="001D0A27" w:rsidRPr="00E16F6A" w:rsidRDefault="004D37DF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0B8956" wp14:editId="373D8F7C">
                <wp:simplePos x="0" y="0"/>
                <wp:positionH relativeFrom="column">
                  <wp:posOffset>3131820</wp:posOffset>
                </wp:positionH>
                <wp:positionV relativeFrom="paragraph">
                  <wp:posOffset>196850</wp:posOffset>
                </wp:positionV>
                <wp:extent cx="0" cy="190500"/>
                <wp:effectExtent l="76200" t="0" r="57150" b="5715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9B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246.6pt;margin-top:15.5pt;width:0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1E2EB9C" w14:textId="36657733" w:rsidR="001D0A27" w:rsidRPr="00E16F6A" w:rsidRDefault="004D37DF" w:rsidP="001D0A27">
      <w:pPr>
        <w:ind w:hanging="284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577449" wp14:editId="4FEAF12A">
                <wp:simplePos x="0" y="0"/>
                <wp:positionH relativeFrom="column">
                  <wp:posOffset>775970</wp:posOffset>
                </wp:positionH>
                <wp:positionV relativeFrom="paragraph">
                  <wp:posOffset>64135</wp:posOffset>
                </wp:positionV>
                <wp:extent cx="5252085" cy="699135"/>
                <wp:effectExtent l="19050" t="25400" r="34290" b="4699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6991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996871" w14:textId="77777777" w:rsidR="001D0A27" w:rsidRPr="001F7282" w:rsidRDefault="001D0A27" w:rsidP="001D0A27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132C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ิดประกาศแผนการดำเนินงานภายในสิบห้าวันนับแต่วันประกาศ เพื่อให้ประชาชนในท้องถิ่นทราบโดยทั่วไปและต้องปิดประกาศไว้อย่างน้อยสามสิบ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7449" id="Text Box 18" o:spid="_x0000_s1044" type="#_x0000_t202" style="position:absolute;margin-left:61.1pt;margin-top:5.05pt;width:413.55pt;height:5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" fillcolor="#4bacc6" strokecolor="#f2f2f2" strokeweight="3pt">
                <v:shadow on="t" color="#205867" opacity=".5" offset="1pt"/>
                <v:textbox>
                  <w:txbxContent>
                    <w:p w14:paraId="42996871" w14:textId="77777777" w:rsidR="001D0A27" w:rsidRPr="001F7282" w:rsidRDefault="001D0A27" w:rsidP="001D0A27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132C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ิดประกาศแผนการดำเนินงานภายในสิบห้าวันนับแต่วันประกาศ เพื่อให้ประชาชนในท้องถิ่นทราบโดยทั่วไปและต้องปิดประกาศไว้อย่างน้อยสามสิบวัน</w:t>
                      </w:r>
                    </w:p>
                  </w:txbxContent>
                </v:textbox>
              </v:shape>
            </w:pict>
          </mc:Fallback>
        </mc:AlternateContent>
      </w:r>
    </w:p>
    <w:p w14:paraId="5975AE44" w14:textId="28E6B975" w:rsidR="001D0A27" w:rsidRPr="00E16F6A" w:rsidRDefault="001D0A27" w:rsidP="001D0A27">
      <w:pPr>
        <w:ind w:hanging="284"/>
        <w:rPr>
          <w:rFonts w:ascii="TH SarabunIT๙" w:hAnsi="TH SarabunIT๙" w:cs="TH SarabunIT๙"/>
          <w:sz w:val="32"/>
          <w:szCs w:val="32"/>
        </w:rPr>
      </w:pPr>
    </w:p>
    <w:p w14:paraId="095EB90C" w14:textId="77777777" w:rsidR="00B93716" w:rsidRDefault="00B93716" w:rsidP="00B93716">
      <w:pPr>
        <w:rPr>
          <w:rFonts w:ascii="TH SarabunIT๙" w:hAnsi="TH SarabunIT๙" w:cs="TH SarabunIT๙"/>
          <w:sz w:val="32"/>
          <w:szCs w:val="32"/>
        </w:rPr>
      </w:pPr>
    </w:p>
    <w:p w14:paraId="2F49964E" w14:textId="49747399" w:rsidR="001D0A27" w:rsidRPr="00E16F6A" w:rsidRDefault="001D0A27" w:rsidP="00B937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16F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ูมิ </w:t>
      </w:r>
      <w:r w:rsidRPr="00E16F6A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E16F6A">
        <w:rPr>
          <w:rFonts w:ascii="TH SarabunIT๙" w:hAnsi="TH SarabunIT๙" w:cs="TH SarabunIT๙"/>
          <w:b/>
          <w:bCs/>
          <w:sz w:val="32"/>
          <w:szCs w:val="32"/>
          <w:cs/>
        </w:rPr>
        <w:t>แสดงขั้นตอนการจัดทำแผนการดำเนินงาน  ประจำปีงบประมาณ  พ.ศ. ๒๕๖๖</w:t>
      </w:r>
    </w:p>
    <w:p w14:paraId="3517F18C" w14:textId="5C5D973C" w:rsidR="001D0A27" w:rsidRDefault="001D0A27" w:rsidP="001D0A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7FC55F" w14:textId="77777777" w:rsidR="00B16C6E" w:rsidRPr="00E16F6A" w:rsidRDefault="00B16C6E" w:rsidP="004D37D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29A5F13" w14:textId="77777777" w:rsidR="001D0A27" w:rsidRPr="00E16F6A" w:rsidRDefault="001D0A27" w:rsidP="001D0A27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E16F6A">
        <w:rPr>
          <w:rFonts w:ascii="TH SarabunIT๙" w:hAnsi="TH SarabunIT๙" w:cs="TH SarabunIT๙"/>
          <w:b/>
          <w:bCs/>
          <w:sz w:val="36"/>
          <w:szCs w:val="36"/>
          <w:cs/>
        </w:rPr>
        <w:t>๔.  ประโยชน์ของแผนการดำเนินงาน</w:t>
      </w:r>
    </w:p>
    <w:p w14:paraId="273E463A" w14:textId="77777777" w:rsidR="001D0A27" w:rsidRPr="00E16F6A" w:rsidRDefault="001D0A27" w:rsidP="001D0A27">
      <w:pPr>
        <w:pStyle w:val="ae"/>
        <w:ind w:firstLine="720"/>
        <w:jc w:val="thaiDistribute"/>
        <w:rPr>
          <w:rFonts w:ascii="TH SarabunIT๙" w:hAnsi="TH SarabunIT๙" w:cs="TH SarabunIT๙"/>
          <w:w w:val="105"/>
        </w:rPr>
      </w:pPr>
      <w:r w:rsidRPr="00E16F6A">
        <w:rPr>
          <w:rFonts w:ascii="TH SarabunIT๙" w:hAnsi="TH SarabunIT๙" w:cs="TH SarabunIT๙"/>
          <w:cs/>
        </w:rPr>
        <w:t>๔.๑  ทำให้แนวทางในการดำเนินงานในปีงบประมาณขององค์กรปกครองส่วนท้องถิ่น มีความชัดเจนในการปฏิบัติมาขึ้น</w:t>
      </w:r>
      <w:r w:rsidRPr="00E16F6A">
        <w:rPr>
          <w:rFonts w:ascii="TH SarabunIT๙" w:hAnsi="TH SarabunIT๙" w:cs="TH SarabunIT๙"/>
          <w:w w:val="105"/>
          <w:cs/>
        </w:rPr>
        <w:t>ทำให้แนวทางในการดำเนินงานในปีงบประมาณมีความชัดเจนในการปฏิบัติมากขึ้น</w:t>
      </w:r>
    </w:p>
    <w:p w14:paraId="1B18EF52" w14:textId="77777777" w:rsidR="001D0A27" w:rsidRPr="00E16F6A" w:rsidRDefault="001D0A27" w:rsidP="001D0A2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>๔.๒  ทำให้การใช้จ่ายงบประมาณเป็นไปอย่างมีประสิทธิภาพ</w:t>
      </w:r>
    </w:p>
    <w:p w14:paraId="26A1E4DF" w14:textId="77777777" w:rsidR="001D0A27" w:rsidRPr="00E16F6A" w:rsidRDefault="001D0A27" w:rsidP="001D0A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>๔.๓  ใช้เป็นเครื่องมือในการติดตามการดำเนินงานและการประเมินผลทำให้การติดตามและประเมินผลเมื่อสิ้นปีมีความสะดวก  รวดเร็วมากยิ่งขึ้น</w:t>
      </w:r>
    </w:p>
    <w:p w14:paraId="2BD60ED0" w14:textId="77777777" w:rsidR="001D0A27" w:rsidRPr="00E16F6A" w:rsidRDefault="001D0A27" w:rsidP="001D0A2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16F6A">
        <w:rPr>
          <w:rFonts w:ascii="TH SarabunIT๙" w:hAnsi="TH SarabunIT๙" w:cs="TH SarabunIT๙"/>
          <w:sz w:val="32"/>
          <w:szCs w:val="32"/>
          <w:cs/>
        </w:rPr>
        <w:t>๔.๔  ใช้เป็นเครื่องมือสำคัญในการบริหารงานของผู้บริหารท้องถิ่นเพื่อควบคุมการดำเนินงานให้เป็นไปอย่างเหมาะสมและมีประสิทธิภาพ</w:t>
      </w:r>
    </w:p>
    <w:p w14:paraId="4E030632" w14:textId="77777777" w:rsidR="001D0A27" w:rsidRPr="00E16F6A" w:rsidRDefault="001D0A27" w:rsidP="001D0A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51194B0" w14:textId="77777777" w:rsidR="001D0A27" w:rsidRPr="006C3571" w:rsidRDefault="001D0A27" w:rsidP="001D0A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820CAF" w14:textId="77777777" w:rsidR="001D0A27" w:rsidRPr="006C3571" w:rsidRDefault="001D0A27" w:rsidP="001D0A2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2D933B" w14:textId="77777777" w:rsidR="001D0A27" w:rsidRPr="006C3571" w:rsidRDefault="001D0A27" w:rsidP="001D0A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3571">
        <w:rPr>
          <w:rFonts w:ascii="TH SarabunIT๙" w:hAnsi="TH SarabunIT๙" w:cs="TH SarabunIT๙"/>
          <w:b/>
          <w:bCs/>
          <w:sz w:val="32"/>
          <w:szCs w:val="32"/>
        </w:rPr>
        <w:t>*******************************</w:t>
      </w:r>
    </w:p>
    <w:p w14:paraId="60C80F03" w14:textId="2A8E0FFF" w:rsidR="00B74D4A" w:rsidRPr="00366F2D" w:rsidRDefault="00B74D4A" w:rsidP="00366F2D">
      <w:pPr>
        <w:pStyle w:val="a4"/>
        <w:ind w:firstLine="720"/>
        <w:rPr>
          <w:rFonts w:ascii="TH SarabunPSK" w:hAnsi="TH SarabunPSK" w:cs="TH SarabunPSK"/>
          <w:sz w:val="32"/>
          <w:szCs w:val="32"/>
        </w:rPr>
        <w:sectPr w:rsidR="00B74D4A" w:rsidRPr="00366F2D" w:rsidSect="00B55B1E">
          <w:headerReference w:type="default" r:id="rId9"/>
          <w:footerReference w:type="default" r:id="rId10"/>
          <w:pgSz w:w="11906" w:h="16838"/>
          <w:pgMar w:top="964" w:right="1134" w:bottom="567" w:left="1758" w:header="709" w:footer="709" w:gutter="0"/>
          <w:pgNumType w:fmt="thaiNumbers" w:start="1"/>
          <w:cols w:space="708"/>
          <w:docGrid w:linePitch="360"/>
        </w:sectPr>
      </w:pPr>
    </w:p>
    <w:p w14:paraId="4AEB9BE9" w14:textId="77777777" w:rsidR="00F0551E" w:rsidRDefault="00F0551E" w:rsidP="00A04FD9">
      <w:pPr>
        <w:pStyle w:val="3"/>
        <w:jc w:val="center"/>
        <w:rPr>
          <w:rFonts w:ascii="TH SarabunIT๙" w:hAnsi="TH SarabunIT๙" w:cs="TH SarabunIT๙"/>
        </w:rPr>
      </w:pPr>
    </w:p>
    <w:p w14:paraId="0A215045" w14:textId="2EB39447" w:rsidR="00B60684" w:rsidRPr="008E3DC1" w:rsidRDefault="005B4295" w:rsidP="00A04FD9">
      <w:pPr>
        <w:pStyle w:val="3"/>
        <w:jc w:val="center"/>
        <w:rPr>
          <w:rFonts w:ascii="TH SarabunIT๙" w:hAnsi="TH SarabunIT๙" w:cs="TH SarabunIT๙"/>
        </w:rPr>
      </w:pPr>
      <w:r w:rsidRPr="00A438C4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F2B8DC" wp14:editId="42E33706">
                <wp:simplePos x="0" y="0"/>
                <wp:positionH relativeFrom="column">
                  <wp:posOffset>8945880</wp:posOffset>
                </wp:positionH>
                <wp:positionV relativeFrom="paragraph">
                  <wp:posOffset>-69215</wp:posOffset>
                </wp:positionV>
                <wp:extent cx="852170" cy="301625"/>
                <wp:effectExtent l="11430" t="6985" r="12700" b="8255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C543" w14:textId="07022F87" w:rsidR="005B4295" w:rsidRPr="008E3DC1" w:rsidRDefault="005B4295" w:rsidP="005B42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3D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</w:t>
                            </w:r>
                            <w:r w:rsidR="008E3DC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2B8DC" id="Text Box 84" o:spid="_x0000_s1045" type="#_x0000_t202" style="position:absolute;left:0;text-align:left;margin-left:704.4pt;margin-top:-5.45pt;width:67.1pt;height:23.75pt;z-index:251643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" strokecolor="white">
                <v:textbox style="mso-fit-shape-to-text:t">
                  <w:txbxContent>
                    <w:p w14:paraId="06AAC543" w14:textId="07022F87" w:rsidR="005B4295" w:rsidRPr="008E3DC1" w:rsidRDefault="005B4295" w:rsidP="005B42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E3DC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</w:t>
                      </w:r>
                      <w:r w:rsidR="008E3DC1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B60684" w:rsidRPr="008E3DC1">
        <w:rPr>
          <w:rFonts w:ascii="TH SarabunIT๙" w:hAnsi="TH SarabunIT๙" w:cs="TH SarabunIT๙"/>
          <w:cs/>
        </w:rPr>
        <w:t>สรุปโครงการ</w:t>
      </w:r>
      <w:r w:rsidR="00014AD3">
        <w:rPr>
          <w:rFonts w:ascii="TH SarabunIT๙" w:hAnsi="TH SarabunIT๙" w:cs="TH SarabunIT๙" w:hint="cs"/>
          <w:cs/>
        </w:rPr>
        <w:t>พั?นาท้องถิ่น กิจกรรม</w:t>
      </w:r>
      <w:r w:rsidR="00B60684" w:rsidRPr="008E3DC1">
        <w:rPr>
          <w:rFonts w:ascii="TH SarabunIT๙" w:hAnsi="TH SarabunIT๙" w:cs="TH SarabunIT๙"/>
          <w:cs/>
        </w:rPr>
        <w:t>และงบประมาณ</w:t>
      </w:r>
    </w:p>
    <w:p w14:paraId="3B111E71" w14:textId="4AB2D391" w:rsidR="00B60684" w:rsidRPr="008E3DC1" w:rsidRDefault="00B60684" w:rsidP="00A04FD9">
      <w:pPr>
        <w:pStyle w:val="3"/>
        <w:jc w:val="center"/>
        <w:rPr>
          <w:rFonts w:ascii="TH SarabunIT๙" w:hAnsi="TH SarabunIT๙" w:cs="TH SarabunIT๙"/>
        </w:rPr>
      </w:pPr>
      <w:r w:rsidRPr="008E3DC1">
        <w:rPr>
          <w:rFonts w:ascii="TH SarabunIT๙" w:hAnsi="TH SarabunIT๙" w:cs="TH SarabunIT๙"/>
          <w:cs/>
        </w:rPr>
        <w:t xml:space="preserve">แผนการดำเนินงาน  ประจำปีงบประมาณ  พ.ศ. </w:t>
      </w:r>
      <w:r w:rsidRPr="008E3DC1">
        <w:rPr>
          <w:rFonts w:ascii="TH SarabunIT๙" w:hAnsi="TH SarabunIT๙" w:cs="TH SarabunIT๙"/>
        </w:rPr>
        <w:t>256</w:t>
      </w:r>
      <w:r w:rsidR="008E3DC1" w:rsidRPr="008E3DC1">
        <w:rPr>
          <w:rFonts w:ascii="TH SarabunIT๙" w:hAnsi="TH SarabunIT๙" w:cs="TH SarabunIT๙"/>
        </w:rPr>
        <w:t>6</w:t>
      </w:r>
    </w:p>
    <w:p w14:paraId="1AC9A870" w14:textId="77777777" w:rsidR="00B60684" w:rsidRPr="008E3DC1" w:rsidRDefault="00B60684" w:rsidP="00B60684">
      <w:pPr>
        <w:pStyle w:val="3"/>
        <w:jc w:val="center"/>
        <w:rPr>
          <w:rFonts w:ascii="TH SarabunIT๙" w:hAnsi="TH SarabunIT๙" w:cs="TH SarabunIT๙"/>
          <w:color w:val="FF0000"/>
        </w:rPr>
      </w:pPr>
      <w:r w:rsidRPr="008E3DC1">
        <w:rPr>
          <w:rFonts w:ascii="TH SarabunIT๙" w:hAnsi="TH SarabunIT๙" w:cs="TH SarabunIT๙"/>
          <w:cs/>
        </w:rPr>
        <w:t>องค์การบริหารส่วนตำบลดอนดั่ง  อำเภอนองสองห้อง จังหวัดขอนแก่น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8"/>
        <w:gridCol w:w="1521"/>
        <w:gridCol w:w="1843"/>
        <w:gridCol w:w="1842"/>
        <w:gridCol w:w="1843"/>
        <w:gridCol w:w="1844"/>
      </w:tblGrid>
      <w:tr w:rsidR="00366F2D" w:rsidRPr="008E3DC1" w14:paraId="2B6C3030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7F5CAECF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8E3DC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</w:t>
            </w:r>
          </w:p>
        </w:tc>
        <w:tc>
          <w:tcPr>
            <w:tcW w:w="1521" w:type="dxa"/>
            <w:shd w:val="clear" w:color="auto" w:fill="auto"/>
          </w:tcPr>
          <w:p w14:paraId="21AB3735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  <w:p w14:paraId="4071B768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auto"/>
          </w:tcPr>
          <w:p w14:paraId="6595F1BD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67BB26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</w:t>
            </w:r>
          </w:p>
          <w:p w14:paraId="5A837253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C5CBF7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งบประมาณทั้งหมด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22EBF8F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14:paraId="3677C277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366F2D" w:rsidRPr="008E3DC1" w14:paraId="32A2619F" w14:textId="77777777" w:rsidTr="00481452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70817CEC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ยุทธศาสตร์การพัฒนาคนและสังคมที่มีคุณภาพ</w:t>
            </w:r>
          </w:p>
        </w:tc>
      </w:tr>
      <w:tr w:rsidR="00366F2D" w:rsidRPr="008E3DC1" w14:paraId="7C27F3A0" w14:textId="77777777" w:rsidTr="00481452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14:paraId="1A87DC38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การศึกษา</w:t>
            </w:r>
          </w:p>
        </w:tc>
        <w:tc>
          <w:tcPr>
            <w:tcW w:w="1521" w:type="dxa"/>
            <w:shd w:val="clear" w:color="auto" w:fill="auto"/>
          </w:tcPr>
          <w:p w14:paraId="69180072" w14:textId="0B4744D7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8D606C8" w14:textId="5BF1BE97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7.41</w:t>
            </w:r>
          </w:p>
        </w:tc>
        <w:tc>
          <w:tcPr>
            <w:tcW w:w="1842" w:type="dxa"/>
            <w:shd w:val="clear" w:color="auto" w:fill="auto"/>
          </w:tcPr>
          <w:p w14:paraId="25CEF9AE" w14:textId="63041E16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51328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30</w:t>
            </w:r>
            <w:r w:rsidR="0051328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70</w:t>
            </w:r>
          </w:p>
        </w:tc>
        <w:tc>
          <w:tcPr>
            <w:tcW w:w="1843" w:type="dxa"/>
            <w:shd w:val="clear" w:color="auto" w:fill="auto"/>
          </w:tcPr>
          <w:p w14:paraId="104D4595" w14:textId="68791BC4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9.96</w:t>
            </w:r>
          </w:p>
        </w:tc>
        <w:tc>
          <w:tcPr>
            <w:tcW w:w="1844" w:type="dxa"/>
            <w:shd w:val="clear" w:color="auto" w:fill="auto"/>
          </w:tcPr>
          <w:p w14:paraId="7F730F89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cs/>
              </w:rPr>
              <w:t>กองการศึกษา</w:t>
            </w:r>
          </w:p>
        </w:tc>
      </w:tr>
      <w:tr w:rsidR="00366F2D" w:rsidRPr="008E3DC1" w14:paraId="44A56B6E" w14:textId="77777777" w:rsidTr="00481452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14:paraId="23BA40E1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ผนงานศาสนาและวัฒนธรรม</w:t>
            </w:r>
          </w:p>
        </w:tc>
        <w:tc>
          <w:tcPr>
            <w:tcW w:w="1521" w:type="dxa"/>
            <w:shd w:val="clear" w:color="auto" w:fill="auto"/>
          </w:tcPr>
          <w:p w14:paraId="3B57C60A" w14:textId="482895EA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155405B" w14:textId="5705587E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8.52</w:t>
            </w:r>
          </w:p>
        </w:tc>
        <w:tc>
          <w:tcPr>
            <w:tcW w:w="1842" w:type="dxa"/>
            <w:shd w:val="clear" w:color="auto" w:fill="auto"/>
          </w:tcPr>
          <w:p w14:paraId="2E92AAEB" w14:textId="30031520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85</w:t>
            </w:r>
            <w:r w:rsidR="0051328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4BB3B444" w14:textId="0D8A8E91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5.42</w:t>
            </w:r>
          </w:p>
        </w:tc>
        <w:tc>
          <w:tcPr>
            <w:tcW w:w="1844" w:type="dxa"/>
            <w:shd w:val="clear" w:color="auto" w:fill="auto"/>
          </w:tcPr>
          <w:p w14:paraId="481765B3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cs/>
              </w:rPr>
              <w:t>กองการศึกษา</w:t>
            </w:r>
          </w:p>
        </w:tc>
      </w:tr>
      <w:tr w:rsidR="00366F2D" w:rsidRPr="008E3DC1" w14:paraId="128DA5B4" w14:textId="77777777" w:rsidTr="00481452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14:paraId="191727EA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ผนงานสาธารณสุข</w:t>
            </w:r>
          </w:p>
        </w:tc>
        <w:tc>
          <w:tcPr>
            <w:tcW w:w="1521" w:type="dxa"/>
            <w:shd w:val="clear" w:color="auto" w:fill="auto"/>
          </w:tcPr>
          <w:p w14:paraId="28630464" w14:textId="580C197C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9AC35A2" w14:textId="6867D5C6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7.41</w:t>
            </w:r>
          </w:p>
        </w:tc>
        <w:tc>
          <w:tcPr>
            <w:tcW w:w="1842" w:type="dxa"/>
            <w:shd w:val="clear" w:color="auto" w:fill="auto"/>
          </w:tcPr>
          <w:p w14:paraId="5E9288BA" w14:textId="014E2C05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40</w:t>
            </w:r>
            <w:r w:rsidR="0051328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</w:tcPr>
          <w:p w14:paraId="36943198" w14:textId="754530DB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.56</w:t>
            </w:r>
          </w:p>
        </w:tc>
        <w:tc>
          <w:tcPr>
            <w:tcW w:w="1844" w:type="dxa"/>
            <w:shd w:val="clear" w:color="auto" w:fill="auto"/>
          </w:tcPr>
          <w:p w14:paraId="6E3F6EE1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cs/>
              </w:rPr>
              <w:t>กองการศึกษา</w:t>
            </w:r>
          </w:p>
        </w:tc>
      </w:tr>
      <w:tr w:rsidR="00366F2D" w:rsidRPr="008E3DC1" w14:paraId="54DF174D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1ED67028" w14:textId="77777777" w:rsidR="00366F2D" w:rsidRPr="008E3DC1" w:rsidRDefault="00366F2D" w:rsidP="004814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ผนงานสร้างความเข้มแข็งของชุมชน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39964DB" w14:textId="633A7DF7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BEF37C" w14:textId="764F5334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1.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8FB24B" w14:textId="2EFB628E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  <w:r w:rsidR="0051328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B79D58" w14:textId="5380431A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.3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41C185A" w14:textId="04D16806" w:rsidR="00366F2D" w:rsidRPr="008E3DC1" w:rsidRDefault="0051328D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นักปลัด</w:t>
            </w:r>
          </w:p>
        </w:tc>
      </w:tr>
      <w:tr w:rsidR="00366F2D" w:rsidRPr="008E3DC1" w14:paraId="2962ADCC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0D8DC050" w14:textId="77777777" w:rsidR="00366F2D" w:rsidRPr="008E3DC1" w:rsidRDefault="00366F2D" w:rsidP="0048145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แผนงานรักษาความสงบภายใน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21780A7" w14:textId="55FF575A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F3400" w14:textId="7C8DBEE5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.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AB9B8" w14:textId="7D00B7E7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</w:t>
            </w:r>
            <w:r w:rsidR="0051328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399E3" w14:textId="4A6BA477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0.57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B1395B3" w14:textId="6E3FFB64" w:rsidR="00366F2D" w:rsidRPr="008E3DC1" w:rsidRDefault="0051328D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ำนักปลัด</w:t>
            </w:r>
          </w:p>
        </w:tc>
      </w:tr>
      <w:tr w:rsidR="00366F2D" w:rsidRPr="008E3DC1" w14:paraId="3B5D779B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49B246AC" w14:textId="77777777" w:rsidR="00366F2D" w:rsidRPr="008E3DC1" w:rsidRDefault="00366F2D" w:rsidP="00481452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4E0CF9" w14:textId="50E76704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49A26" w14:textId="56645A0D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48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AAA103" w14:textId="3FE5F9DB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51328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55</w:t>
            </w:r>
            <w:r w:rsidR="0051328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6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EFB791" w14:textId="29F792F3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61.83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36240D2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66F2D" w:rsidRPr="008E3DC1" w14:paraId="356F387D" w14:textId="77777777" w:rsidTr="0051328D">
        <w:trPr>
          <w:trHeight w:val="264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0BC23B72" w14:textId="77777777" w:rsidR="00366F2D" w:rsidRPr="008E3DC1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2.ยุทธศาสตร์</w:t>
            </w:r>
            <w:r w:rsidRPr="008E3DC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แก้ไขปัญหาความยากจน</w:t>
            </w:r>
          </w:p>
        </w:tc>
      </w:tr>
      <w:tr w:rsidR="00366F2D" w:rsidRPr="008E3DC1" w14:paraId="5CCC9D7F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14:paraId="06D6F678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แผนงานสังคมสงเคราะห์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BA1203" w14:textId="5867D9DF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2051F4AD" w14:textId="5ED232D3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.71</w:t>
            </w:r>
          </w:p>
        </w:tc>
        <w:tc>
          <w:tcPr>
            <w:tcW w:w="1842" w:type="dxa"/>
            <w:shd w:val="clear" w:color="auto" w:fill="auto"/>
          </w:tcPr>
          <w:p w14:paraId="032466CB" w14:textId="5C2663B4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,000</w:t>
            </w:r>
          </w:p>
        </w:tc>
        <w:tc>
          <w:tcPr>
            <w:tcW w:w="1843" w:type="dxa"/>
            <w:shd w:val="clear" w:color="auto" w:fill="auto"/>
          </w:tcPr>
          <w:p w14:paraId="26883A56" w14:textId="769ED9FB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0.38</w:t>
            </w:r>
          </w:p>
        </w:tc>
        <w:tc>
          <w:tcPr>
            <w:tcW w:w="1844" w:type="dxa"/>
            <w:shd w:val="clear" w:color="auto" w:fill="auto"/>
          </w:tcPr>
          <w:p w14:paraId="5332BEC0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cs/>
              </w:rPr>
              <w:t>สำนักปลัด</w:t>
            </w:r>
          </w:p>
        </w:tc>
      </w:tr>
      <w:tr w:rsidR="00366F2D" w:rsidRPr="008E3DC1" w14:paraId="6DB66818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14:paraId="30C2F17F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B75F3E" w14:textId="231E1C8D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2CD99A7" w14:textId="418351AF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.71</w:t>
            </w:r>
          </w:p>
        </w:tc>
        <w:tc>
          <w:tcPr>
            <w:tcW w:w="1842" w:type="dxa"/>
            <w:shd w:val="clear" w:color="auto" w:fill="auto"/>
          </w:tcPr>
          <w:p w14:paraId="148C6420" w14:textId="3990448E" w:rsidR="00366F2D" w:rsidRPr="008E3DC1" w:rsidRDefault="0051328D" w:rsidP="00481452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0,000</w:t>
            </w:r>
          </w:p>
        </w:tc>
        <w:tc>
          <w:tcPr>
            <w:tcW w:w="1843" w:type="dxa"/>
            <w:shd w:val="clear" w:color="auto" w:fill="auto"/>
          </w:tcPr>
          <w:p w14:paraId="68E9EBE6" w14:textId="4081EEB0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0.38</w:t>
            </w:r>
          </w:p>
        </w:tc>
        <w:tc>
          <w:tcPr>
            <w:tcW w:w="1844" w:type="dxa"/>
            <w:shd w:val="clear" w:color="auto" w:fill="auto"/>
          </w:tcPr>
          <w:p w14:paraId="710BD34F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AC4FCC" w:rsidRPr="008E3DC1" w14:paraId="4D5F9423" w14:textId="77777777" w:rsidTr="00481452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09C45E3A" w14:textId="78A703EF" w:rsidR="00AC4FCC" w:rsidRPr="008E3DC1" w:rsidRDefault="00AC4FCC" w:rsidP="00AC4FC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>3.ยุทธศาสตร์ด้านโครงสร้างพื้นฐานและพัฒนาแหล่งน้ำ</w:t>
            </w:r>
          </w:p>
        </w:tc>
      </w:tr>
      <w:tr w:rsidR="00AC4FCC" w:rsidRPr="008E3DC1" w14:paraId="685E350C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66C2DDFA" w14:textId="77777777" w:rsidR="00AC4FCC" w:rsidRPr="008E3DC1" w:rsidRDefault="00AC4FCC" w:rsidP="00AC4FCC">
            <w:pPr>
              <w:tabs>
                <w:tab w:val="left" w:pos="851"/>
                <w:tab w:val="left" w:pos="4125"/>
                <w:tab w:val="center" w:pos="7409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8E3DC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ผนงานเคหะชุมชน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CCAA2CD" w14:textId="553A0D36" w:rsidR="00AC4FCC" w:rsidRPr="008E3DC1" w:rsidRDefault="00744EA8" w:rsidP="00AC4F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46A49" w14:textId="01320850" w:rsidR="00AC4FCC" w:rsidRPr="008E3DC1" w:rsidRDefault="00744EA8" w:rsidP="00AC4F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2.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FE6E3A" w14:textId="197EE634" w:rsidR="00AC4FCC" w:rsidRPr="008E3DC1" w:rsidRDefault="00744EA8" w:rsidP="00AC4FC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15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D77CA4" w14:textId="30A084FB" w:rsidR="00AC4FCC" w:rsidRPr="008E3DC1" w:rsidRDefault="00744EA8" w:rsidP="00AC4F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1.8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6FD563AF" w14:textId="77777777" w:rsidR="00AC4FCC" w:rsidRPr="008E3DC1" w:rsidRDefault="00AC4FCC" w:rsidP="00AC4F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cs/>
              </w:rPr>
              <w:t>กองช่าง</w:t>
            </w:r>
          </w:p>
        </w:tc>
      </w:tr>
      <w:tr w:rsidR="00AC4FCC" w:rsidRPr="008E3DC1" w14:paraId="5D0DB5FF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3D1B5EF7" w14:textId="77777777" w:rsidR="00AC4FCC" w:rsidRPr="008E3DC1" w:rsidRDefault="00AC4FCC" w:rsidP="00AC4FCC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E16F149" w14:textId="2F19AF1A" w:rsidR="00AC4FCC" w:rsidRPr="008E3DC1" w:rsidRDefault="00744EA8" w:rsidP="00AC4FC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36945" w14:textId="37EDEB9F" w:rsidR="00AC4FCC" w:rsidRPr="008E3DC1" w:rsidRDefault="00744EA8" w:rsidP="00AC4F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2.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5A3730" w14:textId="44677915" w:rsidR="00AC4FCC" w:rsidRPr="008E3DC1" w:rsidRDefault="0051328D" w:rsidP="00AC4FCC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15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03EBFA" w14:textId="0BF00C89" w:rsidR="00AC4FCC" w:rsidRPr="008E3DC1" w:rsidRDefault="00744EA8" w:rsidP="00AC4FC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21.84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D80B0DC" w14:textId="77777777" w:rsidR="00AC4FCC" w:rsidRPr="008E3DC1" w:rsidRDefault="00AC4FCC" w:rsidP="00AC4FC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14:paraId="190097C1" w14:textId="1318C05E" w:rsidR="005B4295" w:rsidRPr="008E3DC1" w:rsidRDefault="005B4295" w:rsidP="005B4295">
      <w:pPr>
        <w:jc w:val="center"/>
        <w:rPr>
          <w:rFonts w:ascii="TH SarabunIT๙" w:hAnsi="TH SarabunIT๙" w:cs="TH SarabunIT๙"/>
          <w:b/>
          <w:bCs/>
        </w:rPr>
      </w:pPr>
    </w:p>
    <w:p w14:paraId="37988FFE" w14:textId="77777777" w:rsidR="008F5CF3" w:rsidRPr="008E3DC1" w:rsidRDefault="008F5CF3" w:rsidP="005B4295">
      <w:pPr>
        <w:jc w:val="center"/>
        <w:rPr>
          <w:rFonts w:ascii="TH SarabunIT๙" w:hAnsi="TH SarabunIT๙" w:cs="TH SarabunIT๙"/>
          <w:b/>
          <w:bCs/>
        </w:rPr>
      </w:pPr>
    </w:p>
    <w:p w14:paraId="604F4A37" w14:textId="3BFC4AF8" w:rsidR="005B4295" w:rsidRPr="008E3DC1" w:rsidRDefault="005B4295" w:rsidP="005B4295">
      <w:pPr>
        <w:jc w:val="center"/>
        <w:rPr>
          <w:rFonts w:ascii="TH SarabunIT๙" w:hAnsi="TH SarabunIT๙" w:cs="TH SarabunIT๙"/>
          <w:b/>
          <w:bCs/>
        </w:rPr>
      </w:pPr>
    </w:p>
    <w:p w14:paraId="0773747E" w14:textId="77777777" w:rsidR="00F0551E" w:rsidRDefault="00F0551E" w:rsidP="00B60684">
      <w:pPr>
        <w:pStyle w:val="3"/>
        <w:jc w:val="center"/>
        <w:rPr>
          <w:rFonts w:ascii="TH SarabunIT๙" w:hAnsi="TH SarabunIT๙" w:cs="TH SarabunIT๙"/>
        </w:rPr>
      </w:pPr>
    </w:p>
    <w:p w14:paraId="7EF3553C" w14:textId="77777777" w:rsidR="00014AD3" w:rsidRPr="008E3DC1" w:rsidRDefault="005B4295" w:rsidP="004B1ACC">
      <w:pPr>
        <w:pStyle w:val="3"/>
        <w:jc w:val="center"/>
        <w:rPr>
          <w:rFonts w:ascii="TH SarabunIT๙" w:hAnsi="TH SarabunIT๙" w:cs="TH SarabunIT๙"/>
        </w:rPr>
      </w:pPr>
      <w:r w:rsidRPr="008E3DC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7A4010" wp14:editId="3EC4D280">
                <wp:simplePos x="0" y="0"/>
                <wp:positionH relativeFrom="column">
                  <wp:posOffset>8877300</wp:posOffset>
                </wp:positionH>
                <wp:positionV relativeFrom="paragraph">
                  <wp:posOffset>8890</wp:posOffset>
                </wp:positionV>
                <wp:extent cx="852170" cy="301625"/>
                <wp:effectExtent l="11430" t="6985" r="12700" b="825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4F88" w14:textId="77777777" w:rsidR="005B4295" w:rsidRPr="008E3DC1" w:rsidRDefault="005B4295" w:rsidP="005B42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E3DC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7A4010" id="Text Box 85" o:spid="_x0000_s1046" type="#_x0000_t202" style="position:absolute;left:0;text-align:left;margin-left:699pt;margin-top:.7pt;width:67.1pt;height:23.7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" strokecolor="white">
                <v:textbox style="mso-fit-shape-to-text:t">
                  <w:txbxContent>
                    <w:p w14:paraId="0E2F4F88" w14:textId="77777777" w:rsidR="005B4295" w:rsidRPr="008E3DC1" w:rsidRDefault="005B4295" w:rsidP="005B429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8E3DC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1</w:t>
                      </w:r>
                    </w:p>
                  </w:txbxContent>
                </v:textbox>
              </v:shape>
            </w:pict>
          </mc:Fallback>
        </mc:AlternateContent>
      </w:r>
      <w:r w:rsidR="00014AD3" w:rsidRPr="008E3DC1">
        <w:rPr>
          <w:rFonts w:ascii="TH SarabunIT๙" w:hAnsi="TH SarabunIT๙" w:cs="TH SarabunIT๙"/>
          <w:cs/>
        </w:rPr>
        <w:t>สรุปโครงการ</w:t>
      </w:r>
      <w:r w:rsidR="00014AD3">
        <w:rPr>
          <w:rFonts w:ascii="TH SarabunIT๙" w:hAnsi="TH SarabunIT๙" w:cs="TH SarabunIT๙" w:hint="cs"/>
          <w:cs/>
        </w:rPr>
        <w:t>พั?นาท้องถิ่น กิจกรรม</w:t>
      </w:r>
      <w:r w:rsidR="00014AD3" w:rsidRPr="008E3DC1">
        <w:rPr>
          <w:rFonts w:ascii="TH SarabunIT๙" w:hAnsi="TH SarabunIT๙" w:cs="TH SarabunIT๙"/>
          <w:cs/>
        </w:rPr>
        <w:t>และงบประมาณ</w:t>
      </w:r>
    </w:p>
    <w:p w14:paraId="5819CA9E" w14:textId="77777777" w:rsidR="00014AD3" w:rsidRPr="008E3DC1" w:rsidRDefault="00014AD3" w:rsidP="004B1ACC">
      <w:pPr>
        <w:pStyle w:val="3"/>
        <w:jc w:val="center"/>
        <w:rPr>
          <w:rFonts w:ascii="TH SarabunIT๙" w:hAnsi="TH SarabunIT๙" w:cs="TH SarabunIT๙"/>
        </w:rPr>
      </w:pPr>
      <w:r w:rsidRPr="008E3DC1">
        <w:rPr>
          <w:rFonts w:ascii="TH SarabunIT๙" w:hAnsi="TH SarabunIT๙" w:cs="TH SarabunIT๙"/>
          <w:cs/>
        </w:rPr>
        <w:t xml:space="preserve">แผนการดำเนินงาน  ประจำปีงบประมาณ  พ.ศ. </w:t>
      </w:r>
      <w:r w:rsidRPr="008E3DC1">
        <w:rPr>
          <w:rFonts w:ascii="TH SarabunIT๙" w:hAnsi="TH SarabunIT๙" w:cs="TH SarabunIT๙"/>
        </w:rPr>
        <w:t>2566</w:t>
      </w:r>
    </w:p>
    <w:p w14:paraId="707EF7EC" w14:textId="77777777" w:rsidR="00014AD3" w:rsidRPr="008E3DC1" w:rsidRDefault="00014AD3" w:rsidP="00014AD3">
      <w:pPr>
        <w:pStyle w:val="3"/>
        <w:jc w:val="center"/>
        <w:rPr>
          <w:rFonts w:ascii="TH SarabunIT๙" w:hAnsi="TH SarabunIT๙" w:cs="TH SarabunIT๙"/>
          <w:color w:val="FF0000"/>
        </w:rPr>
      </w:pPr>
      <w:r w:rsidRPr="008E3DC1">
        <w:rPr>
          <w:rFonts w:ascii="TH SarabunIT๙" w:hAnsi="TH SarabunIT๙" w:cs="TH SarabunIT๙"/>
          <w:cs/>
        </w:rPr>
        <w:t>องค์การบริหารส่วนตำบลดอนดั่ง  อำเภอนองสองห้อง จังหวัดขอนแก่น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8"/>
        <w:gridCol w:w="1521"/>
        <w:gridCol w:w="1843"/>
        <w:gridCol w:w="1842"/>
        <w:gridCol w:w="1843"/>
        <w:gridCol w:w="1844"/>
      </w:tblGrid>
      <w:tr w:rsidR="00366F2D" w:rsidRPr="008E3DC1" w14:paraId="6A3BB167" w14:textId="77777777" w:rsidTr="00481452">
        <w:trPr>
          <w:trHeight w:val="465"/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6C368238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</w:t>
            </w:r>
          </w:p>
        </w:tc>
        <w:tc>
          <w:tcPr>
            <w:tcW w:w="1521" w:type="dxa"/>
            <w:shd w:val="clear" w:color="auto" w:fill="auto"/>
          </w:tcPr>
          <w:p w14:paraId="022E8C1E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4EC2126B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843" w:type="dxa"/>
            <w:shd w:val="clear" w:color="auto" w:fill="auto"/>
          </w:tcPr>
          <w:p w14:paraId="06498392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492359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09DDE6BA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9156F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งบประมาณทั้งหมด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8E80F14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  <w:p w14:paraId="69973E3E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366F2D" w:rsidRPr="008E3DC1" w14:paraId="35B1DA9E" w14:textId="77777777" w:rsidTr="00481452">
        <w:trPr>
          <w:trHeight w:val="436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0F11B74E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ยุทธศาสตร์การจัดการทรัพยากรธรรมชาติและสิ่งแวดล้อม</w:t>
            </w:r>
          </w:p>
        </w:tc>
      </w:tr>
      <w:tr w:rsidR="00366F2D" w:rsidRPr="008E3DC1" w14:paraId="69AC4F39" w14:textId="77777777" w:rsidTr="00481452">
        <w:trPr>
          <w:trHeight w:val="395"/>
          <w:jc w:val="center"/>
        </w:trPr>
        <w:tc>
          <w:tcPr>
            <w:tcW w:w="6559" w:type="dxa"/>
            <w:gridSpan w:val="2"/>
            <w:shd w:val="clear" w:color="auto" w:fill="auto"/>
          </w:tcPr>
          <w:p w14:paraId="031CAA7B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ผนงานสาธารณสุข</w:t>
            </w:r>
          </w:p>
        </w:tc>
        <w:tc>
          <w:tcPr>
            <w:tcW w:w="1521" w:type="dxa"/>
            <w:shd w:val="clear" w:color="auto" w:fill="auto"/>
          </w:tcPr>
          <w:p w14:paraId="7DC4E44E" w14:textId="075F5429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5778A50" w14:textId="4D7EE0C2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71</w:t>
            </w:r>
          </w:p>
        </w:tc>
        <w:tc>
          <w:tcPr>
            <w:tcW w:w="1842" w:type="dxa"/>
            <w:shd w:val="clear" w:color="auto" w:fill="auto"/>
          </w:tcPr>
          <w:p w14:paraId="5601E0EC" w14:textId="20EA81B4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843" w:type="dxa"/>
            <w:shd w:val="clear" w:color="auto" w:fill="auto"/>
          </w:tcPr>
          <w:p w14:paraId="211EB0FA" w14:textId="5F07E909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85</w:t>
            </w:r>
          </w:p>
        </w:tc>
        <w:tc>
          <w:tcPr>
            <w:tcW w:w="1844" w:type="dxa"/>
            <w:shd w:val="clear" w:color="auto" w:fill="auto"/>
          </w:tcPr>
          <w:p w14:paraId="3178283C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</w:tr>
      <w:tr w:rsidR="00366F2D" w:rsidRPr="008E3DC1" w14:paraId="6CAE649D" w14:textId="77777777" w:rsidTr="00481452">
        <w:trPr>
          <w:jc w:val="center"/>
        </w:trPr>
        <w:tc>
          <w:tcPr>
            <w:tcW w:w="6559" w:type="dxa"/>
            <w:gridSpan w:val="2"/>
            <w:shd w:val="clear" w:color="auto" w:fill="auto"/>
            <w:vAlign w:val="center"/>
          </w:tcPr>
          <w:p w14:paraId="12683E36" w14:textId="77777777" w:rsidR="00366F2D" w:rsidRPr="008E3DC1" w:rsidRDefault="00366F2D" w:rsidP="004814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42764CD" w14:textId="6F2C68F5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652D561" w14:textId="58765E5C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7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D0B9F7" w14:textId="617AE2A1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7AF666" w14:textId="4D470BC1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85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44B6D56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6F2D" w:rsidRPr="008E3DC1" w14:paraId="144AE327" w14:textId="77777777" w:rsidTr="00481452">
        <w:trPr>
          <w:trHeight w:val="469"/>
          <w:jc w:val="center"/>
        </w:trPr>
        <w:tc>
          <w:tcPr>
            <w:tcW w:w="15452" w:type="dxa"/>
            <w:gridSpan w:val="7"/>
            <w:shd w:val="clear" w:color="auto" w:fill="auto"/>
            <w:vAlign w:val="center"/>
          </w:tcPr>
          <w:p w14:paraId="7956DC35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ยุทธศาสตร์การพัฒนาระบบบริหารจัดการที่ดี</w:t>
            </w:r>
          </w:p>
        </w:tc>
      </w:tr>
      <w:tr w:rsidR="00366F2D" w:rsidRPr="008E3DC1" w14:paraId="59A78950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</w:tcPr>
          <w:p w14:paraId="17F9196D" w14:textId="77777777" w:rsidR="00366F2D" w:rsidRPr="008E3DC1" w:rsidRDefault="00366F2D" w:rsidP="00481452">
            <w:pPr>
              <w:tabs>
                <w:tab w:val="left" w:pos="4125"/>
                <w:tab w:val="center" w:pos="74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ผนงานบริหารทั่วไป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511E4C" w14:textId="15C36476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25043030" w14:textId="557F744C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.23</w:t>
            </w:r>
          </w:p>
        </w:tc>
        <w:tc>
          <w:tcPr>
            <w:tcW w:w="1842" w:type="dxa"/>
            <w:shd w:val="clear" w:color="auto" w:fill="auto"/>
          </w:tcPr>
          <w:p w14:paraId="2CB96E77" w14:textId="0185ED99" w:rsidR="00366F2D" w:rsidRPr="008E3DC1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0,000</w:t>
            </w:r>
          </w:p>
        </w:tc>
        <w:tc>
          <w:tcPr>
            <w:tcW w:w="1843" w:type="dxa"/>
            <w:shd w:val="clear" w:color="auto" w:fill="auto"/>
          </w:tcPr>
          <w:p w14:paraId="60CF9A94" w14:textId="6C1C5507" w:rsidR="00366F2D" w:rsidRPr="008E3DC1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3.11</w:t>
            </w:r>
          </w:p>
        </w:tc>
        <w:tc>
          <w:tcPr>
            <w:tcW w:w="1844" w:type="dxa"/>
            <w:shd w:val="clear" w:color="auto" w:fill="auto"/>
          </w:tcPr>
          <w:p w14:paraId="176A0752" w14:textId="77777777" w:rsidR="00366F2D" w:rsidRPr="008E3DC1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3D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366F2D" w:rsidRPr="00E25B5D" w14:paraId="07A37967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95B1719" w14:textId="77777777" w:rsidR="00366F2D" w:rsidRPr="00E25B5D" w:rsidRDefault="00366F2D" w:rsidP="00481452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691F259" w14:textId="03F1B440" w:rsidR="00366F2D" w:rsidRPr="00E25B5D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B191F" w14:textId="1C25036A" w:rsidR="00366F2D" w:rsidRPr="00E25B5D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2.2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CF9D77" w14:textId="2458442C" w:rsidR="00366F2D" w:rsidRPr="00E25B5D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90,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D8CAF3" w14:textId="01A3E656" w:rsidR="00366F2D" w:rsidRPr="00E25B5D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3.11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EEEBBB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6F2D" w:rsidRPr="00E25B5D" w14:paraId="144AD6FF" w14:textId="77777777" w:rsidTr="00481452">
        <w:trPr>
          <w:trHeight w:val="469"/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257520D0" w14:textId="77777777" w:rsidR="00366F2D" w:rsidRPr="00E25B5D" w:rsidRDefault="00366F2D" w:rsidP="00481452">
            <w:pPr>
              <w:tabs>
                <w:tab w:val="left" w:pos="851"/>
                <w:tab w:val="left" w:pos="4125"/>
                <w:tab w:val="center" w:pos="7409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788E7A" w14:textId="16301B08" w:rsidR="00366F2D" w:rsidRPr="00E25B5D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FE99AA" w14:textId="514CFF9E" w:rsidR="00366F2D" w:rsidRPr="00E25B5D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59E335" w14:textId="78A260FF" w:rsidR="00366F2D" w:rsidRPr="00E25B5D" w:rsidRDefault="00744EA8" w:rsidP="0048145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265,6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6E1091" w14:textId="663068B3" w:rsidR="00366F2D" w:rsidRPr="00E25B5D" w:rsidRDefault="00744EA8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27E59E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1626A857" w14:textId="77777777" w:rsidR="00366F2D" w:rsidRPr="00E25B5D" w:rsidRDefault="00366F2D" w:rsidP="00366F2D">
      <w:pPr>
        <w:rPr>
          <w:rFonts w:ascii="TH SarabunIT๙" w:hAnsi="TH SarabunIT๙" w:cs="TH SarabunIT๙"/>
          <w:sz w:val="32"/>
          <w:szCs w:val="32"/>
        </w:rPr>
      </w:pPr>
    </w:p>
    <w:p w14:paraId="4813E276" w14:textId="77777777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14:paraId="0FB21B5B" w14:textId="19E78C95" w:rsidR="00366F2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</w:p>
    <w:p w14:paraId="6308E939" w14:textId="67E81947" w:rsidR="00744EA8" w:rsidRDefault="00744EA8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1EB65F" w14:textId="77777777" w:rsidR="00744EA8" w:rsidRPr="00E25B5D" w:rsidRDefault="00744EA8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D522457" w14:textId="77777777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DD2E2A" w14:textId="4F4A33FA" w:rsidR="00366F2D" w:rsidRPr="008E3DC1" w:rsidRDefault="005B4295" w:rsidP="009145F3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</w:t>
      </w:r>
      <w:r w:rsidR="00AA4741"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</w:p>
    <w:p w14:paraId="604D9869" w14:textId="341C0025" w:rsidR="00AA4741" w:rsidRPr="00E25B5D" w:rsidRDefault="00366F2D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="00AA4741"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1BDCD002" w14:textId="6D91AA50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124AABB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2E146AAF" w14:textId="76B67EC7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BE4C595" w14:textId="4227E312" w:rsidR="007C3EA7" w:rsidRPr="00014AD3" w:rsidRDefault="007C3EA7" w:rsidP="00014AD3">
      <w:pPr>
        <w:pStyle w:val="3"/>
        <w:rPr>
          <w:rFonts w:ascii="TH SarabunIT๙" w:hAnsi="TH SarabunIT๙" w:cs="TH SarabunIT๙"/>
        </w:rPr>
      </w:pPr>
      <w:r w:rsidRPr="00014AD3">
        <w:rPr>
          <w:rFonts w:ascii="TH SarabunIT๙" w:hAnsi="TH SarabunIT๙" w:cs="TH SarabunIT๙"/>
          <w:cs/>
        </w:rPr>
        <w:t xml:space="preserve">  </w:t>
      </w:r>
      <w:r w:rsidR="00014AD3">
        <w:rPr>
          <w:rFonts w:ascii="TH SarabunIT๙" w:hAnsi="TH SarabunIT๙" w:cs="TH SarabunIT๙" w:hint="cs"/>
          <w:cs/>
        </w:rPr>
        <w:t xml:space="preserve">   </w:t>
      </w:r>
      <w:r w:rsidRPr="00014AD3">
        <w:rPr>
          <w:rFonts w:ascii="TH SarabunIT๙" w:hAnsi="TH SarabunIT๙" w:cs="TH SarabunIT๙"/>
          <w:cs/>
        </w:rPr>
        <w:t xml:space="preserve"> 1.ยุทธศาสตร์การพัฒนาคนและสังคมที่มีคุณภาพ </w:t>
      </w:r>
    </w:p>
    <w:p w14:paraId="42F3DEFE" w14:textId="78450117" w:rsidR="00014AD3" w:rsidRPr="00014AD3" w:rsidRDefault="00014AD3" w:rsidP="00014AD3">
      <w:pPr>
        <w:pStyle w:val="3"/>
        <w:rPr>
          <w:rFonts w:ascii="TH SarabunIT๙" w:hAnsi="TH SarabunIT๙" w:cs="TH SarabunIT๙"/>
          <w:cs/>
        </w:rPr>
      </w:pPr>
      <w:r w:rsidRPr="00014AD3">
        <w:rPr>
          <w:rFonts w:ascii="TH SarabunIT๙" w:hAnsi="TH SarabunIT๙" w:cs="TH SarabunIT๙"/>
        </w:rPr>
        <w:t xml:space="preserve">          1.1   </w:t>
      </w:r>
      <w:r w:rsidRPr="00014AD3">
        <w:rPr>
          <w:rFonts w:ascii="TH SarabunIT๙" w:hAnsi="TH SarabunIT๙" w:cs="TH SarabunIT๙"/>
          <w:cs/>
        </w:rPr>
        <w:t>กลยุทธ์   -</w:t>
      </w:r>
    </w:p>
    <w:p w14:paraId="027CBF0C" w14:textId="7CCD9151" w:rsidR="007C3EA7" w:rsidRPr="00014AD3" w:rsidRDefault="007C3EA7" w:rsidP="00014AD3">
      <w:pPr>
        <w:pStyle w:val="3"/>
        <w:rPr>
          <w:rFonts w:ascii="TH SarabunIT๙" w:hAnsi="TH SarabunIT๙" w:cs="TH SarabunIT๙"/>
        </w:rPr>
      </w:pPr>
      <w:r w:rsidRPr="00014AD3">
        <w:rPr>
          <w:rFonts w:ascii="TH SarabunIT๙" w:hAnsi="TH SarabunIT๙" w:cs="TH SarabunIT๙"/>
          <w:cs/>
        </w:rPr>
        <w:t xml:space="preserve">      </w:t>
      </w:r>
      <w:r w:rsidR="00014AD3">
        <w:rPr>
          <w:rFonts w:ascii="TH SarabunIT๙" w:hAnsi="TH SarabunIT๙" w:cs="TH SarabunIT๙" w:hint="cs"/>
          <w:cs/>
        </w:rPr>
        <w:t xml:space="preserve">     </w:t>
      </w:r>
      <w:r w:rsidRPr="00014AD3">
        <w:rPr>
          <w:rFonts w:ascii="TH SarabunIT๙" w:hAnsi="TH SarabunIT๙" w:cs="TH SarabunIT๙"/>
          <w:cs/>
        </w:rPr>
        <w:t xml:space="preserve">  </w:t>
      </w:r>
      <w:r w:rsidR="00014AD3" w:rsidRPr="00014AD3">
        <w:rPr>
          <w:rFonts w:ascii="TH SarabunIT๙" w:hAnsi="TH SarabunIT๙" w:cs="TH SarabunIT๙"/>
          <w:cs/>
        </w:rPr>
        <w:t>1.</w:t>
      </w:r>
      <w:r w:rsidRPr="00014AD3">
        <w:rPr>
          <w:rFonts w:ascii="TH SarabunIT๙" w:hAnsi="TH SarabunIT๙" w:cs="TH SarabunIT๙"/>
          <w:cs/>
        </w:rPr>
        <w:t xml:space="preserve"> แผนงานการศึกษ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990"/>
        <w:gridCol w:w="3543"/>
        <w:gridCol w:w="1276"/>
        <w:gridCol w:w="1412"/>
        <w:gridCol w:w="1433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366F2D" w:rsidRPr="00E25B5D" w14:paraId="35955C4F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C4FC9A9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90" w:type="dxa"/>
            <w:vMerge w:val="restart"/>
            <w:vAlign w:val="center"/>
          </w:tcPr>
          <w:p w14:paraId="5BF8305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543" w:type="dxa"/>
            <w:vMerge w:val="restart"/>
            <w:vAlign w:val="center"/>
          </w:tcPr>
          <w:p w14:paraId="5B641CB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ของ</w:t>
            </w:r>
          </w:p>
          <w:p w14:paraId="2AADF2B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6E4541B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71F66D7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  <w:p w14:paraId="15D1FE0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2" w:type="dxa"/>
            <w:vMerge w:val="restart"/>
            <w:vAlign w:val="center"/>
          </w:tcPr>
          <w:p w14:paraId="340BAC1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14:paraId="3ED4A0E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14:paraId="7E2D958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35CD830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2828857A" w14:textId="15352510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 w:rsidR="00824B4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366F2D" w:rsidRPr="00E25B5D" w14:paraId="51689AE6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E030503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14:paraId="14E4146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14:paraId="0CEFF59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CAC3AA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2" w:type="dxa"/>
            <w:vMerge/>
          </w:tcPr>
          <w:p w14:paraId="2651F78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3190A83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5922119" w14:textId="2C57BEEB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 w:rsidR="00824B4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220C6AC4" w14:textId="7452F14B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 w:rsidR="00824B4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366F2D" w:rsidRPr="00E25B5D" w14:paraId="2A97D4D5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350B3E26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90" w:type="dxa"/>
            <w:vMerge/>
            <w:vAlign w:val="center"/>
          </w:tcPr>
          <w:p w14:paraId="0B5C146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14:paraId="668813D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D6D866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2" w:type="dxa"/>
            <w:vMerge/>
          </w:tcPr>
          <w:p w14:paraId="3DC9135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65F73A0E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587B224C" w14:textId="77777777" w:rsidR="00366F2D" w:rsidRPr="00E25B5D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06DF9714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AB38918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49F4BB6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14:paraId="4E2877D5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14:paraId="018A03BE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26BE4FF0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E0D81B4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735C1BA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0455CB06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A5A5F79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280D8AF0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12E6058A" w14:textId="77777777" w:rsidTr="00481452">
        <w:trPr>
          <w:jc w:val="center"/>
        </w:trPr>
        <w:tc>
          <w:tcPr>
            <w:tcW w:w="786" w:type="dxa"/>
          </w:tcPr>
          <w:p w14:paraId="1DCCB956" w14:textId="1465836D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168859E7" wp14:editId="0041758D">
                      <wp:simplePos x="0" y="0"/>
                      <wp:positionH relativeFrom="column">
                        <wp:posOffset>6309360</wp:posOffset>
                      </wp:positionH>
                      <wp:positionV relativeFrom="paragraph">
                        <wp:posOffset>683895</wp:posOffset>
                      </wp:positionV>
                      <wp:extent cx="1554480" cy="365760"/>
                      <wp:effectExtent l="1270" t="0" r="0" b="0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B7D79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859E7" id="Text Box 79" o:spid="_x0000_s1047" type="#_x0000_t202" style="position:absolute;left:0;text-align:left;margin-left:496.8pt;margin-top:53.85pt;width:122.4pt;height:28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" o:allowincell="f" filled="f" stroked="f">
                      <v:textbox>
                        <w:txbxContent>
                          <w:p w14:paraId="3D9B7D79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E25B5D"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07EDB229" wp14:editId="796DA82A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134620</wp:posOffset>
                      </wp:positionV>
                      <wp:extent cx="1280160" cy="182880"/>
                      <wp:effectExtent l="0" t="2540" r="0" b="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5748E8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DB229" id="Text Box 78" o:spid="_x0000_s1048" type="#_x0000_t202" style="position:absolute;left:0;text-align:left;margin-left:518.4pt;margin-top:10.6pt;width:100.8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" o:allowincell="f" filled="f" stroked="f">
                      <v:textbox>
                        <w:txbxContent>
                          <w:p w14:paraId="7D5748E8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="00065EE1" w:rsidRPr="00E25B5D">
              <w:rPr>
                <w:rFonts w:ascii="TH SarabunIT๙" w:hAnsi="TH SarabunIT๙" w:cs="TH SarabunIT๙"/>
                <w:color w:val="000000"/>
              </w:rPr>
              <w:t>1</w:t>
            </w:r>
          </w:p>
          <w:p w14:paraId="51EED66F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90" w:type="dxa"/>
          </w:tcPr>
          <w:p w14:paraId="52A53105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ค่าจัดซื้ออาหารเสริม(นม)</w:t>
            </w:r>
          </w:p>
        </w:tc>
        <w:tc>
          <w:tcPr>
            <w:tcW w:w="3543" w:type="dxa"/>
          </w:tcPr>
          <w:p w14:paraId="26567EB6" w14:textId="0590D7C0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- เพื่อจ่ายเป็นค่าจัดซื้ออาหารเสริม(นม)จัดสรรให้ตั้งแต่ระดับชั้นอนุบาลและนักเรียน ชั้น ป.1 </w:t>
            </w:r>
            <w:r w:rsidRPr="00E25B5D">
              <w:rPr>
                <w:rFonts w:ascii="TH SarabunIT๙" w:hAnsi="TH SarabunIT๙" w:cs="TH SarabunIT๙"/>
                <w:color w:val="000000"/>
              </w:rPr>
              <w:t>–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ป.6 อัตราคนละ 7.37 บาท</w:t>
            </w:r>
            <w:r w:rsidR="00381D2C" w:rsidRPr="00E25B5D">
              <w:rPr>
                <w:rFonts w:ascii="TH SarabunIT๙" w:hAnsi="TH SarabunIT๙" w:cs="TH SarabunIT๙"/>
                <w:color w:val="000000"/>
                <w:cs/>
              </w:rPr>
              <w:t>จำนวน 260 วัน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ประกอบด้วย นักเรียนสังกัดคณะกรรมการการศึกษาขั้นพื้นฐาน (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cs/>
              </w:rPr>
              <w:t>สพฐ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cs/>
              </w:rPr>
              <w:t>.)จำนวน 4 โรง</w:t>
            </w:r>
            <w:r w:rsidR="00A97A03"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="00B60684" w:rsidRPr="00E25B5D">
              <w:rPr>
                <w:rFonts w:ascii="TH SarabunIT๙" w:hAnsi="TH SarabunIT๙" w:cs="TH SarabunIT๙"/>
                <w:color w:val="000000"/>
                <w:cs/>
              </w:rPr>
              <w:t>รียน</w:t>
            </w:r>
          </w:p>
          <w:p w14:paraId="5F47C330" w14:textId="77777777" w:rsidR="00366F2D" w:rsidRPr="00E25B5D" w:rsidRDefault="00366F2D" w:rsidP="00481452">
            <w:pPr>
              <w:pStyle w:val="a9"/>
              <w:ind w:left="45"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- โรงเรียนบ้านหนองวัดป่า,โรงเรียนบ้านหินแร่,โรงเรียนบ้านหนองแวงน้อย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,โรงเรียนบ้านกระหนวนดอนดั่ง</w:t>
            </w:r>
          </w:p>
          <w:p w14:paraId="35390DF8" w14:textId="77777777" w:rsidR="00366F2D" w:rsidRPr="00E25B5D" w:rsidRDefault="00366F2D" w:rsidP="00065EE1">
            <w:pPr>
              <w:pStyle w:val="a9"/>
              <w:ind w:left="45" w:firstLine="0"/>
              <w:rPr>
                <w:rFonts w:ascii="TH SarabunIT๙" w:hAnsi="TH SarabunIT๙" w:cs="TH SarabunIT๙"/>
                <w:i/>
                <w:iCs/>
                <w:color w:val="000000"/>
                <w:cs/>
              </w:rPr>
            </w:pPr>
          </w:p>
        </w:tc>
        <w:tc>
          <w:tcPr>
            <w:tcW w:w="1276" w:type="dxa"/>
          </w:tcPr>
          <w:p w14:paraId="68D9C34D" w14:textId="49021803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6</w:t>
            </w:r>
            <w:r w:rsidR="00381D2C" w:rsidRPr="00E25B5D">
              <w:rPr>
                <w:rFonts w:ascii="TH SarabunIT๙" w:hAnsi="TH SarabunIT๙" w:cs="TH SarabunIT๙"/>
                <w:color w:val="000000"/>
                <w:cs/>
              </w:rPr>
              <w:t>70,670</w:t>
            </w:r>
          </w:p>
          <w:p w14:paraId="05264382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12" w:type="dxa"/>
          </w:tcPr>
          <w:p w14:paraId="27F8803C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4 โรงเรียน</w:t>
            </w:r>
          </w:p>
          <w:p w14:paraId="035C4582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05E33930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9159950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4CA778B7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4FCED8A0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4D594B4A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5AA3590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1DD5D3CB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2F2ADD9A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33" w:type="dxa"/>
          </w:tcPr>
          <w:p w14:paraId="1A842208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การศึกษา</w:t>
            </w:r>
          </w:p>
          <w:p w14:paraId="5A1A5283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3EDC61FA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27A78D5D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1E6DE95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0F5E400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2438C718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313A9732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2FC72AD6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  <w:tc>
          <w:tcPr>
            <w:tcW w:w="405" w:type="dxa"/>
          </w:tcPr>
          <w:p w14:paraId="06C32D23" w14:textId="0E0716CD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8A73F9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3EDC8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6D9EA64B" w14:textId="05D8A5C0" w:rsidR="00366F2D" w:rsidRPr="00E25B5D" w:rsidRDefault="00B93FC1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23FF2C9" wp14:editId="70857AE4">
                      <wp:simplePos x="0" y="0"/>
                      <wp:positionH relativeFrom="column">
                        <wp:posOffset>-872871</wp:posOffset>
                      </wp:positionH>
                      <wp:positionV relativeFrom="paragraph">
                        <wp:posOffset>1193038</wp:posOffset>
                      </wp:positionV>
                      <wp:extent cx="3066288" cy="6096"/>
                      <wp:effectExtent l="38100" t="76200" r="20320" b="89535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6288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AA7C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-68.75pt;margin-top:93.95pt;width:241.45pt;height:.5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7A5E6C2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670296" w14:textId="5EA1F248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1DAEAD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66F21D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0727E7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3696B3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E43500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7632DE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57AB34D" w14:textId="522A96FF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6EFA002" w14:textId="71DA51BA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7827283" w14:textId="77777777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27005F2" w14:textId="344AEDA6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7EA10694" w14:textId="09EE634E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2864AAA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0F3D68A4" w14:textId="77777777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1E422FC" w14:textId="77777777" w:rsidR="00366F2D" w:rsidRPr="00E25B5D" w:rsidRDefault="00366F2D" w:rsidP="007C3EA7">
      <w:pPr>
        <w:pStyle w:val="3"/>
        <w:rPr>
          <w:rFonts w:ascii="TH SarabunIT๙" w:hAnsi="TH SarabunIT๙" w:cs="TH SarabunIT๙"/>
        </w:rPr>
      </w:pPr>
      <w:r w:rsidRPr="00E25B5D">
        <w:rPr>
          <w:rFonts w:ascii="TH SarabunIT๙" w:hAnsi="TH SarabunIT๙" w:cs="TH SarabunIT๙"/>
          <w:cs/>
        </w:rPr>
        <w:t xml:space="preserve">   1.ยุทธศาสตร์การพัฒนาคนและสังคมที่มีคุณภาพ </w:t>
      </w:r>
    </w:p>
    <w:p w14:paraId="151C6B6D" w14:textId="77777777" w:rsidR="002B2B81" w:rsidRPr="00014AD3" w:rsidRDefault="00366F2D" w:rsidP="002B2B81">
      <w:pPr>
        <w:pStyle w:val="3"/>
        <w:rPr>
          <w:rFonts w:ascii="TH SarabunIT๙" w:hAnsi="TH SarabunIT๙" w:cs="TH SarabunIT๙"/>
          <w:cs/>
        </w:rPr>
      </w:pPr>
      <w:r w:rsidRPr="00E25B5D">
        <w:rPr>
          <w:rFonts w:ascii="TH SarabunIT๙" w:hAnsi="TH SarabunIT๙" w:cs="TH SarabunIT๙"/>
          <w:cs/>
        </w:rPr>
        <w:t xml:space="preserve">         </w:t>
      </w:r>
      <w:r w:rsidR="002B2B81" w:rsidRPr="00014AD3">
        <w:rPr>
          <w:rFonts w:ascii="TH SarabunIT๙" w:hAnsi="TH SarabunIT๙" w:cs="TH SarabunIT๙"/>
        </w:rPr>
        <w:t xml:space="preserve">1.1   </w:t>
      </w:r>
      <w:r w:rsidR="002B2B81" w:rsidRPr="00014AD3">
        <w:rPr>
          <w:rFonts w:ascii="TH SarabunIT๙" w:hAnsi="TH SarabunIT๙" w:cs="TH SarabunIT๙"/>
          <w:cs/>
        </w:rPr>
        <w:t>กลยุทธ์   -</w:t>
      </w:r>
    </w:p>
    <w:p w14:paraId="681EFB5B" w14:textId="183D48D6" w:rsidR="00366F2D" w:rsidRPr="00E25B5D" w:rsidRDefault="002B2B81" w:rsidP="007C3EA7">
      <w:pPr>
        <w:pStyle w:val="3"/>
        <w:rPr>
          <w:rFonts w:ascii="TH SarabunIT๙" w:hAnsi="TH SarabunIT๙" w:cs="TH SarabunIT๙"/>
        </w:rPr>
      </w:pPr>
      <w:r w:rsidRPr="00014AD3">
        <w:rPr>
          <w:rFonts w:ascii="TH SarabunIT๙" w:hAnsi="TH SarabunIT๙" w:cs="TH SarabunIT๙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014AD3">
        <w:rPr>
          <w:rFonts w:ascii="TH SarabunIT๙" w:hAnsi="TH SarabunIT๙" w:cs="TH SarabunIT๙"/>
          <w:cs/>
        </w:rPr>
        <w:t xml:space="preserve">  1. แผนงานการศึกษา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15"/>
        <w:gridCol w:w="2977"/>
        <w:gridCol w:w="1467"/>
        <w:gridCol w:w="1362"/>
        <w:gridCol w:w="1433"/>
        <w:gridCol w:w="40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824B4D" w:rsidRPr="00E25B5D" w14:paraId="2D16FE9D" w14:textId="77777777" w:rsidTr="00B16C6E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79DBBC9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15" w:type="dxa"/>
            <w:vMerge w:val="restart"/>
            <w:vAlign w:val="center"/>
          </w:tcPr>
          <w:p w14:paraId="4939CCCF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  <w:vAlign w:val="center"/>
          </w:tcPr>
          <w:p w14:paraId="4973034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ของ</w:t>
            </w:r>
          </w:p>
          <w:p w14:paraId="5C51B214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เกิดขึ้นจากโครงการ</w:t>
            </w:r>
          </w:p>
        </w:tc>
        <w:tc>
          <w:tcPr>
            <w:tcW w:w="1467" w:type="dxa"/>
            <w:vMerge w:val="restart"/>
            <w:vAlign w:val="center"/>
          </w:tcPr>
          <w:p w14:paraId="452989B3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65946919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  <w:p w14:paraId="0990D274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2" w:type="dxa"/>
            <w:vMerge w:val="restart"/>
            <w:vAlign w:val="center"/>
          </w:tcPr>
          <w:p w14:paraId="13E674F9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14:paraId="0B223D3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33" w:type="dxa"/>
            <w:vMerge w:val="restart"/>
            <w:vAlign w:val="center"/>
          </w:tcPr>
          <w:p w14:paraId="3B9328C5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178FD37A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03B0B4DC" w14:textId="51B751C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6F147EFC" w14:textId="77777777" w:rsidTr="00B16C6E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6632AAB2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5" w:type="dxa"/>
            <w:vMerge/>
            <w:vAlign w:val="center"/>
          </w:tcPr>
          <w:p w14:paraId="40CB4A74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51F40B2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vAlign w:val="center"/>
          </w:tcPr>
          <w:p w14:paraId="1A5D7852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</w:tcPr>
          <w:p w14:paraId="0EDD9365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656C469B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5DD9C00" w14:textId="3C99CD40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21B670DC" w14:textId="36104DBF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66F2D" w:rsidRPr="00E25B5D" w14:paraId="25FA7DB5" w14:textId="77777777" w:rsidTr="00B16C6E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00588C4D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5" w:type="dxa"/>
            <w:vMerge/>
            <w:vAlign w:val="center"/>
          </w:tcPr>
          <w:p w14:paraId="600B181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vAlign w:val="center"/>
          </w:tcPr>
          <w:p w14:paraId="24A864C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67" w:type="dxa"/>
            <w:vMerge/>
            <w:vAlign w:val="center"/>
          </w:tcPr>
          <w:p w14:paraId="6B2F0B8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</w:tcPr>
          <w:p w14:paraId="06D9D65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33" w:type="dxa"/>
            <w:vMerge/>
            <w:vAlign w:val="center"/>
          </w:tcPr>
          <w:p w14:paraId="6E01A11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4F8E2AD3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1C0DCC7A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586A2668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7B50458F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14:paraId="518980B9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14:paraId="231C2A20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A88DD34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F9AC39F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F4F794A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16ECCD26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586E64D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33DD3FD" w14:textId="77777777" w:rsidR="00366F2D" w:rsidRPr="009145F3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42284A0D" w14:textId="77777777" w:rsidTr="00B16C6E">
        <w:trPr>
          <w:jc w:val="center"/>
        </w:trPr>
        <w:tc>
          <w:tcPr>
            <w:tcW w:w="786" w:type="dxa"/>
          </w:tcPr>
          <w:p w14:paraId="15B558B5" w14:textId="768AC881" w:rsidR="00366F2D" w:rsidRPr="00E25B5D" w:rsidRDefault="00065EE1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  <w:p w14:paraId="6918C3F6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15" w:type="dxa"/>
          </w:tcPr>
          <w:p w14:paraId="762294A6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ุดหนุนค่าอาหารกลางวันเด็กนักเรียน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14:paraId="27AD8DCE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977" w:type="dxa"/>
          </w:tcPr>
          <w:p w14:paraId="4825E815" w14:textId="77777777" w:rsidR="00366F2D" w:rsidRPr="00E25B5D" w:rsidRDefault="00366F2D" w:rsidP="00481452">
            <w:pPr>
              <w:pStyle w:val="a9"/>
              <w:ind w:left="45"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- เพื่อจ่ายเป็นเงินอุดหนุนค่าอาหารกลางวันนักเรียนโรงเรียนในสังกัด 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cs/>
              </w:rPr>
              <w:t>สพฐ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cs/>
              </w:rPr>
              <w:t>.จำนวน 4โรงเรียน โรงเรียนบ้านกระหนวนดอนดั่ง โรงเรียนบ้านหนองวัดป่า,โรงเรียนบ้านหินแร่,โรงเรียนบ้านหนองแวงน้อย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14:paraId="71455C12" w14:textId="2DA17C08" w:rsidR="00366F2D" w:rsidRPr="00E25B5D" w:rsidRDefault="00366F2D" w:rsidP="00481452">
            <w:pPr>
              <w:pStyle w:val="a9"/>
              <w:ind w:left="45"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- ตั้งแต่ระดับชั้นอนุบาลและนักเรียน ชั้น ป.1 </w:t>
            </w:r>
            <w:r w:rsidRPr="00E25B5D">
              <w:rPr>
                <w:rFonts w:ascii="TH SarabunIT๙" w:hAnsi="TH SarabunIT๙" w:cs="TH SarabunIT๙"/>
                <w:color w:val="000000"/>
              </w:rPr>
              <w:t>–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ป.6 อัตราคนละ 2</w:t>
            </w:r>
            <w:r w:rsidR="00381D2C" w:rsidRPr="00E25B5D">
              <w:rPr>
                <w:rFonts w:ascii="TH SarabunIT๙" w:hAnsi="TH SarabunIT๙" w:cs="TH SarabunIT๙"/>
                <w:color w:val="000000"/>
                <w:cs/>
              </w:rPr>
              <w:t>8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บาท จำนวน 200 วัน</w:t>
            </w:r>
          </w:p>
        </w:tc>
        <w:tc>
          <w:tcPr>
            <w:tcW w:w="1467" w:type="dxa"/>
          </w:tcPr>
          <w:p w14:paraId="0CEA14B4" w14:textId="42BF490D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</w:t>
            </w:r>
            <w:r w:rsidR="00381D2C" w:rsidRPr="00E25B5D">
              <w:rPr>
                <w:rFonts w:ascii="TH SarabunIT๙" w:hAnsi="TH SarabunIT๙" w:cs="TH SarabunIT๙"/>
                <w:color w:val="000000"/>
                <w:cs/>
              </w:rPr>
              <w:t>,960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,000</w:t>
            </w:r>
          </w:p>
          <w:p w14:paraId="0B29021A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</w:p>
        </w:tc>
        <w:tc>
          <w:tcPr>
            <w:tcW w:w="1362" w:type="dxa"/>
          </w:tcPr>
          <w:p w14:paraId="3F426893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4 โรงเรียน</w:t>
            </w:r>
          </w:p>
          <w:p w14:paraId="71B2B407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33" w:type="dxa"/>
          </w:tcPr>
          <w:p w14:paraId="6FB16E92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การศึกษา</w:t>
            </w:r>
          </w:p>
        </w:tc>
        <w:tc>
          <w:tcPr>
            <w:tcW w:w="405" w:type="dxa"/>
          </w:tcPr>
          <w:p w14:paraId="04EBC4F6" w14:textId="5FDBB942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3EFD6D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0311451B" w14:textId="15181715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4894D83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1138047D" w14:textId="33950474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10EA9B" w14:textId="583A3D9F" w:rsidR="00366F2D" w:rsidRPr="00E25B5D" w:rsidRDefault="00B93FC1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673EA2B" wp14:editId="0E1FFCA8">
                      <wp:simplePos x="0" y="0"/>
                      <wp:positionH relativeFrom="column">
                        <wp:posOffset>-1334897</wp:posOffset>
                      </wp:positionH>
                      <wp:positionV relativeFrom="paragraph">
                        <wp:posOffset>888873</wp:posOffset>
                      </wp:positionV>
                      <wp:extent cx="3066288" cy="6096"/>
                      <wp:effectExtent l="38100" t="76200" r="20320" b="89535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6288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3D46A" id="ลูกศรเชื่อมต่อแบบตรง 2" o:spid="_x0000_s1026" type="#_x0000_t32" style="position:absolute;margin-left:-105.1pt;margin-top:70pt;width:241.45pt;height:.5p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7D0502D0" w14:textId="3200F569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449E2D8" w14:textId="0E9A4E3D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19046E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6FD860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70BA08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419F06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6F2D" w:rsidRPr="00E25B5D" w14:paraId="10FCC361" w14:textId="77777777" w:rsidTr="00B16C6E">
        <w:trPr>
          <w:trHeight w:val="204"/>
          <w:jc w:val="center"/>
        </w:trPr>
        <w:tc>
          <w:tcPr>
            <w:tcW w:w="786" w:type="dxa"/>
          </w:tcPr>
          <w:p w14:paraId="1EADBC20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415" w:type="dxa"/>
          </w:tcPr>
          <w:p w14:paraId="0A16E494" w14:textId="2DBDFB3A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วม  </w:t>
            </w:r>
            <w:r w:rsidR="00065EE1"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</w:t>
            </w: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โครงการ</w:t>
            </w:r>
          </w:p>
        </w:tc>
        <w:tc>
          <w:tcPr>
            <w:tcW w:w="2977" w:type="dxa"/>
          </w:tcPr>
          <w:p w14:paraId="2B4BCA26" w14:textId="77777777" w:rsidR="00366F2D" w:rsidRPr="00E25B5D" w:rsidRDefault="00366F2D" w:rsidP="00481452">
            <w:pPr>
              <w:pStyle w:val="a9"/>
              <w:ind w:left="45" w:firstLine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67" w:type="dxa"/>
          </w:tcPr>
          <w:p w14:paraId="1596D91E" w14:textId="50648875" w:rsidR="00366F2D" w:rsidRPr="00E25B5D" w:rsidRDefault="00381D2C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2,630,670 </w:t>
            </w:r>
          </w:p>
        </w:tc>
        <w:tc>
          <w:tcPr>
            <w:tcW w:w="1362" w:type="dxa"/>
          </w:tcPr>
          <w:p w14:paraId="5714080C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433" w:type="dxa"/>
          </w:tcPr>
          <w:p w14:paraId="36859E62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5" w:type="dxa"/>
          </w:tcPr>
          <w:p w14:paraId="3F19F04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123324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1E4D866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1F29A30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1B60820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60687C9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3807BF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3211ED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8A8924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600201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DDB965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C22E01E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6B4A0CC" w14:textId="77777777" w:rsidR="00B16C6E" w:rsidRPr="00E25B5D" w:rsidRDefault="00B16C6E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7569DE" w14:textId="28B8F198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316B15DB" w14:textId="381F84B4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43252D7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0CA44EF3" w14:textId="77777777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1976D1" w14:textId="0220043A" w:rsidR="00366F2D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E25B5D">
        <w:rPr>
          <w:rFonts w:ascii="TH SarabunIT๙" w:hAnsi="TH SarabunIT๙" w:cs="TH SarabunIT๙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214EC751" w14:textId="10377893" w:rsidR="002B2B81" w:rsidRPr="002B2B81" w:rsidRDefault="002B2B81" w:rsidP="002B2B81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Pr="00014AD3">
        <w:rPr>
          <w:rFonts w:ascii="TH SarabunIT๙" w:hAnsi="TH SarabunIT๙" w:cs="TH SarabunIT๙"/>
        </w:rPr>
        <w:t xml:space="preserve">1.1   </w:t>
      </w:r>
      <w:r w:rsidRPr="00014AD3">
        <w:rPr>
          <w:rFonts w:ascii="TH SarabunIT๙" w:hAnsi="TH SarabunIT๙" w:cs="TH SarabunIT๙"/>
          <w:cs/>
        </w:rPr>
        <w:t>กลยุทธ์   -</w:t>
      </w:r>
    </w:p>
    <w:p w14:paraId="41F00079" w14:textId="1BC4D817" w:rsidR="00366F2D" w:rsidRPr="00E25B5D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E25B5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B2B81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25B5D">
        <w:rPr>
          <w:rFonts w:ascii="TH SarabunIT๙" w:hAnsi="TH SarabunIT๙" w:cs="TH SarabunIT๙"/>
          <w:sz w:val="32"/>
          <w:szCs w:val="32"/>
          <w:cs/>
        </w:rPr>
        <w:t xml:space="preserve"> แผนงานการศาสนาวัฒนธรรมและนันทนาการ     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404"/>
        <w:gridCol w:w="1331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507"/>
        <w:gridCol w:w="405"/>
        <w:gridCol w:w="405"/>
        <w:gridCol w:w="405"/>
        <w:gridCol w:w="405"/>
      </w:tblGrid>
      <w:tr w:rsidR="00824B4D" w:rsidRPr="00E25B5D" w14:paraId="60B29266" w14:textId="77777777" w:rsidTr="00B93FC1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F4F05EA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40" w:type="dxa"/>
            <w:vMerge w:val="restart"/>
            <w:vAlign w:val="center"/>
          </w:tcPr>
          <w:p w14:paraId="05A2A153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4" w:type="dxa"/>
            <w:vMerge w:val="restart"/>
            <w:vAlign w:val="center"/>
          </w:tcPr>
          <w:p w14:paraId="4B13B349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ของ</w:t>
            </w:r>
          </w:p>
          <w:p w14:paraId="4DD1D1F5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เกิดขึ้นจากโครงการ</w:t>
            </w:r>
          </w:p>
        </w:tc>
        <w:tc>
          <w:tcPr>
            <w:tcW w:w="1331" w:type="dxa"/>
            <w:vMerge w:val="restart"/>
            <w:vAlign w:val="center"/>
          </w:tcPr>
          <w:p w14:paraId="0570871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48FA293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  <w:p w14:paraId="400CB405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62F9C2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14:paraId="6A146E6D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14:paraId="2CDD3B7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3E3F255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5104" w:type="dxa"/>
            <w:gridSpan w:val="12"/>
            <w:vAlign w:val="center"/>
          </w:tcPr>
          <w:p w14:paraId="17883DAB" w14:textId="668D0885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006C71E2" w14:textId="77777777" w:rsidTr="00B93FC1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3DA7459F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5526B42F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  <w:vAlign w:val="center"/>
          </w:tcPr>
          <w:p w14:paraId="48DB5D9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  <w:vMerge/>
            <w:vAlign w:val="center"/>
          </w:tcPr>
          <w:p w14:paraId="22A266FD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4B55B86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3290F023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D592D94" w14:textId="70DB6E5A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828" w:type="dxa"/>
            <w:gridSpan w:val="9"/>
            <w:vAlign w:val="center"/>
          </w:tcPr>
          <w:p w14:paraId="61366FD0" w14:textId="7BA4C106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66F2D" w:rsidRPr="00E25B5D" w14:paraId="60DC2900" w14:textId="77777777" w:rsidTr="00B93FC1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5B598D1E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1587A39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  <w:vAlign w:val="center"/>
          </w:tcPr>
          <w:p w14:paraId="0F9AFE0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  <w:vMerge/>
            <w:vAlign w:val="center"/>
          </w:tcPr>
          <w:p w14:paraId="480FC17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1F7D95D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2FE97DD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2B8D982B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25" w:type="dxa"/>
            <w:textDirection w:val="btLr"/>
          </w:tcPr>
          <w:p w14:paraId="72137525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25" w:type="dxa"/>
            <w:textDirection w:val="btLr"/>
          </w:tcPr>
          <w:p w14:paraId="6F82103D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14:paraId="6BB5E17A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14:paraId="3B98061F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14:paraId="522FB664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14:paraId="0B750016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507" w:type="dxa"/>
            <w:textDirection w:val="btLr"/>
          </w:tcPr>
          <w:p w14:paraId="2290F2BB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DBCC641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E0E68AE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49D2B679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3AF22F0" w14:textId="77777777" w:rsidR="00366F2D" w:rsidRPr="00B93FC1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93FC1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53B6D6D4" w14:textId="77777777" w:rsidTr="00B93FC1">
        <w:trPr>
          <w:jc w:val="center"/>
        </w:trPr>
        <w:tc>
          <w:tcPr>
            <w:tcW w:w="786" w:type="dxa"/>
          </w:tcPr>
          <w:p w14:paraId="791DE0B4" w14:textId="1B05B2C3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EDC9369" wp14:editId="5BE92A39">
                      <wp:simplePos x="0" y="0"/>
                      <wp:positionH relativeFrom="column">
                        <wp:posOffset>6059170</wp:posOffset>
                      </wp:positionH>
                      <wp:positionV relativeFrom="paragraph">
                        <wp:posOffset>1804670</wp:posOffset>
                      </wp:positionV>
                      <wp:extent cx="3291840" cy="457200"/>
                      <wp:effectExtent l="0" t="635" r="0" b="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79AE8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C9369" id="Text Box 75" o:spid="_x0000_s1049" type="#_x0000_t202" style="position:absolute;left:0;text-align:left;margin-left:477.1pt;margin-top:142.1pt;width:259.2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" filled="f" stroked="f">
                      <v:textbox>
                        <w:txbxContent>
                          <w:p w14:paraId="22279AE8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E25B5D">
              <w:rPr>
                <w:rFonts w:ascii="TH SarabunIT๙" w:hAnsi="TH SarabunIT๙" w:cs="TH SarabunIT๙"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3F0FDF16" wp14:editId="44C28240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866140</wp:posOffset>
                      </wp:positionV>
                      <wp:extent cx="1554480" cy="365760"/>
                      <wp:effectExtent l="0" t="1905" r="0" b="381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C241A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FDF16" id="Text Box 74" o:spid="_x0000_s1050" type="#_x0000_t202" style="position:absolute;left:0;text-align:left;margin-left:518.4pt;margin-top:68.2pt;width:122.4pt;height:28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" o:allowincell="f" filled="f" stroked="f">
                      <v:textbox>
                        <w:txbxContent>
                          <w:p w14:paraId="7B4C241A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E25B5D">
              <w:rPr>
                <w:rFonts w:ascii="TH SarabunIT๙" w:hAnsi="TH SarabunIT๙" w:cs="TH SarabunIT๙"/>
                <w:i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5EEE34D1" wp14:editId="07CCC610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134620</wp:posOffset>
                      </wp:positionV>
                      <wp:extent cx="1280160" cy="182880"/>
                      <wp:effectExtent l="0" t="3810" r="0" b="3810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7B144C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34D1" id="Text Box 73" o:spid="_x0000_s1051" type="#_x0000_t202" style="position:absolute;left:0;text-align:left;margin-left:518.4pt;margin-top:10.6pt;width:100.8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" o:allowincell="f" filled="f" stroked="f">
                      <v:textbox>
                        <w:txbxContent>
                          <w:p w14:paraId="527B144C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E25B5D"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36D305B" wp14:editId="5BE8F7FD">
                      <wp:simplePos x="0" y="0"/>
                      <wp:positionH relativeFrom="column">
                        <wp:posOffset>6059170</wp:posOffset>
                      </wp:positionH>
                      <wp:positionV relativeFrom="paragraph">
                        <wp:posOffset>1804670</wp:posOffset>
                      </wp:positionV>
                      <wp:extent cx="3291840" cy="457200"/>
                      <wp:effectExtent l="0" t="635" r="0" b="0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8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AE86F6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D305B" id="Text Box 72" o:spid="_x0000_s1052" type="#_x0000_t202" style="position:absolute;left:0;text-align:left;margin-left:477.1pt;margin-top:142.1pt;width:259.2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" filled="f" stroked="f">
                      <v:textbox>
                        <w:txbxContent>
                          <w:p w14:paraId="18AE86F6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E25B5D"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3EE50B9E" wp14:editId="1BB94D1C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866140</wp:posOffset>
                      </wp:positionV>
                      <wp:extent cx="1554480" cy="365760"/>
                      <wp:effectExtent l="0" t="1905" r="0" b="381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448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51053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50B9E" id="Text Box 71" o:spid="_x0000_s1053" type="#_x0000_t202" style="position:absolute;left:0;text-align:left;margin-left:518.4pt;margin-top:68.2pt;width:122.4pt;height:28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" o:allowincell="f" filled="f" stroked="f">
                      <v:textbox>
                        <w:txbxContent>
                          <w:p w14:paraId="0C051053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E25B5D"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73FB9046" wp14:editId="5FD9B782">
                      <wp:simplePos x="0" y="0"/>
                      <wp:positionH relativeFrom="column">
                        <wp:posOffset>6583680</wp:posOffset>
                      </wp:positionH>
                      <wp:positionV relativeFrom="paragraph">
                        <wp:posOffset>134620</wp:posOffset>
                      </wp:positionV>
                      <wp:extent cx="1280160" cy="182880"/>
                      <wp:effectExtent l="0" t="3810" r="0" b="381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82ED0" w14:textId="77777777" w:rsidR="00366F2D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B9046" id="Text Box 70" o:spid="_x0000_s1054" type="#_x0000_t202" style="position:absolute;left:0;text-align:left;margin-left:518.4pt;margin-top:10.6pt;width:100.8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" o:allowincell="f" filled="f" stroked="f">
                      <v:textbox>
                        <w:txbxContent>
                          <w:p w14:paraId="4C282ED0" w14:textId="77777777" w:rsidR="00366F2D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  <w:p w14:paraId="0A425553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i/>
                <w:iCs/>
                <w:color w:val="000000"/>
                <w:cs/>
              </w:rPr>
            </w:pPr>
          </w:p>
        </w:tc>
        <w:tc>
          <w:tcPr>
            <w:tcW w:w="2840" w:type="dxa"/>
          </w:tcPr>
          <w:p w14:paraId="2DD0156A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โครงการส่งเสริมกีฬาและนันทนาการเพื่อประชาชนในการรณรงค์ต่อต้านยาเสพติด "ดอนดั่งสัมพันธ์ต้านยาเสพติด" </w:t>
            </w:r>
          </w:p>
        </w:tc>
        <w:tc>
          <w:tcPr>
            <w:tcW w:w="2404" w:type="dxa"/>
          </w:tcPr>
          <w:p w14:paraId="22D24931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จัดการแข่งขันกีฬาภายใน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ตำบลดอนดั่ง</w:t>
            </w:r>
          </w:p>
        </w:tc>
        <w:tc>
          <w:tcPr>
            <w:tcW w:w="1331" w:type="dxa"/>
          </w:tcPr>
          <w:p w14:paraId="784EB3CA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00,000</w:t>
            </w:r>
          </w:p>
        </w:tc>
        <w:tc>
          <w:tcPr>
            <w:tcW w:w="1276" w:type="dxa"/>
          </w:tcPr>
          <w:p w14:paraId="7E544829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บต.ดอนดั่ง</w:t>
            </w:r>
          </w:p>
          <w:p w14:paraId="02614FCC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559" w:type="dxa"/>
          </w:tcPr>
          <w:p w14:paraId="6A3F052C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การศึกษา</w:t>
            </w:r>
          </w:p>
          <w:p w14:paraId="0EB64E71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26" w:type="dxa"/>
          </w:tcPr>
          <w:p w14:paraId="02EC0D4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C660E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7FED96" w14:textId="7D69C610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CA6D67" w14:textId="491C469C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FD4076C" w14:textId="04E1575A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42D8F94" w14:textId="7CEC4DAD" w:rsidR="00366F2D" w:rsidRPr="00E25B5D" w:rsidRDefault="008F2DDA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06CD3D8" wp14:editId="2B3F2115">
                      <wp:simplePos x="0" y="0"/>
                      <wp:positionH relativeFrom="column">
                        <wp:posOffset>-54356</wp:posOffset>
                      </wp:positionH>
                      <wp:positionV relativeFrom="paragraph">
                        <wp:posOffset>473456</wp:posOffset>
                      </wp:positionV>
                      <wp:extent cx="853440" cy="0"/>
                      <wp:effectExtent l="38100" t="76200" r="2286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E05B17" id="ลูกศรเชื่อมต่อแบบตรง 5" o:spid="_x0000_s1026" type="#_x0000_t32" style="position:absolute;margin-left:-4.3pt;margin-top:37.3pt;width:67.2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2E9F656" w14:textId="68F4EA2E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7" w:type="dxa"/>
          </w:tcPr>
          <w:p w14:paraId="649C055A" w14:textId="471079B0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0862BCF" w14:textId="370357C6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64B7413" w14:textId="4AEB4D02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7B0C881" w14:textId="1944A942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408E14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6F2D" w:rsidRPr="00E25B5D" w14:paraId="18A9E956" w14:textId="77777777" w:rsidTr="00B93FC1">
        <w:trPr>
          <w:jc w:val="center"/>
        </w:trPr>
        <w:tc>
          <w:tcPr>
            <w:tcW w:w="786" w:type="dxa"/>
          </w:tcPr>
          <w:p w14:paraId="285C56CA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840" w:type="dxa"/>
          </w:tcPr>
          <w:p w14:paraId="797A39B4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โครงการจัดงานพิธีการและวันสำคัญ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ารจัดกิจกรรมเฉลิมพระเกียรติในวโรกาสต่างๆ</w:t>
            </w:r>
          </w:p>
        </w:tc>
        <w:tc>
          <w:tcPr>
            <w:tcW w:w="2404" w:type="dxa"/>
          </w:tcPr>
          <w:p w14:paraId="6104A2AD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เพื่อให้ประชาชนเห็นความสำคัญของชาติที่ต้องเทิดทูนไว้</w:t>
            </w:r>
          </w:p>
        </w:tc>
        <w:tc>
          <w:tcPr>
            <w:tcW w:w="1331" w:type="dxa"/>
          </w:tcPr>
          <w:p w14:paraId="09E1C375" w14:textId="7ED83749" w:rsidR="00366F2D" w:rsidRPr="00E25B5D" w:rsidRDefault="00065EE1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5</w:t>
            </w:r>
            <w:r w:rsidR="00366F2D" w:rsidRPr="00E25B5D">
              <w:rPr>
                <w:rFonts w:ascii="TH SarabunIT๙" w:hAnsi="TH SarabunIT๙" w:cs="TH SarabunIT๙"/>
                <w:color w:val="000000"/>
                <w:cs/>
              </w:rPr>
              <w:t>0,000</w:t>
            </w:r>
          </w:p>
        </w:tc>
        <w:tc>
          <w:tcPr>
            <w:tcW w:w="1276" w:type="dxa"/>
          </w:tcPr>
          <w:p w14:paraId="3514159A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บต.ดอนดั่ง</w:t>
            </w:r>
          </w:p>
          <w:p w14:paraId="5E8D9454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559" w:type="dxa"/>
          </w:tcPr>
          <w:p w14:paraId="78803D1E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การศึกษา</w:t>
            </w:r>
          </w:p>
          <w:p w14:paraId="6AB5A999" w14:textId="4407EF4A" w:rsidR="00366F2D" w:rsidRPr="00E25B5D" w:rsidRDefault="008F2DDA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F73B5B5" wp14:editId="00A133B8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69850</wp:posOffset>
                      </wp:positionV>
                      <wp:extent cx="3243072" cy="28575"/>
                      <wp:effectExtent l="38100" t="76200" r="14605" b="85725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3072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26E4" id="ลูกศรเชื่อมต่อแบบตรง 20" o:spid="_x0000_s1026" type="#_x0000_t32" style="position:absolute;margin-left:72.45pt;margin-top:5.5pt;width:255.35pt;height:2.25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56383C9B" w14:textId="012D63F7" w:rsidR="00366F2D" w:rsidRPr="008F2DDA" w:rsidRDefault="00366F2D" w:rsidP="004814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4679E0F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B8820E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5D62258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1945BE9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23ACD8C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054028" w14:textId="3A41C62B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507" w:type="dxa"/>
          </w:tcPr>
          <w:p w14:paraId="197B0DA9" w14:textId="3AD56B8D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0C7B8AE" w14:textId="2AF10945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904AC1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34B207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4291F7D" w14:textId="4D558D52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65EE1" w:rsidRPr="00E25B5D" w14:paraId="7CB3C451" w14:textId="77777777" w:rsidTr="00B93FC1">
        <w:trPr>
          <w:jc w:val="center"/>
        </w:trPr>
        <w:tc>
          <w:tcPr>
            <w:tcW w:w="786" w:type="dxa"/>
          </w:tcPr>
          <w:p w14:paraId="4969436F" w14:textId="77777777" w:rsidR="00065EE1" w:rsidRPr="00E25B5D" w:rsidRDefault="00065EE1" w:rsidP="00065EE1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2840" w:type="dxa"/>
          </w:tcPr>
          <w:p w14:paraId="3B7114B1" w14:textId="77777777" w:rsidR="00065EE1" w:rsidRPr="00E25B5D" w:rsidRDefault="00065EE1" w:rsidP="00065EE1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โครงการจัดงานประเพณี</w:t>
            </w:r>
          </w:p>
          <w:p w14:paraId="664CE631" w14:textId="7C339779" w:rsidR="00065EE1" w:rsidRPr="00E25B5D" w:rsidRDefault="00065EE1" w:rsidP="00065EE1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บุญ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cs/>
              </w:rPr>
              <w:t>กุ้ม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cs/>
              </w:rPr>
              <w:t>ข้าวใหญ่</w:t>
            </w:r>
          </w:p>
        </w:tc>
        <w:tc>
          <w:tcPr>
            <w:tcW w:w="2404" w:type="dxa"/>
          </w:tcPr>
          <w:p w14:paraId="2F27E315" w14:textId="6F486B62" w:rsidR="00065EE1" w:rsidRPr="00E25B5D" w:rsidRDefault="00065EE1" w:rsidP="00065EE1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-  เพื่อจ่ายเป็นค่าใช่จ่ายตามโครงการจัดงานประเพณีบุญ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cs/>
              </w:rPr>
              <w:t>กุ้ม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cs/>
              </w:rPr>
              <w:t>ข้าวใหญ่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เพื่อสืบสานประเพณีและอนุรักษ์วัฒนธรรมท้องถิ่น</w:t>
            </w:r>
          </w:p>
        </w:tc>
        <w:tc>
          <w:tcPr>
            <w:tcW w:w="1331" w:type="dxa"/>
          </w:tcPr>
          <w:p w14:paraId="67B97DE8" w14:textId="77777777" w:rsidR="00065EE1" w:rsidRPr="00E25B5D" w:rsidRDefault="00065EE1" w:rsidP="00065EE1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00,000</w:t>
            </w:r>
          </w:p>
          <w:p w14:paraId="283F6B15" w14:textId="47CDF8FC" w:rsidR="00065EE1" w:rsidRPr="00E25B5D" w:rsidRDefault="00065EE1" w:rsidP="00065EE1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76" w:type="dxa"/>
          </w:tcPr>
          <w:p w14:paraId="5220089E" w14:textId="77777777" w:rsidR="00065EE1" w:rsidRPr="00E25B5D" w:rsidRDefault="00065EE1" w:rsidP="00065EE1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บต.ดอนดั่ง</w:t>
            </w:r>
          </w:p>
          <w:p w14:paraId="0BD849B7" w14:textId="77777777" w:rsidR="00065EE1" w:rsidRPr="00E25B5D" w:rsidRDefault="00065EE1" w:rsidP="00065EE1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559" w:type="dxa"/>
          </w:tcPr>
          <w:p w14:paraId="31F77F59" w14:textId="77777777" w:rsidR="00065EE1" w:rsidRPr="00E25B5D" w:rsidRDefault="00065EE1" w:rsidP="00065EE1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การศึกษา</w:t>
            </w:r>
          </w:p>
          <w:p w14:paraId="604E6E94" w14:textId="77777777" w:rsidR="00065EE1" w:rsidRPr="00E25B5D" w:rsidRDefault="00065EE1" w:rsidP="00065EE1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26" w:type="dxa"/>
          </w:tcPr>
          <w:p w14:paraId="3BF50852" w14:textId="77777777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4D027D" w14:textId="77777777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6540F1" w14:textId="77777777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7914A0" w14:textId="1BB23A5D" w:rsidR="00065EE1" w:rsidRPr="00E25B5D" w:rsidRDefault="008F2DDA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F75BF87" wp14:editId="0DF2FD63">
                      <wp:simplePos x="0" y="0"/>
                      <wp:positionH relativeFrom="column">
                        <wp:posOffset>-63246</wp:posOffset>
                      </wp:positionH>
                      <wp:positionV relativeFrom="paragraph">
                        <wp:posOffset>382524</wp:posOffset>
                      </wp:positionV>
                      <wp:extent cx="524256" cy="6096"/>
                      <wp:effectExtent l="38100" t="76200" r="66675" b="8953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256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B99F5D" id="ลูกศรเชื่อมต่อแบบตรง 19" o:spid="_x0000_s1026" type="#_x0000_t32" style="position:absolute;margin-left:-5pt;margin-top:30.1pt;width:41.3pt;height: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2190501" w14:textId="131F23F9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74E1F11E" w14:textId="2FB68803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14:paraId="1AEC1279" w14:textId="2A2CE81D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507" w:type="dxa"/>
          </w:tcPr>
          <w:p w14:paraId="6D8D681F" w14:textId="631E113A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4E067FE" w14:textId="7826286D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002697F" w14:textId="77777777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795E808" w14:textId="77777777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CF34BE7" w14:textId="77777777" w:rsidR="00065EE1" w:rsidRPr="00E25B5D" w:rsidRDefault="00065EE1" w:rsidP="00065EE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4D340C2" w14:textId="3261D4D8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D7B698F" w14:textId="428D5B08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4C3FB62" w14:textId="7A898B92" w:rsidR="00BD1361" w:rsidRPr="00B16C6E" w:rsidRDefault="00AA4741" w:rsidP="00B16C6E">
      <w:pPr>
        <w:pStyle w:val="a4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</w:t>
      </w:r>
      <w:r w:rsidR="00366F2D" w:rsidRPr="00E25B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</w: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</w:t>
      </w:r>
    </w:p>
    <w:p w14:paraId="7977CE6D" w14:textId="6114EEF4" w:rsidR="00BD1361" w:rsidRPr="00E25B5D" w:rsidRDefault="00BD1361" w:rsidP="00BD136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043735B2" w14:textId="32098001" w:rsidR="00BD1361" w:rsidRPr="00E25B5D" w:rsidRDefault="00BD1361" w:rsidP="00BD136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71D77CF9" w14:textId="136CF396" w:rsidR="002B2B81" w:rsidRDefault="00BD1361" w:rsidP="002B2B8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55C97651" w14:textId="77777777" w:rsidR="002B2B81" w:rsidRPr="002B2B81" w:rsidRDefault="002B2B81" w:rsidP="002B2B8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E2638D" w14:textId="77777777" w:rsidR="002B2B81" w:rsidRDefault="002B2B81" w:rsidP="004B1ACC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E25B5D">
        <w:rPr>
          <w:rFonts w:ascii="TH SarabunIT๙" w:hAnsi="TH SarabunIT๙" w:cs="TH SarabunIT๙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7212053E" w14:textId="77777777" w:rsidR="002B2B81" w:rsidRPr="002B2B81" w:rsidRDefault="002B2B81" w:rsidP="004B1ACC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</w:t>
      </w:r>
      <w:r w:rsidRPr="00014AD3">
        <w:rPr>
          <w:rFonts w:ascii="TH SarabunIT๙" w:hAnsi="TH SarabunIT๙" w:cs="TH SarabunIT๙"/>
        </w:rPr>
        <w:t xml:space="preserve">1.1   </w:t>
      </w:r>
      <w:r w:rsidRPr="00014AD3">
        <w:rPr>
          <w:rFonts w:ascii="TH SarabunIT๙" w:hAnsi="TH SarabunIT๙" w:cs="TH SarabunIT๙"/>
          <w:cs/>
        </w:rPr>
        <w:t>กลยุทธ์   -</w:t>
      </w:r>
    </w:p>
    <w:p w14:paraId="38600074" w14:textId="77777777" w:rsidR="002B2B81" w:rsidRPr="00E25B5D" w:rsidRDefault="002B2B81" w:rsidP="002B2B81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E25B5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25B5D">
        <w:rPr>
          <w:rFonts w:ascii="TH SarabunIT๙" w:hAnsi="TH SarabunIT๙" w:cs="TH SarabunIT๙"/>
          <w:sz w:val="32"/>
          <w:szCs w:val="32"/>
          <w:cs/>
        </w:rPr>
        <w:t xml:space="preserve"> แผนงานการศาสนาวัฒนธรรมและนันทนาการ     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840"/>
        <w:gridCol w:w="2404"/>
        <w:gridCol w:w="1331"/>
        <w:gridCol w:w="1560"/>
        <w:gridCol w:w="1559"/>
        <w:gridCol w:w="365"/>
        <w:gridCol w:w="405"/>
        <w:gridCol w:w="450"/>
        <w:gridCol w:w="360"/>
        <w:gridCol w:w="360"/>
        <w:gridCol w:w="450"/>
        <w:gridCol w:w="405"/>
        <w:gridCol w:w="405"/>
        <w:gridCol w:w="405"/>
        <w:gridCol w:w="405"/>
        <w:gridCol w:w="405"/>
        <w:gridCol w:w="405"/>
      </w:tblGrid>
      <w:tr w:rsidR="00824B4D" w:rsidRPr="00E25B5D" w14:paraId="69C70FB2" w14:textId="77777777" w:rsidTr="008F2DD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64E44AD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40" w:type="dxa"/>
            <w:vMerge w:val="restart"/>
            <w:vAlign w:val="center"/>
          </w:tcPr>
          <w:p w14:paraId="33ADA074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04" w:type="dxa"/>
            <w:vMerge w:val="restart"/>
            <w:vAlign w:val="center"/>
          </w:tcPr>
          <w:p w14:paraId="26F14282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ละเอียดของ</w:t>
            </w:r>
          </w:p>
          <w:p w14:paraId="109129D4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เกิดขึ้นจากโครงการ</w:t>
            </w:r>
          </w:p>
        </w:tc>
        <w:tc>
          <w:tcPr>
            <w:tcW w:w="1331" w:type="dxa"/>
            <w:vMerge w:val="restart"/>
            <w:vAlign w:val="center"/>
          </w:tcPr>
          <w:p w14:paraId="2BFE712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  <w:p w14:paraId="5B469A9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  <w:p w14:paraId="3EA45A2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223943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  <w:p w14:paraId="69F8BF3D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59" w:type="dxa"/>
            <w:vMerge w:val="restart"/>
            <w:vAlign w:val="center"/>
          </w:tcPr>
          <w:p w14:paraId="06CD8425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</w:t>
            </w:r>
          </w:p>
          <w:p w14:paraId="15533205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รับผิดชอบหลัก</w:t>
            </w:r>
          </w:p>
        </w:tc>
        <w:tc>
          <w:tcPr>
            <w:tcW w:w="4820" w:type="dxa"/>
            <w:gridSpan w:val="12"/>
            <w:vAlign w:val="center"/>
          </w:tcPr>
          <w:p w14:paraId="33B2B499" w14:textId="01B1121F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3D1D2083" w14:textId="77777777" w:rsidTr="008F2DD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14B20FC2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0E135521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  <w:vAlign w:val="center"/>
          </w:tcPr>
          <w:p w14:paraId="16B589B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  <w:vMerge/>
            <w:vAlign w:val="center"/>
          </w:tcPr>
          <w:p w14:paraId="4D6FEF5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5A3DC49B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0EAC4CA6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20" w:type="dxa"/>
            <w:gridSpan w:val="3"/>
            <w:vAlign w:val="center"/>
          </w:tcPr>
          <w:p w14:paraId="030523B9" w14:textId="010AD080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77381226" w14:textId="6839036E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BD1361" w:rsidRPr="00E25B5D" w14:paraId="57A16B17" w14:textId="77777777" w:rsidTr="008F2DD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217510F1" w14:textId="77777777" w:rsidR="00BD1361" w:rsidRPr="00E25B5D" w:rsidRDefault="00BD1361" w:rsidP="006817A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40" w:type="dxa"/>
            <w:vMerge/>
            <w:vAlign w:val="center"/>
          </w:tcPr>
          <w:p w14:paraId="2317AEBE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04" w:type="dxa"/>
            <w:vMerge/>
            <w:vAlign w:val="center"/>
          </w:tcPr>
          <w:p w14:paraId="5E97638C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31" w:type="dxa"/>
            <w:vMerge/>
            <w:vAlign w:val="center"/>
          </w:tcPr>
          <w:p w14:paraId="70D2D85C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</w:tcPr>
          <w:p w14:paraId="63C32DD7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51C28B03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5" w:type="dxa"/>
            <w:textDirection w:val="btLr"/>
          </w:tcPr>
          <w:p w14:paraId="2F5BE03C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2B63815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5392791C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353D0E33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360" w:type="dxa"/>
            <w:textDirection w:val="btLr"/>
          </w:tcPr>
          <w:p w14:paraId="02568B01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50" w:type="dxa"/>
            <w:textDirection w:val="btLr"/>
          </w:tcPr>
          <w:p w14:paraId="4D1F5BFC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4718BC59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1AFE7F19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05E909D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6DEA928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70C405F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4C0E3203" w14:textId="77777777" w:rsidR="00BD1361" w:rsidRPr="008F2DDA" w:rsidRDefault="00BD1361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BD1361" w:rsidRPr="00E25B5D" w14:paraId="516D4060" w14:textId="77777777" w:rsidTr="008F2DDA">
        <w:trPr>
          <w:trHeight w:val="962"/>
          <w:jc w:val="center"/>
        </w:trPr>
        <w:tc>
          <w:tcPr>
            <w:tcW w:w="786" w:type="dxa"/>
          </w:tcPr>
          <w:p w14:paraId="2A854905" w14:textId="563D3D2B" w:rsidR="00BD1361" w:rsidRPr="00E25B5D" w:rsidRDefault="00BD1361" w:rsidP="00BD1361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840" w:type="dxa"/>
          </w:tcPr>
          <w:p w14:paraId="3D102829" w14:textId="54F6182D" w:rsidR="00BD1361" w:rsidRPr="00106A93" w:rsidRDefault="00BD1361" w:rsidP="006817AE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106A93">
              <w:rPr>
                <w:rFonts w:ascii="TH SarabunIT๙" w:hAnsi="TH SarabunIT๙" w:cs="TH SarabunIT๙"/>
                <w:color w:val="000000"/>
                <w:cs/>
              </w:rPr>
              <w:t>โ</w:t>
            </w:r>
            <w:r w:rsidR="00245040">
              <w:rPr>
                <w:rFonts w:ascii="TH SarabunIT๙" w:hAnsi="TH SarabunIT๙" w:cs="TH SarabunIT๙" w:hint="cs"/>
                <w:color w:val="000000"/>
                <w:cs/>
              </w:rPr>
              <w:t>ค</w:t>
            </w:r>
            <w:r w:rsidRPr="00106A93">
              <w:rPr>
                <w:rFonts w:ascii="TH SarabunIT๙" w:hAnsi="TH SarabunIT๙" w:cs="TH SarabunIT๙"/>
                <w:color w:val="000000"/>
                <w:cs/>
              </w:rPr>
              <w:t>รงการงานประเพณีสงกรานต์รดน้ำขอพรผู้สูงอายุ</w:t>
            </w:r>
          </w:p>
          <w:p w14:paraId="564EFE36" w14:textId="619766BF" w:rsidR="00BD1361" w:rsidRPr="00106A93" w:rsidRDefault="00BD1361" w:rsidP="006817AE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404" w:type="dxa"/>
          </w:tcPr>
          <w:p w14:paraId="2F7B3CB4" w14:textId="562EF6FA" w:rsidR="00BD1361" w:rsidRPr="00106A93" w:rsidRDefault="000979D5" w:rsidP="006817AE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พื่อสืบสานประเพณีและอนุรักษ์วัฒนธรรมท้องถิ่น</w:t>
            </w:r>
          </w:p>
        </w:tc>
        <w:tc>
          <w:tcPr>
            <w:tcW w:w="1331" w:type="dxa"/>
          </w:tcPr>
          <w:p w14:paraId="25D48C20" w14:textId="448CC2B1" w:rsidR="00BD1361" w:rsidRPr="00106A93" w:rsidRDefault="00BD1361" w:rsidP="006817AE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106A93">
              <w:rPr>
                <w:rFonts w:ascii="TH SarabunIT๙" w:hAnsi="TH SarabunIT๙" w:cs="TH SarabunIT๙"/>
                <w:color w:val="000000"/>
                <w:cs/>
              </w:rPr>
              <w:t>30,000</w:t>
            </w:r>
          </w:p>
        </w:tc>
        <w:tc>
          <w:tcPr>
            <w:tcW w:w="1560" w:type="dxa"/>
          </w:tcPr>
          <w:p w14:paraId="1F35A715" w14:textId="77F88CD3" w:rsidR="00BD1361" w:rsidRPr="00106A93" w:rsidRDefault="00106A93" w:rsidP="006817AE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ดอนดั่ง</w:t>
            </w:r>
          </w:p>
        </w:tc>
        <w:tc>
          <w:tcPr>
            <w:tcW w:w="1559" w:type="dxa"/>
          </w:tcPr>
          <w:p w14:paraId="4D9A9A86" w14:textId="78FB0853" w:rsidR="00BD1361" w:rsidRPr="00106A93" w:rsidRDefault="000979D5" w:rsidP="00BD1361">
            <w:pPr>
              <w:pStyle w:val="a9"/>
              <w:ind w:firstLine="0"/>
              <w:jc w:val="left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องการศึกษา</w:t>
            </w:r>
          </w:p>
          <w:p w14:paraId="01A483C7" w14:textId="77777777" w:rsidR="00BD1361" w:rsidRPr="00106A93" w:rsidRDefault="00BD1361" w:rsidP="006817AE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5" w:type="dxa"/>
          </w:tcPr>
          <w:p w14:paraId="1F600D7C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2F21D9F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5D673E5B" w14:textId="3CCF51A3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5CD00645" w14:textId="52E2864C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338D5D68" w14:textId="383167A1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51453E8A" w14:textId="1B54E4CE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7D1337" w14:textId="743DDBE7" w:rsidR="00BD1361" w:rsidRPr="00E25B5D" w:rsidRDefault="000A0692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42A35D1" wp14:editId="1096872B">
                      <wp:simplePos x="0" y="0"/>
                      <wp:positionH relativeFrom="column">
                        <wp:posOffset>-54864</wp:posOffset>
                      </wp:positionH>
                      <wp:positionV relativeFrom="paragraph">
                        <wp:posOffset>252730</wp:posOffset>
                      </wp:positionV>
                      <wp:extent cx="249936" cy="6096"/>
                      <wp:effectExtent l="38100" t="76200" r="36195" b="8953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936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7E32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" o:spid="_x0000_s1026" type="#_x0000_t32" style="position:absolute;margin-left:-4.3pt;margin-top:19.9pt;width:19.7pt;height: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21571214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45D4EBA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AA1F7A9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2A6C9D1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3990BF9" w14:textId="77777777" w:rsidR="00BD1361" w:rsidRPr="00E25B5D" w:rsidRDefault="00BD1361" w:rsidP="006817A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06A93" w:rsidRPr="00E25B5D" w14:paraId="1D8F5393" w14:textId="77777777" w:rsidTr="008F2DDA">
        <w:trPr>
          <w:jc w:val="center"/>
        </w:trPr>
        <w:tc>
          <w:tcPr>
            <w:tcW w:w="786" w:type="dxa"/>
          </w:tcPr>
          <w:p w14:paraId="674B7286" w14:textId="0B02CD06" w:rsidR="00106A93" w:rsidRPr="00E25B5D" w:rsidRDefault="00106A93" w:rsidP="00106A93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2840" w:type="dxa"/>
          </w:tcPr>
          <w:p w14:paraId="54755BBD" w14:textId="59E38025" w:rsidR="00106A93" w:rsidRPr="00106A93" w:rsidRDefault="00106A93" w:rsidP="00106A93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106A93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จัดกิจกรรมจิตอาพระราชทานเนื่องในวันสำคัญของชาติ</w:t>
            </w:r>
          </w:p>
        </w:tc>
        <w:tc>
          <w:tcPr>
            <w:tcW w:w="2404" w:type="dxa"/>
          </w:tcPr>
          <w:p w14:paraId="2898DA7E" w14:textId="77777777" w:rsidR="00106A93" w:rsidRDefault="00106A93" w:rsidP="00106A93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106A93">
              <w:rPr>
                <w:rFonts w:ascii="TH SarabunIT๙" w:hAnsi="TH SarabunIT๙" w:cs="TH SarabunIT๙"/>
                <w:color w:val="000000" w:themeColor="text1"/>
                <w:cs/>
              </w:rPr>
              <w:t>เพื่อแสดงออกถึงความจงรักภักดีต่อสถาบันพระมหากษัตริย์ สร้างความสมานฉันท์ และปลูกฝังให้มีจิตสาธารณะของประชาชนในพื้นที่</w:t>
            </w:r>
          </w:p>
          <w:p w14:paraId="354D526E" w14:textId="43EAFA80" w:rsidR="00106A93" w:rsidRPr="00106A93" w:rsidRDefault="00106A93" w:rsidP="00106A93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1" w:type="dxa"/>
          </w:tcPr>
          <w:p w14:paraId="72600798" w14:textId="62D4952A" w:rsidR="00106A93" w:rsidRPr="00106A93" w:rsidRDefault="00106A93" w:rsidP="00106A93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,000</w:t>
            </w:r>
          </w:p>
        </w:tc>
        <w:tc>
          <w:tcPr>
            <w:tcW w:w="1560" w:type="dxa"/>
          </w:tcPr>
          <w:p w14:paraId="32E34339" w14:textId="11F5965B" w:rsidR="00106A93" w:rsidRPr="00106A93" w:rsidRDefault="00106A93" w:rsidP="00106A93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ดอนดั่ง</w:t>
            </w:r>
          </w:p>
        </w:tc>
        <w:tc>
          <w:tcPr>
            <w:tcW w:w="1559" w:type="dxa"/>
          </w:tcPr>
          <w:p w14:paraId="57106DC4" w14:textId="3B09FB6C" w:rsidR="00106A93" w:rsidRPr="00106A93" w:rsidRDefault="00106A93" w:rsidP="00106A93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106A93">
              <w:rPr>
                <w:rFonts w:ascii="TH SarabunIT๙" w:hAnsi="TH SarabunIT๙" w:cs="TH SarabunIT๙"/>
                <w:color w:val="000000" w:themeColor="text1"/>
                <w:cs/>
              </w:rPr>
              <w:t>กองการศึกษา(อุดหนุนที่ทำการปกครองอำเภอหนองสองห้อง</w:t>
            </w:r>
            <w:r w:rsidRPr="00106A93">
              <w:rPr>
                <w:rFonts w:ascii="TH SarabunIT๙" w:hAnsi="TH SarabunIT๙" w:cs="TH SarabunIT๙"/>
                <w:color w:val="000000"/>
                <w:cs/>
              </w:rPr>
              <w:t>)</w:t>
            </w:r>
          </w:p>
        </w:tc>
        <w:tc>
          <w:tcPr>
            <w:tcW w:w="365" w:type="dxa"/>
          </w:tcPr>
          <w:p w14:paraId="2C4FD737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E0018BF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34C220F8" w14:textId="2AEAAD07" w:rsidR="00106A93" w:rsidRPr="00E25B5D" w:rsidRDefault="00FE2443" w:rsidP="00106A9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07FCB98B" wp14:editId="4658B807">
                      <wp:simplePos x="0" y="0"/>
                      <wp:positionH relativeFrom="column">
                        <wp:posOffset>-62484</wp:posOffset>
                      </wp:positionH>
                      <wp:positionV relativeFrom="paragraph">
                        <wp:posOffset>573786</wp:posOffset>
                      </wp:positionV>
                      <wp:extent cx="1024128" cy="24384"/>
                      <wp:effectExtent l="19050" t="76200" r="81280" b="90170"/>
                      <wp:wrapNone/>
                      <wp:docPr id="95" name="ลูกศรเชื่อมต่อแบบตรง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128" cy="243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96E2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5" o:spid="_x0000_s1026" type="#_x0000_t32" style="position:absolute;margin-left:-4.9pt;margin-top:45.2pt;width:80.65pt;height:1.9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16778BCF" w14:textId="163A804C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033B4325" w14:textId="6C18087D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8B85BC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A9645FA" w14:textId="53BB92FA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2078002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4C68DB1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0368549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6A40E05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EBAC11D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06A93" w:rsidRPr="00E25B5D" w14:paraId="1F7A72C9" w14:textId="77777777" w:rsidTr="008F2DDA">
        <w:trPr>
          <w:jc w:val="center"/>
        </w:trPr>
        <w:tc>
          <w:tcPr>
            <w:tcW w:w="786" w:type="dxa"/>
          </w:tcPr>
          <w:p w14:paraId="2313C45A" w14:textId="77777777" w:rsidR="00106A93" w:rsidRPr="00E25B5D" w:rsidRDefault="00106A93" w:rsidP="00106A93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840" w:type="dxa"/>
          </w:tcPr>
          <w:p w14:paraId="48607900" w14:textId="1C0B17B5" w:rsidR="00106A93" w:rsidRPr="00E25B5D" w:rsidRDefault="00106A93" w:rsidP="00E446A6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วม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5</w:t>
            </w: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โครงการ</w:t>
            </w:r>
          </w:p>
        </w:tc>
        <w:tc>
          <w:tcPr>
            <w:tcW w:w="2404" w:type="dxa"/>
          </w:tcPr>
          <w:p w14:paraId="380ED9B4" w14:textId="77777777" w:rsidR="00106A93" w:rsidRPr="00E25B5D" w:rsidRDefault="00106A93" w:rsidP="00106A93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331" w:type="dxa"/>
          </w:tcPr>
          <w:p w14:paraId="2CC2AD07" w14:textId="565C6C48" w:rsidR="00106A93" w:rsidRPr="00666DCF" w:rsidRDefault="00666DCF" w:rsidP="00106A93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666DCF">
              <w:rPr>
                <w:rFonts w:ascii="TH SarabunIT๙" w:hAnsi="TH SarabunIT๙" w:cs="TH SarabunIT๙"/>
                <w:b/>
                <w:bCs/>
                <w:color w:val="000000"/>
              </w:rPr>
              <w:t>285</w:t>
            </w:r>
            <w:r w:rsidRPr="00666DCF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,000</w:t>
            </w:r>
          </w:p>
        </w:tc>
        <w:tc>
          <w:tcPr>
            <w:tcW w:w="1560" w:type="dxa"/>
          </w:tcPr>
          <w:p w14:paraId="4374A8D4" w14:textId="77777777" w:rsidR="00106A93" w:rsidRPr="00E25B5D" w:rsidRDefault="00106A93" w:rsidP="00106A93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559" w:type="dxa"/>
          </w:tcPr>
          <w:p w14:paraId="6D7DAB33" w14:textId="77777777" w:rsidR="00106A93" w:rsidRPr="00E25B5D" w:rsidRDefault="00106A93" w:rsidP="00106A93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365" w:type="dxa"/>
          </w:tcPr>
          <w:p w14:paraId="091DA9BC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2053B7B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2DC7C1A4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635C6FE4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6C3D6A52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0B24CC98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DC99FFD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B0B6C4C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0469312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E851639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2B245C7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C2B9832" w14:textId="77777777" w:rsidR="00106A93" w:rsidRPr="00E25B5D" w:rsidRDefault="00106A93" w:rsidP="00106A9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E24CC5E" w14:textId="77777777" w:rsidR="00BD1361" w:rsidRPr="00E25B5D" w:rsidRDefault="00BD1361" w:rsidP="00BD1361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058598F" w14:textId="77777777" w:rsidR="00BD1361" w:rsidRPr="00E25B5D" w:rsidRDefault="00BD136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E9EAC" w14:textId="4876167C" w:rsidR="00BD1361" w:rsidRDefault="00BD136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497BCB" w14:textId="77777777" w:rsidR="008737E8" w:rsidRPr="008737E8" w:rsidRDefault="008737E8" w:rsidP="008737E8">
      <w:pPr>
        <w:jc w:val="center"/>
      </w:pPr>
    </w:p>
    <w:p w14:paraId="43E9666F" w14:textId="77777777" w:rsidR="00BD1361" w:rsidRPr="00E25B5D" w:rsidRDefault="00BD1361" w:rsidP="00B16C6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BEFA57" w14:textId="77777777" w:rsidR="00BD1361" w:rsidRPr="00E25B5D" w:rsidRDefault="00BD136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86625A" w14:textId="75C96E2F" w:rsidR="00AA4741" w:rsidRPr="00E25B5D" w:rsidRDefault="00BD136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 w:rsidR="00AA4741"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80C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AA4741"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พัฒนาท้องถิ่น กิจกรรมและงบประมาณ                                           แบบ ผด.02</w:t>
      </w:r>
    </w:p>
    <w:p w14:paraId="57780271" w14:textId="2905651A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32028AAF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1A4F413C" w14:textId="268F290D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DD1DEA4" w14:textId="46F4597B" w:rsidR="00366F2D" w:rsidRPr="002B2B81" w:rsidRDefault="002B2B81" w:rsidP="002B2B81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366F2D" w:rsidRPr="002B2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ยุทธศาสตร์การพัฒนาคนและสังคมที่มีคุณภาพ </w:t>
      </w: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8412EA" w14:textId="796F77E9" w:rsidR="002B2B81" w:rsidRPr="002B2B81" w:rsidRDefault="002B2B81" w:rsidP="002B2B81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             1.1 </w:t>
      </w:r>
      <w:proofErr w:type="gramStart"/>
      <w:r w:rsidRPr="002B2B8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 -</w:t>
      </w:r>
      <w:proofErr w:type="gramEnd"/>
    </w:p>
    <w:p w14:paraId="175705C8" w14:textId="347E76AA" w:rsidR="00366F2D" w:rsidRPr="002B2B81" w:rsidRDefault="00366F2D" w:rsidP="002B2B81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2B2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2B2B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B2B81" w:rsidRPr="002B2B81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2B2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สาธารณสุข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82"/>
        <w:gridCol w:w="2546"/>
        <w:gridCol w:w="1189"/>
        <w:gridCol w:w="1677"/>
        <w:gridCol w:w="1158"/>
        <w:gridCol w:w="507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54698FE1" w14:textId="77777777" w:rsidTr="009145F3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00859916" w14:textId="77777777" w:rsidR="00824B4D" w:rsidRPr="009145F3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982" w:type="dxa"/>
            <w:vMerge w:val="restart"/>
            <w:vAlign w:val="center"/>
          </w:tcPr>
          <w:p w14:paraId="204E82CA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546" w:type="dxa"/>
            <w:vMerge w:val="restart"/>
            <w:vAlign w:val="center"/>
          </w:tcPr>
          <w:p w14:paraId="7EFC2FC9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2BC22466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89" w:type="dxa"/>
            <w:vMerge w:val="restart"/>
            <w:vAlign w:val="center"/>
          </w:tcPr>
          <w:p w14:paraId="4670C037" w14:textId="77777777" w:rsidR="009145F3" w:rsidRDefault="009145F3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51FB2E5A" w14:textId="5EDC59E0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2C2E0F9C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7E199023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77" w:type="dxa"/>
            <w:vMerge w:val="restart"/>
            <w:vAlign w:val="center"/>
          </w:tcPr>
          <w:p w14:paraId="35BB7EF5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5025ABC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58" w:type="dxa"/>
            <w:vMerge w:val="restart"/>
            <w:vAlign w:val="center"/>
          </w:tcPr>
          <w:p w14:paraId="583DB6EE" w14:textId="41809A02" w:rsidR="00824B4D" w:rsidRPr="009145F3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962" w:type="dxa"/>
            <w:gridSpan w:val="12"/>
            <w:vAlign w:val="center"/>
          </w:tcPr>
          <w:p w14:paraId="529FB82E" w14:textId="7B3E688E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69E7F182" w14:textId="77777777" w:rsidTr="009145F3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70C19C67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14:paraId="4E9A0A5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6" w:type="dxa"/>
            <w:vMerge/>
            <w:vAlign w:val="center"/>
          </w:tcPr>
          <w:p w14:paraId="068A725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89" w:type="dxa"/>
            <w:vMerge/>
            <w:vAlign w:val="center"/>
          </w:tcPr>
          <w:p w14:paraId="085012F9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7" w:type="dxa"/>
            <w:vMerge/>
          </w:tcPr>
          <w:p w14:paraId="02F49EDF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58" w:type="dxa"/>
            <w:vMerge/>
            <w:vAlign w:val="center"/>
          </w:tcPr>
          <w:p w14:paraId="7D7F7E44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62" w:type="dxa"/>
            <w:gridSpan w:val="3"/>
            <w:vAlign w:val="center"/>
          </w:tcPr>
          <w:p w14:paraId="1F1BEBD2" w14:textId="7A893A5E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0D329E1A" w14:textId="57152F42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66F2D" w:rsidRPr="00E25B5D" w14:paraId="19554D51" w14:textId="77777777" w:rsidTr="009145F3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0228EC8F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14:paraId="7707E5B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46" w:type="dxa"/>
            <w:vMerge/>
            <w:vAlign w:val="center"/>
          </w:tcPr>
          <w:p w14:paraId="050581E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89" w:type="dxa"/>
            <w:vMerge/>
            <w:vAlign w:val="center"/>
          </w:tcPr>
          <w:p w14:paraId="3F55E15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677" w:type="dxa"/>
            <w:vMerge/>
          </w:tcPr>
          <w:p w14:paraId="5CB1F58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58" w:type="dxa"/>
            <w:vMerge/>
            <w:vAlign w:val="center"/>
          </w:tcPr>
          <w:p w14:paraId="32254E1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507" w:type="dxa"/>
            <w:textDirection w:val="btLr"/>
          </w:tcPr>
          <w:p w14:paraId="5C312FC7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6602CF51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4D83118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44E010F4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62F7330F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406EBF29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3A85345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1B8F73EE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695F40A8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06406D03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70A2C8DB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0005F50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0026B473" w14:textId="77777777" w:rsidTr="009145F3">
        <w:trPr>
          <w:jc w:val="center"/>
        </w:trPr>
        <w:tc>
          <w:tcPr>
            <w:tcW w:w="786" w:type="dxa"/>
          </w:tcPr>
          <w:p w14:paraId="7883DA50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982" w:type="dxa"/>
          </w:tcPr>
          <w:p w14:paraId="5B843751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โครงการพระราชดำริด้านสาธารณสุข</w:t>
            </w:r>
          </w:p>
          <w:p w14:paraId="755B309C" w14:textId="082DAE4B" w:rsidR="00BD1361" w:rsidRPr="00E25B5D" w:rsidRDefault="00BD1361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546" w:type="dxa"/>
          </w:tcPr>
          <w:p w14:paraId="4664D31F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- เพื่อจ่ายเป็นเงินอุดหนุนคณะกรรมการหมู่บ้านจำนวน 10 หมู่บ้านๆละ20,000.-บาท   </w:t>
            </w:r>
          </w:p>
        </w:tc>
        <w:tc>
          <w:tcPr>
            <w:tcW w:w="1189" w:type="dxa"/>
          </w:tcPr>
          <w:p w14:paraId="25042F3E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200,000</w:t>
            </w:r>
          </w:p>
          <w:p w14:paraId="2C953557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32C1FF2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7ED282D8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6CF28317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677" w:type="dxa"/>
          </w:tcPr>
          <w:p w14:paraId="5CE1CDD1" w14:textId="77777777" w:rsidR="009145F3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0 หมู่บ้านภายในตำบล</w:t>
            </w:r>
          </w:p>
          <w:p w14:paraId="2E9BF57A" w14:textId="6B8EB5D0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ดอนดั่ง</w:t>
            </w:r>
          </w:p>
          <w:p w14:paraId="3025275B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1C63A654" w14:textId="38B8CD58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3C90CF2" wp14:editId="40AFF0E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00100</wp:posOffset>
                      </wp:positionV>
                      <wp:extent cx="913130" cy="673735"/>
                      <wp:effectExtent l="0" t="3810" r="4445" b="0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67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9ED5F7" w14:textId="77777777" w:rsidR="00366F2D" w:rsidRPr="002D2EA7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90CF2" id="Text Box 65" o:spid="_x0000_s1055" type="#_x0000_t202" style="position:absolute;left:0;text-align:left;margin-left:45.9pt;margin-top:63pt;width:71.9pt;height:53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" filled="f" stroked="f">
                      <v:textbox>
                        <w:txbxContent>
                          <w:p w14:paraId="4C9ED5F7" w14:textId="77777777" w:rsidR="00366F2D" w:rsidRPr="002D2EA7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8" w:type="dxa"/>
          </w:tcPr>
          <w:p w14:paraId="35F096F1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การศึกษา</w:t>
            </w:r>
          </w:p>
          <w:p w14:paraId="69DB7EC1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507" w:type="dxa"/>
          </w:tcPr>
          <w:p w14:paraId="249A9ED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ACC40B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68DBCFE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53C38A7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FA3BDE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7B8925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ED21A0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D3C2D0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898DDEF" w14:textId="2DDD8466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B86D2B1" w14:textId="4087A2E0" w:rsidR="00366F2D" w:rsidRPr="00E25B5D" w:rsidRDefault="008F2DDA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E8031CF" wp14:editId="5FDCBC27">
                      <wp:simplePos x="0" y="0"/>
                      <wp:positionH relativeFrom="column">
                        <wp:posOffset>-52197</wp:posOffset>
                      </wp:positionH>
                      <wp:positionV relativeFrom="paragraph">
                        <wp:posOffset>390144</wp:posOffset>
                      </wp:positionV>
                      <wp:extent cx="774192" cy="12192"/>
                      <wp:effectExtent l="19050" t="76200" r="83185" b="10223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192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A26F62" id="ลูกศรเชื่อมต่อแบบตรง 21" o:spid="_x0000_s1026" type="#_x0000_t32" style="position:absolute;margin-left:-4.1pt;margin-top:30.7pt;width:60.95pt;height:.9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2E4DCB5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97E5F9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6F2D" w:rsidRPr="00E25B5D" w14:paraId="6F83F21C" w14:textId="77777777" w:rsidTr="009145F3">
        <w:trPr>
          <w:jc w:val="center"/>
        </w:trPr>
        <w:tc>
          <w:tcPr>
            <w:tcW w:w="786" w:type="dxa"/>
          </w:tcPr>
          <w:p w14:paraId="67E54C0F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982" w:type="dxa"/>
          </w:tcPr>
          <w:p w14:paraId="62A3C2B3" w14:textId="091C6B76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โครงการสัตว์ปลอดโร</w:t>
            </w:r>
            <w:r w:rsidR="00666DCF">
              <w:rPr>
                <w:rFonts w:ascii="TH SarabunIT๙" w:hAnsi="TH SarabunIT๙" w:cs="TH SarabunIT๙" w:hint="cs"/>
                <w:color w:val="000000"/>
                <w:cs/>
              </w:rPr>
              <w:t>ค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คนปลอดภัยจากโรคพิษสุนัขบ้า  </w:t>
            </w:r>
          </w:p>
        </w:tc>
        <w:tc>
          <w:tcPr>
            <w:tcW w:w="2546" w:type="dxa"/>
          </w:tcPr>
          <w:p w14:paraId="3F7140CB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จัดซื้อวัคซีนป้องกันโรคพิษ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สุนัขบ้าพร้อมอุปกรณ์ครบชุด</w:t>
            </w:r>
          </w:p>
          <w:p w14:paraId="76CF7792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        </w:t>
            </w:r>
          </w:p>
        </w:tc>
        <w:tc>
          <w:tcPr>
            <w:tcW w:w="1189" w:type="dxa"/>
          </w:tcPr>
          <w:p w14:paraId="102B155A" w14:textId="42A7B4AB" w:rsidR="00366F2D" w:rsidRPr="00E25B5D" w:rsidRDefault="00065EE1" w:rsidP="00481452">
            <w:pPr>
              <w:pStyle w:val="af2"/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4</w:t>
            </w:r>
            <w:r w:rsidR="00366F2D" w:rsidRPr="00E25B5D">
              <w:rPr>
                <w:rFonts w:ascii="TH SarabunIT๙" w:hAnsi="TH SarabunIT๙" w:cs="TH SarabunIT๙"/>
                <w:b w:val="0"/>
                <w:bCs w:val="0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677" w:type="dxa"/>
          </w:tcPr>
          <w:p w14:paraId="711AD54C" w14:textId="77777777" w:rsidR="00951EB9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0 หมู่บ้านภายในตำบล</w:t>
            </w:r>
          </w:p>
          <w:p w14:paraId="5FDED42B" w14:textId="62444BBF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ดอนดั่ง</w:t>
            </w:r>
          </w:p>
          <w:p w14:paraId="027E517D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  <w:p w14:paraId="4308D00C" w14:textId="761ED04B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9B3871B" wp14:editId="3E4848D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00100</wp:posOffset>
                      </wp:positionV>
                      <wp:extent cx="913130" cy="673735"/>
                      <wp:effectExtent l="0" t="2540" r="4445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673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ADA592" w14:textId="77777777" w:rsidR="00366F2D" w:rsidRPr="002D2EA7" w:rsidRDefault="00366F2D" w:rsidP="00366F2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871B" id="Text Box 63" o:spid="_x0000_s1056" type="#_x0000_t202" style="position:absolute;left:0;text-align:left;margin-left:45.9pt;margin-top:63pt;width:71.9pt;height:53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" filled="f" stroked="f">
                      <v:textbox>
                        <w:txbxContent>
                          <w:p w14:paraId="3BADA592" w14:textId="77777777" w:rsidR="00366F2D" w:rsidRPr="002D2EA7" w:rsidRDefault="00366F2D" w:rsidP="00366F2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8" w:type="dxa"/>
          </w:tcPr>
          <w:p w14:paraId="44223993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การศึกษา</w:t>
            </w:r>
          </w:p>
          <w:p w14:paraId="70078561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507" w:type="dxa"/>
          </w:tcPr>
          <w:p w14:paraId="6B94D74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814383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4ABDFD2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75A4E90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28D808C" w14:textId="3975E0D6" w:rsidR="00366F2D" w:rsidRPr="00E25B5D" w:rsidRDefault="008F2DDA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A3F3660" wp14:editId="3402735E">
                      <wp:simplePos x="0" y="0"/>
                      <wp:positionH relativeFrom="column">
                        <wp:posOffset>-58674</wp:posOffset>
                      </wp:positionH>
                      <wp:positionV relativeFrom="paragraph">
                        <wp:posOffset>442595</wp:posOffset>
                      </wp:positionV>
                      <wp:extent cx="1036320" cy="6096"/>
                      <wp:effectExtent l="38100" t="76200" r="30480" b="89535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6320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B9A5A" id="ลูกศรเชื่อมต่อแบบตรง 22" o:spid="_x0000_s1026" type="#_x0000_t32" style="position:absolute;margin-left:-4.6pt;margin-top:34.85pt;width:81.6pt;height:.5pt;flip:y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19895932" w14:textId="262CFEB2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52FA0F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F3E05D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973874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018F3F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854811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CE9C6F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6F2D" w:rsidRPr="00E25B5D" w14:paraId="641A0839" w14:textId="77777777" w:rsidTr="009145F3">
        <w:trPr>
          <w:jc w:val="center"/>
        </w:trPr>
        <w:tc>
          <w:tcPr>
            <w:tcW w:w="786" w:type="dxa"/>
          </w:tcPr>
          <w:p w14:paraId="33EC1555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982" w:type="dxa"/>
          </w:tcPr>
          <w:p w14:paraId="02FB2CC8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   รวม 2 โครงการ</w:t>
            </w:r>
          </w:p>
        </w:tc>
        <w:tc>
          <w:tcPr>
            <w:tcW w:w="2546" w:type="dxa"/>
          </w:tcPr>
          <w:p w14:paraId="78F1B265" w14:textId="7777777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189" w:type="dxa"/>
          </w:tcPr>
          <w:p w14:paraId="6B55C04E" w14:textId="1CBB1A2F" w:rsidR="00366F2D" w:rsidRPr="00E25B5D" w:rsidRDefault="00366F2D" w:rsidP="00481452">
            <w:pPr>
              <w:pStyle w:val="af2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="00065EE1"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,000</w:t>
            </w:r>
          </w:p>
        </w:tc>
        <w:tc>
          <w:tcPr>
            <w:tcW w:w="1677" w:type="dxa"/>
          </w:tcPr>
          <w:p w14:paraId="53BF6B98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158" w:type="dxa"/>
          </w:tcPr>
          <w:p w14:paraId="718F786A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507" w:type="dxa"/>
          </w:tcPr>
          <w:p w14:paraId="280B5E5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72DFAC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19FB7F3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604C144E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1B3DE6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C6929F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97B697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E8A667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E8A4B9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A82773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A25060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965DE9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3DFE5C9" w14:textId="22534A69" w:rsidR="008F5CF3" w:rsidRDefault="008F5CF3" w:rsidP="00B16C6E">
      <w:pPr>
        <w:pStyle w:val="a4"/>
        <w:rPr>
          <w:rFonts w:ascii="TH SarabunIT๙" w:hAnsi="TH SarabunIT๙" w:cs="TH SarabunIT๙"/>
          <w:color w:val="000000"/>
          <w:sz w:val="32"/>
          <w:szCs w:val="32"/>
        </w:rPr>
      </w:pPr>
    </w:p>
    <w:p w14:paraId="705A6EFD" w14:textId="77777777" w:rsidR="00666DCF" w:rsidRPr="00E25B5D" w:rsidRDefault="00666DCF" w:rsidP="00B16C6E">
      <w:pPr>
        <w:pStyle w:val="a4"/>
        <w:rPr>
          <w:rFonts w:ascii="TH SarabunIT๙" w:hAnsi="TH SarabunIT๙" w:cs="TH SarabunIT๙"/>
          <w:color w:val="000000"/>
          <w:sz w:val="32"/>
          <w:szCs w:val="32"/>
        </w:rPr>
      </w:pPr>
    </w:p>
    <w:p w14:paraId="781C9CE6" w14:textId="624A3E93" w:rsidR="00AA4741" w:rsidRPr="00E25B5D" w:rsidRDefault="00AA4741" w:rsidP="00B16C6E">
      <w:pPr>
        <w:pStyle w:val="a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</w:t>
      </w:r>
    </w:p>
    <w:p w14:paraId="4AE85463" w14:textId="793161D4" w:rsidR="00AA4741" w:rsidRPr="00E25B5D" w:rsidRDefault="00AA4741" w:rsidP="00B16C6E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B16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</w: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โครงการพัฒนาท้องถิ่น กิจกรรมและงบประมาณ                                           แบบ ผด.02</w:t>
      </w:r>
    </w:p>
    <w:p w14:paraId="4DFA409E" w14:textId="7307AF3B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48DC165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54C2A95E" w14:textId="77777777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417C2AA" w14:textId="44582EB0" w:rsidR="00366F2D" w:rsidRPr="002B2B81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2B2B81">
        <w:rPr>
          <w:rFonts w:ascii="TH SarabunIT๙" w:hAnsi="TH SarabunIT๙" w:cs="TH SarabunIT๙"/>
          <w:sz w:val="32"/>
          <w:szCs w:val="32"/>
          <w:cs/>
        </w:rPr>
        <w:t xml:space="preserve"> 1.ยุทธศาสตร์การพัฒนาคนและสังคมที่มีคุณภาพ </w:t>
      </w:r>
    </w:p>
    <w:p w14:paraId="0603F852" w14:textId="458E27BF" w:rsidR="002B2B81" w:rsidRPr="002B2B81" w:rsidRDefault="002B2B81" w:rsidP="002B2B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               1.1 </w:t>
      </w:r>
      <w:r w:rsidRPr="002B2B8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   -</w:t>
      </w:r>
    </w:p>
    <w:p w14:paraId="1E93A849" w14:textId="471732AD" w:rsidR="00366F2D" w:rsidRPr="002B2B81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2B2B81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2B2B81" w:rsidRPr="002B2B81">
        <w:rPr>
          <w:rFonts w:ascii="TH SarabunIT๙" w:hAnsi="TH SarabunIT๙" w:cs="TH SarabunIT๙"/>
          <w:sz w:val="32"/>
          <w:szCs w:val="32"/>
          <w:cs/>
        </w:rPr>
        <w:t>4.</w:t>
      </w:r>
      <w:r w:rsidRPr="002B2B81">
        <w:rPr>
          <w:rFonts w:ascii="TH SarabunIT๙" w:hAnsi="TH SarabunIT๙" w:cs="TH SarabunIT๙"/>
          <w:sz w:val="32"/>
          <w:szCs w:val="32"/>
          <w:cs/>
        </w:rPr>
        <w:t xml:space="preserve"> แผนงานสร้างความเข้มแข็งของชุมชน 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606"/>
        <w:gridCol w:w="3119"/>
        <w:gridCol w:w="1276"/>
        <w:gridCol w:w="1393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64207F72" w14:textId="77777777" w:rsidTr="00666DCF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21ABB8A9" w14:textId="77777777" w:rsidR="00824B4D" w:rsidRPr="009145F3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06" w:type="dxa"/>
            <w:vMerge w:val="restart"/>
            <w:vAlign w:val="center"/>
          </w:tcPr>
          <w:p w14:paraId="53D7F174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14:paraId="1E56C29D" w14:textId="77777777" w:rsidR="00824B4D" w:rsidRPr="009145F3" w:rsidRDefault="00824B4D" w:rsidP="009145F3">
            <w:pPr>
              <w:pStyle w:val="af2"/>
              <w:rPr>
                <w:rFonts w:ascii="TH SarabunIT๙" w:hAnsi="TH SarabunIT๙" w:cs="TH SarabunIT๙"/>
                <w:sz w:val="28"/>
                <w:szCs w:val="28"/>
              </w:rPr>
            </w:pPr>
            <w:r w:rsidRPr="009145F3">
              <w:rPr>
                <w:rFonts w:ascii="TH SarabunIT๙" w:hAnsi="TH SarabunIT๙" w:cs="TH SarabunIT๙"/>
                <w:sz w:val="28"/>
                <w:szCs w:val="28"/>
                <w:cs/>
              </w:rPr>
              <w:t>รายละเอียดของ</w:t>
            </w:r>
          </w:p>
          <w:p w14:paraId="0174C1DA" w14:textId="77777777" w:rsidR="00824B4D" w:rsidRPr="009145F3" w:rsidRDefault="00824B4D" w:rsidP="009145F3">
            <w:pPr>
              <w:pStyle w:val="af2"/>
              <w:rPr>
                <w:cs/>
              </w:rPr>
            </w:pPr>
            <w:r w:rsidRPr="009145F3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68D47B1E" w14:textId="77777777" w:rsidR="009145F3" w:rsidRDefault="009145F3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773D803D" w14:textId="52462A60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0D6D9F46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4183E9DE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93" w:type="dxa"/>
            <w:vMerge w:val="restart"/>
            <w:vAlign w:val="center"/>
          </w:tcPr>
          <w:p w14:paraId="7CAFAE48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ABDE8AE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6D02EB9A" w14:textId="68C7C10E" w:rsidR="00824B4D" w:rsidRPr="009145F3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24156716" w14:textId="25F0B1B2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3551D6CA" w14:textId="77777777" w:rsidTr="00666DCF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4DC62B0E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06" w:type="dxa"/>
            <w:vMerge/>
            <w:vAlign w:val="center"/>
          </w:tcPr>
          <w:p w14:paraId="466E8E7A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1A5CC8B9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48D11F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3" w:type="dxa"/>
            <w:vMerge/>
          </w:tcPr>
          <w:p w14:paraId="62F7D3E6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5889195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1E9ED376" w14:textId="5F16AF6B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4E232511" w14:textId="0615D1A5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66F2D" w:rsidRPr="00E25B5D" w14:paraId="5D29DD7D" w14:textId="77777777" w:rsidTr="00666DCF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FA9E684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06" w:type="dxa"/>
            <w:vMerge/>
            <w:vAlign w:val="center"/>
          </w:tcPr>
          <w:p w14:paraId="53FD155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2F289E1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4444EED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93" w:type="dxa"/>
            <w:vMerge/>
          </w:tcPr>
          <w:p w14:paraId="238C2AFE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535A072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3FD205F7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73BAC8B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7574C34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7B133C88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2C061ED9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01DA44FA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2D94CBA4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0551B7C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C0C4AC7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1E9D68E5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7CDE04D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5022ABE9" w14:textId="77777777" w:rsidR="00366F2D" w:rsidRPr="008F2DDA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8F2DD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136AE5CE" w14:textId="77777777" w:rsidTr="00666DCF">
        <w:trPr>
          <w:jc w:val="center"/>
        </w:trPr>
        <w:tc>
          <w:tcPr>
            <w:tcW w:w="786" w:type="dxa"/>
          </w:tcPr>
          <w:p w14:paraId="2A22E811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2606" w:type="dxa"/>
          </w:tcPr>
          <w:p w14:paraId="182D9DFC" w14:textId="35D30007" w:rsidR="00366F2D" w:rsidRPr="00E25B5D" w:rsidRDefault="00366F2D" w:rsidP="0048145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การศูนย์ประสานพลังแผ่นดินเอาชนะยาเสพติดองค์การบริหารส่วนตำบลดอนดั่ง   </w:t>
            </w:r>
          </w:p>
        </w:tc>
        <w:tc>
          <w:tcPr>
            <w:tcW w:w="3119" w:type="dxa"/>
          </w:tcPr>
          <w:p w14:paraId="29127CCD" w14:textId="65CC0A3D" w:rsidR="00366F2D" w:rsidRPr="00E25B5D" w:rsidRDefault="00366F2D" w:rsidP="00B015F7">
            <w:pPr>
              <w:pStyle w:val="a9"/>
              <w:ind w:firstLine="0"/>
              <w:jc w:val="left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เพื่อจ่ายเป็นค่าใช้จ่ายตามโครงการในด้านการป้องกันและแก้ไขปัญหายาเสพติดในพื้นที่ตำบลดอนดั่ง เช่น ค่าจัดซื้อชุดตรวจสารเสพติด ค่าจัดกิจกรรมรณรงค์ประชาสัมพันธ์ค่าป้ายประชาสัมพันธ์ ค่าฝึกอบรมสร้างภูมิคุ้มกันและป้องกันยาเสพติด ค่าวิทยากร  ค่าอาหารว่างและเครื่องดื่ม  ค่าอุปกรณ์ฝึกอบรมและค่าใช้จ่ายที่เกี่ยวข้อง  </w:t>
            </w:r>
          </w:p>
        </w:tc>
        <w:tc>
          <w:tcPr>
            <w:tcW w:w="1276" w:type="dxa"/>
          </w:tcPr>
          <w:p w14:paraId="454A9D6A" w14:textId="3675F6B3" w:rsidR="00366F2D" w:rsidRPr="00E25B5D" w:rsidRDefault="002A189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2</w:t>
            </w:r>
            <w:r w:rsidR="00366F2D" w:rsidRPr="00E25B5D">
              <w:rPr>
                <w:rFonts w:ascii="TH SarabunIT๙" w:hAnsi="TH SarabunIT๙" w:cs="TH SarabunIT๙"/>
                <w:color w:val="000000"/>
                <w:cs/>
              </w:rPr>
              <w:t>0,000</w:t>
            </w:r>
          </w:p>
        </w:tc>
        <w:tc>
          <w:tcPr>
            <w:tcW w:w="1393" w:type="dxa"/>
          </w:tcPr>
          <w:p w14:paraId="5A85B649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ภายในเขต อบต.ดอนดั่ง</w:t>
            </w:r>
          </w:p>
        </w:tc>
        <w:tc>
          <w:tcPr>
            <w:tcW w:w="1260" w:type="dxa"/>
          </w:tcPr>
          <w:p w14:paraId="56AEF2FF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10AD10B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A67A59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5548223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4B547C3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32DBEE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D010F2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CAF8C0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59C1491" w14:textId="780D8C2C" w:rsidR="00366F2D" w:rsidRPr="00E25B5D" w:rsidRDefault="00FE2443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3AC77802" wp14:editId="6396C868">
                      <wp:simplePos x="0" y="0"/>
                      <wp:positionH relativeFrom="column">
                        <wp:posOffset>-62103</wp:posOffset>
                      </wp:positionH>
                      <wp:positionV relativeFrom="paragraph">
                        <wp:posOffset>737870</wp:posOffset>
                      </wp:positionV>
                      <wp:extent cx="1042416" cy="12192"/>
                      <wp:effectExtent l="19050" t="76200" r="81915" b="102235"/>
                      <wp:wrapNone/>
                      <wp:docPr id="93" name="ลูกศรเชื่อมต่อแบบตรง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2416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B216E6" id="ลูกศรเชื่อมต่อแบบตรง 93" o:spid="_x0000_s1026" type="#_x0000_t32" style="position:absolute;margin-left:-4.9pt;margin-top:58.1pt;width:82.1pt;height:.9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7FCDF18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AB8268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5AA07F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6FF83A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34CC14B" w14:textId="14A16766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3B93F6" w14:textId="68AFABC5" w:rsidR="00B16C6E" w:rsidRDefault="00B16C6E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65D9A5B" w14:textId="77777777" w:rsidR="009145F3" w:rsidRPr="00E25B5D" w:rsidRDefault="009145F3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EC6A868" w14:textId="2E681C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363785B5" w14:textId="3C739565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B114820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7DEB8127" w14:textId="77777777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EF59F27" w14:textId="77777777" w:rsidR="002B2B81" w:rsidRPr="002B2B81" w:rsidRDefault="002B2B81" w:rsidP="004B1ACC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2B2B81">
        <w:rPr>
          <w:rFonts w:ascii="TH SarabunIT๙" w:hAnsi="TH SarabunIT๙" w:cs="TH SarabunIT๙"/>
          <w:sz w:val="32"/>
          <w:szCs w:val="32"/>
          <w:cs/>
        </w:rPr>
        <w:t xml:space="preserve">1.ยุทธศาสตร์การพัฒนาคนและสังคมที่มีคุณภาพ </w:t>
      </w:r>
    </w:p>
    <w:p w14:paraId="2FE7947A" w14:textId="77777777" w:rsidR="002B2B81" w:rsidRPr="002B2B81" w:rsidRDefault="002B2B81" w:rsidP="004B1AC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               1.1 </w:t>
      </w:r>
      <w:r w:rsidRPr="002B2B8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   -</w:t>
      </w:r>
    </w:p>
    <w:p w14:paraId="6237E928" w14:textId="77777777" w:rsidR="002B2B81" w:rsidRPr="002B2B81" w:rsidRDefault="002B2B81" w:rsidP="002B2B81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2B2B81">
        <w:rPr>
          <w:rFonts w:ascii="TH SarabunIT๙" w:hAnsi="TH SarabunIT๙" w:cs="TH SarabunIT๙"/>
          <w:sz w:val="32"/>
          <w:szCs w:val="32"/>
          <w:cs/>
        </w:rPr>
        <w:t xml:space="preserve">     4. แผนงานสร้างความเข้มแข็งของชุมชน 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415"/>
        <w:gridCol w:w="3113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159036BD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4CA15232" w14:textId="77777777" w:rsidR="00824B4D" w:rsidRPr="009145F3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415" w:type="dxa"/>
            <w:vMerge w:val="restart"/>
            <w:vAlign w:val="center"/>
          </w:tcPr>
          <w:p w14:paraId="63DB2AFE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113" w:type="dxa"/>
            <w:vMerge w:val="restart"/>
            <w:vAlign w:val="center"/>
          </w:tcPr>
          <w:p w14:paraId="6A0D4284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19BD9F8B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4EAACF43" w14:textId="77777777" w:rsidR="009145F3" w:rsidRDefault="009145F3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1A9E45F4" w14:textId="0FBFDDC0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44EE6CCB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09D088B5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20193CE1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03415544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0B216038" w14:textId="3FF75D37" w:rsidR="00824B4D" w:rsidRPr="009145F3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1A750010" w14:textId="365AEE1C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589984A5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890AABA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5" w:type="dxa"/>
            <w:vMerge/>
            <w:vAlign w:val="center"/>
          </w:tcPr>
          <w:p w14:paraId="40F29902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3" w:type="dxa"/>
            <w:vMerge/>
            <w:vAlign w:val="center"/>
          </w:tcPr>
          <w:p w14:paraId="35E4A9B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0505A21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</w:tcPr>
          <w:p w14:paraId="459E6CBE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69BE9D2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0A08D41" w14:textId="54F42EDF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3A57E283" w14:textId="2477923B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</w:tr>
      <w:tr w:rsidR="00366F2D" w:rsidRPr="00E25B5D" w14:paraId="36634BF9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14828B9B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5" w:type="dxa"/>
            <w:vMerge/>
            <w:vAlign w:val="center"/>
          </w:tcPr>
          <w:p w14:paraId="6F326EB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3" w:type="dxa"/>
            <w:vMerge/>
            <w:vAlign w:val="center"/>
          </w:tcPr>
          <w:p w14:paraId="7CCEE95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8DA1CD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</w:tcPr>
          <w:p w14:paraId="529188D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343CBD4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19357C8C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33F7CC18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45D8844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5341607C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0E1F4F57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62336B5C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9AA8F72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F4DFF40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E46173C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61F64298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F65AD57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AB7C091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6DF9026A" w14:textId="77777777" w:rsidTr="00481452">
        <w:trPr>
          <w:jc w:val="center"/>
        </w:trPr>
        <w:tc>
          <w:tcPr>
            <w:tcW w:w="786" w:type="dxa"/>
          </w:tcPr>
          <w:p w14:paraId="1A666C5F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415" w:type="dxa"/>
          </w:tcPr>
          <w:p w14:paraId="665834FA" w14:textId="3C117E3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โครงการป้องกันและแก้ไขปัญหายาเสพติด </w:t>
            </w:r>
          </w:p>
        </w:tc>
        <w:tc>
          <w:tcPr>
            <w:tcW w:w="3113" w:type="dxa"/>
          </w:tcPr>
          <w:p w14:paraId="3D4D8266" w14:textId="24B87DA2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อุดหนุนให้กับที่ทำการปกครองจังหวัดขอนแก่น  ตามโครงการป้องกันและแก้ไขปัญหายาเสพติดโดยศูนย์อำนวยการการพลังแผ่นดินเอาชนะยาเสพติด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จังหวัดขอนแก่น  </w:t>
            </w:r>
          </w:p>
        </w:tc>
        <w:tc>
          <w:tcPr>
            <w:tcW w:w="1276" w:type="dxa"/>
          </w:tcPr>
          <w:p w14:paraId="619057DF" w14:textId="4F57759D" w:rsidR="00366F2D" w:rsidRPr="00E25B5D" w:rsidRDefault="00103B10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3</w:t>
            </w:r>
            <w:r w:rsidR="00366F2D" w:rsidRPr="00E25B5D">
              <w:rPr>
                <w:rFonts w:ascii="TH SarabunIT๙" w:hAnsi="TH SarabunIT๙" w:cs="TH SarabunIT๙"/>
                <w:color w:val="000000"/>
                <w:cs/>
              </w:rPr>
              <w:t>0,000</w:t>
            </w:r>
          </w:p>
        </w:tc>
        <w:tc>
          <w:tcPr>
            <w:tcW w:w="1590" w:type="dxa"/>
          </w:tcPr>
          <w:p w14:paraId="7987F786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ศูนย์อำนวยการการพลังแผ่นดินเอาชนะยาเสพติดยาเสพติด  จังหวัดขอนแก่น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  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(ศ.พส.จ.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cs/>
              </w:rPr>
              <w:t>ขก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cs/>
              </w:rPr>
              <w:t>)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 </w:t>
            </w:r>
          </w:p>
        </w:tc>
        <w:tc>
          <w:tcPr>
            <w:tcW w:w="1260" w:type="dxa"/>
          </w:tcPr>
          <w:p w14:paraId="702FD6FF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7657F6A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79DAAC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66AC5200" w14:textId="0425FCFF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7BD2CA6C" w14:textId="600997BB" w:rsidR="00366F2D" w:rsidRPr="00E25B5D" w:rsidRDefault="00FE2443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B0EC45C" wp14:editId="7CA5F0A4">
                      <wp:simplePos x="0" y="0"/>
                      <wp:positionH relativeFrom="column">
                        <wp:posOffset>-61722</wp:posOffset>
                      </wp:positionH>
                      <wp:positionV relativeFrom="paragraph">
                        <wp:posOffset>514223</wp:posOffset>
                      </wp:positionV>
                      <wp:extent cx="780288" cy="18288"/>
                      <wp:effectExtent l="19050" t="76200" r="77470" b="96520"/>
                      <wp:wrapNone/>
                      <wp:docPr id="90" name="ลูกศรเชื่อมต่อแบบตรง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0288" cy="18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0E3C4" id="ลูกศรเชื่อมต่อแบบตรง 90" o:spid="_x0000_s1026" type="#_x0000_t32" style="position:absolute;margin-left:-4.85pt;margin-top:40.5pt;width:61.45pt;height:1.4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60AC9E2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93CF17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2079F1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96F3F2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BD6701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C961F2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636195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47740AE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91757" w:rsidRPr="00E25B5D" w14:paraId="7CE2DE4E" w14:textId="77777777" w:rsidTr="00481452">
        <w:trPr>
          <w:jc w:val="center"/>
        </w:trPr>
        <w:tc>
          <w:tcPr>
            <w:tcW w:w="786" w:type="dxa"/>
          </w:tcPr>
          <w:p w14:paraId="75A39F55" w14:textId="2324F048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</w:p>
        </w:tc>
        <w:tc>
          <w:tcPr>
            <w:tcW w:w="2415" w:type="dxa"/>
          </w:tcPr>
          <w:p w14:paraId="212470CC" w14:textId="251E2CB0" w:rsidR="00991757" w:rsidRPr="00E25B5D" w:rsidRDefault="00991757" w:rsidP="00991757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โครงการขอรับเงินอุดหนุนคณะกรรมการพัฒนาสตรีตำบลดอนดั่ง</w:t>
            </w:r>
          </w:p>
        </w:tc>
        <w:tc>
          <w:tcPr>
            <w:tcW w:w="3113" w:type="dxa"/>
          </w:tcPr>
          <w:p w14:paraId="11A520CD" w14:textId="77777777" w:rsidR="00991757" w:rsidRPr="00E25B5D" w:rsidRDefault="00991757" w:rsidP="00991757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เพื่อจ่ายเป็นเงินอุดหนุนคณะกรรมการพัฒนาสตรีตำบลดอนดั่ง ในการจัดกิจกรรม วันสตรีสากล </w:t>
            </w:r>
          </w:p>
          <w:p w14:paraId="0E0811C3" w14:textId="77777777" w:rsidR="00991757" w:rsidRPr="00E25B5D" w:rsidRDefault="00991757" w:rsidP="00991757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76" w:type="dxa"/>
          </w:tcPr>
          <w:p w14:paraId="669E1C89" w14:textId="0EB4DFBD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  <w:cs/>
              </w:rPr>
              <w:t>20,000</w:t>
            </w:r>
          </w:p>
        </w:tc>
        <w:tc>
          <w:tcPr>
            <w:tcW w:w="1590" w:type="dxa"/>
          </w:tcPr>
          <w:p w14:paraId="4BF807B6" w14:textId="77777777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ุดหนุน</w:t>
            </w:r>
          </w:p>
          <w:p w14:paraId="054CB7D9" w14:textId="77777777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คณะกรรม</w:t>
            </w:r>
          </w:p>
          <w:p w14:paraId="6B35B46E" w14:textId="77777777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ารพัฒนาสตรี</w:t>
            </w:r>
          </w:p>
          <w:p w14:paraId="5AB9A489" w14:textId="163FDDF0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ดอนดั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ง</w:t>
            </w:r>
          </w:p>
        </w:tc>
        <w:tc>
          <w:tcPr>
            <w:tcW w:w="1260" w:type="dxa"/>
          </w:tcPr>
          <w:p w14:paraId="1EEA03C6" w14:textId="3DBD34F1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129F7AE7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B3ABDB2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678C1DF8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056697CD" w14:textId="05ADAF5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BDA4BBE" w14:textId="53812ABF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098A1AD" w14:textId="008AD19A" w:rsidR="00991757" w:rsidRPr="00E25B5D" w:rsidRDefault="00FE2443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897A595" wp14:editId="21397C8A">
                      <wp:simplePos x="0" y="0"/>
                      <wp:positionH relativeFrom="column">
                        <wp:posOffset>-65913</wp:posOffset>
                      </wp:positionH>
                      <wp:positionV relativeFrom="paragraph">
                        <wp:posOffset>440309</wp:posOffset>
                      </wp:positionV>
                      <wp:extent cx="268224" cy="0"/>
                      <wp:effectExtent l="38100" t="76200" r="17780" b="95250"/>
                      <wp:wrapNone/>
                      <wp:docPr id="92" name="ลูกศรเชื่อมต่อแบบตรง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1F411" id="ลูกศรเชื่อมต่อแบบตรง 92" o:spid="_x0000_s1026" type="#_x0000_t32" style="position:absolute;margin-left:-5.2pt;margin-top:34.65pt;width:21.1pt;height:0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4A7F21AB" w14:textId="68924494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A3B8354" w14:textId="71F1389B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829D7B4" w14:textId="168FFF18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44D1FB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3386FDD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728376C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91757" w:rsidRPr="00E25B5D" w14:paraId="55F3B536" w14:textId="77777777" w:rsidTr="00481452">
        <w:trPr>
          <w:jc w:val="center"/>
        </w:trPr>
        <w:tc>
          <w:tcPr>
            <w:tcW w:w="786" w:type="dxa"/>
          </w:tcPr>
          <w:p w14:paraId="04DE86FC" w14:textId="77777777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415" w:type="dxa"/>
          </w:tcPr>
          <w:p w14:paraId="67ED295E" w14:textId="347EA8A4" w:rsidR="00991757" w:rsidRPr="00E25B5D" w:rsidRDefault="00991757" w:rsidP="00991757">
            <w:pPr>
              <w:pStyle w:val="a9"/>
              <w:ind w:firstLine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 รวม  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3</w:t>
            </w: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โครงการ</w:t>
            </w:r>
          </w:p>
        </w:tc>
        <w:tc>
          <w:tcPr>
            <w:tcW w:w="3113" w:type="dxa"/>
          </w:tcPr>
          <w:p w14:paraId="1058E15B" w14:textId="77777777" w:rsidR="00991757" w:rsidRPr="00E25B5D" w:rsidRDefault="00991757" w:rsidP="00991757">
            <w:pPr>
              <w:pStyle w:val="a9"/>
              <w:ind w:firstLine="0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</w:tcPr>
          <w:p w14:paraId="3CCA0A3E" w14:textId="1563724F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7</w:t>
            </w: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0,000</w:t>
            </w:r>
          </w:p>
        </w:tc>
        <w:tc>
          <w:tcPr>
            <w:tcW w:w="1590" w:type="dxa"/>
          </w:tcPr>
          <w:p w14:paraId="2DF7D07B" w14:textId="77777777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60" w:type="dxa"/>
          </w:tcPr>
          <w:p w14:paraId="1705BE00" w14:textId="77777777" w:rsidR="00991757" w:rsidRPr="00E25B5D" w:rsidRDefault="00991757" w:rsidP="0099175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</w:rPr>
            </w:pPr>
          </w:p>
        </w:tc>
        <w:tc>
          <w:tcPr>
            <w:tcW w:w="405" w:type="dxa"/>
          </w:tcPr>
          <w:p w14:paraId="5256CC22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6E20ECA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095E3E71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7F8E2D78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C734C2F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E3E56A7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88F2B9E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7893C45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6D9DDE2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F22177E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9EC284B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3D2B843" w14:textId="77777777" w:rsidR="00991757" w:rsidRPr="00E25B5D" w:rsidRDefault="00991757" w:rsidP="0099175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BB6250A" w14:textId="09DE263E" w:rsidR="00B16C6E" w:rsidRDefault="00366F2D" w:rsidP="009145F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color w:val="000000"/>
          <w:sz w:val="32"/>
          <w:szCs w:val="32"/>
        </w:rPr>
        <w:br w:type="page"/>
      </w:r>
      <w:r w:rsidRPr="00E25B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AA4741"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</w:t>
      </w:r>
    </w:p>
    <w:p w14:paraId="454703D0" w14:textId="31968A4A" w:rsidR="00AA4741" w:rsidRPr="00E25B5D" w:rsidRDefault="00B16C6E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</w:t>
      </w:r>
      <w:r w:rsidR="00AA4741"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โครงการพัฒนาท้องถิ่น กิจกรรมและงบประมาณ                                           แบบ ผด.02</w:t>
      </w:r>
    </w:p>
    <w:p w14:paraId="506A0BFE" w14:textId="134692A4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F5AE96A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22B9999E" w14:textId="77777777" w:rsidR="00AA4741" w:rsidRPr="00E25B5D" w:rsidRDefault="00AA4741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17BAE6A" w14:textId="15F87F65" w:rsidR="00366F2D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</w:rPr>
      </w:pPr>
      <w:r w:rsidRPr="00E25B5D">
        <w:rPr>
          <w:rFonts w:ascii="TH SarabunIT๙" w:hAnsi="TH SarabunIT๙" w:cs="TH SarabunIT๙"/>
          <w:sz w:val="32"/>
          <w:szCs w:val="32"/>
          <w:cs/>
        </w:rPr>
        <w:t xml:space="preserve">   1.ยุทธศาสตร์การพัฒนาคนและสังคมที่มีคุณภาพ</w:t>
      </w:r>
    </w:p>
    <w:p w14:paraId="793C13B0" w14:textId="60BA85D3" w:rsidR="002B2B81" w:rsidRPr="002B2B81" w:rsidRDefault="002B2B81" w:rsidP="002B2B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               1.1 </w:t>
      </w:r>
      <w:r w:rsidRPr="002B2B8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   -</w:t>
      </w:r>
    </w:p>
    <w:p w14:paraId="00DECB2A" w14:textId="3DEAC376" w:rsidR="00366F2D" w:rsidRPr="00E25B5D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5B5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B2B81">
        <w:rPr>
          <w:rFonts w:ascii="TH SarabunIT๙" w:hAnsi="TH SarabunIT๙" w:cs="TH SarabunIT๙" w:hint="cs"/>
          <w:sz w:val="32"/>
          <w:szCs w:val="32"/>
          <w:cs/>
        </w:rPr>
        <w:t xml:space="preserve">     5.</w:t>
      </w:r>
      <w:r w:rsidRPr="00E25B5D">
        <w:rPr>
          <w:rFonts w:ascii="TH SarabunIT๙" w:hAnsi="TH SarabunIT๙" w:cs="TH SarabunIT๙"/>
          <w:sz w:val="32"/>
          <w:szCs w:val="32"/>
          <w:cs/>
        </w:rPr>
        <w:t xml:space="preserve"> แผนงานรักษาความสงบภายใน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698"/>
        <w:gridCol w:w="3119"/>
        <w:gridCol w:w="1276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3BB0173E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7E24B5A4" w14:textId="77777777" w:rsidR="00824B4D" w:rsidRPr="009145F3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8" w:type="dxa"/>
            <w:vMerge w:val="restart"/>
            <w:vAlign w:val="center"/>
          </w:tcPr>
          <w:p w14:paraId="6159406F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14:paraId="3809CA8D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6AAC5019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5C22288B" w14:textId="77777777" w:rsidR="009145F3" w:rsidRDefault="009145F3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6F89B6DB" w14:textId="3D21FE36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1138DF5B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4DDD59D5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CC2DED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170AA601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vAlign w:val="center"/>
          </w:tcPr>
          <w:p w14:paraId="2933E406" w14:textId="46621DE7" w:rsidR="00824B4D" w:rsidRPr="009145F3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6BF8076" w14:textId="740DC10C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346AC171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6D788056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vAlign w:val="center"/>
          </w:tcPr>
          <w:p w14:paraId="42E042C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306E968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D9252ED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11840E5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1225E01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212A1B4" w14:textId="64E0A468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2FD25DF1" w14:textId="16423C88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66F2D" w:rsidRPr="00E25B5D" w14:paraId="0D603EA7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7E8BCC30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8" w:type="dxa"/>
            <w:vMerge/>
            <w:vAlign w:val="center"/>
          </w:tcPr>
          <w:p w14:paraId="542539D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14:paraId="3329807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A32436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554F942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vAlign w:val="center"/>
          </w:tcPr>
          <w:p w14:paraId="68F3E46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6F8D1DE6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13C0F765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CDF9476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584F6A9A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79B979F9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5B89321A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953F7F9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55CCDD7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451AEC3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CAA39C5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977069E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645C340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5F896735" w14:textId="77777777" w:rsidTr="00481452">
        <w:trPr>
          <w:jc w:val="center"/>
        </w:trPr>
        <w:tc>
          <w:tcPr>
            <w:tcW w:w="786" w:type="dxa"/>
          </w:tcPr>
          <w:p w14:paraId="40503C53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698" w:type="dxa"/>
          </w:tcPr>
          <w:p w14:paraId="612703B5" w14:textId="77777777" w:rsidR="00366F2D" w:rsidRPr="00E25B5D" w:rsidRDefault="00366F2D" w:rsidP="0048145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รณรงค์ประชาสัมพันธ์ป้องกันและลดอุบัติเหตุช่วงเทศกาลต่างๆ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3119" w:type="dxa"/>
          </w:tcPr>
          <w:p w14:paraId="30C62281" w14:textId="77777777" w:rsidR="00366F2D" w:rsidRPr="00E25B5D" w:rsidRDefault="00366F2D" w:rsidP="0048145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ค่าใช้จ่ายในการตั้งจุดตรวจบริการประชาชน ช่วงเทศกาลปีใหม่ช่วงเทศกาลสงกรานต์ และวันสำคัญเพื่อลดอุบัติเหตุและเพื่อความปลอดภัย           ในชีวิตและทรัพย์สินของตนเองและผู้อื่น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14:paraId="3C2669FB" w14:textId="77777777" w:rsidR="00366F2D" w:rsidRPr="00E25B5D" w:rsidRDefault="00366F2D" w:rsidP="0048145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BCA81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417" w:type="dxa"/>
          </w:tcPr>
          <w:p w14:paraId="68892F07" w14:textId="77777777" w:rsidR="00366F2D" w:rsidRPr="00E25B5D" w:rsidRDefault="00366F2D" w:rsidP="009145F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เขต ตำบลดอนดั่ง</w:t>
            </w:r>
          </w:p>
        </w:tc>
        <w:tc>
          <w:tcPr>
            <w:tcW w:w="1144" w:type="dxa"/>
          </w:tcPr>
          <w:p w14:paraId="71DE13FB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6FB1685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3FD8C1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30F3C271" w14:textId="56340664" w:rsidR="00366F2D" w:rsidRPr="00E25B5D" w:rsidRDefault="00136B28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4E5FF4C" wp14:editId="4FA067E5">
                      <wp:simplePos x="0" y="0"/>
                      <wp:positionH relativeFrom="column">
                        <wp:posOffset>-62484</wp:posOffset>
                      </wp:positionH>
                      <wp:positionV relativeFrom="paragraph">
                        <wp:posOffset>707390</wp:posOffset>
                      </wp:positionV>
                      <wp:extent cx="1274064" cy="0"/>
                      <wp:effectExtent l="38100" t="76200" r="2159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0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8255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5" o:spid="_x0000_s1026" type="#_x0000_t32" style="position:absolute;margin-left:-4.9pt;margin-top:55.7pt;width:100.3pt;height:0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12774777" w14:textId="5E2FCECC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4FD4E9D" w14:textId="1D9D582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4BDA13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9DEC66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26EF85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63A436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4379A0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41C1A4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529616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6F2D" w:rsidRPr="00E25B5D" w14:paraId="06EB9BE8" w14:textId="77777777" w:rsidTr="00481452">
        <w:trPr>
          <w:trHeight w:val="220"/>
          <w:jc w:val="center"/>
        </w:trPr>
        <w:tc>
          <w:tcPr>
            <w:tcW w:w="786" w:type="dxa"/>
          </w:tcPr>
          <w:p w14:paraId="5DADF802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2698" w:type="dxa"/>
          </w:tcPr>
          <w:p w14:paraId="76105E1B" w14:textId="3C16F278" w:rsidR="00366F2D" w:rsidRPr="00E25B5D" w:rsidRDefault="00366F2D" w:rsidP="00481452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     รวม  </w:t>
            </w:r>
            <w:r w:rsidR="00CC6F26"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3119" w:type="dxa"/>
          </w:tcPr>
          <w:p w14:paraId="6CF73BE6" w14:textId="77777777" w:rsidR="00366F2D" w:rsidRPr="00E25B5D" w:rsidRDefault="00366F2D" w:rsidP="0048145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3C1DDC4" w14:textId="5760B6BD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30</w:t>
            </w: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000</w:t>
            </w:r>
          </w:p>
        </w:tc>
        <w:tc>
          <w:tcPr>
            <w:tcW w:w="1417" w:type="dxa"/>
          </w:tcPr>
          <w:p w14:paraId="1F6581BF" w14:textId="77777777" w:rsidR="00366F2D" w:rsidRPr="00E25B5D" w:rsidRDefault="00366F2D" w:rsidP="00481452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</w:tcPr>
          <w:p w14:paraId="142F3230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405" w:type="dxa"/>
          </w:tcPr>
          <w:p w14:paraId="71A51EF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6A11D0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4DE2893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06B6619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DC9AAB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CA6899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BFA3E2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A2F2A2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E70AE7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3E23A6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E7C1E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E06D37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CEDED1C" w14:textId="77777777" w:rsidR="00366F2D" w:rsidRPr="00E25B5D" w:rsidRDefault="00366F2D" w:rsidP="00366F2D">
      <w:pPr>
        <w:pStyle w:val="a9"/>
        <w:ind w:firstLine="0"/>
        <w:rPr>
          <w:rFonts w:ascii="TH SarabunIT๙" w:hAnsi="TH SarabunIT๙" w:cs="TH SarabunIT๙"/>
          <w:b/>
          <w:bCs/>
          <w:color w:val="000000"/>
        </w:rPr>
      </w:pPr>
    </w:p>
    <w:p w14:paraId="352AB1FB" w14:textId="1197AB98" w:rsidR="00AA4741" w:rsidRPr="00E25B5D" w:rsidRDefault="00AA4741" w:rsidP="00366F2D">
      <w:pPr>
        <w:pStyle w:val="a9"/>
        <w:ind w:firstLine="0"/>
        <w:rPr>
          <w:rFonts w:ascii="TH SarabunIT๙" w:hAnsi="TH SarabunIT๙" w:cs="TH SarabunIT๙"/>
          <w:b/>
          <w:bCs/>
          <w:color w:val="000000"/>
        </w:rPr>
      </w:pPr>
    </w:p>
    <w:p w14:paraId="029EADB4" w14:textId="65651619" w:rsidR="00CC6F26" w:rsidRDefault="00CC6F26" w:rsidP="00366F2D">
      <w:pPr>
        <w:pStyle w:val="a9"/>
        <w:ind w:firstLine="0"/>
        <w:rPr>
          <w:rFonts w:ascii="TH SarabunIT๙" w:hAnsi="TH SarabunIT๙" w:cs="TH SarabunIT๙"/>
          <w:b/>
          <w:bCs/>
          <w:color w:val="000000"/>
        </w:rPr>
      </w:pPr>
    </w:p>
    <w:p w14:paraId="48061C7A" w14:textId="77777777" w:rsidR="00AA4741" w:rsidRPr="00E25B5D" w:rsidRDefault="00AA4741" w:rsidP="00366F2D">
      <w:pPr>
        <w:pStyle w:val="a9"/>
        <w:ind w:firstLine="0"/>
        <w:rPr>
          <w:rFonts w:ascii="TH SarabunIT๙" w:hAnsi="TH SarabunIT๙" w:cs="TH SarabunIT๙"/>
          <w:b/>
          <w:bCs/>
          <w:color w:val="000000"/>
        </w:rPr>
      </w:pPr>
    </w:p>
    <w:p w14:paraId="3538D2C2" w14:textId="556B11D5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5FFA20CF" w14:textId="2B2DEE0F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9C99838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0EB4A8FE" w14:textId="77777777" w:rsidR="00AA4741" w:rsidRPr="00E25B5D" w:rsidRDefault="00AA4741" w:rsidP="00366F2D">
      <w:pPr>
        <w:pStyle w:val="a9"/>
        <w:ind w:firstLine="0"/>
        <w:rPr>
          <w:rFonts w:ascii="TH SarabunIT๙" w:hAnsi="TH SarabunIT๙" w:cs="TH SarabunIT๙"/>
          <w:b/>
          <w:bCs/>
          <w:color w:val="000000"/>
        </w:rPr>
      </w:pPr>
    </w:p>
    <w:p w14:paraId="1EADF6EF" w14:textId="788EDA2C" w:rsidR="00366F2D" w:rsidRDefault="003F3FCD" w:rsidP="00366F2D">
      <w:pPr>
        <w:pStyle w:val="a9"/>
        <w:ind w:firstLine="0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    </w:t>
      </w:r>
      <w:r w:rsidR="00366F2D" w:rsidRPr="00E25B5D">
        <w:rPr>
          <w:rFonts w:ascii="TH SarabunIT๙" w:hAnsi="TH SarabunIT๙" w:cs="TH SarabunIT๙"/>
          <w:b/>
          <w:bCs/>
          <w:color w:val="000000"/>
          <w:cs/>
        </w:rPr>
        <w:t>2. ยุทธศาสตร์การแก้ไขปัญหาความยากจน</w:t>
      </w:r>
    </w:p>
    <w:p w14:paraId="2C6032BC" w14:textId="50FFA724" w:rsidR="003F3FCD" w:rsidRPr="003F3FCD" w:rsidRDefault="003F3FCD" w:rsidP="003F3F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       </w:t>
      </w: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2B2B8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   -</w:t>
      </w:r>
    </w:p>
    <w:p w14:paraId="12E6E54D" w14:textId="0CA4EF9A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3F3FC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Pr="00E25B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F3FC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</w:t>
      </w:r>
      <w:r w:rsidRPr="00E25B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F3FC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.</w:t>
      </w:r>
      <w:r w:rsidRPr="00E25B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งานสังคมสังเคราะห์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82"/>
        <w:gridCol w:w="2546"/>
        <w:gridCol w:w="1276"/>
        <w:gridCol w:w="1590"/>
        <w:gridCol w:w="1260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19B1FC31" w14:textId="77777777" w:rsidTr="00481452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3EF77079" w14:textId="77777777" w:rsidR="00824B4D" w:rsidRPr="009145F3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982" w:type="dxa"/>
            <w:vMerge w:val="restart"/>
            <w:vAlign w:val="center"/>
          </w:tcPr>
          <w:p w14:paraId="35A29FF5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546" w:type="dxa"/>
            <w:vMerge w:val="restart"/>
            <w:vAlign w:val="center"/>
          </w:tcPr>
          <w:p w14:paraId="3ADF5737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2521B153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1673F2C9" w14:textId="77777777" w:rsidR="009145F3" w:rsidRDefault="009145F3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189C768D" w14:textId="233A8102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457CB7F2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5CA985A5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6E78F6C3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319F7F4B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260" w:type="dxa"/>
            <w:vMerge w:val="restart"/>
            <w:vAlign w:val="center"/>
          </w:tcPr>
          <w:p w14:paraId="79AEE3E9" w14:textId="4EF4DFCC" w:rsidR="00824B4D" w:rsidRPr="009145F3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56A4A52" w14:textId="57E9389B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66510252" w14:textId="77777777" w:rsidTr="00481452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5C249374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14:paraId="0239B711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46" w:type="dxa"/>
            <w:vMerge/>
            <w:vAlign w:val="center"/>
          </w:tcPr>
          <w:p w14:paraId="7B30A631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464ADA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</w:tcPr>
          <w:p w14:paraId="75668FD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7AA949CD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8132E3" w14:textId="4EE86773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3689FA38" w14:textId="309E6123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66F2D" w:rsidRPr="00E25B5D" w14:paraId="16705241" w14:textId="77777777" w:rsidTr="00481452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4CD2E4AC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82" w:type="dxa"/>
            <w:vMerge/>
            <w:vAlign w:val="center"/>
          </w:tcPr>
          <w:p w14:paraId="519B6F0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46" w:type="dxa"/>
            <w:vMerge/>
            <w:vAlign w:val="center"/>
          </w:tcPr>
          <w:p w14:paraId="52FE4F0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129CAC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90" w:type="dxa"/>
            <w:vMerge/>
          </w:tcPr>
          <w:p w14:paraId="3B561AD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14:paraId="714FF042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22C116F4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649A5599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0FD2A8F3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1FA82801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11136AE9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0F91721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5EF92673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17450556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DEA7BE0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79F0CBA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BB818EE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0A148BE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19352F1E" w14:textId="77777777" w:rsidTr="00481452">
        <w:trPr>
          <w:jc w:val="center"/>
        </w:trPr>
        <w:tc>
          <w:tcPr>
            <w:tcW w:w="786" w:type="dxa"/>
          </w:tcPr>
          <w:p w14:paraId="6E10480D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982" w:type="dxa"/>
          </w:tcPr>
          <w:p w14:paraId="01A8FCA8" w14:textId="6DF99B17" w:rsidR="00366F2D" w:rsidRPr="00E25B5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โครงการขอรับเงินอุดหนุนสนับสนุนภารกิจของเหล่ากาชาด จังหวัดขอนแก่น   </w:t>
            </w:r>
            <w:r w:rsidR="002A189D" w:rsidRPr="00E25B5D">
              <w:rPr>
                <w:rFonts w:ascii="TH SarabunIT๙" w:hAnsi="TH SarabunIT๙" w:cs="TH SarabunIT๙"/>
                <w:color w:val="000000"/>
                <w:cs/>
              </w:rPr>
              <w:t xml:space="preserve"> </w:t>
            </w:r>
          </w:p>
        </w:tc>
        <w:tc>
          <w:tcPr>
            <w:tcW w:w="2546" w:type="dxa"/>
          </w:tcPr>
          <w:p w14:paraId="1E1FBF37" w14:textId="77777777" w:rsidR="00366F2D" w:rsidRDefault="00366F2D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-เพื่อสนับสนุนภารกิจของเหล่ากาชาดจังหวัดขอนแก่นในการช่วยเหลือผู้ประสบภัยพิบัติ ผู้ยากไร้ ผู้ด้อยโอกาสในสังคมและพัฒนาคุณภาพชีวิตของประชาชนในพื้นที่</w:t>
            </w:r>
          </w:p>
          <w:p w14:paraId="2860FC4B" w14:textId="77777777" w:rsidR="009145F3" w:rsidRDefault="009145F3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  <w:p w14:paraId="4AF17C17" w14:textId="42F76816" w:rsidR="009145F3" w:rsidRPr="00E25B5D" w:rsidRDefault="009145F3" w:rsidP="00481452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14:paraId="2D326E00" w14:textId="79E58BC1" w:rsidR="00366F2D" w:rsidRPr="00E25B5D" w:rsidRDefault="00CC6F26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  <w:cs/>
              </w:rPr>
              <w:t>2</w:t>
            </w:r>
            <w:r w:rsidR="00366F2D" w:rsidRPr="00E25B5D">
              <w:rPr>
                <w:rFonts w:ascii="TH SarabunIT๙" w:hAnsi="TH SarabunIT๙" w:cs="TH SarabunIT๙"/>
                <w:noProof/>
                <w:color w:val="000000"/>
                <w:cs/>
              </w:rPr>
              <w:t>0,000</w:t>
            </w:r>
          </w:p>
        </w:tc>
        <w:tc>
          <w:tcPr>
            <w:tcW w:w="1590" w:type="dxa"/>
          </w:tcPr>
          <w:p w14:paraId="02B2CDAC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ุดหนุน</w:t>
            </w:r>
          </w:p>
          <w:p w14:paraId="2088E088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เหล่ากาชาดจังหวัดขอนแก่น</w:t>
            </w:r>
          </w:p>
        </w:tc>
        <w:tc>
          <w:tcPr>
            <w:tcW w:w="1260" w:type="dxa"/>
          </w:tcPr>
          <w:p w14:paraId="3E1A78DB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189B43E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78990D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1385AB3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0A056E04" w14:textId="26930453" w:rsidR="00366F2D" w:rsidRPr="00E25B5D" w:rsidRDefault="00FE2443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119A5DD" wp14:editId="7801A32B">
                      <wp:simplePos x="0" y="0"/>
                      <wp:positionH relativeFrom="column">
                        <wp:posOffset>-61722</wp:posOffset>
                      </wp:positionH>
                      <wp:positionV relativeFrom="paragraph">
                        <wp:posOffset>469646</wp:posOffset>
                      </wp:positionV>
                      <wp:extent cx="743712" cy="24384"/>
                      <wp:effectExtent l="19050" t="76200" r="75565" b="90170"/>
                      <wp:wrapNone/>
                      <wp:docPr id="89" name="ลูกศรเชื่อมต่อแบบตรง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3712" cy="2438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6D2081" id="ลูกศรเชื่อมต่อแบบตรง 89" o:spid="_x0000_s1026" type="#_x0000_t32" style="position:absolute;margin-left:-4.85pt;margin-top:37pt;width:58.55pt;height:1.9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0D5A428F" w14:textId="29FAD26D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AB816C7" w14:textId="3948ABB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34EBE49" w14:textId="04CBDD5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EE6E93C" w14:textId="74499941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B8E8028" w14:textId="2D89E83B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4D764D0" w14:textId="1A3DCF24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64330B7" w14:textId="0BCA01A3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AB0BC5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6F2D" w:rsidRPr="00E25B5D" w14:paraId="5F446AB4" w14:textId="77777777" w:rsidTr="00481452">
        <w:trPr>
          <w:jc w:val="center"/>
        </w:trPr>
        <w:tc>
          <w:tcPr>
            <w:tcW w:w="786" w:type="dxa"/>
          </w:tcPr>
          <w:p w14:paraId="3BB3FA08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982" w:type="dxa"/>
          </w:tcPr>
          <w:p w14:paraId="028BEA23" w14:textId="693D8344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รวม  </w:t>
            </w:r>
            <w:r w:rsidR="00D53058">
              <w:rPr>
                <w:rFonts w:ascii="TH SarabunIT๙" w:hAnsi="TH SarabunIT๙" w:cs="TH SarabunIT๙" w:hint="cs"/>
                <w:b/>
                <w:bCs/>
                <w:color w:val="000000"/>
                <w:cs/>
              </w:rPr>
              <w:t>1</w:t>
            </w:r>
            <w:r w:rsidRPr="00E25B5D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 xml:space="preserve">  โครงการ</w:t>
            </w:r>
          </w:p>
        </w:tc>
        <w:tc>
          <w:tcPr>
            <w:tcW w:w="2546" w:type="dxa"/>
          </w:tcPr>
          <w:p w14:paraId="4CA20367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cs/>
              </w:rPr>
            </w:pPr>
          </w:p>
        </w:tc>
        <w:tc>
          <w:tcPr>
            <w:tcW w:w="1276" w:type="dxa"/>
          </w:tcPr>
          <w:p w14:paraId="7E695338" w14:textId="236EFF5B" w:rsidR="00366F2D" w:rsidRPr="00E25B5D" w:rsidRDefault="002A189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t>2</w:t>
            </w:r>
            <w:r w:rsidR="00366F2D" w:rsidRPr="00E25B5D">
              <w:rPr>
                <w:rFonts w:ascii="TH SarabunIT๙" w:hAnsi="TH SarabunIT๙" w:cs="TH SarabunIT๙"/>
                <w:b/>
                <w:bCs/>
                <w:noProof/>
                <w:color w:val="000000"/>
              </w:rPr>
              <w:t>0</w:t>
            </w:r>
            <w:r w:rsidR="00366F2D" w:rsidRPr="00E25B5D">
              <w:rPr>
                <w:rFonts w:ascii="TH SarabunIT๙" w:hAnsi="TH SarabunIT๙" w:cs="TH SarabunIT๙"/>
                <w:b/>
                <w:bCs/>
                <w:noProof/>
                <w:color w:val="000000"/>
                <w:cs/>
              </w:rPr>
              <w:t>,000</w:t>
            </w:r>
          </w:p>
        </w:tc>
        <w:tc>
          <w:tcPr>
            <w:tcW w:w="1590" w:type="dxa"/>
          </w:tcPr>
          <w:p w14:paraId="29AA8328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60" w:type="dxa"/>
          </w:tcPr>
          <w:p w14:paraId="0D765A18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5" w:type="dxa"/>
          </w:tcPr>
          <w:p w14:paraId="106B05E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4CEA88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3723A6D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6DC5877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DEA9A8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C36ECC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2278AC8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203DC5E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929E774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7A116C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9F458C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DFF1E91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97EEB96" w14:textId="77777777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26003E0" w14:textId="2BBB9D18" w:rsidR="005B4295" w:rsidRDefault="005B4295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7865F02" w14:textId="77777777" w:rsidR="009145F3" w:rsidRPr="00E25B5D" w:rsidRDefault="009145F3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3C3CAED" w14:textId="131655DB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494CB7D8" w14:textId="0EAB4016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F35B9D4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522CDBED" w14:textId="77777777" w:rsidR="005B4295" w:rsidRPr="00E25B5D" w:rsidRDefault="005B4295" w:rsidP="007C3EA7">
      <w:pPr>
        <w:pStyle w:val="3"/>
        <w:rPr>
          <w:rFonts w:ascii="TH SarabunIT๙" w:hAnsi="TH SarabunIT๙" w:cs="TH SarabunIT๙"/>
        </w:rPr>
      </w:pPr>
    </w:p>
    <w:p w14:paraId="7075ED9A" w14:textId="55DC9E27" w:rsidR="00366F2D" w:rsidRDefault="003F3FCD" w:rsidP="007C3EA7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</w:t>
      </w:r>
      <w:r w:rsidR="00366F2D" w:rsidRPr="00E25B5D">
        <w:rPr>
          <w:rFonts w:ascii="TH SarabunIT๙" w:hAnsi="TH SarabunIT๙" w:cs="TH SarabunIT๙"/>
          <w:cs/>
        </w:rPr>
        <w:t>3. ยุทธศาสตร์ด้านโครงสร้างพื้นฐานและพัฒนาแหล่งน้ำ</w:t>
      </w:r>
      <w:r w:rsidR="00366F2D" w:rsidRPr="00E25B5D">
        <w:rPr>
          <w:rFonts w:ascii="TH SarabunIT๙" w:hAnsi="TH SarabunIT๙" w:cs="TH SarabunIT๙"/>
        </w:rPr>
        <w:t xml:space="preserve"> </w:t>
      </w:r>
    </w:p>
    <w:p w14:paraId="20C93C1E" w14:textId="0F439813" w:rsidR="003F3FCD" w:rsidRPr="003F3FCD" w:rsidRDefault="003F3FCD" w:rsidP="003F3FC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B2B81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2B2B81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    -</w:t>
      </w:r>
    </w:p>
    <w:p w14:paraId="77292BF2" w14:textId="5ACE28D9" w:rsidR="00366F2D" w:rsidRPr="00E25B5D" w:rsidRDefault="00366F2D" w:rsidP="007C3EA7">
      <w:pPr>
        <w:pStyle w:val="3"/>
        <w:rPr>
          <w:rFonts w:ascii="TH SarabunIT๙" w:hAnsi="TH SarabunIT๙" w:cs="TH SarabunIT๙"/>
          <w:cs/>
        </w:rPr>
      </w:pPr>
      <w:r w:rsidRPr="00E25B5D">
        <w:rPr>
          <w:rFonts w:ascii="TH SarabunIT๙" w:hAnsi="TH SarabunIT๙" w:cs="TH SarabunIT๙"/>
          <w:cs/>
        </w:rPr>
        <w:t xml:space="preserve">     </w:t>
      </w:r>
      <w:r w:rsidR="003F3FCD">
        <w:rPr>
          <w:rFonts w:ascii="TH SarabunIT๙" w:hAnsi="TH SarabunIT๙" w:cs="TH SarabunIT๙" w:hint="cs"/>
          <w:cs/>
        </w:rPr>
        <w:t xml:space="preserve">           </w:t>
      </w:r>
      <w:r w:rsidRPr="00E25B5D">
        <w:rPr>
          <w:rFonts w:ascii="TH SarabunIT๙" w:hAnsi="TH SarabunIT๙" w:cs="TH SarabunIT๙"/>
          <w:cs/>
        </w:rPr>
        <w:t xml:space="preserve"> </w:t>
      </w:r>
      <w:r w:rsidR="003F3FCD">
        <w:rPr>
          <w:rFonts w:ascii="TH SarabunIT๙" w:hAnsi="TH SarabunIT๙" w:cs="TH SarabunIT๙" w:hint="cs"/>
          <w:cs/>
        </w:rPr>
        <w:t>1.</w:t>
      </w:r>
      <w:r w:rsidRPr="00E25B5D">
        <w:rPr>
          <w:rFonts w:ascii="TH SarabunIT๙" w:hAnsi="TH SarabunIT๙" w:cs="TH SarabunIT๙"/>
          <w:cs/>
        </w:rPr>
        <w:t xml:space="preserve"> แผนงานเคหะชุมชน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694"/>
        <w:gridCol w:w="2693"/>
        <w:gridCol w:w="1276"/>
        <w:gridCol w:w="1275"/>
        <w:gridCol w:w="1945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2C3F2195" w14:textId="77777777" w:rsidTr="00951EB9">
        <w:trPr>
          <w:cantSplit/>
          <w:trHeight w:val="375"/>
          <w:jc w:val="center"/>
        </w:trPr>
        <w:tc>
          <w:tcPr>
            <w:tcW w:w="557" w:type="dxa"/>
            <w:vMerge w:val="restart"/>
            <w:vAlign w:val="center"/>
          </w:tcPr>
          <w:p w14:paraId="0187DEA0" w14:textId="77777777" w:rsidR="00824B4D" w:rsidRPr="009145F3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14:paraId="54744F67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14:paraId="0D1713DD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4961C460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66EF931B" w14:textId="77777777" w:rsidR="009145F3" w:rsidRDefault="009145F3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46B76E77" w14:textId="418D5B2D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0615B209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095BBED7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FB50118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DF7B807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945" w:type="dxa"/>
            <w:vMerge w:val="restart"/>
            <w:vAlign w:val="center"/>
          </w:tcPr>
          <w:p w14:paraId="01854526" w14:textId="77777777" w:rsidR="00BA05EA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14:paraId="15F6357C" w14:textId="0056158C" w:rsidR="00824B4D" w:rsidRPr="009145F3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216EA1BA" w14:textId="51589B22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66DD31DB" w14:textId="77777777" w:rsidTr="00951EB9">
        <w:trPr>
          <w:cantSplit/>
          <w:trHeight w:val="375"/>
          <w:jc w:val="center"/>
        </w:trPr>
        <w:tc>
          <w:tcPr>
            <w:tcW w:w="557" w:type="dxa"/>
            <w:vMerge/>
            <w:vAlign w:val="center"/>
          </w:tcPr>
          <w:p w14:paraId="0CF80FC6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2381CCB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14:paraId="45973B4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5CA18D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4527C839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45" w:type="dxa"/>
            <w:vMerge/>
            <w:vAlign w:val="center"/>
          </w:tcPr>
          <w:p w14:paraId="2238FD9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F644265" w14:textId="0ACA6C5A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445408AA" w14:textId="77E99DAC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 w:rsidR="00136B2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366F2D" w:rsidRPr="00965F08" w14:paraId="2CDC9708" w14:textId="77777777" w:rsidTr="00951EB9">
        <w:trPr>
          <w:cantSplit/>
          <w:trHeight w:val="623"/>
          <w:jc w:val="center"/>
        </w:trPr>
        <w:tc>
          <w:tcPr>
            <w:tcW w:w="557" w:type="dxa"/>
            <w:vMerge/>
            <w:vAlign w:val="center"/>
          </w:tcPr>
          <w:p w14:paraId="4ECE7F11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  <w:vAlign w:val="center"/>
          </w:tcPr>
          <w:p w14:paraId="62ED8737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14:paraId="4D69333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7DF27A3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14:paraId="270083D0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45" w:type="dxa"/>
            <w:vMerge/>
            <w:vAlign w:val="center"/>
          </w:tcPr>
          <w:p w14:paraId="59CD961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3F0477F4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297AA5EE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13C7094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6B7C4CA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33057038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72AEF154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C6D0D51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EA4A22F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CEEC309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7EBD0190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3F1F497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64410152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366F2D" w:rsidRPr="00E25B5D" w14:paraId="226BAE05" w14:textId="77777777" w:rsidTr="00951EB9">
        <w:trPr>
          <w:trHeight w:val="954"/>
          <w:jc w:val="center"/>
        </w:trPr>
        <w:tc>
          <w:tcPr>
            <w:tcW w:w="557" w:type="dxa"/>
          </w:tcPr>
          <w:p w14:paraId="259AEB7E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694" w:type="dxa"/>
          </w:tcPr>
          <w:p w14:paraId="43491598" w14:textId="29775AE1" w:rsidR="00366F2D" w:rsidRPr="00E25B5D" w:rsidRDefault="00374912" w:rsidP="002F6329">
            <w:pPr>
              <w:tabs>
                <w:tab w:val="left" w:pos="11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ปรับปรุงภูมิทัศน์บริเวณหน้าที่ทำการ อบต.ดอนดั่ง</w:t>
            </w:r>
          </w:p>
        </w:tc>
        <w:tc>
          <w:tcPr>
            <w:tcW w:w="2693" w:type="dxa"/>
          </w:tcPr>
          <w:p w14:paraId="65CE335F" w14:textId="29C31A90" w:rsidR="00366F2D" w:rsidRPr="00E25B5D" w:rsidRDefault="00374912" w:rsidP="005959F4">
            <w:pPr>
              <w:tabs>
                <w:tab w:val="left" w:pos="11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ปรับปรุงภูมิทัศน์ ให้สวยงาม น่ามอง และ ร่มรื่น</w:t>
            </w:r>
          </w:p>
        </w:tc>
        <w:tc>
          <w:tcPr>
            <w:tcW w:w="1276" w:type="dxa"/>
          </w:tcPr>
          <w:p w14:paraId="3295A478" w14:textId="7296448C" w:rsidR="00366F2D" w:rsidRPr="00E25B5D" w:rsidRDefault="002A189D" w:rsidP="004814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2F6329"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14:paraId="16BFD627" w14:textId="5B93C439" w:rsidR="00366F2D" w:rsidRPr="00E25B5D" w:rsidRDefault="002F6329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945" w:type="dxa"/>
          </w:tcPr>
          <w:p w14:paraId="5887619F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</w:tc>
        <w:tc>
          <w:tcPr>
            <w:tcW w:w="405" w:type="dxa"/>
          </w:tcPr>
          <w:p w14:paraId="5CB8E73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C8B8D70" w14:textId="08AF9E0B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50BDD4B5" w14:textId="2DD735C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1D96077C" w14:textId="05F10639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FA9F0D2" w14:textId="2CFB207A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5887AC9" w14:textId="1E9EE2B9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FDB4A55" w14:textId="486A4393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ABF8C80" w14:textId="459CE1EE" w:rsidR="00366F2D" w:rsidRPr="00E25B5D" w:rsidRDefault="00136B28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E94529C" wp14:editId="5E72E307">
                      <wp:simplePos x="0" y="0"/>
                      <wp:positionH relativeFrom="column">
                        <wp:posOffset>181737</wp:posOffset>
                      </wp:positionH>
                      <wp:positionV relativeFrom="paragraph">
                        <wp:posOffset>146558</wp:posOffset>
                      </wp:positionV>
                      <wp:extent cx="786384" cy="12192"/>
                      <wp:effectExtent l="38100" t="76200" r="0" b="102235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6384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41AF0" id="ลูกศรเชื่อมต่อแบบตรง 16" o:spid="_x0000_s1026" type="#_x0000_t32" style="position:absolute;margin-left:14.3pt;margin-top:11.55pt;width:61.9pt;height:.95pt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317DDA73" w14:textId="007C2C98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432405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6DB769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C624E8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66F2D" w:rsidRPr="00E25B5D" w14:paraId="40358731" w14:textId="77777777" w:rsidTr="00951EB9">
        <w:trPr>
          <w:jc w:val="center"/>
        </w:trPr>
        <w:tc>
          <w:tcPr>
            <w:tcW w:w="557" w:type="dxa"/>
          </w:tcPr>
          <w:p w14:paraId="17FFBDE6" w14:textId="77777777" w:rsidR="00366F2D" w:rsidRPr="00E25B5D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694" w:type="dxa"/>
          </w:tcPr>
          <w:p w14:paraId="2AADCD3E" w14:textId="77777777" w:rsidR="002F6329" w:rsidRDefault="00374912" w:rsidP="0048145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ภายในตำบลดอนดั่ง</w:t>
            </w:r>
          </w:p>
          <w:p w14:paraId="223949D4" w14:textId="77E1C0C9" w:rsidR="00D53058" w:rsidRPr="00E25B5D" w:rsidRDefault="00D53058" w:rsidP="0048145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0AD20C68" w14:textId="2B18DDF7" w:rsidR="00366F2D" w:rsidRPr="00E25B5D" w:rsidRDefault="009775E0" w:rsidP="0048145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ขตระบบจำหน่ายแรงต่ำ</w:t>
            </w:r>
          </w:p>
        </w:tc>
        <w:tc>
          <w:tcPr>
            <w:tcW w:w="1276" w:type="dxa"/>
          </w:tcPr>
          <w:p w14:paraId="3732A2B6" w14:textId="69C17FEB" w:rsidR="00366F2D" w:rsidRPr="00E25B5D" w:rsidRDefault="00374912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2C98EB0C" w14:textId="2E6E6EDF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1</w:t>
            </w:r>
            <w:r w:rsidR="00374912" w:rsidRPr="00E25B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10</w:t>
            </w:r>
          </w:p>
        </w:tc>
        <w:tc>
          <w:tcPr>
            <w:tcW w:w="1945" w:type="dxa"/>
          </w:tcPr>
          <w:p w14:paraId="20DA4326" w14:textId="77777777" w:rsidR="00BA05EA" w:rsidRDefault="00366F2D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  <w:r w:rsidR="00A927E7">
              <w:rPr>
                <w:rFonts w:ascii="TH SarabunIT๙" w:hAnsi="TH SarabunIT๙" w:cs="TH SarabunIT๙" w:hint="cs"/>
                <w:color w:val="000000"/>
                <w:cs/>
              </w:rPr>
              <w:t>(อุดหนุนการไฟฟ้าส่วนภูมิภาค</w:t>
            </w:r>
          </w:p>
          <w:p w14:paraId="017DF76A" w14:textId="0485ECCE" w:rsidR="00366F2D" w:rsidRPr="00E25B5D" w:rsidRDefault="00A927E7" w:rsidP="00481452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.หนองสองห้อง)</w:t>
            </w:r>
          </w:p>
        </w:tc>
        <w:tc>
          <w:tcPr>
            <w:tcW w:w="405" w:type="dxa"/>
          </w:tcPr>
          <w:p w14:paraId="58895EFE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90E2D0A" w14:textId="4C685C86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E293C1" w14:textId="066BD2CE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524B12A7" w14:textId="09E5C229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5176BB5" w14:textId="506C8B0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E8BCCD5" w14:textId="209783C9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43DC532" w14:textId="5B4BEB15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0C2E361" w14:textId="7C980933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F9A06BB" w14:textId="061C1C31" w:rsidR="00366F2D" w:rsidRPr="00E25B5D" w:rsidRDefault="00136B28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F7228BD" wp14:editId="79E8D400">
                      <wp:simplePos x="0" y="0"/>
                      <wp:positionH relativeFrom="column">
                        <wp:posOffset>-63246</wp:posOffset>
                      </wp:positionH>
                      <wp:positionV relativeFrom="paragraph">
                        <wp:posOffset>404241</wp:posOffset>
                      </wp:positionV>
                      <wp:extent cx="768096" cy="18288"/>
                      <wp:effectExtent l="19050" t="76200" r="70485" b="9652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096" cy="18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ED891F" id="ลูกศรเชื่อมต่อแบบตรง 17" o:spid="_x0000_s1026" type="#_x0000_t32" style="position:absolute;margin-left:-5pt;margin-top:31.85pt;width:60.5pt;height:1.4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530135E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07EF15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0FE209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927E7" w:rsidRPr="00E25B5D" w14:paraId="7660DB9A" w14:textId="77777777" w:rsidTr="00951EB9">
        <w:trPr>
          <w:jc w:val="center"/>
        </w:trPr>
        <w:tc>
          <w:tcPr>
            <w:tcW w:w="557" w:type="dxa"/>
          </w:tcPr>
          <w:p w14:paraId="76D7460E" w14:textId="6E5D6544" w:rsidR="00A927E7" w:rsidRPr="00E25B5D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694" w:type="dxa"/>
          </w:tcPr>
          <w:p w14:paraId="7CAC7FBC" w14:textId="77777777" w:rsidR="00A927E7" w:rsidRDefault="00A927E7" w:rsidP="00A92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บ้านหินแร่ หมู่ที่ 7</w:t>
            </w:r>
          </w:p>
          <w:p w14:paraId="3BA7760E" w14:textId="68A77E7D" w:rsidR="00A927E7" w:rsidRPr="00E25B5D" w:rsidRDefault="00A927E7" w:rsidP="00A92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268D160" w14:textId="4844934F" w:rsidR="00A927E7" w:rsidRPr="00E25B5D" w:rsidRDefault="00A927E7" w:rsidP="00A927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E25B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ขตระบบจำหน่ายแรงต่ำ</w:t>
            </w:r>
          </w:p>
        </w:tc>
        <w:tc>
          <w:tcPr>
            <w:tcW w:w="1276" w:type="dxa"/>
          </w:tcPr>
          <w:p w14:paraId="2A3524FF" w14:textId="77839F0C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00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14:paraId="620E9D31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้านหินแร่</w:t>
            </w:r>
          </w:p>
          <w:p w14:paraId="53D90B4D" w14:textId="4EF32CE8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ู่ที่7</w:t>
            </w:r>
          </w:p>
        </w:tc>
        <w:tc>
          <w:tcPr>
            <w:tcW w:w="1945" w:type="dxa"/>
          </w:tcPr>
          <w:p w14:paraId="63E5DE16" w14:textId="77777777" w:rsidR="00BA05EA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อุดหนุนการไฟฟ้าส่วนภูมิภาค</w:t>
            </w:r>
          </w:p>
          <w:p w14:paraId="48935972" w14:textId="21AC23CB" w:rsidR="00A927E7" w:rsidRPr="00E25B5D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.หนองสองห้อง)</w:t>
            </w:r>
          </w:p>
        </w:tc>
        <w:tc>
          <w:tcPr>
            <w:tcW w:w="405" w:type="dxa"/>
          </w:tcPr>
          <w:p w14:paraId="57DB4766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24EFDDB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6D8050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32E08163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9D08469" w14:textId="6F1E71BE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F749AFD" w14:textId="10D3AD6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76ADCDD" w14:textId="3386A65A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9A7D4FE" w14:textId="1C42FE0B" w:rsidR="00A927E7" w:rsidRPr="00E25B5D" w:rsidRDefault="00136B28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1189B93" wp14:editId="7419FBF5">
                      <wp:simplePos x="0" y="0"/>
                      <wp:positionH relativeFrom="column">
                        <wp:posOffset>183261</wp:posOffset>
                      </wp:positionH>
                      <wp:positionV relativeFrom="paragraph">
                        <wp:posOffset>426212</wp:posOffset>
                      </wp:positionV>
                      <wp:extent cx="809244" cy="0"/>
                      <wp:effectExtent l="38100" t="76200" r="10160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2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0F05A0" id="ลูกศรเชื่อมต่อแบบตรง 23" o:spid="_x0000_s1026" type="#_x0000_t32" style="position:absolute;margin-left:14.45pt;margin-top:33.55pt;width:63.7pt;height:0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56A2CB6B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E62BC16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CD66744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8447C48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44B76CFE" w14:textId="77777777" w:rsidR="002E5DB7" w:rsidRPr="00E25B5D" w:rsidRDefault="002E5DB7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EF9CD7A" w14:textId="60F47434" w:rsidR="009775E0" w:rsidRPr="009145F3" w:rsidRDefault="00AA4741" w:rsidP="009145F3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 </w:t>
      </w:r>
    </w:p>
    <w:p w14:paraId="304C9F5B" w14:textId="5EC534CC" w:rsidR="009775E0" w:rsidRPr="00E25B5D" w:rsidRDefault="009775E0" w:rsidP="009775E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068A3E54" w14:textId="1F425C48" w:rsidR="009775E0" w:rsidRPr="00E25B5D" w:rsidRDefault="009775E0" w:rsidP="009775E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0085CEF2" w14:textId="77777777" w:rsidR="009775E0" w:rsidRPr="00E25B5D" w:rsidRDefault="009775E0" w:rsidP="009775E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261B96D6" w14:textId="3141C578" w:rsidR="009775E0" w:rsidRPr="00E25B5D" w:rsidRDefault="009775E0" w:rsidP="009775E0">
      <w:pPr>
        <w:pStyle w:val="3"/>
        <w:rPr>
          <w:rFonts w:ascii="TH SarabunIT๙" w:hAnsi="TH SarabunIT๙" w:cs="TH SarabunIT๙"/>
        </w:rPr>
      </w:pPr>
    </w:p>
    <w:p w14:paraId="54A8B4E5" w14:textId="4B7AD27F" w:rsidR="003F3FCD" w:rsidRPr="00BA05EA" w:rsidRDefault="009775E0" w:rsidP="00BA05EA">
      <w:pPr>
        <w:pStyle w:val="3"/>
        <w:rPr>
          <w:rFonts w:ascii="TH SarabunIT๙" w:hAnsi="TH SarabunIT๙" w:cs="TH SarabunIT๙"/>
        </w:rPr>
      </w:pPr>
      <w:r w:rsidRPr="00BA05EA">
        <w:rPr>
          <w:rFonts w:ascii="TH SarabunIT๙" w:hAnsi="TH SarabunIT๙" w:cs="TH SarabunIT๙"/>
          <w:cs/>
        </w:rPr>
        <w:t xml:space="preserve">       </w:t>
      </w:r>
      <w:r w:rsidR="003F3FCD" w:rsidRPr="00BA05EA">
        <w:rPr>
          <w:rFonts w:ascii="TH SarabunIT๙" w:hAnsi="TH SarabunIT๙" w:cs="TH SarabunIT๙"/>
          <w:cs/>
        </w:rPr>
        <w:t xml:space="preserve"> </w:t>
      </w:r>
      <w:r w:rsidR="003F3FCD" w:rsidRPr="00BA05EA">
        <w:rPr>
          <w:rFonts w:ascii="TH SarabunIT๙" w:hAnsi="TH SarabunIT๙" w:cs="TH SarabunIT๙"/>
        </w:rPr>
        <w:t xml:space="preserve">  </w:t>
      </w:r>
      <w:r w:rsidR="003F3FCD" w:rsidRPr="00BA05EA">
        <w:rPr>
          <w:rFonts w:ascii="TH SarabunIT๙" w:hAnsi="TH SarabunIT๙" w:cs="TH SarabunIT๙"/>
          <w:cs/>
        </w:rPr>
        <w:t>3. ยุทธศาสตร์ด้านโครงสร้างพื้นฐานและพัฒนาแหล่งน้ำ</w:t>
      </w:r>
      <w:r w:rsidR="003F3FCD" w:rsidRPr="00BA05EA">
        <w:rPr>
          <w:rFonts w:ascii="TH SarabunIT๙" w:hAnsi="TH SarabunIT๙" w:cs="TH SarabunIT๙"/>
        </w:rPr>
        <w:t xml:space="preserve"> </w:t>
      </w:r>
    </w:p>
    <w:p w14:paraId="67309805" w14:textId="77777777" w:rsidR="003F3FCD" w:rsidRPr="00BA05EA" w:rsidRDefault="003F3FCD" w:rsidP="00BA05EA">
      <w:pPr>
        <w:pStyle w:val="3"/>
        <w:rPr>
          <w:rFonts w:ascii="TH SarabunIT๙" w:hAnsi="TH SarabunIT๙" w:cs="TH SarabunIT๙"/>
        </w:rPr>
      </w:pPr>
      <w:r w:rsidRPr="00BA05EA">
        <w:rPr>
          <w:rFonts w:ascii="TH SarabunIT๙" w:hAnsi="TH SarabunIT๙" w:cs="TH SarabunIT๙"/>
        </w:rPr>
        <w:t xml:space="preserve">              3.1 </w:t>
      </w:r>
      <w:r w:rsidRPr="00BA05EA">
        <w:rPr>
          <w:rFonts w:ascii="TH SarabunIT๙" w:hAnsi="TH SarabunIT๙" w:cs="TH SarabunIT๙"/>
          <w:cs/>
        </w:rPr>
        <w:t>กลยุทธ์    -</w:t>
      </w:r>
    </w:p>
    <w:p w14:paraId="0B76643A" w14:textId="4E4A1724" w:rsidR="009775E0" w:rsidRPr="00BA05EA" w:rsidRDefault="003F3FCD" w:rsidP="00BA05EA">
      <w:pPr>
        <w:pStyle w:val="3"/>
        <w:rPr>
          <w:rFonts w:ascii="TH SarabunIT๙" w:hAnsi="TH SarabunIT๙" w:cs="TH SarabunIT๙"/>
          <w:cs/>
        </w:rPr>
      </w:pPr>
      <w:r w:rsidRPr="00BA05EA">
        <w:rPr>
          <w:rFonts w:ascii="TH SarabunIT๙" w:hAnsi="TH SarabunIT๙" w:cs="TH SarabunIT๙"/>
          <w:cs/>
        </w:rPr>
        <w:t xml:space="preserve">               1. แผนงานเคหะชุมชน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835"/>
        <w:gridCol w:w="2127"/>
        <w:gridCol w:w="1417"/>
        <w:gridCol w:w="1559"/>
        <w:gridCol w:w="1945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1535D2DE" w14:textId="77777777" w:rsidTr="00666DCF">
        <w:trPr>
          <w:cantSplit/>
          <w:trHeight w:val="375"/>
          <w:jc w:val="center"/>
        </w:trPr>
        <w:tc>
          <w:tcPr>
            <w:tcW w:w="557" w:type="dxa"/>
            <w:vMerge w:val="restart"/>
            <w:vAlign w:val="center"/>
          </w:tcPr>
          <w:p w14:paraId="57EFC40C" w14:textId="77777777" w:rsidR="00824B4D" w:rsidRPr="009145F3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14:paraId="2440E0AF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vAlign w:val="center"/>
          </w:tcPr>
          <w:p w14:paraId="25C972C8" w14:textId="77777777" w:rsidR="009145F3" w:rsidRDefault="009145F3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67F84CF9" w14:textId="4CEFC79B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3BADDD86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399AF10" w14:textId="77777777" w:rsidR="009145F3" w:rsidRDefault="009145F3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18183B31" w14:textId="3C452498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74A394A6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428A99F1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A409348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7A5F1E19" w14:textId="77777777" w:rsidR="00824B4D" w:rsidRPr="009145F3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945" w:type="dxa"/>
            <w:vMerge w:val="restart"/>
            <w:vAlign w:val="center"/>
          </w:tcPr>
          <w:p w14:paraId="7D51F9F9" w14:textId="77777777" w:rsidR="009145F3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</w:t>
            </w:r>
          </w:p>
          <w:p w14:paraId="1CF6EC49" w14:textId="5BC70685" w:rsidR="00824B4D" w:rsidRPr="009145F3" w:rsidRDefault="00824B4D" w:rsidP="009145F3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145F3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7D36E28" w14:textId="4F7199A2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2FC56D97" w14:textId="77777777" w:rsidTr="00666DCF">
        <w:trPr>
          <w:cantSplit/>
          <w:trHeight w:val="375"/>
          <w:jc w:val="center"/>
        </w:trPr>
        <w:tc>
          <w:tcPr>
            <w:tcW w:w="557" w:type="dxa"/>
            <w:vMerge/>
            <w:vAlign w:val="center"/>
          </w:tcPr>
          <w:p w14:paraId="4CE75C6C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62D189E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1BA447A0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85C7D66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5F43755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45" w:type="dxa"/>
            <w:vMerge/>
            <w:vAlign w:val="center"/>
          </w:tcPr>
          <w:p w14:paraId="39F968CB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035F396" w14:textId="62027C85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20CE920B" w14:textId="7EF05DED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9775E0" w:rsidRPr="00E25B5D" w14:paraId="559AE935" w14:textId="77777777" w:rsidTr="00666DCF">
        <w:trPr>
          <w:cantSplit/>
          <w:trHeight w:val="623"/>
          <w:jc w:val="center"/>
        </w:trPr>
        <w:tc>
          <w:tcPr>
            <w:tcW w:w="557" w:type="dxa"/>
            <w:vMerge/>
            <w:vAlign w:val="center"/>
          </w:tcPr>
          <w:p w14:paraId="4409F92C" w14:textId="77777777" w:rsidR="009775E0" w:rsidRPr="00E25B5D" w:rsidRDefault="009775E0" w:rsidP="006817A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14:paraId="4DA8D31E" w14:textId="77777777" w:rsidR="009775E0" w:rsidRPr="00E25B5D" w:rsidRDefault="009775E0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14:paraId="60B80056" w14:textId="77777777" w:rsidR="009775E0" w:rsidRPr="00E25B5D" w:rsidRDefault="009775E0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DF1C64D" w14:textId="77777777" w:rsidR="009775E0" w:rsidRPr="00E25B5D" w:rsidRDefault="009775E0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14:paraId="0F513066" w14:textId="77777777" w:rsidR="009775E0" w:rsidRPr="00E25B5D" w:rsidRDefault="009775E0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945" w:type="dxa"/>
            <w:vMerge/>
            <w:vAlign w:val="center"/>
          </w:tcPr>
          <w:p w14:paraId="38BA63EA" w14:textId="77777777" w:rsidR="009775E0" w:rsidRPr="00E25B5D" w:rsidRDefault="009775E0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6197DDF3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1A2A9A3B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F6B92F0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0CF0E24C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102640AC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68BCFC4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5CAE5E67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8688B35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4DB13869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2CDEAEA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50B9D385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03F47E38" w14:textId="77777777" w:rsidR="009775E0" w:rsidRPr="00965F08" w:rsidRDefault="009775E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A927E7" w:rsidRPr="00E25B5D" w14:paraId="398E68BE" w14:textId="77777777" w:rsidTr="00666DCF">
        <w:trPr>
          <w:trHeight w:val="883"/>
          <w:jc w:val="center"/>
        </w:trPr>
        <w:tc>
          <w:tcPr>
            <w:tcW w:w="557" w:type="dxa"/>
          </w:tcPr>
          <w:p w14:paraId="32F17F4E" w14:textId="7B1D7325" w:rsidR="00A927E7" w:rsidRPr="00E25B5D" w:rsidRDefault="00951EB9" w:rsidP="00951EB9">
            <w:pPr>
              <w:pStyle w:val="a9"/>
              <w:ind w:firstLine="0"/>
              <w:jc w:val="left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A927E7" w:rsidRPr="00E25B5D">
              <w:rPr>
                <w:rFonts w:ascii="TH SarabunIT๙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835" w:type="dxa"/>
          </w:tcPr>
          <w:p w14:paraId="75ADA022" w14:textId="3DF36816" w:rsidR="00A927E7" w:rsidRPr="00E25B5D" w:rsidRDefault="00A927E7" w:rsidP="00A927E7">
            <w:pPr>
              <w:tabs>
                <w:tab w:val="left" w:pos="11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ไปโคกอักวงษ์บ้านหองวัดป่า หมู่ที่ 4</w:t>
            </w:r>
          </w:p>
        </w:tc>
        <w:tc>
          <w:tcPr>
            <w:tcW w:w="2127" w:type="dxa"/>
          </w:tcPr>
          <w:p w14:paraId="20E53F86" w14:textId="00095588" w:rsidR="00A927E7" w:rsidRPr="00E25B5D" w:rsidRDefault="00A927E7" w:rsidP="00A927E7">
            <w:pPr>
              <w:tabs>
                <w:tab w:val="left" w:pos="1110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E25B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ขตระบบจำหน่ายแรงต่ำ</w:t>
            </w:r>
            <w:r w:rsidRPr="00E25B5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15C2C53C" w14:textId="252AA7AC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600,000</w:t>
            </w:r>
          </w:p>
        </w:tc>
        <w:tc>
          <w:tcPr>
            <w:tcW w:w="1559" w:type="dxa"/>
          </w:tcPr>
          <w:p w14:paraId="7415122D" w14:textId="1975ACC9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หนองวัดป่า </w:t>
            </w:r>
          </w:p>
          <w:p w14:paraId="6C154232" w14:textId="1A0766E4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945" w:type="dxa"/>
          </w:tcPr>
          <w:p w14:paraId="476C7F08" w14:textId="77777777" w:rsidR="00A927E7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อุดหนุนการไฟฟ้าส่วนภูมิภาค</w:t>
            </w:r>
            <w:r w:rsidR="009145F3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.หนองสองห้อง)</w:t>
            </w:r>
          </w:p>
          <w:p w14:paraId="0699693C" w14:textId="3DECFB2B" w:rsidR="00BA05EA" w:rsidRPr="00E25B5D" w:rsidRDefault="00BA05EA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5" w:type="dxa"/>
          </w:tcPr>
          <w:p w14:paraId="4666DA05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2C6C6A2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4EBF265E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162FC52F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1AC582B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BBF3707" w14:textId="40FFBAE6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1AEAD02" w14:textId="2882E1BA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52FF8AC" w14:textId="7DFE7CEE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C63BB3E" w14:textId="7A38D8A7" w:rsidR="00A927E7" w:rsidRPr="00E25B5D" w:rsidRDefault="00136B28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1DC7101" wp14:editId="57550223">
                      <wp:simplePos x="0" y="0"/>
                      <wp:positionH relativeFrom="column">
                        <wp:posOffset>-63246</wp:posOffset>
                      </wp:positionH>
                      <wp:positionV relativeFrom="paragraph">
                        <wp:posOffset>361569</wp:posOffset>
                      </wp:positionV>
                      <wp:extent cx="780288" cy="12192"/>
                      <wp:effectExtent l="19050" t="76200" r="77470" b="10223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0288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FB350" id="ลูกศรเชื่อมต่อแบบตรง 24" o:spid="_x0000_s1026" type="#_x0000_t32" style="position:absolute;margin-left:-5pt;margin-top:28.45pt;width:61.45pt;height: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191334C8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0DCAEDB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D2CC4FF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927E7" w:rsidRPr="00E25B5D" w14:paraId="1832A4B5" w14:textId="77777777" w:rsidTr="009145F3">
        <w:trPr>
          <w:trHeight w:val="1066"/>
          <w:jc w:val="center"/>
        </w:trPr>
        <w:tc>
          <w:tcPr>
            <w:tcW w:w="557" w:type="dxa"/>
          </w:tcPr>
          <w:p w14:paraId="27550F7A" w14:textId="1C0CED5E" w:rsidR="00A927E7" w:rsidRPr="00E25B5D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5</w:t>
            </w:r>
          </w:p>
        </w:tc>
        <w:tc>
          <w:tcPr>
            <w:tcW w:w="2835" w:type="dxa"/>
          </w:tcPr>
          <w:p w14:paraId="053F759E" w14:textId="4DD6A136" w:rsidR="00A927E7" w:rsidRPr="00E25B5D" w:rsidRDefault="00A927E7" w:rsidP="00A927E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เขตไฟฟ้า บ้านหนองวัดป่า หมู่ที่ 4</w:t>
            </w:r>
          </w:p>
        </w:tc>
        <w:tc>
          <w:tcPr>
            <w:tcW w:w="2127" w:type="dxa"/>
          </w:tcPr>
          <w:p w14:paraId="6E8FEE03" w14:textId="4946B2F9" w:rsidR="00A927E7" w:rsidRPr="00E25B5D" w:rsidRDefault="00A927E7" w:rsidP="00A927E7">
            <w:pPr>
              <w:jc w:val="both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ขตระบบจำหน่ายแรงต่ำ</w:t>
            </w:r>
          </w:p>
        </w:tc>
        <w:tc>
          <w:tcPr>
            <w:tcW w:w="1417" w:type="dxa"/>
          </w:tcPr>
          <w:p w14:paraId="22AACB19" w14:textId="0C987091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14:paraId="111E79BD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หนองวัดป่า </w:t>
            </w:r>
          </w:p>
          <w:p w14:paraId="0D3E480A" w14:textId="29030568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945" w:type="dxa"/>
          </w:tcPr>
          <w:p w14:paraId="733B0CDA" w14:textId="77777777" w:rsidR="00A927E7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อุดหนุนการไฟฟ้าส่วนภูมิภาค</w:t>
            </w:r>
            <w:r w:rsidR="009145F3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.หนองสองห้อง)</w:t>
            </w:r>
          </w:p>
          <w:p w14:paraId="295E65D3" w14:textId="28522AA7" w:rsidR="00BA05EA" w:rsidRPr="00E25B5D" w:rsidRDefault="00BA05EA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5" w:type="dxa"/>
          </w:tcPr>
          <w:p w14:paraId="2575205A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966E83A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E7B025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225D4253" w14:textId="470A4C4F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EC63D8C" w14:textId="1F584B44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6340411" w14:textId="1A3D9E91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48CE2B5" w14:textId="270BC0DB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BE20E20" w14:textId="0562E000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A44A954" w14:textId="34BA1CA2" w:rsidR="00A927E7" w:rsidRPr="00E25B5D" w:rsidRDefault="00136B28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62E93323" wp14:editId="733FE1C3">
                      <wp:simplePos x="0" y="0"/>
                      <wp:positionH relativeFrom="column">
                        <wp:posOffset>-62484</wp:posOffset>
                      </wp:positionH>
                      <wp:positionV relativeFrom="paragraph">
                        <wp:posOffset>478536</wp:posOffset>
                      </wp:positionV>
                      <wp:extent cx="810006" cy="6096"/>
                      <wp:effectExtent l="38100" t="76200" r="66675" b="8953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006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CAD79" id="ลูกศรเชื่อมต่อแบบตรง 25" o:spid="_x0000_s1026" type="#_x0000_t32" style="position:absolute;margin-left:-4.9pt;margin-top:37.7pt;width:63.8pt;height:.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6720F532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66B7EC4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4EB0BDC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927E7" w:rsidRPr="00E25B5D" w14:paraId="4770E87A" w14:textId="77777777" w:rsidTr="00666DCF">
        <w:trPr>
          <w:jc w:val="center"/>
        </w:trPr>
        <w:tc>
          <w:tcPr>
            <w:tcW w:w="557" w:type="dxa"/>
          </w:tcPr>
          <w:p w14:paraId="69E5668E" w14:textId="36FAE672" w:rsidR="00A927E7" w:rsidRPr="00E25B5D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6</w:t>
            </w:r>
          </w:p>
        </w:tc>
        <w:tc>
          <w:tcPr>
            <w:tcW w:w="2835" w:type="dxa"/>
          </w:tcPr>
          <w:p w14:paraId="209C3546" w14:textId="1FA66753" w:rsidR="00A927E7" w:rsidRPr="00BA05EA" w:rsidRDefault="00A927E7" w:rsidP="00A927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ยายเขตไฟฟ้าสาธารณะ บ้านหนองวัดป่า </w:t>
            </w:r>
            <w:r w:rsidR="002425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2127" w:type="dxa"/>
          </w:tcPr>
          <w:p w14:paraId="23B4702F" w14:textId="4E878182" w:rsidR="00A927E7" w:rsidRPr="00E25B5D" w:rsidRDefault="00A927E7" w:rsidP="00A927E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เขตไฟฟ้าสาธารณะ</w:t>
            </w:r>
          </w:p>
        </w:tc>
        <w:tc>
          <w:tcPr>
            <w:tcW w:w="1417" w:type="dxa"/>
          </w:tcPr>
          <w:p w14:paraId="5C4085ED" w14:textId="6030FCA6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</w:tcPr>
          <w:p w14:paraId="52595FC5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บ้านหนองวัดป่า </w:t>
            </w:r>
          </w:p>
          <w:p w14:paraId="780D8077" w14:textId="73F332AE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1945" w:type="dxa"/>
          </w:tcPr>
          <w:p w14:paraId="39064B9E" w14:textId="577E1AFB" w:rsidR="00A927E7" w:rsidRPr="00E25B5D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(อุดหนุนการไฟฟ้าส่วนภูมิภาค</w:t>
            </w:r>
            <w:r w:rsidR="009145F3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.หนองสองห้อง)</w:t>
            </w:r>
          </w:p>
        </w:tc>
        <w:tc>
          <w:tcPr>
            <w:tcW w:w="405" w:type="dxa"/>
          </w:tcPr>
          <w:p w14:paraId="418FC5F0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3A96459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547B9434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23F181FC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3145407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DE83BDA" w14:textId="5DEDA32E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14CF397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029A6B8" w14:textId="08F257EC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EDC9E4" w14:textId="2B5FA005" w:rsidR="00A927E7" w:rsidRPr="00E25B5D" w:rsidRDefault="00136B28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E8AA893" wp14:editId="77497F1C">
                      <wp:simplePos x="0" y="0"/>
                      <wp:positionH relativeFrom="column">
                        <wp:posOffset>-61722</wp:posOffset>
                      </wp:positionH>
                      <wp:positionV relativeFrom="paragraph">
                        <wp:posOffset>455930</wp:posOffset>
                      </wp:positionV>
                      <wp:extent cx="772668" cy="18288"/>
                      <wp:effectExtent l="19050" t="76200" r="66040" b="96520"/>
                      <wp:wrapNone/>
                      <wp:docPr id="27" name="ลูกศรเชื่อมต่อแบบตร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2668" cy="18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C8AD2" id="ลูกศรเชื่อมต่อแบบตรง 27" o:spid="_x0000_s1026" type="#_x0000_t32" style="position:absolute;margin-left:-4.85pt;margin-top:35.9pt;width:60.85pt;height:1.4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056722FF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0B64B14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C6B322E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927E7" w:rsidRPr="00E25B5D" w14:paraId="531C8E4B" w14:textId="77777777" w:rsidTr="00666DCF">
        <w:trPr>
          <w:jc w:val="center"/>
        </w:trPr>
        <w:tc>
          <w:tcPr>
            <w:tcW w:w="557" w:type="dxa"/>
          </w:tcPr>
          <w:p w14:paraId="7176C7BF" w14:textId="77777777" w:rsidR="00A927E7" w:rsidRPr="00E25B5D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35" w:type="dxa"/>
          </w:tcPr>
          <w:p w14:paraId="74D9D801" w14:textId="4716263B" w:rsidR="00A927E7" w:rsidRPr="00666DCF" w:rsidRDefault="00A927E7" w:rsidP="00A92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D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6 โครงการ</w:t>
            </w:r>
          </w:p>
        </w:tc>
        <w:tc>
          <w:tcPr>
            <w:tcW w:w="2127" w:type="dxa"/>
          </w:tcPr>
          <w:p w14:paraId="644094AC" w14:textId="77777777" w:rsidR="00A927E7" w:rsidRPr="00666DCF" w:rsidRDefault="00A927E7" w:rsidP="00A927E7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1C94837F" w14:textId="19183475" w:rsidR="00A927E7" w:rsidRPr="00666DCF" w:rsidRDefault="00666DCF" w:rsidP="00A927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6D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50,000</w:t>
            </w:r>
          </w:p>
        </w:tc>
        <w:tc>
          <w:tcPr>
            <w:tcW w:w="1559" w:type="dxa"/>
          </w:tcPr>
          <w:p w14:paraId="08856007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45" w:type="dxa"/>
          </w:tcPr>
          <w:p w14:paraId="7FC1AB8E" w14:textId="77777777" w:rsidR="00A927E7" w:rsidRPr="00E25B5D" w:rsidRDefault="00A927E7" w:rsidP="00A927E7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5" w:type="dxa"/>
          </w:tcPr>
          <w:p w14:paraId="43DF5D92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B1594F6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360082ED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4CAB84C1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B10C4F7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D61244C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2BA7F75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7B86B1F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8F23FE8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08A713D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A26EF59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2B92065" w14:textId="77777777" w:rsidR="00A927E7" w:rsidRPr="00E25B5D" w:rsidRDefault="00A927E7" w:rsidP="00A927E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1935B06" w14:textId="77777777" w:rsidR="009775E0" w:rsidRPr="00E25B5D" w:rsidRDefault="009775E0" w:rsidP="009775E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C8053FC" w14:textId="433D149E" w:rsidR="003A1C4F" w:rsidRPr="00BA05EA" w:rsidRDefault="009775E0" w:rsidP="00BA05E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                                </w:t>
      </w:r>
    </w:p>
    <w:p w14:paraId="08B40B25" w14:textId="76516F22" w:rsidR="003A1C4F" w:rsidRPr="00E25B5D" w:rsidRDefault="003A1C4F" w:rsidP="003A1C4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</w:t>
      </w:r>
      <w:r w:rsidR="00014AD3">
        <w:rPr>
          <w:rFonts w:ascii="TH SarabunIT๙" w:hAnsi="TH SarabunIT๙" w:cs="TH SarabunIT๙" w:hint="cs"/>
          <w:b/>
          <w:bCs/>
          <w:sz w:val="32"/>
          <w:szCs w:val="32"/>
          <w:cs/>
        </w:rPr>
        <w:t>จำ</w: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นวนโครงการพัฒนาท้องถิ่น กิจกรรมและงบประมาณ                                           แบบ ผด.02</w:t>
      </w:r>
    </w:p>
    <w:p w14:paraId="7E1C379F" w14:textId="1E02295A" w:rsidR="003A1C4F" w:rsidRPr="00E25B5D" w:rsidRDefault="003A1C4F" w:rsidP="003A1C4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1B8EC869" w14:textId="77777777" w:rsidR="003A1C4F" w:rsidRPr="00E25B5D" w:rsidRDefault="003A1C4F" w:rsidP="003A1C4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4FAB26C1" w14:textId="77777777" w:rsidR="003A1C4F" w:rsidRPr="00E25B5D" w:rsidRDefault="003A1C4F" w:rsidP="003A1C4F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3FAA64F" w14:textId="492988C8" w:rsidR="003A1C4F" w:rsidRPr="003F3FCD" w:rsidRDefault="003F3FCD" w:rsidP="003A1C4F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3A1C4F" w:rsidRPr="003F3FCD">
        <w:rPr>
          <w:rFonts w:ascii="TH SarabunIT๙" w:hAnsi="TH SarabunIT๙" w:cs="TH SarabunIT๙"/>
          <w:cs/>
        </w:rPr>
        <w:t>4. ยุทธศาสตร์การจัดการทรัพยากรธรรมชติและสิ่งแวดล้อม</w:t>
      </w:r>
      <w:r w:rsidR="003A1C4F" w:rsidRPr="003F3FCD">
        <w:rPr>
          <w:rFonts w:ascii="TH SarabunIT๙" w:hAnsi="TH SarabunIT๙" w:cs="TH SarabunIT๙"/>
        </w:rPr>
        <w:t xml:space="preserve"> </w:t>
      </w:r>
    </w:p>
    <w:p w14:paraId="7A177EF2" w14:textId="73EA1219" w:rsidR="003F3FCD" w:rsidRPr="003F3FCD" w:rsidRDefault="003F3FCD" w:rsidP="003F3FC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Pr="003F3FCD">
        <w:rPr>
          <w:rFonts w:ascii="TH SarabunIT๙" w:hAnsi="TH SarabunIT๙" w:cs="TH SarabunIT๙"/>
          <w:b/>
          <w:bCs/>
          <w:sz w:val="32"/>
          <w:szCs w:val="32"/>
        </w:rPr>
        <w:t xml:space="preserve">  4.1</w:t>
      </w:r>
      <w:r w:rsidRPr="003F3F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ยุทธ์ </w:t>
      </w:r>
    </w:p>
    <w:p w14:paraId="71CB09A0" w14:textId="1E599887" w:rsidR="003A1C4F" w:rsidRPr="003F3FCD" w:rsidRDefault="003A1C4F" w:rsidP="003A1C4F">
      <w:pPr>
        <w:pStyle w:val="3"/>
        <w:rPr>
          <w:rFonts w:ascii="TH SarabunIT๙" w:hAnsi="TH SarabunIT๙" w:cs="TH SarabunIT๙"/>
        </w:rPr>
      </w:pPr>
      <w:r w:rsidRPr="003F3FCD">
        <w:rPr>
          <w:rFonts w:ascii="TH SarabunIT๙" w:hAnsi="TH SarabunIT๙" w:cs="TH SarabunIT๙"/>
          <w:cs/>
        </w:rPr>
        <w:t xml:space="preserve">      </w:t>
      </w:r>
      <w:r w:rsidR="003F3FCD">
        <w:rPr>
          <w:rFonts w:ascii="TH SarabunIT๙" w:hAnsi="TH SarabunIT๙" w:cs="TH SarabunIT๙" w:hint="cs"/>
          <w:cs/>
        </w:rPr>
        <w:t xml:space="preserve">        </w:t>
      </w:r>
      <w:r w:rsidRPr="003F3FCD">
        <w:rPr>
          <w:rFonts w:ascii="TH SarabunIT๙" w:hAnsi="TH SarabunIT๙" w:cs="TH SarabunIT๙"/>
          <w:cs/>
        </w:rPr>
        <w:t xml:space="preserve"> </w:t>
      </w:r>
      <w:r w:rsidR="003F3FCD" w:rsidRPr="003F3FCD">
        <w:rPr>
          <w:rFonts w:ascii="TH SarabunIT๙" w:hAnsi="TH SarabunIT๙" w:cs="TH SarabunIT๙"/>
          <w:cs/>
        </w:rPr>
        <w:t>1.</w:t>
      </w:r>
      <w:r w:rsidRPr="003F3FCD">
        <w:rPr>
          <w:rFonts w:ascii="TH SarabunIT๙" w:hAnsi="TH SarabunIT๙" w:cs="TH SarabunIT๙"/>
          <w:cs/>
        </w:rPr>
        <w:t>แผนงานสาธารณสุข</w:t>
      </w:r>
    </w:p>
    <w:tbl>
      <w:tblPr>
        <w:tblW w:w="153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557"/>
        <w:gridCol w:w="3026"/>
        <w:gridCol w:w="1276"/>
        <w:gridCol w:w="1417"/>
        <w:gridCol w:w="1378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2F5669ED" w14:textId="77777777" w:rsidTr="00BA05EA">
        <w:trPr>
          <w:cantSplit/>
          <w:trHeight w:val="375"/>
          <w:jc w:val="center"/>
        </w:trPr>
        <w:tc>
          <w:tcPr>
            <w:tcW w:w="786" w:type="dxa"/>
            <w:vMerge w:val="restart"/>
            <w:vAlign w:val="center"/>
          </w:tcPr>
          <w:p w14:paraId="153D32BE" w14:textId="77777777" w:rsidR="00824B4D" w:rsidRPr="00BA05EA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557" w:type="dxa"/>
            <w:vMerge w:val="restart"/>
            <w:vAlign w:val="center"/>
          </w:tcPr>
          <w:p w14:paraId="67D060FD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026" w:type="dxa"/>
            <w:vMerge w:val="restart"/>
            <w:vAlign w:val="center"/>
          </w:tcPr>
          <w:p w14:paraId="4025AC11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0046E012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76" w:type="dxa"/>
            <w:vMerge w:val="restart"/>
            <w:vAlign w:val="center"/>
          </w:tcPr>
          <w:p w14:paraId="3A0EC87D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642E34DB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5BAEAECB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774778A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2A1AC226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378" w:type="dxa"/>
            <w:vMerge w:val="restart"/>
            <w:vAlign w:val="center"/>
          </w:tcPr>
          <w:p w14:paraId="3E89EA95" w14:textId="1B6C1282" w:rsidR="00824B4D" w:rsidRPr="00BA05EA" w:rsidRDefault="00824B4D" w:rsidP="00BA05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BF9203C" w14:textId="62B9DCB1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71E79F2B" w14:textId="77777777" w:rsidTr="00BA05EA">
        <w:trPr>
          <w:cantSplit/>
          <w:trHeight w:val="375"/>
          <w:jc w:val="center"/>
        </w:trPr>
        <w:tc>
          <w:tcPr>
            <w:tcW w:w="786" w:type="dxa"/>
            <w:vMerge/>
            <w:vAlign w:val="center"/>
          </w:tcPr>
          <w:p w14:paraId="212A718E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745320DC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26" w:type="dxa"/>
            <w:vMerge/>
            <w:vAlign w:val="center"/>
          </w:tcPr>
          <w:p w14:paraId="342094AE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0F49B52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22F776E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78" w:type="dxa"/>
            <w:vMerge/>
            <w:vAlign w:val="center"/>
          </w:tcPr>
          <w:p w14:paraId="0A9934CB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328AFE0E" w14:textId="30AC0ABC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19411C4E" w14:textId="4F3C51DE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A1C4F" w:rsidRPr="00E25B5D" w14:paraId="70DDA9BD" w14:textId="77777777" w:rsidTr="00BA05EA">
        <w:trPr>
          <w:cantSplit/>
          <w:trHeight w:val="623"/>
          <w:jc w:val="center"/>
        </w:trPr>
        <w:tc>
          <w:tcPr>
            <w:tcW w:w="786" w:type="dxa"/>
            <w:vMerge/>
            <w:vAlign w:val="center"/>
          </w:tcPr>
          <w:p w14:paraId="5DD235B9" w14:textId="77777777" w:rsidR="003A1C4F" w:rsidRPr="00E25B5D" w:rsidRDefault="003A1C4F" w:rsidP="00A04FD9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7" w:type="dxa"/>
            <w:vMerge/>
            <w:vAlign w:val="center"/>
          </w:tcPr>
          <w:p w14:paraId="6463D2D8" w14:textId="77777777" w:rsidR="003A1C4F" w:rsidRPr="00E25B5D" w:rsidRDefault="003A1C4F" w:rsidP="00A04F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26" w:type="dxa"/>
            <w:vMerge/>
            <w:vAlign w:val="center"/>
          </w:tcPr>
          <w:p w14:paraId="649CA419" w14:textId="77777777" w:rsidR="003A1C4F" w:rsidRPr="00E25B5D" w:rsidRDefault="003A1C4F" w:rsidP="00A04F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850480B" w14:textId="77777777" w:rsidR="003A1C4F" w:rsidRPr="00E25B5D" w:rsidRDefault="003A1C4F" w:rsidP="00A04F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14:paraId="6AE8BC97" w14:textId="77777777" w:rsidR="003A1C4F" w:rsidRPr="00E25B5D" w:rsidRDefault="003A1C4F" w:rsidP="00A04F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78" w:type="dxa"/>
            <w:vMerge/>
            <w:vAlign w:val="center"/>
          </w:tcPr>
          <w:p w14:paraId="7D97CA96" w14:textId="77777777" w:rsidR="003A1C4F" w:rsidRPr="00E25B5D" w:rsidRDefault="003A1C4F" w:rsidP="00A04FD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4343E5B0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1ECF5AE5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3DEC163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63AD9D4C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16785E81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2CE31F0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5B5E8B11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550A04EF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C6C2507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5BD58670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29934B22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12B62608" w14:textId="77777777" w:rsidR="003A1C4F" w:rsidRPr="00965F08" w:rsidRDefault="003A1C4F" w:rsidP="00A04FD9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9A282B" w:rsidRPr="00E25B5D" w14:paraId="1FCBBF84" w14:textId="77777777" w:rsidTr="00BA05EA">
        <w:trPr>
          <w:jc w:val="center"/>
        </w:trPr>
        <w:tc>
          <w:tcPr>
            <w:tcW w:w="786" w:type="dxa"/>
          </w:tcPr>
          <w:p w14:paraId="02C5B7A4" w14:textId="4AB3D24C" w:rsidR="009A282B" w:rsidRPr="00E25B5D" w:rsidRDefault="00F6467A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</w:rPr>
            </w:pPr>
            <w:r w:rsidRPr="00E25B5D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2557" w:type="dxa"/>
          </w:tcPr>
          <w:p w14:paraId="1DAAA434" w14:textId="77777777" w:rsidR="009A282B" w:rsidRPr="00E25B5D" w:rsidRDefault="009A282B" w:rsidP="009A282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งินอุดหนุนตามโครงการสร้างความร่วมมือในการกำจัดขยะมูลฝอยแบบรวมกลุ่มพื้นที่  </w:t>
            </w:r>
          </w:p>
          <w:p w14:paraId="2FDFD4BA" w14:textId="77777777" w:rsidR="009A282B" w:rsidRPr="00E25B5D" w:rsidRDefault="009A282B" w:rsidP="009A282B">
            <w:pPr>
              <w:pStyle w:val="a9"/>
              <w:ind w:firstLine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26" w:type="dxa"/>
          </w:tcPr>
          <w:p w14:paraId="366A12AB" w14:textId="77777777" w:rsidR="009A282B" w:rsidRPr="00E25B5D" w:rsidRDefault="009A282B" w:rsidP="009A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ื่อจ่ายเป็นเงินอุดหนุนให้แก่องค์การบริหารส่วนตำบลดงเค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็ง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อำเภอหนองสองห้อง จังหวัดขอนแก่น</w:t>
            </w:r>
          </w:p>
          <w:p w14:paraId="1E5AF14E" w14:textId="77777777" w:rsidR="009A282B" w:rsidRPr="00E25B5D" w:rsidRDefault="009A282B" w:rsidP="009A282B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  <w:p w14:paraId="21E8063E" w14:textId="77777777" w:rsidR="009A282B" w:rsidRPr="00E25B5D" w:rsidRDefault="009A282B" w:rsidP="009A282B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  <w:p w14:paraId="5D44483F" w14:textId="77777777" w:rsidR="009A282B" w:rsidRPr="00E25B5D" w:rsidRDefault="009A282B" w:rsidP="009A282B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  <w:p w14:paraId="1F947CEB" w14:textId="77777777" w:rsidR="009A282B" w:rsidRPr="00E25B5D" w:rsidRDefault="009A282B" w:rsidP="009A282B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</w:p>
          <w:p w14:paraId="026C2730" w14:textId="77777777" w:rsidR="009A282B" w:rsidRPr="00E25B5D" w:rsidRDefault="009A282B" w:rsidP="009A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A281636" w14:textId="0A44340C" w:rsidR="009A282B" w:rsidRPr="00E25B5D" w:rsidRDefault="009A282B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</w:rPr>
              <w:t>150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,000</w:t>
            </w:r>
          </w:p>
        </w:tc>
        <w:tc>
          <w:tcPr>
            <w:tcW w:w="1417" w:type="dxa"/>
          </w:tcPr>
          <w:p w14:paraId="3EE8CAD2" w14:textId="758D64CE" w:rsidR="009A282B" w:rsidRPr="00E25B5D" w:rsidRDefault="009A282B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ุดหนุน         อบต.ดงเค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cs/>
              </w:rPr>
              <w:t>็ง</w:t>
            </w:r>
            <w:proofErr w:type="spellEnd"/>
          </w:p>
        </w:tc>
        <w:tc>
          <w:tcPr>
            <w:tcW w:w="1378" w:type="dxa"/>
          </w:tcPr>
          <w:p w14:paraId="4C6138BB" w14:textId="77777777" w:rsidR="009A282B" w:rsidRPr="00E25B5D" w:rsidRDefault="009A282B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การศึกษา</w:t>
            </w:r>
          </w:p>
          <w:p w14:paraId="03B9A36A" w14:textId="5E6B8B27" w:rsidR="009A282B" w:rsidRPr="00E25B5D" w:rsidRDefault="009A282B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5" w:type="dxa"/>
          </w:tcPr>
          <w:p w14:paraId="03BEC87E" w14:textId="437BC17B" w:rsidR="009A282B" w:rsidRPr="00E25B5D" w:rsidRDefault="008265C1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DBA684B" wp14:editId="2E552983">
                      <wp:simplePos x="0" y="0"/>
                      <wp:positionH relativeFrom="column">
                        <wp:posOffset>-54102</wp:posOffset>
                      </wp:positionH>
                      <wp:positionV relativeFrom="paragraph">
                        <wp:posOffset>495300</wp:posOffset>
                      </wp:positionV>
                      <wp:extent cx="231648" cy="6096"/>
                      <wp:effectExtent l="38100" t="76200" r="16510" b="89535"/>
                      <wp:wrapNone/>
                      <wp:docPr id="42" name="ลูกศรเชื่อมต่อแบบตรง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648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ED01D" id="ลูกศรเชื่อมต่อแบบตรง 42" o:spid="_x0000_s1026" type="#_x0000_t32" style="position:absolute;margin-left:-4.25pt;margin-top:39pt;width:18.25pt;height: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491E38FA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7CB94C" w14:textId="3F7A116F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76DD505A" w14:textId="54239B5A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2360924B" w14:textId="19ED8511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AD91BFD" w14:textId="428D8A31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613A376" w14:textId="6CC21F35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A72A495" w14:textId="46938E4D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5B20C33E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2EEF692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475F8BB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6CD418E3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A282B" w:rsidRPr="00E25B5D" w14:paraId="17DE1D07" w14:textId="77777777" w:rsidTr="00BA05EA">
        <w:trPr>
          <w:jc w:val="center"/>
        </w:trPr>
        <w:tc>
          <w:tcPr>
            <w:tcW w:w="786" w:type="dxa"/>
          </w:tcPr>
          <w:p w14:paraId="667EF8F4" w14:textId="77777777" w:rsidR="009A282B" w:rsidRPr="00E25B5D" w:rsidRDefault="009A282B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557" w:type="dxa"/>
          </w:tcPr>
          <w:p w14:paraId="302185DA" w14:textId="3ADEA856" w:rsidR="009A282B" w:rsidRPr="00E25B5D" w:rsidRDefault="00F6467A" w:rsidP="00F646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 1 โครงการ</w:t>
            </w:r>
          </w:p>
        </w:tc>
        <w:tc>
          <w:tcPr>
            <w:tcW w:w="3026" w:type="dxa"/>
          </w:tcPr>
          <w:p w14:paraId="1118D48A" w14:textId="77777777" w:rsidR="009A282B" w:rsidRPr="00E25B5D" w:rsidRDefault="009A282B" w:rsidP="009A28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09E6B88" w14:textId="7C9721BB" w:rsidR="009A282B" w:rsidRPr="00E25B5D" w:rsidRDefault="00F6467A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noProof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noProof/>
                <w:cs/>
              </w:rPr>
              <w:t>150,000</w:t>
            </w:r>
          </w:p>
        </w:tc>
        <w:tc>
          <w:tcPr>
            <w:tcW w:w="1417" w:type="dxa"/>
          </w:tcPr>
          <w:p w14:paraId="588FF920" w14:textId="77777777" w:rsidR="009A282B" w:rsidRPr="00E25B5D" w:rsidRDefault="009A282B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78" w:type="dxa"/>
          </w:tcPr>
          <w:p w14:paraId="26552DB9" w14:textId="77777777" w:rsidR="009A282B" w:rsidRPr="00E25B5D" w:rsidRDefault="009A282B" w:rsidP="009A282B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405" w:type="dxa"/>
          </w:tcPr>
          <w:p w14:paraId="2CC7E322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0B61496D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</w:tcPr>
          <w:p w14:paraId="2E4A854F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</w:tcPr>
          <w:p w14:paraId="7BE8EFB4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3240BB96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869323F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6B98309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5E4DCB1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7F345D8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4ACB5D9D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76D32A78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</w:tcPr>
          <w:p w14:paraId="1E114704" w14:textId="77777777" w:rsidR="009A282B" w:rsidRPr="00E25B5D" w:rsidRDefault="009A282B" w:rsidP="009A282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5F88564A" w14:textId="0C634547" w:rsidR="002E5DB7" w:rsidRPr="00E25B5D" w:rsidRDefault="002E5DB7" w:rsidP="00366F2D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CB5F32A" w14:textId="77777777" w:rsidR="00897F30" w:rsidRPr="00E25B5D" w:rsidRDefault="00897F30" w:rsidP="00D53058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5FC84" w14:textId="77777777" w:rsidR="00897F30" w:rsidRPr="00E25B5D" w:rsidRDefault="00897F30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27DC9" w14:textId="56D0D743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44005891" w14:textId="17013B66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213FFC7B" w14:textId="3DFA3788" w:rsidR="00366F2D" w:rsidRPr="00E25B5D" w:rsidRDefault="00AA4741" w:rsidP="00DA31D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43313D83" w14:textId="77777777" w:rsidR="003A1C4F" w:rsidRPr="00E25B5D" w:rsidRDefault="003A1C4F" w:rsidP="00DA31D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5C40A" w14:textId="6EFBB474" w:rsidR="00366F2D" w:rsidRPr="003F3FCD" w:rsidRDefault="003F3FCD" w:rsidP="007C3EA7">
      <w:pPr>
        <w:pStyle w:val="2"/>
        <w:jc w:val="left"/>
        <w:rPr>
          <w:rFonts w:ascii="TH SarabunIT๙" w:hAnsi="TH SarabunIT๙" w:cs="TH SarabunIT๙"/>
          <w:smallCaps/>
          <w:sz w:val="32"/>
          <w:szCs w:val="32"/>
          <w:lang w:val="x-none" w:eastAsia="x-non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6F2D" w:rsidRPr="003F3FCD">
        <w:rPr>
          <w:rFonts w:ascii="TH SarabunIT๙" w:hAnsi="TH SarabunIT๙" w:cs="TH SarabunIT๙"/>
          <w:sz w:val="32"/>
          <w:szCs w:val="32"/>
          <w:cs/>
        </w:rPr>
        <w:t xml:space="preserve"> 6.ยุทธศาสตร์การพัฒนาระบบบริหารจัดการที่ดี</w:t>
      </w:r>
    </w:p>
    <w:p w14:paraId="5F1D3CDC" w14:textId="5F6C4BA4" w:rsidR="003F3FCD" w:rsidRPr="003F3FCD" w:rsidRDefault="003F3FCD" w:rsidP="003F3FCD">
      <w:pPr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</w:pPr>
      <w:r w:rsidRPr="003F3FC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                   6.1กลยุทธ์  -</w:t>
      </w:r>
    </w:p>
    <w:p w14:paraId="73FE86CD" w14:textId="5546CA00" w:rsidR="00366F2D" w:rsidRPr="003F3FCD" w:rsidRDefault="00366F2D" w:rsidP="007C3EA7">
      <w:pPr>
        <w:pStyle w:val="2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F3FC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FC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3FC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F3FCD" w:rsidRPr="003F3FCD">
        <w:rPr>
          <w:rFonts w:ascii="TH SarabunIT๙" w:hAnsi="TH SarabunIT๙" w:cs="TH SarabunIT๙"/>
          <w:sz w:val="32"/>
          <w:szCs w:val="32"/>
          <w:cs/>
        </w:rPr>
        <w:t>1.</w:t>
      </w:r>
      <w:r w:rsidRPr="003F3FCD">
        <w:rPr>
          <w:rFonts w:ascii="TH SarabunIT๙" w:hAnsi="TH SarabunIT๙" w:cs="TH SarabunIT๙"/>
          <w:sz w:val="32"/>
          <w:szCs w:val="32"/>
          <w:cs/>
        </w:rPr>
        <w:t xml:space="preserve"> แผนงานบริหารงานทั่วไป 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606"/>
        <w:gridCol w:w="3353"/>
        <w:gridCol w:w="1275"/>
        <w:gridCol w:w="1276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0F423E9E" w14:textId="77777777" w:rsidTr="00BA05EA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65825" w14:textId="77777777" w:rsidR="00824B4D" w:rsidRPr="00BA05EA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025AE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33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E284CA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220D0789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8EE19" w14:textId="77777777" w:rsidR="00BA05EA" w:rsidRDefault="00BA05EA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68E6D78D" w14:textId="72A91D60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7AE832AE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38ED4415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9B1AC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6901D75E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E4038B" w14:textId="09332999" w:rsidR="00824B4D" w:rsidRPr="00BA05EA" w:rsidRDefault="00824B4D" w:rsidP="00BA05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68B707" w14:textId="4B4467BB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12C23518" w14:textId="77777777" w:rsidTr="00BA05EA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68FA47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566F8E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25481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0C25D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D3A0A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8335A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6D37E" w14:textId="7A3F7239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0C73C5" w14:textId="1E0EA8E8" w:rsidR="00824B4D" w:rsidRPr="00E25B5D" w:rsidRDefault="00622F7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66F2D" w:rsidRPr="00965F08" w14:paraId="71B1DD3A" w14:textId="77777777" w:rsidTr="00BA05EA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B9C1B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08F1B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3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A35F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E65ED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1D0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B468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FFE3AC2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720EC69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1A3A02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A302B9A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5059AB9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30D74A3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6406B5B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63493E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FD986E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5ACD83AF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41B49B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8BA6498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897F30" w:rsidRPr="00E25B5D" w14:paraId="10100157" w14:textId="77777777" w:rsidTr="00BA05EA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0FB3F" w14:textId="77777777" w:rsidR="00897F30" w:rsidRPr="00E25B5D" w:rsidRDefault="00897F30" w:rsidP="00897F30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C1C6A" w14:textId="0271F3C6" w:rsidR="00897F30" w:rsidRPr="00E25B5D" w:rsidRDefault="00897F30" w:rsidP="00897F30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1B46A" w14:textId="77777777" w:rsidR="00897F30" w:rsidRPr="00E25B5D" w:rsidRDefault="00897F30" w:rsidP="00897F30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ดำเนินการจัดทำแผนที่ภาษี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และทะเบียนทรัพย์สินให้ชัดเจน</w:t>
            </w:r>
          </w:p>
          <w:p w14:paraId="3F3DBBA5" w14:textId="77777777" w:rsidR="00897F30" w:rsidRPr="00E25B5D" w:rsidRDefault="00897F30" w:rsidP="00897F30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47598" w14:textId="78027771" w:rsidR="00897F30" w:rsidRPr="00E25B5D" w:rsidRDefault="00897F30" w:rsidP="00897F30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150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01B17" w14:textId="11A26D17" w:rsidR="00897F30" w:rsidRPr="00E25B5D" w:rsidRDefault="00897F30" w:rsidP="00897F30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หมู่ที่1-10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C1726" w14:textId="1F3FC9D9" w:rsidR="00897F30" w:rsidRPr="00E25B5D" w:rsidRDefault="00897F30" w:rsidP="00897F30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0E5D1" w14:textId="276B6C98" w:rsidR="00897F30" w:rsidRPr="00E25B5D" w:rsidRDefault="003B69EE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F31BA37" wp14:editId="09305E81">
                      <wp:simplePos x="0" y="0"/>
                      <wp:positionH relativeFrom="column">
                        <wp:posOffset>-60198</wp:posOffset>
                      </wp:positionH>
                      <wp:positionV relativeFrom="paragraph">
                        <wp:posOffset>320802</wp:posOffset>
                      </wp:positionV>
                      <wp:extent cx="2822448" cy="12192"/>
                      <wp:effectExtent l="38100" t="76200" r="16510" b="102235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2448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1E9BF" id="ลูกศรเชื่อมต่อแบบตรง 4" o:spid="_x0000_s1026" type="#_x0000_t32" style="position:absolute;margin-left:-4.75pt;margin-top:25.25pt;width:222.25pt;height:.95pt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D7B08" w14:textId="5EB010CA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5E8B5" w14:textId="0E4E61E2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D128A" w14:textId="6F10368F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D071B" w14:textId="1D17A132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C681E1" w14:textId="2FB9CF8E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1843B" w14:textId="6F6956A1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AB011" w14:textId="04C887C1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12D7B" w14:textId="025C346D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A8F17" w14:textId="23CA2D89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0432B" w14:textId="77777777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D8BFC" w14:textId="77777777" w:rsidR="00897F30" w:rsidRPr="00E25B5D" w:rsidRDefault="00897F30" w:rsidP="00897F3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3D" w:rsidRPr="00E25B5D" w14:paraId="01A7984B" w14:textId="77777777" w:rsidTr="00BA05EA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02253" w14:textId="77777777" w:rsidR="00322B3D" w:rsidRPr="00E25B5D" w:rsidRDefault="00322B3D" w:rsidP="00322B3D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2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19B12" w14:textId="36E09F5E" w:rsidR="00322B3D" w:rsidRPr="00E25B5D" w:rsidRDefault="00322B3D" w:rsidP="00322B3D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s/>
              </w:rPr>
              <w:t>โครงการปรับปรุงห้องทำงานกองคลัง</w:t>
            </w: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70856" w14:textId="624EA02E" w:rsidR="00322B3D" w:rsidRPr="00E25B5D" w:rsidRDefault="00322B3D" w:rsidP="00322B3D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s/>
              </w:rPr>
              <w:t>เพื่อความเป็นระเบียบ</w:t>
            </w:r>
            <w:r w:rsidRPr="00E25B5D">
              <w:rPr>
                <w:rFonts w:ascii="TH SarabunIT๙" w:hAnsi="TH SarabunIT๙" w:cs="TH SarabunIT๙"/>
              </w:rPr>
              <w:t xml:space="preserve"> </w:t>
            </w:r>
            <w:r w:rsidRPr="00E25B5D">
              <w:rPr>
                <w:rFonts w:ascii="TH SarabunIT๙" w:hAnsi="TH SarabunIT๙" w:cs="TH SarabunIT๙"/>
                <w:cs/>
              </w:rPr>
              <w:t>เรียบร้อยและอำนวยความสะดวกกับ</w:t>
            </w:r>
            <w:r w:rsidRPr="00E25B5D">
              <w:rPr>
                <w:rFonts w:ascii="TH SarabunIT๙" w:hAnsi="TH SarabunIT๙" w:cs="TH SarabunIT๙"/>
              </w:rPr>
              <w:t xml:space="preserve"> </w:t>
            </w:r>
            <w:r w:rsidRPr="00E25B5D">
              <w:rPr>
                <w:rFonts w:ascii="TH SarabunIT๙" w:hAnsi="TH SarabunIT๙" w:cs="TH SarabunIT๙"/>
                <w:cs/>
              </w:rPr>
              <w:t>ประชาชนที่มาใช้</w:t>
            </w:r>
            <w:r w:rsidRPr="00E25B5D">
              <w:rPr>
                <w:rFonts w:ascii="TH SarabunIT๙" w:hAnsi="TH SarabunIT๙" w:cs="TH SarabunIT๙"/>
              </w:rPr>
              <w:t xml:space="preserve"> </w:t>
            </w:r>
            <w:r w:rsidRPr="00E25B5D">
              <w:rPr>
                <w:rFonts w:ascii="TH SarabunIT๙" w:hAnsi="TH SarabunIT๙" w:cs="TH SarabunIT๙"/>
                <w:cs/>
              </w:rPr>
              <w:t>บริการ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9C63" w14:textId="2F50627A" w:rsidR="00322B3D" w:rsidRPr="00E25B5D" w:rsidRDefault="00322B3D" w:rsidP="00322B3D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300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7774D" w14:textId="7BB667E4" w:rsidR="00322B3D" w:rsidRPr="00E25B5D" w:rsidRDefault="00322B3D" w:rsidP="00322B3D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B00B" w14:textId="30C5A3FD" w:rsidR="00322B3D" w:rsidRPr="00E25B5D" w:rsidRDefault="00322B3D" w:rsidP="00322B3D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6857D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BF10A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AE44C" w14:textId="1AA0F622" w:rsidR="00322B3D" w:rsidRPr="00E25B5D" w:rsidRDefault="003B69EE" w:rsidP="00322B3D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C0F270E" wp14:editId="156DB2E2">
                      <wp:simplePos x="0" y="0"/>
                      <wp:positionH relativeFrom="column">
                        <wp:posOffset>211836</wp:posOffset>
                      </wp:positionH>
                      <wp:positionV relativeFrom="paragraph">
                        <wp:posOffset>307975</wp:posOffset>
                      </wp:positionV>
                      <wp:extent cx="749808" cy="6096"/>
                      <wp:effectExtent l="38100" t="76200" r="12700" b="89535"/>
                      <wp:wrapNone/>
                      <wp:docPr id="54" name="ลูกศรเชื่อมต่อแบบตรง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808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858EE" id="ลูกศรเชื่อมต่อแบบตรง 54" o:spid="_x0000_s1026" type="#_x0000_t32" style="position:absolute;margin-left:16.7pt;margin-top:24.25pt;width:59.05pt;height:.5pt;flip:y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52562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7D80D" w14:textId="6B22E038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482E15" w14:textId="77E2BC49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CC0C8" w14:textId="3D29474A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C9ABE" w14:textId="15D05203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91595" w14:textId="5A618FDF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DD590" w14:textId="71799210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6C662" w14:textId="4DEAA589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58BF9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22B3D" w:rsidRPr="00E25B5D" w14:paraId="6788C250" w14:textId="77777777" w:rsidTr="00BA05EA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0C6DE" w14:textId="72552F4B" w:rsidR="00322B3D" w:rsidRPr="00E25B5D" w:rsidRDefault="00322B3D" w:rsidP="00322B3D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3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A164E" w14:textId="04936117" w:rsidR="00322B3D" w:rsidRPr="00E25B5D" w:rsidRDefault="00322B3D" w:rsidP="00322B3D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โครงการประชาสัมพันธ์การเสียภาษีต่างๆ</w:t>
            </w:r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063A8" w14:textId="77777777" w:rsidR="00322B3D" w:rsidRPr="00E25B5D" w:rsidRDefault="00322B3D" w:rsidP="00322B3D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เพื่อจ่ายเป็นค่าใช่จ่าย การจัดทำป้ายประชาสัมพันธ์ในการยื่นแบบเพื่อเสียภาษีและการจัดเก็บภาษีต่างๆตามที่กฎหมายกำหนด</w:t>
            </w:r>
          </w:p>
          <w:p w14:paraId="6E367823" w14:textId="77777777" w:rsidR="00322B3D" w:rsidRPr="00E25B5D" w:rsidRDefault="00322B3D" w:rsidP="00322B3D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BD3B2" w14:textId="1AFBF5A1" w:rsidR="00322B3D" w:rsidRPr="00E25B5D" w:rsidRDefault="00322B3D" w:rsidP="00322B3D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52C9A" w14:textId="4F0AF3E9" w:rsidR="00322B3D" w:rsidRPr="00E25B5D" w:rsidRDefault="00322B3D" w:rsidP="00322B3D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D0117" w14:textId="723C03FD" w:rsidR="00322B3D" w:rsidRPr="00E25B5D" w:rsidRDefault="00322B3D" w:rsidP="00322B3D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กองคลัง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F8D9F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E46D" w14:textId="53D6373E" w:rsidR="00322B3D" w:rsidRPr="00E25B5D" w:rsidRDefault="003B69EE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5C121F10" wp14:editId="35C83E8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405511</wp:posOffset>
                      </wp:positionV>
                      <wp:extent cx="774192" cy="6096"/>
                      <wp:effectExtent l="38100" t="76200" r="83185" b="89535"/>
                      <wp:wrapNone/>
                      <wp:docPr id="55" name="ลูกศรเชื่อมต่อแบบตรง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192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32223" id="ลูกศรเชื่อมต่อแบบตรง 55" o:spid="_x0000_s1026" type="#_x0000_t32" style="position:absolute;margin-left:-4.35pt;margin-top:31.95pt;width:60.95pt;height:.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0175E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D4EF5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AF6BA" w14:textId="45749CE5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22B8" w14:textId="41B911B5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8F54B" w14:textId="00956FD5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6E8E2" w14:textId="3B837D49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0E724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01D07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8449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DD031" w14:textId="77777777" w:rsidR="00322B3D" w:rsidRPr="00E25B5D" w:rsidRDefault="00322B3D" w:rsidP="00322B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158A17A4" w14:textId="77777777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7AFD790" w14:textId="48C1916F" w:rsidR="00366F2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24768C" w14:textId="77777777" w:rsidR="003F3FCD" w:rsidRPr="00E25B5D" w:rsidRDefault="003F3FCD" w:rsidP="00C274E5">
      <w:pPr>
        <w:tabs>
          <w:tab w:val="left" w:pos="11386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769842A" w14:textId="7D11C32B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56002BC1" w14:textId="1B05FD63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 w:rsidR="008E3DC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5F9B658D" w14:textId="77777777" w:rsidR="00AA4741" w:rsidRPr="00E25B5D" w:rsidRDefault="00AA4741" w:rsidP="00AA4741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1885E3B4" w14:textId="77777777" w:rsidR="003F3FCD" w:rsidRPr="003F3FCD" w:rsidRDefault="003F3FCD" w:rsidP="003F3FCD">
      <w:pPr>
        <w:pStyle w:val="2"/>
        <w:jc w:val="left"/>
        <w:rPr>
          <w:rFonts w:ascii="TH SarabunIT๙" w:hAnsi="TH SarabunIT๙" w:cs="TH SarabunIT๙"/>
          <w:smallCaps/>
          <w:sz w:val="32"/>
          <w:szCs w:val="32"/>
          <w:lang w:val="x-none" w:eastAsia="x-none"/>
        </w:rPr>
      </w:pPr>
      <w:r w:rsidRPr="003F3FCD">
        <w:rPr>
          <w:rFonts w:ascii="TH SarabunIT๙" w:hAnsi="TH SarabunIT๙" w:cs="TH SarabunIT๙"/>
          <w:sz w:val="32"/>
          <w:szCs w:val="32"/>
          <w:cs/>
        </w:rPr>
        <w:t>6.ยุทธศาสตร์การพัฒนาระบบบริหารจัดการที่ดี</w:t>
      </w:r>
    </w:p>
    <w:p w14:paraId="637D3626" w14:textId="77777777" w:rsidR="003F3FCD" w:rsidRPr="003F3FCD" w:rsidRDefault="003F3FCD" w:rsidP="003F3FCD">
      <w:pPr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</w:pPr>
      <w:r w:rsidRPr="003F3FC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                   6.1กลยุทธ์  -</w:t>
      </w:r>
    </w:p>
    <w:p w14:paraId="08EAF82A" w14:textId="0A4F8981" w:rsidR="007C3EA7" w:rsidRPr="00E25B5D" w:rsidRDefault="003F3FCD" w:rsidP="003F3FCD">
      <w:pPr>
        <w:pStyle w:val="2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F3FC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3FCD">
        <w:rPr>
          <w:rFonts w:ascii="TH SarabunIT๙" w:hAnsi="TH SarabunIT๙" w:cs="TH SarabunIT๙"/>
          <w:sz w:val="32"/>
          <w:szCs w:val="32"/>
          <w:cs/>
        </w:rPr>
        <w:t xml:space="preserve">   1. แผนงานบริหารงานทั่วไป 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748"/>
        <w:gridCol w:w="2835"/>
        <w:gridCol w:w="1134"/>
        <w:gridCol w:w="1793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4C0D0690" w14:textId="77777777" w:rsidTr="00BA05EA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740903" w14:textId="77777777" w:rsidR="003F3FCD" w:rsidRPr="00BA05EA" w:rsidRDefault="003F3FC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22696AF0" w14:textId="2DE23E12" w:rsidR="00824B4D" w:rsidRPr="00BA05EA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7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8428B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DA1AB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710FE86C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3DCFE9" w14:textId="77777777" w:rsidR="00BA05EA" w:rsidRDefault="00BA05EA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0A546622" w14:textId="66F49D2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62DED33B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195A7712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6B1F3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36358AE6" w14:textId="77777777" w:rsidR="00824B4D" w:rsidRPr="00BA05EA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44E82" w14:textId="794CDB35" w:rsidR="00824B4D" w:rsidRPr="00BA05EA" w:rsidRDefault="00824B4D" w:rsidP="00BA05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BA05E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4805C" w14:textId="3F229435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58C26A4F" w14:textId="77777777" w:rsidTr="00BA05EA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1A48C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2475B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8463F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BD712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6B4DE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56EA1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F2095B" w14:textId="0C7B0548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5DACFE" w14:textId="39DD8D49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 w:rsidR="00622F7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66F2D" w:rsidRPr="00E25B5D" w14:paraId="20C5B3DB" w14:textId="77777777" w:rsidTr="00BA05EA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7530F7" w14:textId="77777777" w:rsidR="00366F2D" w:rsidRPr="00E25B5D" w:rsidRDefault="00366F2D" w:rsidP="00481452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44C85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86D86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6E7409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66C9C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199BA" w14:textId="77777777" w:rsidR="00366F2D" w:rsidRPr="00E25B5D" w:rsidRDefault="00366F2D" w:rsidP="0048145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E53547B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DDCB958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7BF2376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AC02C13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967B64E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C9D3A3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BC8CD16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17099A9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7C3CBFA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7D74F8BA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B76FFA5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6F3A0B05" w14:textId="77777777" w:rsidR="00366F2D" w:rsidRPr="00965F08" w:rsidRDefault="00366F2D" w:rsidP="00481452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C274E5" w:rsidRPr="00E25B5D" w14:paraId="6364256E" w14:textId="77777777" w:rsidTr="00BA05EA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1A7E8" w14:textId="036A45C4" w:rsidR="00C274E5" w:rsidRPr="00E25B5D" w:rsidRDefault="00C274E5" w:rsidP="00C274E5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4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1D503" w14:textId="121420D4" w:rsidR="00C274E5" w:rsidRPr="00E25B5D" w:rsidRDefault="00C274E5" w:rsidP="00C274E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จัดหาวัสดุครุภัณฑ์และบุคลากร สนับสนุนศูนย์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การและศูนย์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ฎิบั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การร่วมในการช่วยเหลือประชาชนขององค์กรปกครองส่วนท้องถิ่น อำเภอหนองสองห้อง  จังหวัดขอนแก่น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14:paraId="7DE356D4" w14:textId="3B45A53D" w:rsidR="00C274E5" w:rsidRPr="00E25B5D" w:rsidRDefault="00C274E5" w:rsidP="00C274E5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        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870445" w14:textId="63241EEE" w:rsidR="00C274E5" w:rsidRPr="00E25B5D" w:rsidRDefault="00C274E5" w:rsidP="00C274E5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ดำเนินการจัดซื้อวัสดุอุปกรณ์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เพื่อดำเนินการของหน่วยงานราชการส่วนท้องถิ่นให้มีความคล่องตัว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รวดเร็ว</w:t>
            </w:r>
            <w:r w:rsidRPr="00E25B5D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>โดยตั้งงบประมาณอุดหนุนให้องค์การบริหารส่วนตำบล</w:t>
            </w:r>
            <w:r w:rsidR="000128FC">
              <w:rPr>
                <w:rFonts w:ascii="TH SarabunIT๙" w:hAnsi="TH SarabunIT๙" w:cs="TH SarabunIT๙" w:hint="cs"/>
                <w:color w:val="000000"/>
                <w:cs/>
              </w:rPr>
              <w:t>หนองไผ่ล้อมเป็น</w:t>
            </w:r>
            <w:r w:rsidRPr="00E25B5D">
              <w:rPr>
                <w:rFonts w:ascii="TH SarabunIT๙" w:hAnsi="TH SarabunIT๙" w:cs="TH SarabunIT๙"/>
                <w:color w:val="000000"/>
                <w:cs/>
              </w:rPr>
              <w:t xml:space="preserve">ผู้ดำเนินการตามที่อำเภอหนองสองห้องมอบหมาย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B8B47" w14:textId="439CD76D" w:rsidR="00C274E5" w:rsidRPr="00E25B5D" w:rsidRDefault="00C274E5" w:rsidP="00C274E5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</w:rPr>
              <w:t>25</w:t>
            </w:r>
            <w:r w:rsidRPr="00E25B5D">
              <w:rPr>
                <w:rFonts w:ascii="TH SarabunIT๙" w:hAnsi="TH SarabunIT๙" w:cs="TH SarabunIT๙"/>
                <w:noProof/>
                <w:color w:val="000000"/>
                <w:cs/>
              </w:rPr>
              <w:t>,000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162E" w14:textId="730139CD" w:rsidR="00C274E5" w:rsidRPr="00E25B5D" w:rsidRDefault="00C274E5" w:rsidP="00C274E5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cs/>
              </w:rPr>
              <w:t>อุดหนุนศูนย์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cs/>
              </w:rPr>
              <w:t>ปฎิบั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cs/>
              </w:rPr>
              <w:t>ติการและศูนย์</w:t>
            </w:r>
            <w:proofErr w:type="spellStart"/>
            <w:r w:rsidRPr="00E25B5D">
              <w:rPr>
                <w:rFonts w:ascii="TH SarabunIT๙" w:hAnsi="TH SarabunIT๙" w:cs="TH SarabunIT๙"/>
                <w:color w:val="000000"/>
                <w:cs/>
              </w:rPr>
              <w:t>ปฎิบั</w:t>
            </w:r>
            <w:proofErr w:type="spellEnd"/>
            <w:r w:rsidRPr="00E25B5D">
              <w:rPr>
                <w:rFonts w:ascii="TH SarabunIT๙" w:hAnsi="TH SarabunIT๙" w:cs="TH SarabunIT๙"/>
                <w:color w:val="000000"/>
                <w:cs/>
              </w:rPr>
              <w:t>ติการร่วมในการช่วยเหลือประชาชนขององค์กรปกครองส่วนท้องถิ่น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ED86D" w14:textId="11135913" w:rsidR="00C274E5" w:rsidRPr="00E25B5D" w:rsidRDefault="00C274E5" w:rsidP="00C274E5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18EDD" w14:textId="77777777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6FC7" w14:textId="77777777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707AD" w14:textId="77777777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3E47" w14:textId="71B37BC6" w:rsidR="00C274E5" w:rsidRPr="00E25B5D" w:rsidRDefault="00FE2443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DA05C56" wp14:editId="5DE13139">
                      <wp:simplePos x="0" y="0"/>
                      <wp:positionH relativeFrom="column">
                        <wp:posOffset>-55626</wp:posOffset>
                      </wp:positionH>
                      <wp:positionV relativeFrom="paragraph">
                        <wp:posOffset>680593</wp:posOffset>
                      </wp:positionV>
                      <wp:extent cx="774192" cy="6096"/>
                      <wp:effectExtent l="38100" t="76200" r="83185" b="89535"/>
                      <wp:wrapNone/>
                      <wp:docPr id="88" name="ลูกศรเชื่อมต่อแบบตรง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192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8C69B" id="ลูกศรเชื่อมต่อแบบตรง 88" o:spid="_x0000_s1026" type="#_x0000_t32" style="position:absolute;margin-left:-4.4pt;margin-top:53.6pt;width:60.95pt;height: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8201A" w14:textId="51817B75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47E75" w14:textId="3D8DCF3B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40F78" w14:textId="77777777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23494" w14:textId="1564304B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7DE45" w14:textId="77777777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C1FF" w14:textId="77777777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D580A" w14:textId="77777777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7299D" w14:textId="77777777" w:rsidR="00C274E5" w:rsidRPr="00E25B5D" w:rsidRDefault="00C274E5" w:rsidP="00C274E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CD65B1C" w14:textId="77777777" w:rsidR="00366F2D" w:rsidRPr="00E25B5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67215EB" w14:textId="296FAAA2" w:rsidR="00366F2D" w:rsidRDefault="00366F2D" w:rsidP="00366F2D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16DEA5" w14:textId="7BC38BA4" w:rsidR="001632CD" w:rsidRDefault="001632CD" w:rsidP="002E0C0A">
      <w:pPr>
        <w:tabs>
          <w:tab w:val="left" w:pos="11386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D10419" w14:textId="4896EDC0" w:rsidR="000128FC" w:rsidRDefault="000128FC" w:rsidP="002E0C0A">
      <w:pPr>
        <w:tabs>
          <w:tab w:val="left" w:pos="11386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12BC134" w14:textId="77777777" w:rsidR="000128FC" w:rsidRPr="00E25B5D" w:rsidRDefault="000128FC" w:rsidP="002E0C0A">
      <w:pPr>
        <w:tabs>
          <w:tab w:val="left" w:pos="11386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7DEA275" w14:textId="15282E3A" w:rsidR="002E0C0A" w:rsidRPr="00E25B5D" w:rsidRDefault="002E0C0A" w:rsidP="002E0C0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จำนวนโครงการพัฒนาท้องถิ่น กิจกรรมและงบประมาณ                                           แบบ ผด.02</w:t>
      </w:r>
    </w:p>
    <w:p w14:paraId="530B2856" w14:textId="77777777" w:rsidR="002E0C0A" w:rsidRPr="00E25B5D" w:rsidRDefault="002E0C0A" w:rsidP="002E0C0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14:paraId="6E17502B" w14:textId="77777777" w:rsidR="002E0C0A" w:rsidRPr="00E25B5D" w:rsidRDefault="002E0C0A" w:rsidP="002E0C0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0F6B752A" w14:textId="77777777" w:rsidR="002E0C0A" w:rsidRPr="00E25B5D" w:rsidRDefault="002E0C0A" w:rsidP="002E0C0A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EFA2EFA" w14:textId="77777777" w:rsidR="003F3FCD" w:rsidRPr="003F3FCD" w:rsidRDefault="003F3FCD" w:rsidP="004B1ACC">
      <w:pPr>
        <w:pStyle w:val="2"/>
        <w:jc w:val="left"/>
        <w:rPr>
          <w:rFonts w:ascii="TH SarabunIT๙" w:hAnsi="TH SarabunIT๙" w:cs="TH SarabunIT๙"/>
          <w:smallCaps/>
          <w:sz w:val="32"/>
          <w:szCs w:val="32"/>
          <w:lang w:val="x-none" w:eastAsia="x-none"/>
        </w:rPr>
      </w:pPr>
      <w:r w:rsidRPr="003F3FCD">
        <w:rPr>
          <w:rFonts w:ascii="TH SarabunIT๙" w:hAnsi="TH SarabunIT๙" w:cs="TH SarabunIT๙"/>
          <w:sz w:val="32"/>
          <w:szCs w:val="32"/>
          <w:cs/>
        </w:rPr>
        <w:t>6.ยุทธศาสตร์การพัฒนาระบบบริหารจัดการที่ดี</w:t>
      </w:r>
    </w:p>
    <w:p w14:paraId="1EE8F6B4" w14:textId="77777777" w:rsidR="003F3FCD" w:rsidRPr="003F3FCD" w:rsidRDefault="003F3FCD" w:rsidP="004B1ACC">
      <w:pPr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</w:pPr>
      <w:r w:rsidRPr="003F3FCD">
        <w:rPr>
          <w:rFonts w:ascii="TH SarabunIT๙" w:hAnsi="TH SarabunIT๙" w:cs="TH SarabunIT๙"/>
          <w:b/>
          <w:bCs/>
          <w:sz w:val="32"/>
          <w:szCs w:val="32"/>
          <w:cs/>
          <w:lang w:val="x-none" w:eastAsia="x-none"/>
        </w:rPr>
        <w:t xml:space="preserve">                   6.1กลยุทธ์  -</w:t>
      </w:r>
    </w:p>
    <w:p w14:paraId="6A4D0E9C" w14:textId="77777777" w:rsidR="003F3FCD" w:rsidRPr="003F3FCD" w:rsidRDefault="003F3FCD" w:rsidP="003F3FCD">
      <w:pPr>
        <w:pStyle w:val="2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F3FC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F3FCD">
        <w:rPr>
          <w:rFonts w:ascii="TH SarabunIT๙" w:hAnsi="TH SarabunIT๙" w:cs="TH SarabunIT๙"/>
          <w:sz w:val="32"/>
          <w:szCs w:val="32"/>
          <w:cs/>
        </w:rPr>
        <w:t xml:space="preserve">   1. แผนงานบริหารงานทั่วไป </w:t>
      </w:r>
    </w:p>
    <w:tbl>
      <w:tblPr>
        <w:tblW w:w="15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2982"/>
        <w:gridCol w:w="2885"/>
        <w:gridCol w:w="1226"/>
        <w:gridCol w:w="1417"/>
        <w:gridCol w:w="1144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223F165A" w14:textId="77777777" w:rsidTr="001632CD">
        <w:trPr>
          <w:cantSplit/>
          <w:trHeight w:val="375"/>
          <w:jc w:val="center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87E3C" w14:textId="77777777" w:rsidR="00824B4D" w:rsidRPr="000128FC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9FA415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โครงการ</w:t>
            </w:r>
          </w:p>
        </w:tc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67CC4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ละเอียดของ</w:t>
            </w:r>
          </w:p>
          <w:p w14:paraId="5BCD3B73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ิจกรรมที่เกิดขึ้นจากโครงการ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F98AD" w14:textId="77777777" w:rsidR="000128FC" w:rsidRDefault="000128FC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</w:p>
          <w:p w14:paraId="6B6E9938" w14:textId="6E7C6EB2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งบประมาณ</w:t>
            </w:r>
          </w:p>
          <w:p w14:paraId="0CF8EF82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(บาท)</w:t>
            </w:r>
          </w:p>
          <w:p w14:paraId="450912F0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84A52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ถานที่</w:t>
            </w:r>
          </w:p>
          <w:p w14:paraId="0CB7EA0F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ดำเนินการ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F9D86" w14:textId="7E110868" w:rsidR="00824B4D" w:rsidRPr="000128FC" w:rsidRDefault="00824B4D" w:rsidP="000128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AD520" w14:textId="302EBA65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33A2D0A3" w14:textId="77777777" w:rsidTr="001632CD">
        <w:trPr>
          <w:cantSplit/>
          <w:trHeight w:val="375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944F2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6F85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2082F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0C01A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674CB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B774D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C7980" w14:textId="35B00956" w:rsidR="00824B4D" w:rsidRPr="00E25B5D" w:rsidRDefault="00824B4D" w:rsidP="00824B4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DE3A3" w14:textId="364994E8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 w:rsidR="00622F7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2E0C0A" w:rsidRPr="00E25B5D" w14:paraId="05807616" w14:textId="77777777" w:rsidTr="001632CD">
        <w:trPr>
          <w:cantSplit/>
          <w:trHeight w:val="623"/>
          <w:jc w:val="center"/>
        </w:trPr>
        <w:tc>
          <w:tcPr>
            <w:tcW w:w="7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AD0B0" w14:textId="77777777" w:rsidR="002E0C0A" w:rsidRPr="00E25B5D" w:rsidRDefault="002E0C0A" w:rsidP="006817A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4B0BF" w14:textId="77777777" w:rsidR="002E0C0A" w:rsidRPr="00E25B5D" w:rsidRDefault="002E0C0A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D9428" w14:textId="77777777" w:rsidR="002E0C0A" w:rsidRPr="00E25B5D" w:rsidRDefault="002E0C0A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39BDA3" w14:textId="77777777" w:rsidR="002E0C0A" w:rsidRPr="00E25B5D" w:rsidRDefault="002E0C0A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D00D7" w14:textId="77777777" w:rsidR="002E0C0A" w:rsidRPr="00E25B5D" w:rsidRDefault="002E0C0A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5FDCB" w14:textId="77777777" w:rsidR="002E0C0A" w:rsidRPr="00E25B5D" w:rsidRDefault="002E0C0A" w:rsidP="006817AE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9660560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ต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9E9094C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ย.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C165EC9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ธ.ค.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13F0503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09AFFC37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พ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3F6B7F54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ี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A009FF2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เม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504C601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พ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432CEBF4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มิ.ย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D64D672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10838EFC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ส.ค.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14:paraId="22111C89" w14:textId="77777777" w:rsidR="002E0C0A" w:rsidRPr="00965F08" w:rsidRDefault="002E0C0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ก.ย.</w:t>
            </w:r>
          </w:p>
        </w:tc>
      </w:tr>
      <w:tr w:rsidR="00B0450A" w:rsidRPr="00E25B5D" w14:paraId="52C51C0B" w14:textId="77777777" w:rsidTr="001632CD">
        <w:trPr>
          <w:trHeight w:val="2164"/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ED3F4" w14:textId="1822B74E" w:rsidR="00B0450A" w:rsidRPr="00E25B5D" w:rsidRDefault="009E53AF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1D55D" w14:textId="77777777" w:rsidR="00B0450A" w:rsidRPr="006F7976" w:rsidRDefault="00B0450A" w:rsidP="00B0450A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</w:rPr>
            </w:pPr>
            <w:r w:rsidRPr="006F7976">
              <w:rPr>
                <w:rFonts w:ascii="TH SarabunPSK" w:hAnsi="TH SarabunPSK" w:cs="TH SarabunPSK"/>
                <w:cs/>
              </w:rPr>
              <w:t>โครงการฝึกอบรมและศึกษาดูงานเพื่อเพิ่มประสิทธิภาพของคณะผู้บริหาร สมาชิกสภาอบต.พนักงานส่วนตำบล,พนักงานจ้าง,ผู้นำชุมช</w:t>
            </w:r>
            <w:r w:rsidRPr="006F7976">
              <w:rPr>
                <w:rFonts w:ascii="TH SarabunPSK" w:hAnsi="TH SarabunPSK" w:cs="TH SarabunPSK" w:hint="cs"/>
                <w:cs/>
              </w:rPr>
              <w:t>น</w:t>
            </w:r>
          </w:p>
          <w:p w14:paraId="5C4B7FFA" w14:textId="0CFDEA3C" w:rsidR="00B0450A" w:rsidRPr="006F7976" w:rsidRDefault="00B0450A" w:rsidP="00B0450A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98531" w14:textId="450F2CC7" w:rsidR="00B0450A" w:rsidRPr="006F7976" w:rsidRDefault="00B0450A" w:rsidP="00B0450A">
            <w:pPr>
              <w:pStyle w:val="a9"/>
              <w:ind w:firstLine="0"/>
              <w:rPr>
                <w:rFonts w:ascii="TH SarabunIT๙" w:hAnsi="TH SarabunIT๙" w:cs="TH SarabunIT๙"/>
                <w:color w:val="000000"/>
                <w:cs/>
              </w:rPr>
            </w:pPr>
            <w:r w:rsidRPr="006F7976">
              <w:rPr>
                <w:rFonts w:ascii="TH SarabunPSK" w:hAnsi="TH SarabunPSK" w:cs="TH SarabunPSK"/>
                <w:cs/>
              </w:rPr>
              <w:t xml:space="preserve"> เพื่อเพิ่มความรู้ความเข้าใจในการทำงานของคณะผู้บริหาร สมาชิกสภาอบต.พนักงานส่วนตำบล,พนักงานจ้าง,ผู้นำชุมชน,และประชาชนทั่วไป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79944" w14:textId="353E8D52" w:rsidR="00B0450A" w:rsidRPr="006F7976" w:rsidRDefault="00B0450A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 w:rsidRPr="006F7976">
              <w:rPr>
                <w:rFonts w:ascii="TH SarabunIT๙" w:hAnsi="TH SarabunIT๙" w:cs="TH SarabunIT๙" w:hint="cs"/>
                <w:noProof/>
                <w:color w:val="000000"/>
                <w:cs/>
              </w:rPr>
              <w:t>20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FB832" w14:textId="7A91A0F0" w:rsidR="00B0450A" w:rsidRPr="00E25B5D" w:rsidRDefault="006F7976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A1E9F" w14:textId="3FACEFC0" w:rsidR="00B0450A" w:rsidRPr="00E25B5D" w:rsidRDefault="00057FD8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5860B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40407" w14:textId="34618873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B4493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2B8E9" w14:textId="337976F4" w:rsidR="00B0450A" w:rsidRPr="00E25B5D" w:rsidRDefault="002833A8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5D52EDA" wp14:editId="294D6AC4">
                      <wp:simplePos x="0" y="0"/>
                      <wp:positionH relativeFrom="column">
                        <wp:posOffset>-61722</wp:posOffset>
                      </wp:positionH>
                      <wp:positionV relativeFrom="paragraph">
                        <wp:posOffset>325247</wp:posOffset>
                      </wp:positionV>
                      <wp:extent cx="469392" cy="6096"/>
                      <wp:effectExtent l="38100" t="76200" r="64135" b="89535"/>
                      <wp:wrapNone/>
                      <wp:docPr id="49" name="ลูกศรเชื่อมต่อแบบตรง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392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EAC18B" id="ลูกศรเชื่อมต่อแบบตรง 49" o:spid="_x0000_s1026" type="#_x0000_t32" style="position:absolute;margin-left:-4.85pt;margin-top:25.6pt;width:36.95pt;height: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C7FB6" w14:textId="688B8C2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C4462" w14:textId="1D7AC682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82038" w14:textId="15AD3D33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8DC29" w14:textId="78C0F4A8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2E63D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787BB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ED50A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FE51A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0450A" w:rsidRPr="00E25B5D" w14:paraId="69AA09DD" w14:textId="77777777" w:rsidTr="001632CD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608FA" w14:textId="06DEF033" w:rsidR="00B0450A" w:rsidRPr="00E25B5D" w:rsidRDefault="009E53AF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33D9B" w14:textId="057578A6" w:rsidR="00B0450A" w:rsidRPr="006F7976" w:rsidRDefault="00B0450A" w:rsidP="00B0450A">
            <w:pPr>
              <w:pStyle w:val="a9"/>
              <w:ind w:firstLine="0"/>
              <w:rPr>
                <w:rFonts w:ascii="TH SarabunPSK" w:hAnsi="TH SarabunPSK" w:cs="TH SarabunPSK"/>
                <w:cs/>
              </w:rPr>
            </w:pPr>
            <w:r w:rsidRPr="006F7976">
              <w:rPr>
                <w:rFonts w:ascii="TH SarabunPSK" w:hAnsi="TH SarabunPSK" w:cs="TH SarabunPSK"/>
                <w:cs/>
              </w:rPr>
              <w:t>โครงการอบรมคุณธรรมจริยธรรมสำหรับผู้บริหาร สมาชิกสภาฯ พนักงานส่วนตำบลและพนักงานจ้า</w:t>
            </w:r>
            <w:r w:rsidR="00666DCF">
              <w:rPr>
                <w:rFonts w:ascii="TH SarabunPSK" w:hAnsi="TH SarabunPSK" w:cs="TH SarabunPSK" w:hint="cs"/>
                <w:cs/>
              </w:rPr>
              <w:t>ง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F3487" w14:textId="06A23D18" w:rsidR="00B0450A" w:rsidRPr="00666DCF" w:rsidRDefault="00B0450A" w:rsidP="00666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97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บริหาร สมาชิกสภาฯ และพนักงานส่วนตำบลและพนักงานจ้างมีจิตสำนึกด้านจริยธรรม คุณธรรม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F1B5A" w14:textId="559FFEF3" w:rsidR="00B0450A" w:rsidRPr="006F7976" w:rsidRDefault="00B0450A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 w:rsidRPr="006F7976">
              <w:rPr>
                <w:rFonts w:ascii="TH SarabunIT๙" w:hAnsi="TH SarabunIT๙" w:cs="TH SarabunIT๙" w:hint="cs"/>
                <w:noProof/>
                <w:color w:val="000000"/>
                <w:cs/>
              </w:rPr>
              <w:t>1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90C5C" w14:textId="4EC03B78" w:rsidR="00B0450A" w:rsidRPr="00E25B5D" w:rsidRDefault="006F7976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อบต.ดอนดั่ง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BF5E5" w14:textId="49142343" w:rsidR="00B0450A" w:rsidRPr="00E25B5D" w:rsidRDefault="00057FD8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/>
                <w:cs/>
              </w:rPr>
              <w:t>สำนักปลัด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52F2D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FBB26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B6691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A8047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7CEB9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2927B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A5B83" w14:textId="79CF7023" w:rsidR="00B0450A" w:rsidRPr="00E25B5D" w:rsidRDefault="002833A8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60DEFF8" wp14:editId="5EA938A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22021</wp:posOffset>
                      </wp:positionV>
                      <wp:extent cx="512064" cy="6096"/>
                      <wp:effectExtent l="38100" t="76200" r="21590" b="89535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064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4C2EFF" id="ลูกศรเชื่อมต่อแบบตรง 50" o:spid="_x0000_s1026" type="#_x0000_t32" style="position:absolute;margin-left:-4.8pt;margin-top:33.25pt;width:40.3pt;height:.5pt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95A0D6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7E8F6" w14:textId="75FEC65C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1208C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A8C61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81FD6" w14:textId="77777777" w:rsidR="00B0450A" w:rsidRPr="00E25B5D" w:rsidRDefault="00B0450A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6DCF" w:rsidRPr="00E25B5D" w14:paraId="0680C540" w14:textId="77777777" w:rsidTr="001632CD">
        <w:trPr>
          <w:jc w:val="center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A6CB3" w14:textId="77777777" w:rsidR="00666DCF" w:rsidRDefault="00666DCF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2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8FF45" w14:textId="6492C3A4" w:rsidR="00666DCF" w:rsidRPr="002833A8" w:rsidRDefault="00666DCF" w:rsidP="00666DCF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833A8">
              <w:rPr>
                <w:rFonts w:ascii="TH SarabunIT๙" w:hAnsi="TH SarabunIT๙" w:cs="TH SarabunIT๙"/>
                <w:b/>
                <w:bCs/>
                <w:cs/>
              </w:rPr>
              <w:t>รวม 6 โครงการ</w:t>
            </w:r>
          </w:p>
        </w:tc>
        <w:tc>
          <w:tcPr>
            <w:tcW w:w="2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5D7A7" w14:textId="77777777" w:rsidR="00666DCF" w:rsidRPr="001632CD" w:rsidRDefault="00666DCF" w:rsidP="00666DC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EF67E" w14:textId="4421EF14" w:rsidR="00666DCF" w:rsidRPr="001632CD" w:rsidRDefault="001632CD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b/>
                <w:bCs/>
                <w:noProof/>
                <w:color w:val="000000"/>
                <w:cs/>
              </w:rPr>
            </w:pPr>
            <w:r w:rsidRPr="001632CD">
              <w:rPr>
                <w:rFonts w:ascii="TH SarabunIT๙" w:hAnsi="TH SarabunIT๙" w:cs="TH SarabunIT๙" w:hint="cs"/>
                <w:b/>
                <w:bCs/>
                <w:noProof/>
                <w:color w:val="000000"/>
                <w:cs/>
              </w:rPr>
              <w:t>690,0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2E491" w14:textId="77777777" w:rsidR="00666DCF" w:rsidRDefault="00666DCF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74945" w14:textId="77777777" w:rsidR="00666DCF" w:rsidRPr="00E25B5D" w:rsidRDefault="00666DCF" w:rsidP="00B0450A">
            <w:pPr>
              <w:pStyle w:val="a9"/>
              <w:ind w:firstLine="0"/>
              <w:jc w:val="center"/>
              <w:rPr>
                <w:rFonts w:ascii="TH SarabunIT๙" w:hAnsi="TH SarabunIT๙" w:cs="TH SarabunIT๙"/>
                <w:noProof/>
                <w:color w:val="000000"/>
                <w:cs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2C30E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1B94B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E377C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33D3B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0C837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DC046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5EC2F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2AE19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DEBEC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0735B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653DB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BE4AF" w14:textId="77777777" w:rsidR="00666DCF" w:rsidRPr="00E25B5D" w:rsidRDefault="00666DCF" w:rsidP="00B0450A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2B90D4E" w14:textId="098101FD" w:rsidR="00D53058" w:rsidRDefault="00D53058" w:rsidP="00845557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535F1EC" w14:textId="77777777" w:rsidR="000128FC" w:rsidRPr="00E25B5D" w:rsidRDefault="000128FC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408B07" w14:textId="17AB62B1" w:rsidR="005D1920" w:rsidRPr="00E25B5D" w:rsidRDefault="005D1920" w:rsidP="005D192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CC0DEB" wp14:editId="2E3EA6FF">
                <wp:simplePos x="0" y="0"/>
                <wp:positionH relativeFrom="column">
                  <wp:posOffset>8717915</wp:posOffset>
                </wp:positionH>
                <wp:positionV relativeFrom="paragraph">
                  <wp:posOffset>-69215</wp:posOffset>
                </wp:positionV>
                <wp:extent cx="984250" cy="356870"/>
                <wp:effectExtent l="12065" t="6985" r="13335" b="762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00B9" w14:textId="77777777" w:rsidR="005D1920" w:rsidRPr="003E5793" w:rsidRDefault="005D1920" w:rsidP="005D192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0DEB" id="กล่องข้อความ 2" o:spid="_x0000_s1057" type="#_x0000_t202" style="position:absolute;left:0;text-align:left;margin-left:686.45pt;margin-top:-5.45pt;width:77.5pt;height:28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" strokecolor="white">
                <v:textbox>
                  <w:txbxContent>
                    <w:p w14:paraId="48F800B9" w14:textId="77777777" w:rsidR="005D1920" w:rsidRPr="003E5793" w:rsidRDefault="005D1920" w:rsidP="005D192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602272DE" w14:textId="77777777" w:rsidR="005D1920" w:rsidRPr="00E25B5D" w:rsidRDefault="005D1920" w:rsidP="005D192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20D0E4EA" w14:textId="77777777" w:rsidR="005D1920" w:rsidRPr="00E25B5D" w:rsidRDefault="005D1920" w:rsidP="005D192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4D52D502" w14:textId="77777777" w:rsidR="005D1920" w:rsidRPr="00E25B5D" w:rsidRDefault="005D1920" w:rsidP="005D1920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7DC294E6" w14:textId="427C9389" w:rsidR="005D1920" w:rsidRPr="001632CD" w:rsidRDefault="005D1920" w:rsidP="001632CD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>๑.  ประเภทครุภัณฑ์ยานพาหนะและขนส่ง</w:t>
      </w:r>
    </w:p>
    <w:p w14:paraId="2CD74054" w14:textId="749B3752" w:rsidR="005D1920" w:rsidRPr="001632CD" w:rsidRDefault="005D1920" w:rsidP="001632CD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</w:t>
      </w:r>
      <w:r w:rsidR="005D611A" w:rsidRPr="001632CD">
        <w:rPr>
          <w:rFonts w:ascii="TH SarabunIT๙" w:hAnsi="TH SarabunIT๙" w:cs="TH SarabunIT๙"/>
          <w:cs/>
        </w:rPr>
        <w:t xml:space="preserve"> </w:t>
      </w:r>
      <w:r w:rsidR="005C07A2" w:rsidRPr="001632CD">
        <w:rPr>
          <w:rFonts w:ascii="TH SarabunIT๙" w:hAnsi="TH SarabunIT๙" w:cs="TH SarabunIT๙"/>
        </w:rPr>
        <w:t>-</w:t>
      </w:r>
    </w:p>
    <w:p w14:paraId="58CBAB42" w14:textId="5F6ECB6E" w:rsidR="005D1920" w:rsidRPr="001632CD" w:rsidRDefault="005D1920" w:rsidP="001632CD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สาธารณสุข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439"/>
        <w:gridCol w:w="1640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697C9F16" w14:textId="77777777" w:rsidTr="000128FC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1875ED87" w14:textId="77777777" w:rsidR="00824B4D" w:rsidRPr="000128FC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7F2612C1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72AA7796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10BAB0E7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439" w:type="dxa"/>
            <w:vMerge w:val="restart"/>
            <w:vAlign w:val="center"/>
          </w:tcPr>
          <w:p w14:paraId="652147B0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8C80680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640" w:type="dxa"/>
            <w:vMerge w:val="restart"/>
            <w:vAlign w:val="center"/>
          </w:tcPr>
          <w:p w14:paraId="3CAE34FE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0233BB9C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15B10027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425F9FA7" w14:textId="44D87E06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7DA99B48" w14:textId="77777777" w:rsidTr="000128FC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6CEFEB87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4B2B8065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5EE98153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9" w:type="dxa"/>
            <w:vMerge/>
            <w:vAlign w:val="center"/>
          </w:tcPr>
          <w:p w14:paraId="3F1336CD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0" w:type="dxa"/>
            <w:vMerge/>
          </w:tcPr>
          <w:p w14:paraId="5F2A34A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7132F73B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B438958" w14:textId="5C48999C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78F8D8FF" w14:textId="75100246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 w:rsidR="00622F7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5D1920" w:rsidRPr="00E25B5D" w14:paraId="7F06B425" w14:textId="77777777" w:rsidTr="000128FC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6EB701AE" w14:textId="77777777" w:rsidR="005D1920" w:rsidRPr="00E25B5D" w:rsidRDefault="005D1920" w:rsidP="006817A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7DC85908" w14:textId="77777777" w:rsidR="005D1920" w:rsidRPr="00E25B5D" w:rsidRDefault="005D1920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0A0C8C9C" w14:textId="77777777" w:rsidR="005D1920" w:rsidRPr="00E25B5D" w:rsidRDefault="005D1920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9" w:type="dxa"/>
            <w:vMerge/>
            <w:vAlign w:val="center"/>
          </w:tcPr>
          <w:p w14:paraId="1E7AE429" w14:textId="77777777" w:rsidR="005D1920" w:rsidRPr="00E25B5D" w:rsidRDefault="005D1920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40" w:type="dxa"/>
            <w:vMerge/>
          </w:tcPr>
          <w:p w14:paraId="6B8FC82B" w14:textId="77777777" w:rsidR="005D1920" w:rsidRPr="00E25B5D" w:rsidRDefault="005D1920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05FEFA35" w14:textId="77777777" w:rsidR="005D1920" w:rsidRPr="00E25B5D" w:rsidRDefault="005D1920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21D17BFA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C8DEC8D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BB8C90B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2B059386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0FF93E25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67D1C956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625D569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4790FF0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53652827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6AC24252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977420B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2F2D7C4F" w14:textId="77777777" w:rsidR="005D1920" w:rsidRPr="00965F08" w:rsidRDefault="005D1920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D611A" w:rsidRPr="00E25B5D" w14:paraId="190FFD5B" w14:textId="77777777" w:rsidTr="000128FC">
        <w:trPr>
          <w:trHeight w:val="855"/>
          <w:jc w:val="center"/>
        </w:trPr>
        <w:tc>
          <w:tcPr>
            <w:tcW w:w="699" w:type="dxa"/>
          </w:tcPr>
          <w:p w14:paraId="3F39DA4A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570" w:type="dxa"/>
          </w:tcPr>
          <w:p w14:paraId="13A183D5" w14:textId="32D53D07" w:rsidR="005D611A" w:rsidRPr="00E25B5D" w:rsidRDefault="005D611A" w:rsidP="005D611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บรรทุกขยะ</w:t>
            </w:r>
          </w:p>
          <w:p w14:paraId="01660151" w14:textId="414D334D" w:rsidR="005D611A" w:rsidRPr="00E25B5D" w:rsidRDefault="005D611A" w:rsidP="005D611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9B5F7A0" w14:textId="64E99495" w:rsidR="005D611A" w:rsidRPr="00E25B5D" w:rsidRDefault="005D611A" w:rsidP="005D611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FF601B3" w14:textId="77777777" w:rsidR="005D611A" w:rsidRPr="00E25B5D" w:rsidRDefault="005D611A" w:rsidP="005D611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978239F" w14:textId="3A7AC9EE" w:rsidR="005D611A" w:rsidRPr="00E25B5D" w:rsidRDefault="005D611A" w:rsidP="005D611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20" w:type="dxa"/>
          </w:tcPr>
          <w:p w14:paraId="471E5BD1" w14:textId="12EF0261" w:rsidR="005D611A" w:rsidRPr="00E25B5D" w:rsidRDefault="005D611A" w:rsidP="005D611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ถบรรทุกขยะขนาด 6 ตัน 6 ล้อ ปริมาตรกระบอก</w:t>
            </w:r>
            <w:r w:rsidR="00E25B5D"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ูบไม่ต่ำกว่า6,000ซีซีหรือกำลังเครื่องยนต์สูงสุด ไม่ต่ำกว่า 170 กิโลวัตต์แบบอัดท้าย 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 1 คัน</w:t>
            </w:r>
          </w:p>
        </w:tc>
        <w:tc>
          <w:tcPr>
            <w:tcW w:w="1439" w:type="dxa"/>
          </w:tcPr>
          <w:p w14:paraId="72B533A5" w14:textId="15A1CEEB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2,400,000</w:t>
            </w:r>
          </w:p>
        </w:tc>
        <w:tc>
          <w:tcPr>
            <w:tcW w:w="1640" w:type="dxa"/>
          </w:tcPr>
          <w:p w14:paraId="2C8B3AA0" w14:textId="7B8BBCDF" w:rsidR="005D611A" w:rsidRPr="00E25B5D" w:rsidRDefault="005D611A" w:rsidP="005D6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7454E55D" w14:textId="4E42401F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77F0076F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E5A27D5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73B6EF9E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4C13670D" w14:textId="5FAFDFD9" w:rsidR="005D611A" w:rsidRPr="00E25B5D" w:rsidRDefault="00FE2443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92B6BEF" wp14:editId="372DCFB3">
                      <wp:simplePos x="0" y="0"/>
                      <wp:positionH relativeFrom="column">
                        <wp:posOffset>-66421</wp:posOffset>
                      </wp:positionH>
                      <wp:positionV relativeFrom="paragraph">
                        <wp:posOffset>383667</wp:posOffset>
                      </wp:positionV>
                      <wp:extent cx="1286256" cy="6096"/>
                      <wp:effectExtent l="38100" t="76200" r="66675" b="89535"/>
                      <wp:wrapNone/>
                      <wp:docPr id="87" name="ลูกศรเชื่อมต่อแบบตรง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6256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EB7AF" id="ลูกศรเชื่อมต่อแบบตรง 87" o:spid="_x0000_s1026" type="#_x0000_t32" style="position:absolute;margin-left:-5.25pt;margin-top:30.2pt;width:101.3pt;height:.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1F6531DF" w14:textId="39136298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836EAD1" w14:textId="3A0D89EF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DDB0D3F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7980201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D91AB38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862486E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D816993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8BBD610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611A" w:rsidRPr="00E25B5D" w14:paraId="22615A25" w14:textId="77777777" w:rsidTr="000128FC">
        <w:trPr>
          <w:trHeight w:val="405"/>
          <w:jc w:val="center"/>
        </w:trPr>
        <w:tc>
          <w:tcPr>
            <w:tcW w:w="699" w:type="dxa"/>
          </w:tcPr>
          <w:p w14:paraId="7CFDCA34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0" w:type="dxa"/>
          </w:tcPr>
          <w:p w14:paraId="2F432D9E" w14:textId="2C22F810" w:rsidR="005D611A" w:rsidRPr="00E25B5D" w:rsidRDefault="005D611A" w:rsidP="005D61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AC23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1 รายการ</w:t>
            </w:r>
          </w:p>
        </w:tc>
        <w:tc>
          <w:tcPr>
            <w:tcW w:w="3220" w:type="dxa"/>
          </w:tcPr>
          <w:p w14:paraId="3F39E2A3" w14:textId="77777777" w:rsidR="005D611A" w:rsidRPr="00E25B5D" w:rsidRDefault="005D611A" w:rsidP="005D6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39" w:type="dxa"/>
          </w:tcPr>
          <w:p w14:paraId="2AB851B2" w14:textId="6797829E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25B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,400,000</w:t>
            </w:r>
          </w:p>
        </w:tc>
        <w:tc>
          <w:tcPr>
            <w:tcW w:w="1640" w:type="dxa"/>
          </w:tcPr>
          <w:p w14:paraId="7C22E244" w14:textId="77777777" w:rsidR="005D611A" w:rsidRPr="00E25B5D" w:rsidRDefault="005D611A" w:rsidP="005D6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14:paraId="614F4B47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3A07D74F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9DBB67B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5CF48325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2B5802F3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A75FC51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14:paraId="4B5D99AC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0DD4B0D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4951D52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792A656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003F907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3753578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29111B6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76FA99" w14:textId="2878899D" w:rsidR="005D1920" w:rsidRPr="00E25B5D" w:rsidRDefault="005D1920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441132" w14:textId="555477BD" w:rsidR="005D1920" w:rsidRPr="00E25B5D" w:rsidRDefault="005D1920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4190A5" w14:textId="13FDDDD2" w:rsidR="005D1920" w:rsidRDefault="005D1920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33719F" w14:textId="099A9A4F" w:rsidR="002425C4" w:rsidRDefault="002425C4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1E8F5C" w14:textId="77777777" w:rsidR="002425C4" w:rsidRPr="00E25B5D" w:rsidRDefault="002425C4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8B6854" w14:textId="15D89B33" w:rsidR="005D611A" w:rsidRPr="00E25B5D" w:rsidRDefault="001632CD" w:rsidP="005D611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7EA9E7" wp14:editId="6CA4AB3C">
                <wp:simplePos x="0" y="0"/>
                <wp:positionH relativeFrom="column">
                  <wp:posOffset>8620125</wp:posOffset>
                </wp:positionH>
                <wp:positionV relativeFrom="paragraph">
                  <wp:posOffset>19685</wp:posOffset>
                </wp:positionV>
                <wp:extent cx="984250" cy="356870"/>
                <wp:effectExtent l="12065" t="6985" r="13335" b="7620"/>
                <wp:wrapNone/>
                <wp:docPr id="1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3E9AB" w14:textId="77777777" w:rsidR="001632CD" w:rsidRPr="003E5793" w:rsidRDefault="001632CD" w:rsidP="001632C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A9E7" id="_x0000_s1058" type="#_x0000_t202" style="position:absolute;left:0;text-align:left;margin-left:678.75pt;margin-top:1.55pt;width:77.5pt;height:28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" strokecolor="white">
                <v:textbox>
                  <w:txbxContent>
                    <w:p w14:paraId="75C3E9AB" w14:textId="77777777" w:rsidR="001632CD" w:rsidRPr="003E5793" w:rsidRDefault="001632CD" w:rsidP="001632C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="005D611A"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382E21CD" w14:textId="77777777" w:rsidR="005D611A" w:rsidRPr="00E25B5D" w:rsidRDefault="005D611A" w:rsidP="005D611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5CD393A8" w14:textId="77777777" w:rsidR="005D611A" w:rsidRPr="00E25B5D" w:rsidRDefault="005D611A" w:rsidP="005D611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3BD47A3C" w14:textId="77777777" w:rsidR="005D611A" w:rsidRPr="00E25B5D" w:rsidRDefault="005D611A" w:rsidP="005D611A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61622058" w14:textId="4C51CC8E" w:rsidR="005D611A" w:rsidRPr="001632CD" w:rsidRDefault="005D611A" w:rsidP="001632CD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>๑.  ประเภทครุภัณฑ์งานบ้านงานครัว</w:t>
      </w:r>
    </w:p>
    <w:p w14:paraId="0C7FB3ED" w14:textId="01A63470" w:rsidR="005D611A" w:rsidRPr="001632CD" w:rsidRDefault="005D611A" w:rsidP="001632CD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="005C07A2" w:rsidRPr="001632CD">
        <w:rPr>
          <w:rFonts w:ascii="TH SarabunIT๙" w:hAnsi="TH SarabunIT๙" w:cs="TH SarabunIT๙"/>
        </w:rPr>
        <w:t>-</w:t>
      </w:r>
    </w:p>
    <w:p w14:paraId="1A264A6A" w14:textId="77777777" w:rsidR="005D611A" w:rsidRPr="001632CD" w:rsidRDefault="005D611A" w:rsidP="001632CD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สาธารณสุข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824B4D" w:rsidRPr="00E25B5D" w14:paraId="0CF9B19F" w14:textId="77777777" w:rsidTr="000128FC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4A018AA4" w14:textId="77777777" w:rsidR="00824B4D" w:rsidRPr="000128FC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38309004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3A11CC82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57DF7602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32BF2250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9942D01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748F6650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3C54FAEE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232B5DA5" w14:textId="77777777" w:rsidR="00824B4D" w:rsidRPr="000128FC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51B44CF8" w14:textId="2FC56516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24B4D" w:rsidRPr="00E25B5D" w14:paraId="531CD492" w14:textId="77777777" w:rsidTr="000128FC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621FC6F9" w14:textId="77777777" w:rsidR="00824B4D" w:rsidRPr="00E25B5D" w:rsidRDefault="00824B4D" w:rsidP="00824B4D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782130B8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2C57031F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11F94E7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53A0372F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4471FB0A" w14:textId="77777777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3B876DD" w14:textId="6BA896FC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36B4DA05" w14:textId="6811D3D6" w:rsidR="00824B4D" w:rsidRPr="00E25B5D" w:rsidRDefault="00824B4D" w:rsidP="00824B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 w:rsidR="00622F7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5D611A" w:rsidRPr="00E25B5D" w14:paraId="427488DB" w14:textId="77777777" w:rsidTr="000128FC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1413CE51" w14:textId="77777777" w:rsidR="005D611A" w:rsidRPr="00E25B5D" w:rsidRDefault="005D611A" w:rsidP="006817AE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56DEB4C5" w14:textId="77777777" w:rsidR="005D611A" w:rsidRPr="00E25B5D" w:rsidRDefault="005D611A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38C9BE03" w14:textId="77777777" w:rsidR="005D611A" w:rsidRPr="00E25B5D" w:rsidRDefault="005D611A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E8B47C4" w14:textId="77777777" w:rsidR="005D611A" w:rsidRPr="00E25B5D" w:rsidRDefault="005D611A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304CF967" w14:textId="77777777" w:rsidR="005D611A" w:rsidRPr="00E25B5D" w:rsidRDefault="005D611A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1408BE09" w14:textId="77777777" w:rsidR="005D611A" w:rsidRPr="00E25B5D" w:rsidRDefault="005D611A" w:rsidP="006817A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2E6F1C0A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7936B05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6D7D9247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0561AA8D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0ED8A756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89845FE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4C1DA24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4BDA921C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1B241FE7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53E8B1B1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20F5A5CD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0AE65C6D" w14:textId="77777777" w:rsidR="005D611A" w:rsidRPr="00965F08" w:rsidRDefault="005D611A" w:rsidP="006817AE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D611A" w:rsidRPr="00E25B5D" w14:paraId="4920F55D" w14:textId="77777777" w:rsidTr="000128FC">
        <w:trPr>
          <w:trHeight w:val="1941"/>
          <w:jc w:val="center"/>
        </w:trPr>
        <w:tc>
          <w:tcPr>
            <w:tcW w:w="699" w:type="dxa"/>
          </w:tcPr>
          <w:p w14:paraId="70AB11AA" w14:textId="2FE399ED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70" w:type="dxa"/>
          </w:tcPr>
          <w:p w14:paraId="6DD1A323" w14:textId="0E2BE777" w:rsidR="005D611A" w:rsidRPr="00E25B5D" w:rsidRDefault="005D611A" w:rsidP="005D611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ังขยะมูลฝอย </w:t>
            </w:r>
          </w:p>
        </w:tc>
        <w:tc>
          <w:tcPr>
            <w:tcW w:w="3220" w:type="dxa"/>
          </w:tcPr>
          <w:p w14:paraId="1E6C63A3" w14:textId="23AC90F7" w:rsidR="005D611A" w:rsidRPr="00E25B5D" w:rsidRDefault="005D611A" w:rsidP="005D6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ถังขยะมูลฝอย </w:t>
            </w:r>
            <w:r w:rsidR="00E25B5D"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ถังขยะพลาสติกโพลีเอทธิ</w:t>
            </w:r>
            <w:proofErr w:type="spellStart"/>
            <w:r w:rsidR="00E25B5D"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ีน</w:t>
            </w:r>
            <w:proofErr w:type="spellEnd"/>
            <w:r w:rsidR="00E25B5D"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นิด </w:t>
            </w:r>
            <w:r w:rsidR="00E25B5D" w:rsidRPr="00E25B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MDPF</w:t>
            </w:r>
            <w:r w:rsidR="00E25B5D"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งกลมมีฝาปิด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นาด 120 ลิตร</w:t>
            </w:r>
            <w:r w:rsidR="00E25B5D"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าะหูจับสายเชือกหุ้มพลาสติกด้านข้าง2 ข้างเจาะรูก้นถังพร้อมสกรีน</w:t>
            </w: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 300 ถัง</w:t>
            </w:r>
          </w:p>
        </w:tc>
        <w:tc>
          <w:tcPr>
            <w:tcW w:w="1276" w:type="dxa"/>
          </w:tcPr>
          <w:p w14:paraId="3F3729AC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noProof/>
                <w:color w:val="000000"/>
                <w:sz w:val="32"/>
                <w:szCs w:val="32"/>
                <w:cs/>
              </w:rPr>
              <w:t>210,000</w:t>
            </w:r>
          </w:p>
        </w:tc>
        <w:tc>
          <w:tcPr>
            <w:tcW w:w="1803" w:type="dxa"/>
          </w:tcPr>
          <w:p w14:paraId="424693EF" w14:textId="77777777" w:rsidR="005D611A" w:rsidRPr="00E25B5D" w:rsidRDefault="005D611A" w:rsidP="00D763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1-ม.10</w:t>
            </w:r>
          </w:p>
        </w:tc>
        <w:tc>
          <w:tcPr>
            <w:tcW w:w="1291" w:type="dxa"/>
          </w:tcPr>
          <w:p w14:paraId="28A6199B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405" w:type="dxa"/>
          </w:tcPr>
          <w:p w14:paraId="07312ABA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440C5C4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43EF996A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59DD4D99" w14:textId="4C6883E8" w:rsidR="005D611A" w:rsidRPr="00E25B5D" w:rsidRDefault="003B69EE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09947A0" wp14:editId="22F45478">
                      <wp:simplePos x="0" y="0"/>
                      <wp:positionH relativeFrom="column">
                        <wp:posOffset>-66421</wp:posOffset>
                      </wp:positionH>
                      <wp:positionV relativeFrom="paragraph">
                        <wp:posOffset>456819</wp:posOffset>
                      </wp:positionV>
                      <wp:extent cx="780288" cy="18288"/>
                      <wp:effectExtent l="19050" t="76200" r="77470" b="96520"/>
                      <wp:wrapNone/>
                      <wp:docPr id="86" name="ลูกศรเชื่อมต่อแบบตรง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0288" cy="18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50398" id="ลูกศรเชื่อมต่อแบบตรง 86" o:spid="_x0000_s1026" type="#_x0000_t32" style="position:absolute;margin-left:-5.25pt;margin-top:35.95pt;width:61.45pt;height:1.4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19F6DB79" w14:textId="6307B73D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E4E7239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280B034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DF476E8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6828F13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9B7C236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9A28A8D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BAA2381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611A" w:rsidRPr="00E25B5D" w14:paraId="26851938" w14:textId="77777777" w:rsidTr="000128FC">
        <w:trPr>
          <w:trHeight w:val="405"/>
          <w:jc w:val="center"/>
        </w:trPr>
        <w:tc>
          <w:tcPr>
            <w:tcW w:w="699" w:type="dxa"/>
          </w:tcPr>
          <w:p w14:paraId="1071C109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0" w:type="dxa"/>
          </w:tcPr>
          <w:p w14:paraId="77073E59" w14:textId="53748036" w:rsidR="005D611A" w:rsidRPr="00E25B5D" w:rsidRDefault="005D611A" w:rsidP="005D61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25B5D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="00AC23E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1 รายการ</w:t>
            </w:r>
          </w:p>
        </w:tc>
        <w:tc>
          <w:tcPr>
            <w:tcW w:w="3220" w:type="dxa"/>
          </w:tcPr>
          <w:p w14:paraId="6BEFD27E" w14:textId="77777777" w:rsidR="005D611A" w:rsidRPr="00E25B5D" w:rsidRDefault="005D611A" w:rsidP="005D611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A6B16D8" w14:textId="2822BAE5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25B5D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210,000</w:t>
            </w:r>
          </w:p>
        </w:tc>
        <w:tc>
          <w:tcPr>
            <w:tcW w:w="1803" w:type="dxa"/>
          </w:tcPr>
          <w:p w14:paraId="29584C0A" w14:textId="77777777" w:rsidR="005D611A" w:rsidRPr="00E25B5D" w:rsidRDefault="005D611A" w:rsidP="005D61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14:paraId="3B69E0DE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67E47831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2E3DDF2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3AC66734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68720B02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A1D32C0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05" w:type="dxa"/>
          </w:tcPr>
          <w:p w14:paraId="4D30E696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0AE5A0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51822DD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9FE35CE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862D82E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30C4D55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9FF69A8" w14:textId="77777777" w:rsidR="005D611A" w:rsidRPr="00E25B5D" w:rsidRDefault="005D611A" w:rsidP="005D61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2532E1" w14:textId="77777777" w:rsidR="005D611A" w:rsidRPr="00E25B5D" w:rsidRDefault="005D611A" w:rsidP="005D61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2389C1" w14:textId="61686A48" w:rsidR="005D1920" w:rsidRPr="00E25B5D" w:rsidRDefault="005D1920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C23CB2" w14:textId="1F9F7220" w:rsidR="005D1920" w:rsidRPr="00E25B5D" w:rsidRDefault="005D1920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533451" w14:textId="0B0AEAEF" w:rsidR="005D1920" w:rsidRPr="00E25B5D" w:rsidRDefault="005D1920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A5CE7F7" w14:textId="77777777" w:rsidR="00AE73C6" w:rsidRPr="00E25B5D" w:rsidRDefault="00AE73C6" w:rsidP="00AE73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3BD6CE" w14:textId="77777777" w:rsidR="00AE73C6" w:rsidRPr="00E25B5D" w:rsidRDefault="00AE73C6" w:rsidP="00AE73C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F18FE6" wp14:editId="672A6788">
                <wp:simplePos x="0" y="0"/>
                <wp:positionH relativeFrom="column">
                  <wp:posOffset>8620125</wp:posOffset>
                </wp:positionH>
                <wp:positionV relativeFrom="paragraph">
                  <wp:posOffset>19685</wp:posOffset>
                </wp:positionV>
                <wp:extent cx="984250" cy="356870"/>
                <wp:effectExtent l="12065" t="6985" r="13335" b="762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BE636" w14:textId="77777777" w:rsidR="00AE73C6" w:rsidRPr="003E5793" w:rsidRDefault="00AE73C6" w:rsidP="00AE73C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8FE6" id="_x0000_s1059" type="#_x0000_t202" style="position:absolute;left:0;text-align:left;margin-left:678.75pt;margin-top:1.55pt;width:77.5pt;height:28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" strokecolor="white">
                <v:textbox>
                  <w:txbxContent>
                    <w:p w14:paraId="47EBE636" w14:textId="77777777" w:rsidR="00AE73C6" w:rsidRPr="003E5793" w:rsidRDefault="00AE73C6" w:rsidP="00AE73C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37AC8224" w14:textId="77777777" w:rsidR="00AE73C6" w:rsidRPr="00E25B5D" w:rsidRDefault="00AE73C6" w:rsidP="00AE73C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700968BB" w14:textId="77777777" w:rsidR="00AE73C6" w:rsidRPr="00E25B5D" w:rsidRDefault="00AE73C6" w:rsidP="00AE73C6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3403BCFA" w14:textId="77777777" w:rsidR="00AE73C6" w:rsidRPr="00E25B5D" w:rsidRDefault="00AE73C6" w:rsidP="00AE73C6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0E75A428" w14:textId="7D2B9874" w:rsidR="00AE73C6" w:rsidRPr="001632CD" w:rsidRDefault="00AE73C6" w:rsidP="00AE73C6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คอมพิวเตอร์หรืออิเล็กทรอนิกส์</w:t>
      </w:r>
    </w:p>
    <w:p w14:paraId="52274422" w14:textId="77777777" w:rsidR="00AE73C6" w:rsidRPr="001632CD" w:rsidRDefault="00AE73C6" w:rsidP="00AE73C6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476DAFA2" w14:textId="76E902B1" w:rsidR="00AE73C6" w:rsidRPr="001632CD" w:rsidRDefault="00AE73C6" w:rsidP="00AE73C6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</w:t>
      </w:r>
      <w:r w:rsidR="00790CBB">
        <w:rPr>
          <w:rFonts w:ascii="TH SarabunIT๙" w:hAnsi="TH SarabunIT๙" w:cs="TH SarabunIT๙" w:hint="cs"/>
          <w:cs/>
        </w:rPr>
        <w:t>บริหารทั่วไป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AE73C6" w:rsidRPr="00E25B5D" w14:paraId="52AC5B4D" w14:textId="77777777" w:rsidTr="00AE73C6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55F7A72D" w14:textId="77777777" w:rsidR="00AE73C6" w:rsidRPr="000128FC" w:rsidRDefault="00AE73C6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18D55493" w14:textId="77777777" w:rsidR="00AE73C6" w:rsidRPr="000128FC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4B1A3C1B" w14:textId="77777777" w:rsidR="00AE73C6" w:rsidRPr="000128FC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4880B432" w14:textId="77777777" w:rsidR="00AE73C6" w:rsidRPr="000128FC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C8DBA95" w14:textId="77777777" w:rsidR="00AE73C6" w:rsidRPr="000128FC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343BA67E" w14:textId="77777777" w:rsidR="00AE73C6" w:rsidRPr="000128FC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6F6F0ABC" w14:textId="77777777" w:rsidR="00AE73C6" w:rsidRPr="000128FC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11FBBBC5" w14:textId="77777777" w:rsidR="00AE73C6" w:rsidRPr="000128FC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015F3695" w14:textId="77777777" w:rsidR="00AE73C6" w:rsidRPr="000128FC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3CBDA694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E73C6" w:rsidRPr="00E25B5D" w14:paraId="6A59EEA6" w14:textId="77777777" w:rsidTr="00AE73C6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39376E9E" w14:textId="77777777" w:rsidR="00AE73C6" w:rsidRPr="00E25B5D" w:rsidRDefault="00AE73C6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1E9B6E7B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4BEA184F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6EB36E4E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749B9DD8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11035CE2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90F15DB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62C63E89" w14:textId="255E860A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 w:rsidR="00622F7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AE73C6" w:rsidRPr="00965F08" w14:paraId="46B2F22F" w14:textId="77777777" w:rsidTr="00AE73C6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17255131" w14:textId="77777777" w:rsidR="00AE73C6" w:rsidRPr="00E25B5D" w:rsidRDefault="00AE73C6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0DA87415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127A14B6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0793DBD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764281A1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7073F4FF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2B8AD00D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075C4E7B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7B3B6A4B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3169C67E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41F0A45E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47DE86C2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3EE4ADCC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5EC4579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4320F0C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7F77FBE6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9079DC4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43C41BD" w14:textId="77777777" w:rsidR="00AE73C6" w:rsidRPr="00965F08" w:rsidRDefault="00AE73C6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E73C6" w:rsidRPr="00E25B5D" w14:paraId="76A1406A" w14:textId="77777777" w:rsidTr="00AE73C6">
        <w:trPr>
          <w:trHeight w:val="1941"/>
          <w:jc w:val="center"/>
        </w:trPr>
        <w:tc>
          <w:tcPr>
            <w:tcW w:w="699" w:type="dxa"/>
          </w:tcPr>
          <w:p w14:paraId="5A01DF19" w14:textId="20B06191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2570" w:type="dxa"/>
          </w:tcPr>
          <w:p w14:paraId="14D89CC0" w14:textId="0C707129" w:rsidR="00AE73C6" w:rsidRPr="00E25B5D" w:rsidRDefault="00AC23EA" w:rsidP="00832A4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ครื่อง</w:t>
            </w:r>
            <w:r w:rsidR="00AE73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มพิวเตอร์โน</w:t>
            </w:r>
            <w:r w:rsidR="00622F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้ตบุ๊ก</w:t>
            </w:r>
          </w:p>
        </w:tc>
        <w:tc>
          <w:tcPr>
            <w:tcW w:w="3220" w:type="dxa"/>
          </w:tcPr>
          <w:p w14:paraId="55021CFC" w14:textId="65C8E3F8" w:rsidR="00AE73C6" w:rsidRPr="00E25B5D" w:rsidRDefault="00AE73C6" w:rsidP="00832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22F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มพิวเตอร์โน้ตบุ๊ก</w:t>
            </w:r>
            <w:r w:rsidR="00622F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276" w:type="dxa"/>
          </w:tcPr>
          <w:p w14:paraId="4D1EC1F8" w14:textId="09C4D329" w:rsidR="00AE73C6" w:rsidRPr="00E25B5D" w:rsidRDefault="00622F7D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803" w:type="dxa"/>
          </w:tcPr>
          <w:p w14:paraId="30041971" w14:textId="19870829" w:rsidR="00AE73C6" w:rsidRPr="00E25B5D" w:rsidRDefault="00622F7D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2850CF6E" w14:textId="0CD51EF2" w:rsidR="00AE73C6" w:rsidRPr="00E25B5D" w:rsidRDefault="00622F7D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3F327E76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F2A43FF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637F39EB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22DDD3A0" w14:textId="5A0D10A9" w:rsidR="00AE73C6" w:rsidRPr="00E25B5D" w:rsidRDefault="003B69EE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2451B81" wp14:editId="6BA5558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8051</wp:posOffset>
                      </wp:positionV>
                      <wp:extent cx="720471" cy="18288"/>
                      <wp:effectExtent l="19050" t="76200" r="80010" b="96520"/>
                      <wp:wrapNone/>
                      <wp:docPr id="83" name="ลูกศรเชื่อมต่อแบบตรง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471" cy="18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DDC2C" id="ลูกศรเชื่อมต่อแบบตรง 83" o:spid="_x0000_s1026" type="#_x0000_t32" style="position:absolute;margin-left:-4.75pt;margin-top:32.15pt;width:56.75pt;height:1.4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330C6024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CD115B3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C3A5EF2" w14:textId="4A386042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65971E8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073C533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460E8EE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4D4BD2A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069D1C6" w14:textId="77777777" w:rsidR="00AE73C6" w:rsidRPr="00E25B5D" w:rsidRDefault="00AE73C6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2F7D" w:rsidRPr="00E25B5D" w14:paraId="74FD8EF1" w14:textId="77777777" w:rsidTr="00AE73C6">
        <w:trPr>
          <w:trHeight w:val="1941"/>
          <w:jc w:val="center"/>
        </w:trPr>
        <w:tc>
          <w:tcPr>
            <w:tcW w:w="699" w:type="dxa"/>
          </w:tcPr>
          <w:p w14:paraId="612B9C8B" w14:textId="3919EBEA" w:rsidR="00622F7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70" w:type="dxa"/>
          </w:tcPr>
          <w:p w14:paraId="61216A5E" w14:textId="6319BF44" w:rsidR="00622F7D" w:rsidRDefault="00AC23EA" w:rsidP="00622F7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รื่อง</w:t>
            </w:r>
            <w:r w:rsidR="00622F7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3220" w:type="dxa"/>
          </w:tcPr>
          <w:p w14:paraId="59FA8B3D" w14:textId="0CBC4F7D" w:rsidR="00622F7D" w:rsidRDefault="00622F7D" w:rsidP="00622F7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อมพิวเตอร์สำนักงาน(จอภาพแสดงขนาดไม่น้อยกว่า 19 นิ้ว)จำนวน 1 เครื่อง</w:t>
            </w:r>
          </w:p>
        </w:tc>
        <w:tc>
          <w:tcPr>
            <w:tcW w:w="1276" w:type="dxa"/>
          </w:tcPr>
          <w:p w14:paraId="7BBC7CFF" w14:textId="3108EB72" w:rsidR="00622F7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</w:t>
            </w:r>
          </w:p>
        </w:tc>
        <w:tc>
          <w:tcPr>
            <w:tcW w:w="1803" w:type="dxa"/>
          </w:tcPr>
          <w:p w14:paraId="09143AAD" w14:textId="355C6BDC" w:rsidR="00622F7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681BB206" w14:textId="35A29424" w:rsidR="00622F7D" w:rsidRDefault="00622F7D" w:rsidP="00622F7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09896C58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80E2F7A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53404E69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650CEBFB" w14:textId="597F2610" w:rsidR="00622F7D" w:rsidRPr="00E25B5D" w:rsidRDefault="003B69EE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7DE40674" wp14:editId="536CAD77">
                      <wp:simplePos x="0" y="0"/>
                      <wp:positionH relativeFrom="column">
                        <wp:posOffset>-48133</wp:posOffset>
                      </wp:positionH>
                      <wp:positionV relativeFrom="paragraph">
                        <wp:posOffset>442976</wp:posOffset>
                      </wp:positionV>
                      <wp:extent cx="707136" cy="6096"/>
                      <wp:effectExtent l="38100" t="76200" r="74295" b="89535"/>
                      <wp:wrapNone/>
                      <wp:docPr id="82" name="ลูกศรเชื่อมต่อแบบตรง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136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B17CC" id="ลูกศรเชื่อมต่อแบบตรง 82" o:spid="_x0000_s1026" type="#_x0000_t32" style="position:absolute;margin-left:-3.8pt;margin-top:34.9pt;width:55.7pt;height: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3BC5F438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436E1BC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87EB786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0535B6E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8E77D4D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3BED401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AD80CD1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D70A1D7" w14:textId="77777777" w:rsidR="00622F7D" w:rsidRPr="00E25B5D" w:rsidRDefault="00622F7D" w:rsidP="00622F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AEE2AED" w14:textId="7BE7E29A" w:rsidR="00AE73C6" w:rsidRDefault="00AE73C6" w:rsidP="00AE73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9ED3AE4" w14:textId="6CF8E390" w:rsidR="003D7AC4" w:rsidRDefault="003D7AC4" w:rsidP="00AE73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3F07FF" w14:textId="77777777" w:rsidR="003D7AC4" w:rsidRPr="00E25B5D" w:rsidRDefault="003D7AC4" w:rsidP="00AE73C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2A2C07" w14:textId="77777777" w:rsidR="003D7AC4" w:rsidRDefault="003D7AC4" w:rsidP="00AE6DB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B6A533" w14:textId="5A8C807D" w:rsidR="00AE6DB5" w:rsidRPr="00E25B5D" w:rsidRDefault="00AE6DB5" w:rsidP="00AE6DB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24EC6434" w14:textId="77777777" w:rsidR="00AE6DB5" w:rsidRPr="00E25B5D" w:rsidRDefault="00AE6DB5" w:rsidP="00AE6DB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1BCCEE18" w14:textId="77777777" w:rsidR="00AE6DB5" w:rsidRPr="00E25B5D" w:rsidRDefault="00AE6DB5" w:rsidP="00AE6DB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1FD6C1F9" w14:textId="52F78433" w:rsidR="00AE6DB5" w:rsidRDefault="00AE6DB5" w:rsidP="00AE6DB5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7C977C67" w14:textId="77777777" w:rsidR="003D7AC4" w:rsidRPr="00E25B5D" w:rsidRDefault="003D7AC4" w:rsidP="00AE6DB5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CDC2A3A" w14:textId="77777777" w:rsidR="00AE6DB5" w:rsidRPr="001632CD" w:rsidRDefault="00AE6DB5" w:rsidP="00AE6DB5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คอมพิวเตอร์หรืออิเล็กทรอนิกส์</w:t>
      </w:r>
    </w:p>
    <w:p w14:paraId="754CB275" w14:textId="77777777" w:rsidR="00AE6DB5" w:rsidRPr="001632CD" w:rsidRDefault="00AE6DB5" w:rsidP="00AE6DB5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1A6725F9" w14:textId="71BD1D15" w:rsidR="00AE6DB5" w:rsidRPr="001632CD" w:rsidRDefault="00AE6DB5" w:rsidP="00AE6DB5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</w:t>
      </w:r>
      <w:r w:rsidR="00E92D9A">
        <w:rPr>
          <w:rFonts w:ascii="TH SarabunIT๙" w:hAnsi="TH SarabunIT๙" w:cs="TH SarabunIT๙" w:hint="cs"/>
          <w:cs/>
        </w:rPr>
        <w:t>แผนงาน</w:t>
      </w:r>
      <w:r w:rsidR="00790CBB">
        <w:rPr>
          <w:rFonts w:ascii="TH SarabunIT๙" w:hAnsi="TH SarabunIT๙" w:cs="TH SarabunIT๙" w:hint="cs"/>
          <w:cs/>
        </w:rPr>
        <w:t>บริหารทั่วไป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AE6DB5" w:rsidRPr="00E25B5D" w14:paraId="331CA9AF" w14:textId="77777777" w:rsidTr="00832A43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0228717D" w14:textId="77777777" w:rsidR="00AE6DB5" w:rsidRPr="000128FC" w:rsidRDefault="00AE6DB5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64968C71" w14:textId="77777777" w:rsidR="00AE6DB5" w:rsidRPr="000128FC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7E96C88E" w14:textId="77777777" w:rsidR="00AE6DB5" w:rsidRPr="000128FC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7998E9F1" w14:textId="77777777" w:rsidR="00AE6DB5" w:rsidRPr="000128FC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A53B437" w14:textId="77777777" w:rsidR="00AE6DB5" w:rsidRPr="000128FC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783590F2" w14:textId="77777777" w:rsidR="00AE6DB5" w:rsidRPr="000128FC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3A069491" w14:textId="77777777" w:rsidR="00AE6DB5" w:rsidRPr="000128FC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297E53DF" w14:textId="77777777" w:rsidR="00AE6DB5" w:rsidRPr="000128FC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6E6459A4" w14:textId="77777777" w:rsidR="00AE6DB5" w:rsidRPr="000128FC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1ACFDB4C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AE6DB5" w:rsidRPr="00E25B5D" w14:paraId="76C1E498" w14:textId="77777777" w:rsidTr="00832A43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6DA66574" w14:textId="77777777" w:rsidR="00AE6DB5" w:rsidRPr="00E25B5D" w:rsidRDefault="00AE6DB5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238F0CE7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41EEB3D6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7D76023D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3340D4C6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592F7816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0D1EBAC3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6EEF8B5A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AE6DB5" w:rsidRPr="00E25B5D" w14:paraId="04801E12" w14:textId="77777777" w:rsidTr="00832A43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076B8073" w14:textId="77777777" w:rsidR="00AE6DB5" w:rsidRPr="00E25B5D" w:rsidRDefault="00AE6DB5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422B7E8A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19A247E8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1AD459C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6F54193B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0858E90C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55F11819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1D364D67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744257C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1C5EE150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7EF676AD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5033C907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DB3E6E2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29AD6809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C7CE587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5E7E5817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30064180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B0B887D" w14:textId="77777777" w:rsidR="00AE6DB5" w:rsidRPr="00965F08" w:rsidRDefault="00AE6DB5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E6DB5" w:rsidRPr="00E25B5D" w14:paraId="64B9AEE3" w14:textId="77777777" w:rsidTr="00832A43">
        <w:trPr>
          <w:trHeight w:val="1941"/>
          <w:jc w:val="center"/>
        </w:trPr>
        <w:tc>
          <w:tcPr>
            <w:tcW w:w="699" w:type="dxa"/>
          </w:tcPr>
          <w:p w14:paraId="420E595A" w14:textId="75306758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70" w:type="dxa"/>
          </w:tcPr>
          <w:p w14:paraId="3B86B01B" w14:textId="3FC44F1B" w:rsidR="00AE6DB5" w:rsidRPr="00E25B5D" w:rsidRDefault="00AE6DB5" w:rsidP="00832A4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ครื่องพิมพ์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ultifunction</w:t>
            </w:r>
          </w:p>
        </w:tc>
        <w:tc>
          <w:tcPr>
            <w:tcW w:w="3220" w:type="dxa"/>
          </w:tcPr>
          <w:p w14:paraId="391ED08E" w14:textId="1F7DFBC4" w:rsidR="00AE6DB5" w:rsidRPr="00E25B5D" w:rsidRDefault="00AE6DB5" w:rsidP="00832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ครื่องพิมพ์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ultifunction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ฉีดหมึกพร้อมติดตั้งถังหมึกพิมพ์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nk Printe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จำนวน 4 เครื่อง</w:t>
            </w:r>
            <w:r w:rsidR="00790C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7,500.-บาท</w:t>
            </w:r>
          </w:p>
        </w:tc>
        <w:tc>
          <w:tcPr>
            <w:tcW w:w="1276" w:type="dxa"/>
          </w:tcPr>
          <w:p w14:paraId="6E339BC5" w14:textId="1C24899C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803" w:type="dxa"/>
          </w:tcPr>
          <w:p w14:paraId="4CEBB9A5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0A3DCA22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7F802FFF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3BE4BEF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66740B3B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0CDFB692" w14:textId="7E895785" w:rsidR="00AE6DB5" w:rsidRPr="00E25B5D" w:rsidRDefault="003B69EE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75EF944E" wp14:editId="79670585">
                      <wp:simplePos x="0" y="0"/>
                      <wp:positionH relativeFrom="column">
                        <wp:posOffset>-54229</wp:posOffset>
                      </wp:positionH>
                      <wp:positionV relativeFrom="paragraph">
                        <wp:posOffset>340868</wp:posOffset>
                      </wp:positionV>
                      <wp:extent cx="713232" cy="0"/>
                      <wp:effectExtent l="38100" t="76200" r="10795" b="95250"/>
                      <wp:wrapNone/>
                      <wp:docPr id="76" name="ลูกศรเชื่อมต่อแบบตรง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2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19D2C" id="ลูกศรเชื่อมต่อแบบตรง 76" o:spid="_x0000_s1026" type="#_x0000_t32" style="position:absolute;margin-left:-4.25pt;margin-top:26.85pt;width:56.15pt;height:0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7D6BB43C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7EE60A7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EFEAE12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B68ECB7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34DEBD7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F5D7C42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074D20E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CAB5A72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E6DB5" w:rsidRPr="00E25B5D" w14:paraId="244D4823" w14:textId="77777777" w:rsidTr="00AE6DB5">
        <w:trPr>
          <w:trHeight w:val="206"/>
          <w:jc w:val="center"/>
        </w:trPr>
        <w:tc>
          <w:tcPr>
            <w:tcW w:w="699" w:type="dxa"/>
          </w:tcPr>
          <w:p w14:paraId="427734BF" w14:textId="787DBAEE" w:rsidR="00AE6DB5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0" w:type="dxa"/>
          </w:tcPr>
          <w:p w14:paraId="722F6E02" w14:textId="632D7151" w:rsidR="00AE6DB5" w:rsidRDefault="009051FF" w:rsidP="00832A4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รื่องพิม</w:t>
            </w:r>
            <w:r w:rsidR="00AC23E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์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เซอร์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20" w:type="dxa"/>
          </w:tcPr>
          <w:p w14:paraId="209C2EC7" w14:textId="0ABA03DE" w:rsidR="00AE6DB5" w:rsidRPr="009051FF" w:rsidRDefault="009051FF" w:rsidP="00832A4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ครื่องพิม์เลเซอร์หรือ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D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สี ชนิด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etwork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บบที่ 1 (20หน้าต่อนาที จำนวน 1 เครื่อง</w:t>
            </w:r>
          </w:p>
        </w:tc>
        <w:tc>
          <w:tcPr>
            <w:tcW w:w="1276" w:type="dxa"/>
          </w:tcPr>
          <w:p w14:paraId="22BB3913" w14:textId="20AEA7C9" w:rsidR="00AE6DB5" w:rsidRDefault="009051FF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03" w:type="dxa"/>
          </w:tcPr>
          <w:p w14:paraId="6678B24A" w14:textId="35E4891E" w:rsidR="00AE6DB5" w:rsidRDefault="00B3286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  <w:p w14:paraId="03894AE6" w14:textId="2D99204B" w:rsidR="00AE6DB5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14:paraId="450B077C" w14:textId="66CF65F3" w:rsidR="00AE6DB5" w:rsidRDefault="009051FF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05" w:type="dxa"/>
          </w:tcPr>
          <w:p w14:paraId="532B0726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4BE143F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7B1B8DC0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6B19E8EC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C098E68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5A9228A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49F0483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37D0383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DFC7E0C" w14:textId="54A2293B" w:rsidR="00AE6DB5" w:rsidRPr="00E25B5D" w:rsidRDefault="003B69EE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C14AEEC" wp14:editId="7159321E">
                      <wp:simplePos x="0" y="0"/>
                      <wp:positionH relativeFrom="column">
                        <wp:posOffset>-55753</wp:posOffset>
                      </wp:positionH>
                      <wp:positionV relativeFrom="paragraph">
                        <wp:posOffset>442849</wp:posOffset>
                      </wp:positionV>
                      <wp:extent cx="737616" cy="0"/>
                      <wp:effectExtent l="38100" t="76200" r="24765" b="95250"/>
                      <wp:wrapNone/>
                      <wp:docPr id="56" name="ลูกศรเชื่อมต่อแบบตรง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6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4F990" id="ลูกศรเชื่อมต่อแบบตรง 56" o:spid="_x0000_s1026" type="#_x0000_t32" style="position:absolute;margin-left:-4.4pt;margin-top:34.85pt;width:58.1pt;height:0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1A7C7AD0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48038FB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616D099" w14:textId="77777777" w:rsidR="00AE6DB5" w:rsidRPr="00E25B5D" w:rsidRDefault="00AE6DB5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23EA" w:rsidRPr="00E25B5D" w14:paraId="2C29DA27" w14:textId="77777777" w:rsidTr="00AE6DB5">
        <w:trPr>
          <w:trHeight w:val="206"/>
          <w:jc w:val="center"/>
        </w:trPr>
        <w:tc>
          <w:tcPr>
            <w:tcW w:w="699" w:type="dxa"/>
          </w:tcPr>
          <w:p w14:paraId="384D4021" w14:textId="77777777" w:rsidR="00AC23EA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0" w:type="dxa"/>
          </w:tcPr>
          <w:p w14:paraId="06A1F175" w14:textId="5C997AB7" w:rsidR="00AC23EA" w:rsidRPr="00C82D02" w:rsidRDefault="00AC23EA" w:rsidP="00AC23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 4 รายการ</w:t>
            </w:r>
          </w:p>
        </w:tc>
        <w:tc>
          <w:tcPr>
            <w:tcW w:w="3220" w:type="dxa"/>
          </w:tcPr>
          <w:p w14:paraId="0DB8C337" w14:textId="77777777" w:rsidR="00AC23EA" w:rsidRPr="00C82D02" w:rsidRDefault="00AC23EA" w:rsidP="00832A4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425C0D1" w14:textId="24D59B79" w:rsidR="00AC23EA" w:rsidRPr="00C82D02" w:rsidRDefault="00C82D02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,000</w:t>
            </w:r>
          </w:p>
        </w:tc>
        <w:tc>
          <w:tcPr>
            <w:tcW w:w="1803" w:type="dxa"/>
          </w:tcPr>
          <w:p w14:paraId="3762CF5E" w14:textId="77777777" w:rsidR="00AC23EA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14:paraId="64BA20E3" w14:textId="77777777" w:rsidR="00AC23EA" w:rsidRDefault="00AC23EA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538C9934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3DE3994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0F53CCDE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1CE71BEB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926D3D8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199FEA2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BCA3550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76C1B32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95C44E7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3CC0F96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67EB3C7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5C39B4E" w14:textId="77777777" w:rsidR="00AC23EA" w:rsidRPr="00E25B5D" w:rsidRDefault="00AC23EA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CE38EB1" w14:textId="00E5FB2A" w:rsidR="005D1920" w:rsidRPr="00E25B5D" w:rsidRDefault="005D1920" w:rsidP="0084555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6B7839" w14:textId="77777777" w:rsidR="00E92D9A" w:rsidRPr="00E25B5D" w:rsidRDefault="00E92D9A" w:rsidP="00E92D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5228E5" w14:textId="77777777" w:rsidR="003D7AC4" w:rsidRDefault="003D7AC4" w:rsidP="00E92D9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EFEDC9" w14:textId="0D581CB6" w:rsidR="00E92D9A" w:rsidRPr="00E25B5D" w:rsidRDefault="00E92D9A" w:rsidP="00E92D9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458036" wp14:editId="2954823E">
                <wp:simplePos x="0" y="0"/>
                <wp:positionH relativeFrom="column">
                  <wp:posOffset>8620125</wp:posOffset>
                </wp:positionH>
                <wp:positionV relativeFrom="paragraph">
                  <wp:posOffset>19685</wp:posOffset>
                </wp:positionV>
                <wp:extent cx="984250" cy="356870"/>
                <wp:effectExtent l="12065" t="6985" r="13335" b="762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013AB" w14:textId="77777777" w:rsidR="00E92D9A" w:rsidRPr="003E5793" w:rsidRDefault="00E92D9A" w:rsidP="00E92D9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8036" id="_x0000_s1060" type="#_x0000_t202" style="position:absolute;left:0;text-align:left;margin-left:678.75pt;margin-top:1.55pt;width:77.5pt;height:28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" strokecolor="white">
                <v:textbox>
                  <w:txbxContent>
                    <w:p w14:paraId="3E0013AB" w14:textId="77777777" w:rsidR="00E92D9A" w:rsidRPr="003E5793" w:rsidRDefault="00E92D9A" w:rsidP="00E92D9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16821203" w14:textId="77777777" w:rsidR="00E92D9A" w:rsidRPr="00E25B5D" w:rsidRDefault="00E92D9A" w:rsidP="00E92D9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16F9B657" w14:textId="77777777" w:rsidR="00E92D9A" w:rsidRPr="00E25B5D" w:rsidRDefault="00E92D9A" w:rsidP="00E92D9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04D4D265" w14:textId="77777777" w:rsidR="00E92D9A" w:rsidRPr="00E25B5D" w:rsidRDefault="00E92D9A" w:rsidP="00E92D9A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7398154D" w14:textId="77777777" w:rsidR="00E92D9A" w:rsidRPr="001632CD" w:rsidRDefault="00E92D9A" w:rsidP="00E92D9A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คอมพิวเตอร์หรืออิเล็กทรอนิกส์</w:t>
      </w:r>
    </w:p>
    <w:p w14:paraId="2C76160C" w14:textId="77777777" w:rsidR="00E92D9A" w:rsidRPr="001632CD" w:rsidRDefault="00E92D9A" w:rsidP="00E92D9A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49389390" w14:textId="27EE481B" w:rsidR="00E92D9A" w:rsidRPr="001632CD" w:rsidRDefault="00E92D9A" w:rsidP="00E92D9A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</w:t>
      </w:r>
      <w:r>
        <w:rPr>
          <w:rFonts w:ascii="TH SarabunIT๙" w:hAnsi="TH SarabunIT๙" w:cs="TH SarabunIT๙" w:hint="cs"/>
          <w:cs/>
        </w:rPr>
        <w:t>อุตสาหกรรมและการโยธา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E92D9A" w:rsidRPr="00E25B5D" w14:paraId="375B9B96" w14:textId="77777777" w:rsidTr="007F1CA7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1A81E6EA" w14:textId="77777777" w:rsidR="00E92D9A" w:rsidRPr="000128FC" w:rsidRDefault="00E92D9A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04844C32" w14:textId="77777777" w:rsidR="00E92D9A" w:rsidRPr="000128FC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626BBB95" w14:textId="77777777" w:rsidR="00E92D9A" w:rsidRPr="000128FC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5A081D6B" w14:textId="77777777" w:rsidR="00E92D9A" w:rsidRPr="000128FC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45D66FE" w14:textId="77777777" w:rsidR="00E92D9A" w:rsidRPr="000128FC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E44DEF1" w14:textId="77777777" w:rsidR="00E92D9A" w:rsidRPr="000128FC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03296DAA" w14:textId="77777777" w:rsidR="00E92D9A" w:rsidRPr="000128FC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6760C961" w14:textId="77777777" w:rsidR="00E92D9A" w:rsidRPr="000128FC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071A780B" w14:textId="77777777" w:rsidR="00E92D9A" w:rsidRPr="000128FC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1D7BF465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E92D9A" w:rsidRPr="00E25B5D" w14:paraId="03264586" w14:textId="77777777" w:rsidTr="007F1CA7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506C9B9D" w14:textId="77777777" w:rsidR="00E92D9A" w:rsidRPr="00E25B5D" w:rsidRDefault="00E92D9A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719AB2DE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56CCF0DF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F418F87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612BF2D3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6E0F7F1D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638C5C0A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1AB3EA0A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E92D9A" w:rsidRPr="00E25B5D" w14:paraId="121A83FA" w14:textId="77777777" w:rsidTr="007F1CA7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6E45C885" w14:textId="77777777" w:rsidR="00E92D9A" w:rsidRPr="00E25B5D" w:rsidRDefault="00E92D9A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062A81EB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27C6D8A2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271848A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27F652C3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2FD1D842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20623884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731EDFF0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0281FF0A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5021D80E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3D6A7E7C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9832D05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862E7B6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05603B97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57DAB6BE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7CA17B46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5A032DFB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4707D245" w14:textId="77777777" w:rsidR="00E92D9A" w:rsidRPr="00965F08" w:rsidRDefault="00E92D9A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92D9A" w:rsidRPr="00E25B5D" w14:paraId="7CFDDC22" w14:textId="77777777" w:rsidTr="007F1CA7">
        <w:trPr>
          <w:trHeight w:val="1941"/>
          <w:jc w:val="center"/>
        </w:trPr>
        <w:tc>
          <w:tcPr>
            <w:tcW w:w="699" w:type="dxa"/>
          </w:tcPr>
          <w:p w14:paraId="1E45B84F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2570" w:type="dxa"/>
          </w:tcPr>
          <w:p w14:paraId="73BC61CC" w14:textId="19362968" w:rsidR="00E92D9A" w:rsidRPr="00E25B5D" w:rsidRDefault="000D190A" w:rsidP="007F1CA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ครื่อง</w:t>
            </w:r>
            <w:r w:rsidR="00E92D9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มพิวเตอร์โน้ตบุ๊ก</w:t>
            </w:r>
          </w:p>
        </w:tc>
        <w:tc>
          <w:tcPr>
            <w:tcW w:w="3220" w:type="dxa"/>
          </w:tcPr>
          <w:p w14:paraId="1D00CAAB" w14:textId="77777777" w:rsidR="00E92D9A" w:rsidRPr="00E25B5D" w:rsidRDefault="00E92D9A" w:rsidP="007F1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มพิวเตอร์โน้ตบุ๊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เครื่อง</w:t>
            </w:r>
          </w:p>
        </w:tc>
        <w:tc>
          <w:tcPr>
            <w:tcW w:w="1276" w:type="dxa"/>
          </w:tcPr>
          <w:p w14:paraId="426BC9D4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803" w:type="dxa"/>
          </w:tcPr>
          <w:p w14:paraId="3C2A9D56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49E2C57B" w14:textId="7CDBA333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05" w:type="dxa"/>
          </w:tcPr>
          <w:p w14:paraId="1BBEE657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597453E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480064" w14:textId="1B0CBEA6" w:rsidR="00E92D9A" w:rsidRPr="00E25B5D" w:rsidRDefault="008265C1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2FAB4AE" wp14:editId="44BF2675">
                      <wp:simplePos x="0" y="0"/>
                      <wp:positionH relativeFrom="column">
                        <wp:posOffset>207137</wp:posOffset>
                      </wp:positionH>
                      <wp:positionV relativeFrom="paragraph">
                        <wp:posOffset>495173</wp:posOffset>
                      </wp:positionV>
                      <wp:extent cx="798576" cy="6096"/>
                      <wp:effectExtent l="38100" t="76200" r="78105" b="89535"/>
                      <wp:wrapNone/>
                      <wp:docPr id="43" name="ลูกศรเชื่อมต่อแบบตรง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576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C0724" id="ลูกศรเชื่อมต่อแบบตรง 43" o:spid="_x0000_s1026" type="#_x0000_t32" style="position:absolute;margin-left:16.3pt;margin-top:39pt;width:62.9pt;height: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4043BDE4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1D8AB33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02C6F0F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3AD80BE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230F853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BB3795F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F43F698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D581130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69854E6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D9A" w:rsidRPr="00E25B5D" w14:paraId="6BBAB1D7" w14:textId="77777777" w:rsidTr="007F1CA7">
        <w:trPr>
          <w:trHeight w:val="1941"/>
          <w:jc w:val="center"/>
        </w:trPr>
        <w:tc>
          <w:tcPr>
            <w:tcW w:w="699" w:type="dxa"/>
          </w:tcPr>
          <w:p w14:paraId="31F309BA" w14:textId="77777777" w:rsidR="00E92D9A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70" w:type="dxa"/>
          </w:tcPr>
          <w:p w14:paraId="53C8E455" w14:textId="6B25208A" w:rsidR="00E92D9A" w:rsidRDefault="00E92D9A" w:rsidP="007F1C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รื่องปริ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นเ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ร์</w:t>
            </w:r>
          </w:p>
        </w:tc>
        <w:tc>
          <w:tcPr>
            <w:tcW w:w="3220" w:type="dxa"/>
          </w:tcPr>
          <w:p w14:paraId="5CEC80D2" w14:textId="305976B4" w:rsidR="00E92D9A" w:rsidRDefault="00E92D9A" w:rsidP="007F1CA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ครื่องปริ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นเต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ร์จำนวน 2 เครื่องเ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ื่อว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ิมพ์</w:t>
            </w:r>
            <w:r w:rsidR="00E10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Multifunction </w:t>
            </w:r>
            <w:r w:rsidR="00E100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เลเซอร์หรือ </w:t>
            </w:r>
            <w:r w:rsidR="00E1008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LED  </w:t>
            </w:r>
            <w:r w:rsidR="00E1008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ี</w:t>
            </w:r>
          </w:p>
        </w:tc>
        <w:tc>
          <w:tcPr>
            <w:tcW w:w="1276" w:type="dxa"/>
          </w:tcPr>
          <w:p w14:paraId="7816E05D" w14:textId="7A05014E" w:rsidR="00E92D9A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100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803" w:type="dxa"/>
          </w:tcPr>
          <w:p w14:paraId="20AA3517" w14:textId="77777777" w:rsidR="00E92D9A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3CC37D03" w14:textId="53FC453C" w:rsidR="00E92D9A" w:rsidRDefault="00E10080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05" w:type="dxa"/>
          </w:tcPr>
          <w:p w14:paraId="329FA4C5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180FAC0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3C2061C8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4153FAD1" w14:textId="4245C3F8" w:rsidR="00E92D9A" w:rsidRPr="00E25B5D" w:rsidRDefault="008265C1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97BD5FE" wp14:editId="34EB5F98">
                      <wp:simplePos x="0" y="0"/>
                      <wp:positionH relativeFrom="column">
                        <wp:posOffset>-66421</wp:posOffset>
                      </wp:positionH>
                      <wp:positionV relativeFrom="paragraph">
                        <wp:posOffset>536194</wp:posOffset>
                      </wp:positionV>
                      <wp:extent cx="731520" cy="6096"/>
                      <wp:effectExtent l="38100" t="76200" r="68580" b="89535"/>
                      <wp:wrapNone/>
                      <wp:docPr id="47" name="ลูกศรเชื่อมต่อแบบตรง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20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00AAC" id="ลูกศรเชื่อมต่อแบบตรง 47" o:spid="_x0000_s1026" type="#_x0000_t32" style="position:absolute;margin-left:-5.25pt;margin-top:42.2pt;width:57.6pt;height: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4DC9F081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71C50C4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453491D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A28DC8A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CA16F7A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3E70E3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E7D9EF0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4473B4B" w14:textId="77777777" w:rsidR="00E92D9A" w:rsidRPr="00E25B5D" w:rsidRDefault="00E92D9A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D02" w:rsidRPr="00E25B5D" w14:paraId="387DB791" w14:textId="77777777" w:rsidTr="00C82D02">
        <w:trPr>
          <w:trHeight w:val="60"/>
          <w:jc w:val="center"/>
        </w:trPr>
        <w:tc>
          <w:tcPr>
            <w:tcW w:w="699" w:type="dxa"/>
          </w:tcPr>
          <w:p w14:paraId="494C4AEF" w14:textId="77777777" w:rsidR="00C82D02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70" w:type="dxa"/>
          </w:tcPr>
          <w:p w14:paraId="0EE38D7E" w14:textId="78CB0469" w:rsidR="00C82D02" w:rsidRPr="00C82D02" w:rsidRDefault="00C82D02" w:rsidP="00C82D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 2 รายการ</w:t>
            </w:r>
          </w:p>
        </w:tc>
        <w:tc>
          <w:tcPr>
            <w:tcW w:w="3220" w:type="dxa"/>
          </w:tcPr>
          <w:p w14:paraId="4AB7C602" w14:textId="77777777" w:rsidR="00C82D02" w:rsidRPr="00C82D02" w:rsidRDefault="00C82D02" w:rsidP="00C82D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7340D27" w14:textId="754245CC" w:rsidR="00C82D02" w:rsidRPr="00C82D02" w:rsidRDefault="00C82D02" w:rsidP="00C82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,000</w:t>
            </w:r>
          </w:p>
        </w:tc>
        <w:tc>
          <w:tcPr>
            <w:tcW w:w="1803" w:type="dxa"/>
          </w:tcPr>
          <w:p w14:paraId="72E93D26" w14:textId="77777777" w:rsidR="00C82D02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14:paraId="78DBCC8B" w14:textId="77777777" w:rsidR="00C82D02" w:rsidRDefault="00C82D02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2342E683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891E65C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703F4F28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47CC9569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E8CBBEF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8126AAF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5939185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9425BE9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1CC9CC9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1A7AC21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883310E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BFD8901" w14:textId="77777777" w:rsidR="00C82D02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6157535" w14:textId="49FB1BB1" w:rsidR="00790CBB" w:rsidRDefault="00790CBB" w:rsidP="00790C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4C4E48" w14:textId="4B2E7F7B" w:rsidR="00E10080" w:rsidRDefault="00E10080" w:rsidP="00E10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1DD660D" w14:textId="35A0EECB" w:rsidR="000128FC" w:rsidRDefault="000128FC" w:rsidP="00E10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F5B510" w14:textId="77777777" w:rsidR="000128FC" w:rsidRPr="00E25B5D" w:rsidRDefault="000128FC" w:rsidP="00E10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63E804" w14:textId="77777777" w:rsidR="00E10080" w:rsidRPr="00E25B5D" w:rsidRDefault="00E10080" w:rsidP="00E1008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E3336C4" wp14:editId="7DC8CC06">
                <wp:simplePos x="0" y="0"/>
                <wp:positionH relativeFrom="column">
                  <wp:posOffset>8620125</wp:posOffset>
                </wp:positionH>
                <wp:positionV relativeFrom="paragraph">
                  <wp:posOffset>19685</wp:posOffset>
                </wp:positionV>
                <wp:extent cx="984250" cy="356870"/>
                <wp:effectExtent l="12065" t="6985" r="13335" b="762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51E6" w14:textId="77777777" w:rsidR="00E10080" w:rsidRPr="003E5793" w:rsidRDefault="00E10080" w:rsidP="00E1008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36C4" id="_x0000_s1061" type="#_x0000_t202" style="position:absolute;left:0;text-align:left;margin-left:678.75pt;margin-top:1.55pt;width:77.5pt;height:28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" strokecolor="white">
                <v:textbox>
                  <w:txbxContent>
                    <w:p w14:paraId="136851E6" w14:textId="77777777" w:rsidR="00E10080" w:rsidRPr="003E5793" w:rsidRDefault="00E10080" w:rsidP="00E1008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1CC89C59" w14:textId="77777777" w:rsidR="00E10080" w:rsidRPr="00E25B5D" w:rsidRDefault="00E10080" w:rsidP="00E1008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5722D354" w14:textId="77777777" w:rsidR="00E10080" w:rsidRPr="00E25B5D" w:rsidRDefault="00E10080" w:rsidP="00E10080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6E1224EA" w14:textId="77777777" w:rsidR="00E10080" w:rsidRPr="00E25B5D" w:rsidRDefault="00E10080" w:rsidP="00E10080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67D3F8C2" w14:textId="77777777" w:rsidR="00E10080" w:rsidRDefault="00E10080" w:rsidP="00E10080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ก่อสร้าง</w:t>
      </w:r>
    </w:p>
    <w:p w14:paraId="48F4F09C" w14:textId="11C5AEEA" w:rsidR="00E10080" w:rsidRPr="001632CD" w:rsidRDefault="00E10080" w:rsidP="00E10080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77BF5CF2" w14:textId="77777777" w:rsidR="00E10080" w:rsidRPr="001632CD" w:rsidRDefault="00E10080" w:rsidP="00E10080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</w:t>
      </w:r>
      <w:r>
        <w:rPr>
          <w:rFonts w:ascii="TH SarabunIT๙" w:hAnsi="TH SarabunIT๙" w:cs="TH SarabunIT๙" w:hint="cs"/>
          <w:cs/>
        </w:rPr>
        <w:t>อุตสาหกรรมและการโยธา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71"/>
        <w:gridCol w:w="339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E10080" w:rsidRPr="00E25B5D" w14:paraId="597B5525" w14:textId="77777777" w:rsidTr="007F1CA7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035DACAC" w14:textId="77777777" w:rsidR="00E10080" w:rsidRPr="000128FC" w:rsidRDefault="00E10080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3BB60698" w14:textId="77777777" w:rsidR="00E10080" w:rsidRPr="000128FC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5127D354" w14:textId="77777777" w:rsidR="00E10080" w:rsidRPr="000128FC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7FE31CBF" w14:textId="77777777" w:rsidR="00E10080" w:rsidRPr="000128FC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6D2C66B" w14:textId="77777777" w:rsidR="00E10080" w:rsidRPr="000128FC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F12DA9A" w14:textId="77777777" w:rsidR="00E10080" w:rsidRPr="000128FC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315916B8" w14:textId="77777777" w:rsidR="00E10080" w:rsidRPr="000128FC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41C96357" w14:textId="77777777" w:rsidR="00E10080" w:rsidRPr="000128FC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65F4D9EB" w14:textId="77777777" w:rsidR="00E10080" w:rsidRPr="000128FC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7D58F9FD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E10080" w:rsidRPr="00E25B5D" w14:paraId="06860EAA" w14:textId="77777777" w:rsidTr="007F1CA7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6B7E5E8E" w14:textId="77777777" w:rsidR="00E10080" w:rsidRPr="00E25B5D" w:rsidRDefault="00E10080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69FE5FED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5EB2E821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0801C73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1DD00ED1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51D533C1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B2F460E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5F9F8A35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E10080" w:rsidRPr="00E25B5D" w14:paraId="6A43E30F" w14:textId="77777777" w:rsidTr="00965F08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5FED4973" w14:textId="77777777" w:rsidR="00E10080" w:rsidRPr="00E25B5D" w:rsidRDefault="00E10080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2D27BBBC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6859F7E8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E886C9A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32BB2A4F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5152F4C9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1" w:type="dxa"/>
            <w:textDirection w:val="btLr"/>
          </w:tcPr>
          <w:p w14:paraId="7685A5EC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339" w:type="dxa"/>
            <w:textDirection w:val="btLr"/>
          </w:tcPr>
          <w:p w14:paraId="003B45F3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7CF72E73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31BDF44E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5F52263B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6D9193BA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4DD2ECD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34591510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5889CF31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39DE7679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2673DA79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4591179E" w14:textId="77777777" w:rsidR="00E10080" w:rsidRPr="00965F08" w:rsidRDefault="00E10080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10080" w:rsidRPr="00E25B5D" w14:paraId="01DD9909" w14:textId="77777777" w:rsidTr="00965F08">
        <w:trPr>
          <w:trHeight w:val="1941"/>
          <w:jc w:val="center"/>
        </w:trPr>
        <w:tc>
          <w:tcPr>
            <w:tcW w:w="699" w:type="dxa"/>
          </w:tcPr>
          <w:p w14:paraId="496AAE69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2570" w:type="dxa"/>
          </w:tcPr>
          <w:p w14:paraId="71175BDF" w14:textId="11159B42" w:rsidR="00E10080" w:rsidRDefault="00E10080" w:rsidP="007F1CA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้อวัดระยะทาง</w:t>
            </w:r>
          </w:p>
          <w:p w14:paraId="1CB1C491" w14:textId="31930AF0" w:rsidR="00E10080" w:rsidRPr="00E25B5D" w:rsidRDefault="00E10080" w:rsidP="007F1CA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220" w:type="dxa"/>
          </w:tcPr>
          <w:p w14:paraId="6C3E973B" w14:textId="77777777" w:rsidR="00E10080" w:rsidRDefault="00E10080" w:rsidP="007F1CA7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อวัดระยะทางชนิดเดินตาม วัดระยะทาง 9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999.99 เมตรสามารถวัดระยะได้ทั้งระบบเดินหน้าและถอยหลังมีเข็มสำหรับชี้จุดเริ่มต้นการวัด จำนวน 1 อัน</w:t>
            </w:r>
          </w:p>
          <w:p w14:paraId="6ACEC105" w14:textId="6230266A" w:rsidR="000128FC" w:rsidRPr="00E10080" w:rsidRDefault="000128FC" w:rsidP="007F1CA7">
            <w:pPr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14:paraId="18CFCE8F" w14:textId="30732F46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803" w:type="dxa"/>
          </w:tcPr>
          <w:p w14:paraId="77341398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23E0B1A5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</w:p>
        </w:tc>
        <w:tc>
          <w:tcPr>
            <w:tcW w:w="471" w:type="dxa"/>
          </w:tcPr>
          <w:p w14:paraId="7E0BD17E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" w:type="dxa"/>
          </w:tcPr>
          <w:p w14:paraId="2670C4B6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4F37505C" w14:textId="68852C26" w:rsidR="00E10080" w:rsidRPr="00E25B5D" w:rsidRDefault="008265C1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7FBAE75" wp14:editId="0D2D8030">
                      <wp:simplePos x="0" y="0"/>
                      <wp:positionH relativeFrom="column">
                        <wp:posOffset>201041</wp:posOffset>
                      </wp:positionH>
                      <wp:positionV relativeFrom="paragraph">
                        <wp:posOffset>456819</wp:posOffset>
                      </wp:positionV>
                      <wp:extent cx="768096" cy="12192"/>
                      <wp:effectExtent l="19050" t="76200" r="70485" b="102235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096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ADEAE" id="ลูกศรเชื่อมต่อแบบตรง 48" o:spid="_x0000_s1026" type="#_x0000_t32" style="position:absolute;margin-left:15.85pt;margin-top:35.95pt;width:60.5pt;height: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1812B5E3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0D87E7D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C793DA7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23F0B01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7960F51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2D643C2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0F23F33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86F3336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D0C747D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0080" w:rsidRPr="00E25B5D" w14:paraId="49A0E876" w14:textId="77777777" w:rsidTr="00965F08">
        <w:trPr>
          <w:trHeight w:val="126"/>
          <w:jc w:val="center"/>
        </w:trPr>
        <w:tc>
          <w:tcPr>
            <w:tcW w:w="699" w:type="dxa"/>
          </w:tcPr>
          <w:p w14:paraId="2D449589" w14:textId="7E774721" w:rsidR="00E10080" w:rsidRDefault="00E10080" w:rsidP="00AC23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</w:tcPr>
          <w:p w14:paraId="3B296324" w14:textId="211E058B" w:rsidR="00E10080" w:rsidRPr="00C82D02" w:rsidRDefault="00C82D02" w:rsidP="00C82D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 1 รายการ</w:t>
            </w:r>
          </w:p>
        </w:tc>
        <w:tc>
          <w:tcPr>
            <w:tcW w:w="3220" w:type="dxa"/>
          </w:tcPr>
          <w:p w14:paraId="3DCD39AA" w14:textId="3B855203" w:rsidR="00E10080" w:rsidRPr="00C82D02" w:rsidRDefault="00E10080" w:rsidP="00C82D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52A0395" w14:textId="341C156D" w:rsidR="00E10080" w:rsidRPr="00C82D02" w:rsidRDefault="00C82D02" w:rsidP="00C82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,000</w:t>
            </w:r>
          </w:p>
        </w:tc>
        <w:tc>
          <w:tcPr>
            <w:tcW w:w="1803" w:type="dxa"/>
          </w:tcPr>
          <w:p w14:paraId="37D80FEB" w14:textId="792C3972" w:rsidR="00E10080" w:rsidRDefault="00E10080" w:rsidP="00AC23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14:paraId="76E78B53" w14:textId="401177C3" w:rsidR="00E10080" w:rsidRDefault="00E10080" w:rsidP="00AC23EA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471" w:type="dxa"/>
          </w:tcPr>
          <w:p w14:paraId="2BD8F101" w14:textId="77777777" w:rsidR="00E10080" w:rsidRPr="00E25B5D" w:rsidRDefault="00E10080" w:rsidP="00AC23E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" w:type="dxa"/>
          </w:tcPr>
          <w:p w14:paraId="3CA284F6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41D3A3CA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6F3F4EBA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ABC274F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F3CF7B6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0F7DE2D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013551D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0B5219D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FD7430D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0341A58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9E38CE5" w14:textId="77777777" w:rsidR="00E10080" w:rsidRPr="00E25B5D" w:rsidRDefault="00E10080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D02C458" w14:textId="77777777" w:rsidR="00E10080" w:rsidRPr="00E25B5D" w:rsidRDefault="00E10080" w:rsidP="00E1008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CF8A1F" w14:textId="77777777" w:rsidR="00E92D9A" w:rsidRDefault="00E92D9A" w:rsidP="00790CB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13C514" w14:textId="77777777" w:rsidR="00E92D9A" w:rsidRDefault="00E92D9A" w:rsidP="00790CB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98922C" w14:textId="44227EB4" w:rsidR="00E92D9A" w:rsidRDefault="00E92D9A" w:rsidP="00790CB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74733" w14:textId="58232579" w:rsidR="003D7AC4" w:rsidRDefault="003D7AC4" w:rsidP="00790CB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E696B7" w14:textId="77777777" w:rsidR="00E92D9A" w:rsidRDefault="00E92D9A" w:rsidP="00790CB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3E6806" w14:textId="6D2CA5EE" w:rsidR="00790CBB" w:rsidRPr="00E25B5D" w:rsidRDefault="00790CBB" w:rsidP="00790CB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368EF12" wp14:editId="6BA82F7F">
                <wp:simplePos x="0" y="0"/>
                <wp:positionH relativeFrom="column">
                  <wp:posOffset>8620125</wp:posOffset>
                </wp:positionH>
                <wp:positionV relativeFrom="paragraph">
                  <wp:posOffset>19685</wp:posOffset>
                </wp:positionV>
                <wp:extent cx="984250" cy="356870"/>
                <wp:effectExtent l="12065" t="6985" r="13335" b="762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51FBA" w14:textId="77777777" w:rsidR="00790CBB" w:rsidRPr="003E5793" w:rsidRDefault="00790CBB" w:rsidP="00790CB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EF12" id="_x0000_s1062" type="#_x0000_t202" style="position:absolute;left:0;text-align:left;margin-left:678.75pt;margin-top:1.55pt;width:77.5pt;height:28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" strokecolor="white">
                <v:textbox>
                  <w:txbxContent>
                    <w:p w14:paraId="00351FBA" w14:textId="77777777" w:rsidR="00790CBB" w:rsidRPr="003E5793" w:rsidRDefault="00790CBB" w:rsidP="00790CB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652989D1" w14:textId="77777777" w:rsidR="00790CBB" w:rsidRPr="00E25B5D" w:rsidRDefault="00790CBB" w:rsidP="00790CB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0598F663" w14:textId="77777777" w:rsidR="00790CBB" w:rsidRPr="00E25B5D" w:rsidRDefault="00790CBB" w:rsidP="00790CBB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5830F72D" w14:textId="77777777" w:rsidR="00790CBB" w:rsidRPr="00E25B5D" w:rsidRDefault="00790CBB" w:rsidP="00790CBB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69875090" w14:textId="5FAE663D" w:rsidR="00790CBB" w:rsidRPr="001632CD" w:rsidRDefault="00790CBB" w:rsidP="00790CBB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สำนักงาน</w:t>
      </w:r>
    </w:p>
    <w:p w14:paraId="072A8EA4" w14:textId="77777777" w:rsidR="00790CBB" w:rsidRPr="001632CD" w:rsidRDefault="00790CBB" w:rsidP="00790CBB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06AED364" w14:textId="77777777" w:rsidR="00790CBB" w:rsidRPr="001632CD" w:rsidRDefault="00790CBB" w:rsidP="00790CBB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</w:t>
      </w:r>
      <w:r>
        <w:rPr>
          <w:rFonts w:ascii="TH SarabunIT๙" w:hAnsi="TH SarabunIT๙" w:cs="TH SarabunIT๙" w:hint="cs"/>
          <w:cs/>
        </w:rPr>
        <w:t>บริหารทั่วไป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790CBB" w:rsidRPr="00E25B5D" w14:paraId="7F709650" w14:textId="77777777" w:rsidTr="00832A43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7BF06470" w14:textId="77777777" w:rsidR="00790CBB" w:rsidRPr="000128FC" w:rsidRDefault="00790CBB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504A16F8" w14:textId="77777777" w:rsidR="00790CBB" w:rsidRPr="000128FC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456012B7" w14:textId="77777777" w:rsidR="00790CBB" w:rsidRPr="000128FC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11BAE288" w14:textId="77777777" w:rsidR="00790CBB" w:rsidRPr="000128FC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9912C09" w14:textId="77777777" w:rsidR="00790CBB" w:rsidRPr="000128FC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61532AB0" w14:textId="77777777" w:rsidR="00790CBB" w:rsidRPr="000128FC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4E997E79" w14:textId="77777777" w:rsidR="00790CBB" w:rsidRPr="000128FC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7195CE4E" w14:textId="77777777" w:rsidR="00790CBB" w:rsidRPr="000128FC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1B188B30" w14:textId="77777777" w:rsidR="00790CBB" w:rsidRPr="000128FC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17A065DD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790CBB" w:rsidRPr="00E25B5D" w14:paraId="65BAC23C" w14:textId="77777777" w:rsidTr="00832A43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1D4382C3" w14:textId="77777777" w:rsidR="00790CBB" w:rsidRPr="00E25B5D" w:rsidRDefault="00790CBB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41FC2484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0111C635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1ED8219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2FA4BE51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5E260879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741FE062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05F010A2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790CBB" w:rsidRPr="00E25B5D" w14:paraId="18A3845A" w14:textId="77777777" w:rsidTr="00832A43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48BA5828" w14:textId="77777777" w:rsidR="00790CBB" w:rsidRPr="00E25B5D" w:rsidRDefault="00790CBB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2FD4C0A3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0FEEF958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5DE06D6C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05D2BAE1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0057F9C6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4A15BE9A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3F3DF117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4656CABC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0AAC5DCD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11972A3D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6F3C1271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6E9C604D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00274F81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7F21C022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4CD4C200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9236693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7E22D071" w14:textId="77777777" w:rsidR="00790CBB" w:rsidRPr="00965F08" w:rsidRDefault="00790CBB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790CBB" w:rsidRPr="00E25B5D" w14:paraId="230347CB" w14:textId="77777777" w:rsidTr="00832A43">
        <w:trPr>
          <w:trHeight w:val="1941"/>
          <w:jc w:val="center"/>
        </w:trPr>
        <w:tc>
          <w:tcPr>
            <w:tcW w:w="699" w:type="dxa"/>
          </w:tcPr>
          <w:p w14:paraId="54192991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2570" w:type="dxa"/>
          </w:tcPr>
          <w:p w14:paraId="645C7458" w14:textId="0722ED31" w:rsidR="00790CBB" w:rsidRPr="00E25B5D" w:rsidRDefault="00790CBB" w:rsidP="00832A4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ต๊ะสำนักงาน</w:t>
            </w:r>
          </w:p>
        </w:tc>
        <w:tc>
          <w:tcPr>
            <w:tcW w:w="3220" w:type="dxa"/>
          </w:tcPr>
          <w:p w14:paraId="49E8378C" w14:textId="2043FEFA" w:rsidR="00790CBB" w:rsidRPr="00E25B5D" w:rsidRDefault="00790CBB" w:rsidP="00832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สำนักงานจำนวน 5 ตัวๆละ6,500.-บาท</w:t>
            </w:r>
          </w:p>
        </w:tc>
        <w:tc>
          <w:tcPr>
            <w:tcW w:w="1276" w:type="dxa"/>
          </w:tcPr>
          <w:p w14:paraId="6CA7DF0E" w14:textId="271B108F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500</w:t>
            </w:r>
          </w:p>
        </w:tc>
        <w:tc>
          <w:tcPr>
            <w:tcW w:w="1803" w:type="dxa"/>
          </w:tcPr>
          <w:p w14:paraId="7F251D2F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4DDD9314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48603B9C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EDBA53E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3B5EFFA2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4681C7F6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BE10799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2ED739E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A7931C3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676FCFA" w14:textId="6473908D" w:rsidR="00790CBB" w:rsidRPr="00E25B5D" w:rsidRDefault="003B69EE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407D6ECE" wp14:editId="4B11A440">
                      <wp:simplePos x="0" y="0"/>
                      <wp:positionH relativeFrom="column">
                        <wp:posOffset>183134</wp:posOffset>
                      </wp:positionH>
                      <wp:positionV relativeFrom="paragraph">
                        <wp:posOffset>448183</wp:posOffset>
                      </wp:positionV>
                      <wp:extent cx="774192" cy="0"/>
                      <wp:effectExtent l="38100" t="76200" r="26035" b="952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1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0D6A6" id="ลูกศรเชื่อมต่อแบบตรง 67" o:spid="_x0000_s1026" type="#_x0000_t32" style="position:absolute;margin-left:14.4pt;margin-top:35.3pt;width:60.95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5DD3EC51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61DD60A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1A905B6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C4D0D48" w14:textId="77777777" w:rsidR="00790CBB" w:rsidRPr="00E25B5D" w:rsidRDefault="00790CBB" w:rsidP="00832A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0CBB" w:rsidRPr="00E25B5D" w14:paraId="6D5B1D28" w14:textId="77777777" w:rsidTr="00832A43">
        <w:trPr>
          <w:trHeight w:val="1941"/>
          <w:jc w:val="center"/>
        </w:trPr>
        <w:tc>
          <w:tcPr>
            <w:tcW w:w="699" w:type="dxa"/>
          </w:tcPr>
          <w:p w14:paraId="4FE5F8E8" w14:textId="77777777" w:rsidR="00790CBB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70" w:type="dxa"/>
          </w:tcPr>
          <w:p w14:paraId="448AC508" w14:textId="347874F4" w:rsidR="00790CBB" w:rsidRDefault="00790CBB" w:rsidP="00790CB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อี้ผู้บริหาร</w:t>
            </w:r>
          </w:p>
        </w:tc>
        <w:tc>
          <w:tcPr>
            <w:tcW w:w="3220" w:type="dxa"/>
          </w:tcPr>
          <w:p w14:paraId="1AB59B33" w14:textId="529362FA" w:rsidR="00790CBB" w:rsidRDefault="00790CBB" w:rsidP="00790CB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อี้ผู้บริหาร</w:t>
            </w:r>
            <w:r w:rsidR="0060720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ะดับ 7-9 จำนวน 8 ตัวๆละ 5,000.-บาท</w:t>
            </w:r>
          </w:p>
        </w:tc>
        <w:tc>
          <w:tcPr>
            <w:tcW w:w="1276" w:type="dxa"/>
          </w:tcPr>
          <w:p w14:paraId="440FBE75" w14:textId="6D71A4A0" w:rsidR="00790CBB" w:rsidRDefault="00713F1A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803" w:type="dxa"/>
          </w:tcPr>
          <w:p w14:paraId="2B0A5A8F" w14:textId="77777777" w:rsidR="00790CBB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4740E170" w14:textId="77777777" w:rsidR="00790CBB" w:rsidRDefault="00790CBB" w:rsidP="00790CB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1F155617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0946003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27341AA6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14EF17B1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36C9C6C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B99AC5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37378F8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FF4902B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44BA5CE" w14:textId="184C596B" w:rsidR="00790CBB" w:rsidRPr="00E25B5D" w:rsidRDefault="003B69EE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40F0EF3" wp14:editId="0367098F">
                      <wp:simplePos x="0" y="0"/>
                      <wp:positionH relativeFrom="column">
                        <wp:posOffset>-49657</wp:posOffset>
                      </wp:positionH>
                      <wp:positionV relativeFrom="paragraph">
                        <wp:posOffset>434340</wp:posOffset>
                      </wp:positionV>
                      <wp:extent cx="774192" cy="6096"/>
                      <wp:effectExtent l="38100" t="76200" r="83185" b="89535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192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AC5F5" id="ลูกศรเชื่อมต่อแบบตรง 68" o:spid="_x0000_s1026" type="#_x0000_t32" style="position:absolute;margin-left:-3.9pt;margin-top:34.2pt;width:60.95pt;height: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35247DC5" w14:textId="0EE1B19A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3F9AF4E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CC71AC7" w14:textId="77777777" w:rsidR="00790CBB" w:rsidRPr="00E25B5D" w:rsidRDefault="00790CBB" w:rsidP="00790C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B7A71B4" w14:textId="77777777" w:rsidR="00790CBB" w:rsidRPr="00E25B5D" w:rsidRDefault="00790CBB" w:rsidP="00790C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2ED4B8" w14:textId="77777777" w:rsidR="008A2592" w:rsidRDefault="008A2592" w:rsidP="008A2592">
      <w:pPr>
        <w:tabs>
          <w:tab w:val="left" w:pos="1350"/>
        </w:tabs>
        <w:rPr>
          <w:rFonts w:ascii="TH SarabunPSK" w:hAnsi="TH SarabunPSK" w:cs="TH SarabunPSK"/>
          <w:sz w:val="28"/>
        </w:rPr>
      </w:pPr>
    </w:p>
    <w:p w14:paraId="617E5F85" w14:textId="19F3DDBB" w:rsidR="00713F1A" w:rsidRDefault="00713F1A" w:rsidP="00713F1A">
      <w:pPr>
        <w:rPr>
          <w:rFonts w:ascii="TH SarabunPSK" w:hAnsi="TH SarabunPSK" w:cs="TH SarabunPSK"/>
          <w:sz w:val="28"/>
        </w:rPr>
      </w:pPr>
    </w:p>
    <w:p w14:paraId="3B8E1B96" w14:textId="77777777" w:rsidR="000128FC" w:rsidRPr="00E25B5D" w:rsidRDefault="000128FC" w:rsidP="00713F1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234B4E" w14:textId="77777777" w:rsidR="00713F1A" w:rsidRPr="00E25B5D" w:rsidRDefault="00713F1A" w:rsidP="00713F1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E2290B" wp14:editId="654D5672">
                <wp:simplePos x="0" y="0"/>
                <wp:positionH relativeFrom="column">
                  <wp:posOffset>8620125</wp:posOffset>
                </wp:positionH>
                <wp:positionV relativeFrom="paragraph">
                  <wp:posOffset>19685</wp:posOffset>
                </wp:positionV>
                <wp:extent cx="984250" cy="356870"/>
                <wp:effectExtent l="12065" t="6985" r="13335" b="762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6EF1A" w14:textId="77777777" w:rsidR="00713F1A" w:rsidRPr="003E5793" w:rsidRDefault="00713F1A" w:rsidP="00713F1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290B" id="_x0000_s1063" type="#_x0000_t202" style="position:absolute;left:0;text-align:left;margin-left:678.75pt;margin-top:1.55pt;width:77.5pt;height:28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" strokecolor="white">
                <v:textbox>
                  <w:txbxContent>
                    <w:p w14:paraId="72B6EF1A" w14:textId="77777777" w:rsidR="00713F1A" w:rsidRPr="003E5793" w:rsidRDefault="00713F1A" w:rsidP="00713F1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0D0CCEF3" w14:textId="77777777" w:rsidR="00713F1A" w:rsidRPr="00E25B5D" w:rsidRDefault="00713F1A" w:rsidP="00713F1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3F6BEB10" w14:textId="77777777" w:rsidR="00713F1A" w:rsidRPr="00E25B5D" w:rsidRDefault="00713F1A" w:rsidP="00713F1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2A2593CA" w14:textId="77777777" w:rsidR="00713F1A" w:rsidRPr="00E25B5D" w:rsidRDefault="00713F1A" w:rsidP="00713F1A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7EA37117" w14:textId="77777777" w:rsidR="00713F1A" w:rsidRPr="001632CD" w:rsidRDefault="00713F1A" w:rsidP="00713F1A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สำนักงาน</w:t>
      </w:r>
    </w:p>
    <w:p w14:paraId="5F366ED9" w14:textId="77777777" w:rsidR="00713F1A" w:rsidRPr="001632CD" w:rsidRDefault="00713F1A" w:rsidP="00713F1A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46475F76" w14:textId="77777777" w:rsidR="00713F1A" w:rsidRPr="001632CD" w:rsidRDefault="00713F1A" w:rsidP="00713F1A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</w:t>
      </w:r>
      <w:r>
        <w:rPr>
          <w:rFonts w:ascii="TH SarabunIT๙" w:hAnsi="TH SarabunIT๙" w:cs="TH SarabunIT๙" w:hint="cs"/>
          <w:cs/>
        </w:rPr>
        <w:t>บริหารทั่วไป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713F1A" w:rsidRPr="00E25B5D" w14:paraId="32CE57C9" w14:textId="77777777" w:rsidTr="00832A43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3B260989" w14:textId="77777777" w:rsidR="00713F1A" w:rsidRPr="000128FC" w:rsidRDefault="00713F1A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3D48942D" w14:textId="77777777" w:rsidR="00713F1A" w:rsidRPr="000128FC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24696029" w14:textId="77777777" w:rsidR="00713F1A" w:rsidRPr="000128FC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799AC840" w14:textId="77777777" w:rsidR="00713F1A" w:rsidRPr="000128FC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42014AC4" w14:textId="77777777" w:rsidR="00713F1A" w:rsidRPr="000128FC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469E236F" w14:textId="77777777" w:rsidR="00713F1A" w:rsidRPr="000128FC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3BC2382F" w14:textId="77777777" w:rsidR="00713F1A" w:rsidRPr="000128FC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24F23B44" w14:textId="77777777" w:rsidR="00713F1A" w:rsidRPr="000128FC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7BD87186" w14:textId="77777777" w:rsidR="00713F1A" w:rsidRPr="000128FC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39880902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713F1A" w:rsidRPr="00E25B5D" w14:paraId="271714F8" w14:textId="77777777" w:rsidTr="00832A43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310A8D7E" w14:textId="77777777" w:rsidR="00713F1A" w:rsidRPr="00E25B5D" w:rsidRDefault="00713F1A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7CE2DB95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260EE7E7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4E35DAA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418D06F1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5A5030A1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1666B9A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613AC7FD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713F1A" w:rsidRPr="00E25B5D" w14:paraId="0192512A" w14:textId="77777777" w:rsidTr="00832A43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3B8C42B0" w14:textId="77777777" w:rsidR="00713F1A" w:rsidRPr="00E25B5D" w:rsidRDefault="00713F1A" w:rsidP="00832A43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0EE7368D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5724862E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F3C6D13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3C314DFD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4A89C5D1" w14:textId="77777777" w:rsidR="00713F1A" w:rsidRPr="00E25B5D" w:rsidRDefault="00713F1A" w:rsidP="00832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2276B3C7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3EDB8C65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07A5D3E3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7FBE7318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4852526F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193149C3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12E784BA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56DB809A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3DE17427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0D31DEB4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4D394D65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2A5B09C3" w14:textId="77777777" w:rsidR="00713F1A" w:rsidRPr="00965F08" w:rsidRDefault="00713F1A" w:rsidP="00832A43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9051FF" w:rsidRPr="00E25B5D" w14:paraId="7ABBEE1E" w14:textId="77777777" w:rsidTr="00832A43">
        <w:trPr>
          <w:trHeight w:val="1941"/>
          <w:jc w:val="center"/>
        </w:trPr>
        <w:tc>
          <w:tcPr>
            <w:tcW w:w="699" w:type="dxa"/>
          </w:tcPr>
          <w:p w14:paraId="65406B22" w14:textId="346EC3C6" w:rsidR="009051FF" w:rsidRPr="00E25B5D" w:rsidRDefault="00C82D02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70" w:type="dxa"/>
          </w:tcPr>
          <w:p w14:paraId="735ADE00" w14:textId="22A74330" w:rsidR="009051FF" w:rsidRPr="00E25B5D" w:rsidRDefault="009051FF" w:rsidP="009051FF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3220" w:type="dxa"/>
          </w:tcPr>
          <w:p w14:paraId="0003ABD3" w14:textId="48D0E08B" w:rsidR="009051FF" w:rsidRPr="00E25B5D" w:rsidRDefault="009051FF" w:rsidP="009051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้าอี้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 3ตัวๆละ2,300.-บาท</w:t>
            </w:r>
          </w:p>
        </w:tc>
        <w:tc>
          <w:tcPr>
            <w:tcW w:w="1276" w:type="dxa"/>
          </w:tcPr>
          <w:p w14:paraId="27E38104" w14:textId="5E78D605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900</w:t>
            </w:r>
          </w:p>
        </w:tc>
        <w:tc>
          <w:tcPr>
            <w:tcW w:w="1803" w:type="dxa"/>
          </w:tcPr>
          <w:p w14:paraId="5DD9353E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70DC7B6D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405" w:type="dxa"/>
          </w:tcPr>
          <w:p w14:paraId="5577FC55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7182CE8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757FACED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3E19E8A0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2FE0497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602CCC0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475CEED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690172B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0D58185" w14:textId="72650547" w:rsidR="009051FF" w:rsidRPr="00E25B5D" w:rsidRDefault="003B69EE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8887632" wp14:editId="6DB983B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89763</wp:posOffset>
                      </wp:positionV>
                      <wp:extent cx="762000" cy="12192"/>
                      <wp:effectExtent l="38100" t="76200" r="0" b="102235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D7804E" id="ลูกศรเชื่อมต่อแบบตรง 64" o:spid="_x0000_s1026" type="#_x0000_t32" style="position:absolute;margin-left:-5.35pt;margin-top:30.7pt;width:60pt;height:.95pt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79D6AE4B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BE9716D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5B137F2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1FF" w:rsidRPr="00E25B5D" w14:paraId="629F9348" w14:textId="77777777" w:rsidTr="00832A43">
        <w:trPr>
          <w:trHeight w:val="1941"/>
          <w:jc w:val="center"/>
        </w:trPr>
        <w:tc>
          <w:tcPr>
            <w:tcW w:w="699" w:type="dxa"/>
          </w:tcPr>
          <w:p w14:paraId="16AADF60" w14:textId="18596038" w:rsidR="009051FF" w:rsidRDefault="00C82D02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70" w:type="dxa"/>
          </w:tcPr>
          <w:p w14:paraId="34481DB3" w14:textId="42E35B4B" w:rsidR="009051FF" w:rsidRDefault="0058629F" w:rsidP="009051F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ู้เหล็ก</w:t>
            </w:r>
          </w:p>
        </w:tc>
        <w:tc>
          <w:tcPr>
            <w:tcW w:w="3220" w:type="dxa"/>
          </w:tcPr>
          <w:p w14:paraId="4DA81BDE" w14:textId="2B7FF377" w:rsidR="009051FF" w:rsidRDefault="0058629F" w:rsidP="009051F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ู้เหล็กแบบ2 บาน จำนวน 3 ตู้</w:t>
            </w:r>
          </w:p>
        </w:tc>
        <w:tc>
          <w:tcPr>
            <w:tcW w:w="1276" w:type="dxa"/>
          </w:tcPr>
          <w:p w14:paraId="4541E432" w14:textId="1E6D07CB" w:rsidR="009051FF" w:rsidRDefault="0058629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100</w:t>
            </w:r>
          </w:p>
        </w:tc>
        <w:tc>
          <w:tcPr>
            <w:tcW w:w="1803" w:type="dxa"/>
          </w:tcPr>
          <w:p w14:paraId="0BDC361F" w14:textId="77777777" w:rsidR="009051FF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1A150294" w14:textId="0E28BD55" w:rsidR="009051FF" w:rsidRDefault="0058629F" w:rsidP="009051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05" w:type="dxa"/>
          </w:tcPr>
          <w:p w14:paraId="3310ADE6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1EC2AFF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7C3A3553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601CB64C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88A7945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35B28FB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B3FE1A6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CC08D8C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2031172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AC1173D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CA523F4" w14:textId="312C7120" w:rsidR="009051FF" w:rsidRPr="00E25B5D" w:rsidRDefault="003B69EE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10FCACFF" wp14:editId="1253E892">
                      <wp:simplePos x="0" y="0"/>
                      <wp:positionH relativeFrom="column">
                        <wp:posOffset>-58039</wp:posOffset>
                      </wp:positionH>
                      <wp:positionV relativeFrom="paragraph">
                        <wp:posOffset>278384</wp:posOffset>
                      </wp:positionV>
                      <wp:extent cx="499872" cy="18288"/>
                      <wp:effectExtent l="19050" t="76200" r="52705" b="96520"/>
                      <wp:wrapNone/>
                      <wp:docPr id="57" name="ลูกศรเชื่อมต่อแบบตรง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872" cy="1828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9D6026" id="ลูกศรเชื่อมต่อแบบตรง 57" o:spid="_x0000_s1026" type="#_x0000_t32" style="position:absolute;margin-left:-4.55pt;margin-top:21.9pt;width:39.35pt;height:1.4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5661023C" w14:textId="77777777" w:rsidR="009051FF" w:rsidRPr="00E25B5D" w:rsidRDefault="009051FF" w:rsidP="009051F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26A9E7C" w14:textId="77777777" w:rsidR="00713F1A" w:rsidRDefault="00713F1A" w:rsidP="008A2592">
      <w:pPr>
        <w:tabs>
          <w:tab w:val="left" w:pos="1350"/>
        </w:tabs>
        <w:rPr>
          <w:rFonts w:ascii="TH SarabunPSK" w:hAnsi="TH SarabunPSK" w:cs="TH SarabunPSK"/>
          <w:sz w:val="28"/>
        </w:rPr>
      </w:pPr>
    </w:p>
    <w:p w14:paraId="08109CA9" w14:textId="6D703EC0" w:rsidR="0058629F" w:rsidRDefault="0058629F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06243088" w14:textId="356690B9" w:rsidR="0058629F" w:rsidRDefault="0058629F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</w:p>
    <w:p w14:paraId="47063AB8" w14:textId="77777777" w:rsidR="0058629F" w:rsidRPr="00E25B5D" w:rsidRDefault="0058629F" w:rsidP="0058629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078BDF" w14:textId="77777777" w:rsidR="0058629F" w:rsidRPr="00E25B5D" w:rsidRDefault="0058629F" w:rsidP="0058629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A40B7D" wp14:editId="3659978C">
                <wp:simplePos x="0" y="0"/>
                <wp:positionH relativeFrom="column">
                  <wp:posOffset>8620125</wp:posOffset>
                </wp:positionH>
                <wp:positionV relativeFrom="paragraph">
                  <wp:posOffset>19685</wp:posOffset>
                </wp:positionV>
                <wp:extent cx="984250" cy="356870"/>
                <wp:effectExtent l="12065" t="6985" r="13335" b="762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A582" w14:textId="77777777" w:rsidR="0058629F" w:rsidRPr="003E5793" w:rsidRDefault="0058629F" w:rsidP="0058629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3E579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 ผด. ๐๒/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0B7D" id="_x0000_s1064" type="#_x0000_t202" style="position:absolute;left:0;text-align:left;margin-left:678.75pt;margin-top:1.55pt;width:77.5pt;height:28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" strokecolor="white">
                <v:textbox>
                  <w:txbxContent>
                    <w:p w14:paraId="4D02A582" w14:textId="77777777" w:rsidR="0058629F" w:rsidRPr="003E5793" w:rsidRDefault="0058629F" w:rsidP="0058629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3E579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 ผด. ๐๒/๑</w:t>
                      </w:r>
                    </w:p>
                  </w:txbxContent>
                </v:textbox>
              </v:shape>
            </w:pict>
          </mc:Fallback>
        </mc:AlternateContent>
      </w: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1D8DBA7D" w14:textId="77777777" w:rsidR="0058629F" w:rsidRPr="00E25B5D" w:rsidRDefault="0058629F" w:rsidP="0058629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61380408" w14:textId="77777777" w:rsidR="0058629F" w:rsidRPr="00E25B5D" w:rsidRDefault="0058629F" w:rsidP="0058629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3CFF90B5" w14:textId="77777777" w:rsidR="0058629F" w:rsidRPr="00E25B5D" w:rsidRDefault="0058629F" w:rsidP="0058629F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335F3583" w14:textId="77777777" w:rsidR="0058629F" w:rsidRPr="001632CD" w:rsidRDefault="0058629F" w:rsidP="0058629F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สำนักงาน</w:t>
      </w:r>
    </w:p>
    <w:p w14:paraId="6694C08C" w14:textId="77777777" w:rsidR="0058629F" w:rsidRPr="001632CD" w:rsidRDefault="0058629F" w:rsidP="0058629F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73ABB284" w14:textId="77777777" w:rsidR="0058629F" w:rsidRPr="001632CD" w:rsidRDefault="0058629F" w:rsidP="0058629F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</w:t>
      </w:r>
      <w:r>
        <w:rPr>
          <w:rFonts w:ascii="TH SarabunIT๙" w:hAnsi="TH SarabunIT๙" w:cs="TH SarabunIT๙" w:hint="cs"/>
          <w:cs/>
        </w:rPr>
        <w:t>บริหารทั่วไป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58629F" w:rsidRPr="00E25B5D" w14:paraId="52AC92A4" w14:textId="77777777" w:rsidTr="007F1CA7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1CEC753B" w14:textId="77777777" w:rsidR="0058629F" w:rsidRPr="000128FC" w:rsidRDefault="0058629F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365A14E7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38E0ABCC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1E2B8EB2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080E177D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1FA7BB34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00C5747D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32129489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0DD91D4C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5D459D33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58629F" w:rsidRPr="00E25B5D" w14:paraId="0ACF803A" w14:textId="77777777" w:rsidTr="007F1CA7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41828F52" w14:textId="77777777" w:rsidR="0058629F" w:rsidRPr="00E25B5D" w:rsidRDefault="0058629F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48C10C4A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31014202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84E1960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073038C4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5FFE7637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400A12F8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5D8678A7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58629F" w:rsidRPr="00E25B5D" w14:paraId="2BA8BBA6" w14:textId="77777777" w:rsidTr="007F1CA7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5576F794" w14:textId="77777777" w:rsidR="0058629F" w:rsidRPr="00E25B5D" w:rsidRDefault="0058629F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5004BFAF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613A6B06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928A5D7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476EE8B8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04E2BCDB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0973C127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38C5B35C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37EA11F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7BF7EDC9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716A3BD1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1385AE40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0A7A8154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18C03036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2006400A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2AD390DB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168F781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02EBD075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8629F" w:rsidRPr="00E25B5D" w14:paraId="537195BB" w14:textId="77777777" w:rsidTr="007F1CA7">
        <w:trPr>
          <w:trHeight w:val="1941"/>
          <w:jc w:val="center"/>
        </w:trPr>
        <w:tc>
          <w:tcPr>
            <w:tcW w:w="699" w:type="dxa"/>
          </w:tcPr>
          <w:p w14:paraId="03338A0E" w14:textId="37CCFD4A" w:rsidR="0058629F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70" w:type="dxa"/>
          </w:tcPr>
          <w:p w14:paraId="6B43EEC9" w14:textId="53EC93FC" w:rsidR="0058629F" w:rsidRPr="00E25B5D" w:rsidRDefault="0058629F" w:rsidP="007F1CA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3220" w:type="dxa"/>
          </w:tcPr>
          <w:p w14:paraId="282C7B9A" w14:textId="3065B06C" w:rsidR="0058629F" w:rsidRPr="00E25B5D" w:rsidRDefault="0058629F" w:rsidP="007F1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จำนวน 3 ตัวๆละ6,500.-บาท</w:t>
            </w:r>
          </w:p>
        </w:tc>
        <w:tc>
          <w:tcPr>
            <w:tcW w:w="1276" w:type="dxa"/>
          </w:tcPr>
          <w:p w14:paraId="4D8E809C" w14:textId="5E864C18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500</w:t>
            </w:r>
          </w:p>
        </w:tc>
        <w:tc>
          <w:tcPr>
            <w:tcW w:w="1803" w:type="dxa"/>
          </w:tcPr>
          <w:p w14:paraId="6EE8CD51" w14:textId="553E195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741984CC" w14:textId="2CDE7350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05" w:type="dxa"/>
          </w:tcPr>
          <w:p w14:paraId="1208875D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C3DBAFF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173BBC07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69A927E4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96C3D62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7B8D20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6E1EB20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406170D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8AEFAD4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BD97E31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1CAFC4A" w14:textId="1CC81AA7" w:rsidR="0058629F" w:rsidRPr="00E25B5D" w:rsidRDefault="003B69EE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3B34BEA" wp14:editId="5E12CE04">
                      <wp:simplePos x="0" y="0"/>
                      <wp:positionH relativeFrom="column">
                        <wp:posOffset>-45847</wp:posOffset>
                      </wp:positionH>
                      <wp:positionV relativeFrom="paragraph">
                        <wp:posOffset>359283</wp:posOffset>
                      </wp:positionV>
                      <wp:extent cx="499872" cy="6096"/>
                      <wp:effectExtent l="38100" t="76200" r="52705" b="89535"/>
                      <wp:wrapNone/>
                      <wp:docPr id="58" name="ลูกศรเชื่อมต่อแบบตรง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872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05B9F6" id="ลูกศรเชื่อมต่อแบบตรง 58" o:spid="_x0000_s1026" type="#_x0000_t32" style="position:absolute;margin-left:-3.6pt;margin-top:28.3pt;width:39.35pt;height:.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333D584F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629F" w:rsidRPr="00E25B5D" w14:paraId="16BCFDA8" w14:textId="77777777" w:rsidTr="007F1CA7">
        <w:trPr>
          <w:trHeight w:val="1941"/>
          <w:jc w:val="center"/>
        </w:trPr>
        <w:tc>
          <w:tcPr>
            <w:tcW w:w="699" w:type="dxa"/>
          </w:tcPr>
          <w:p w14:paraId="478A0844" w14:textId="4E1DDB85" w:rsidR="0058629F" w:rsidRDefault="00C82D02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70" w:type="dxa"/>
          </w:tcPr>
          <w:p w14:paraId="156BF0AC" w14:textId="59174D70" w:rsidR="0058629F" w:rsidRDefault="0058629F" w:rsidP="005862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อี้ผู้บริหาร</w:t>
            </w:r>
          </w:p>
        </w:tc>
        <w:tc>
          <w:tcPr>
            <w:tcW w:w="3220" w:type="dxa"/>
          </w:tcPr>
          <w:p w14:paraId="68FCB366" w14:textId="73943868" w:rsidR="0058629F" w:rsidRDefault="0058629F" w:rsidP="0058629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อี้ผู้บริหาร ระดับ 7-9 จำนวน 1ตัว</w:t>
            </w:r>
          </w:p>
        </w:tc>
        <w:tc>
          <w:tcPr>
            <w:tcW w:w="1276" w:type="dxa"/>
          </w:tcPr>
          <w:p w14:paraId="417B43BF" w14:textId="1D15091C" w:rsidR="0058629F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803" w:type="dxa"/>
          </w:tcPr>
          <w:p w14:paraId="30E2BB3F" w14:textId="2F095471" w:rsidR="0058629F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053636F5" w14:textId="13F9379D" w:rsidR="0058629F" w:rsidRDefault="0058629F" w:rsidP="0058629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05" w:type="dxa"/>
          </w:tcPr>
          <w:p w14:paraId="0BE70B08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99EE3F6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1F9C14BC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41D424E6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29852AA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8A805B2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0EF5183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816E2E3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10ADF33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921A555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AD086D2" w14:textId="03B89EEA" w:rsidR="0058629F" w:rsidRPr="00E25B5D" w:rsidRDefault="003B69EE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CB539D8" wp14:editId="1C0DDC94">
                      <wp:simplePos x="0" y="0"/>
                      <wp:positionH relativeFrom="column">
                        <wp:posOffset>-58039</wp:posOffset>
                      </wp:positionH>
                      <wp:positionV relativeFrom="paragraph">
                        <wp:posOffset>388112</wp:posOffset>
                      </wp:positionV>
                      <wp:extent cx="524256" cy="12192"/>
                      <wp:effectExtent l="19050" t="76200" r="47625" b="102235"/>
                      <wp:wrapNone/>
                      <wp:docPr id="59" name="ลูกศรเชื่อมต่อแบบตรง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256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C266F" id="ลูกศรเชื่อมต่อแบบตรง 59" o:spid="_x0000_s1026" type="#_x0000_t32" style="position:absolute;margin-left:-4.55pt;margin-top:30.55pt;width:41.3pt;height:.9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1CD0F112" w14:textId="77777777" w:rsidR="0058629F" w:rsidRPr="00E25B5D" w:rsidRDefault="0058629F" w:rsidP="005862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5BDFC2" w14:textId="77777777" w:rsidR="0058629F" w:rsidRDefault="0058629F" w:rsidP="0058629F">
      <w:pPr>
        <w:tabs>
          <w:tab w:val="left" w:pos="1350"/>
        </w:tabs>
        <w:rPr>
          <w:rFonts w:ascii="TH SarabunPSK" w:hAnsi="TH SarabunPSK" w:cs="TH SarabunPSK"/>
          <w:sz w:val="28"/>
        </w:rPr>
        <w:sectPr w:rsidR="0058629F" w:rsidSect="008737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567" w:bottom="284" w:left="624" w:header="0" w:footer="113" w:gutter="0"/>
          <w:pgNumType w:fmt="thaiNumbers" w:start="6"/>
          <w:cols w:space="708"/>
          <w:docGrid w:linePitch="360"/>
        </w:sectPr>
      </w:pPr>
    </w:p>
    <w:p w14:paraId="205DE40E" w14:textId="77777777" w:rsidR="0058629F" w:rsidRDefault="0058629F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</w:p>
    <w:p w14:paraId="6E85F082" w14:textId="77777777" w:rsidR="0058629F" w:rsidRPr="00E25B5D" w:rsidRDefault="0058629F" w:rsidP="0058629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2368A18A" w14:textId="77777777" w:rsidR="0058629F" w:rsidRPr="00E25B5D" w:rsidRDefault="0058629F" w:rsidP="0058629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0009FDC8" w14:textId="77777777" w:rsidR="0058629F" w:rsidRPr="00E25B5D" w:rsidRDefault="0058629F" w:rsidP="0058629F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1A59A28C" w14:textId="0DCC30FA" w:rsidR="0058629F" w:rsidRDefault="0058629F" w:rsidP="0058629F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6D7FAAED" w14:textId="77777777" w:rsidR="003D7AC4" w:rsidRPr="00E25B5D" w:rsidRDefault="003D7AC4" w:rsidP="0058629F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BBD93DF" w14:textId="77777777" w:rsidR="0058629F" w:rsidRPr="001632CD" w:rsidRDefault="0058629F" w:rsidP="0058629F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สำนักงาน</w:t>
      </w:r>
    </w:p>
    <w:p w14:paraId="32DED6A8" w14:textId="77777777" w:rsidR="0058629F" w:rsidRPr="001632CD" w:rsidRDefault="0058629F" w:rsidP="0058629F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29DDAA0C" w14:textId="77777777" w:rsidR="0058629F" w:rsidRPr="001632CD" w:rsidRDefault="0058629F" w:rsidP="0058629F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</w:t>
      </w:r>
      <w:r>
        <w:rPr>
          <w:rFonts w:ascii="TH SarabunIT๙" w:hAnsi="TH SarabunIT๙" w:cs="TH SarabunIT๙" w:hint="cs"/>
          <w:cs/>
        </w:rPr>
        <w:t>บริหารทั่วไป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58629F" w:rsidRPr="00E25B5D" w14:paraId="097170E4" w14:textId="77777777" w:rsidTr="007F1CA7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37D15EFC" w14:textId="77777777" w:rsidR="0058629F" w:rsidRPr="000128FC" w:rsidRDefault="0058629F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7635AE1A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0465235F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370A93CF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2BD52AB1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2BD38E83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6E0EF2A1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4E7F0FC9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7B8D7140" w14:textId="77777777" w:rsidR="0058629F" w:rsidRPr="000128FC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7C3E9F47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58629F" w:rsidRPr="00E25B5D" w14:paraId="05192F86" w14:textId="77777777" w:rsidTr="007F1CA7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60048550" w14:textId="77777777" w:rsidR="0058629F" w:rsidRPr="00E25B5D" w:rsidRDefault="0058629F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287B2787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17A83B3D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2BF55ACB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7EA8EA18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31299E72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4B03B7B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17E69CC7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58629F" w:rsidRPr="00E25B5D" w14:paraId="4CEB1AE1" w14:textId="77777777" w:rsidTr="007F1CA7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3240E81F" w14:textId="77777777" w:rsidR="0058629F" w:rsidRPr="00E25B5D" w:rsidRDefault="0058629F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7F15A8D4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7CFAB65D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3932F69C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732B9D01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6B332380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23E5D452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430F1A24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356AB471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599912F7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6079653F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2C2E01B9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C04D5E5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608E9B2A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59E38687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08ACD4F2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6971EA9B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524219F8" w14:textId="77777777" w:rsidR="0058629F" w:rsidRPr="00965F08" w:rsidRDefault="0058629F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8629F" w:rsidRPr="00E25B5D" w14:paraId="34B2744D" w14:textId="77777777" w:rsidTr="007F1CA7">
        <w:trPr>
          <w:trHeight w:val="1941"/>
          <w:jc w:val="center"/>
        </w:trPr>
        <w:tc>
          <w:tcPr>
            <w:tcW w:w="699" w:type="dxa"/>
          </w:tcPr>
          <w:p w14:paraId="72731721" w14:textId="6A7B5CC6" w:rsidR="0058629F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70" w:type="dxa"/>
          </w:tcPr>
          <w:p w14:paraId="444B54AF" w14:textId="7D6AF25C" w:rsidR="0058629F" w:rsidRPr="00E25B5D" w:rsidRDefault="00B91C8E" w:rsidP="007F1CA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ก้าอี้สำนักงาน</w:t>
            </w:r>
          </w:p>
        </w:tc>
        <w:tc>
          <w:tcPr>
            <w:tcW w:w="3220" w:type="dxa"/>
          </w:tcPr>
          <w:p w14:paraId="18FC959E" w14:textId="67FD8346" w:rsidR="0058629F" w:rsidRPr="00E25B5D" w:rsidRDefault="00B91C8E" w:rsidP="007F1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อี้สำนักงานจำนวน 1 ตัว</w:t>
            </w:r>
          </w:p>
        </w:tc>
        <w:tc>
          <w:tcPr>
            <w:tcW w:w="1276" w:type="dxa"/>
          </w:tcPr>
          <w:p w14:paraId="2D049249" w14:textId="2D280E2F" w:rsidR="0058629F" w:rsidRPr="00E25B5D" w:rsidRDefault="00B91C8E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00</w:t>
            </w:r>
          </w:p>
        </w:tc>
        <w:tc>
          <w:tcPr>
            <w:tcW w:w="1803" w:type="dxa"/>
          </w:tcPr>
          <w:p w14:paraId="236CC3BA" w14:textId="07F15E85" w:rsidR="0058629F" w:rsidRPr="00E25B5D" w:rsidRDefault="00B91C8E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1E9D7BCE" w14:textId="05DFFD3C" w:rsidR="0058629F" w:rsidRPr="00E25B5D" w:rsidRDefault="00B91C8E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คลัง</w:t>
            </w:r>
          </w:p>
        </w:tc>
        <w:tc>
          <w:tcPr>
            <w:tcW w:w="405" w:type="dxa"/>
          </w:tcPr>
          <w:p w14:paraId="1AA36162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8DBB463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6FA3EDE3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7EEA18F1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5CBE2F0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9CE081A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0198B1C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EFA9DD1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F85434C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673BBC9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0F7ED8E" w14:textId="072470B0" w:rsidR="0058629F" w:rsidRPr="00E25B5D" w:rsidRDefault="003B69EE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C03B1F5" wp14:editId="30A75CF4">
                      <wp:simplePos x="0" y="0"/>
                      <wp:positionH relativeFrom="column">
                        <wp:posOffset>-58039</wp:posOffset>
                      </wp:positionH>
                      <wp:positionV relativeFrom="paragraph">
                        <wp:posOffset>227584</wp:posOffset>
                      </wp:positionV>
                      <wp:extent cx="499872" cy="12192"/>
                      <wp:effectExtent l="38100" t="76200" r="0" b="102235"/>
                      <wp:wrapNone/>
                      <wp:docPr id="60" name="ลูกศรเชื่อมต่อแบบตรง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872" cy="1219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94582" id="ลูกศรเชื่อมต่อแบบตรง 60" o:spid="_x0000_s1026" type="#_x0000_t32" style="position:absolute;margin-left:-4.55pt;margin-top:17.9pt;width:39.35pt;height:.95pt;flip: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12612AC5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629F" w:rsidRPr="00E25B5D" w14:paraId="4456EBCB" w14:textId="77777777" w:rsidTr="00357D89">
        <w:trPr>
          <w:trHeight w:val="128"/>
          <w:jc w:val="center"/>
        </w:trPr>
        <w:tc>
          <w:tcPr>
            <w:tcW w:w="699" w:type="dxa"/>
          </w:tcPr>
          <w:p w14:paraId="3D24724F" w14:textId="77777777" w:rsidR="0058629F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</w:tcPr>
          <w:p w14:paraId="3A420D5A" w14:textId="03A4C9F2" w:rsidR="0058629F" w:rsidRPr="00C82D02" w:rsidRDefault="00C82D02" w:rsidP="007F1CA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 7 รายการ</w:t>
            </w:r>
          </w:p>
        </w:tc>
        <w:tc>
          <w:tcPr>
            <w:tcW w:w="3220" w:type="dxa"/>
          </w:tcPr>
          <w:p w14:paraId="13070892" w14:textId="786F597F" w:rsidR="0058629F" w:rsidRPr="00C82D02" w:rsidRDefault="0058629F" w:rsidP="007F1CA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FE07879" w14:textId="7AC1061A" w:rsidR="0058629F" w:rsidRPr="00C82D02" w:rsidRDefault="00C82D02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23,300</w:t>
            </w:r>
          </w:p>
        </w:tc>
        <w:tc>
          <w:tcPr>
            <w:tcW w:w="1803" w:type="dxa"/>
          </w:tcPr>
          <w:p w14:paraId="317A6C9C" w14:textId="467F26CB" w:rsidR="0058629F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14:paraId="40A56E6B" w14:textId="3D1AC187" w:rsidR="0058629F" w:rsidRDefault="0058629F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2589DF3B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545A48A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4BC60E42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081DE8CD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E78A662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593FA5B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8F85F88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B75C296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FB7010E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AB06CFF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D5256AB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AD3A468" w14:textId="77777777" w:rsidR="0058629F" w:rsidRPr="00E25B5D" w:rsidRDefault="0058629F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8BFB5E" w14:textId="77777777" w:rsidR="0058629F" w:rsidRDefault="0058629F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E1AED54" w14:textId="77777777" w:rsidR="00357D89" w:rsidRDefault="00357D89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</w:p>
    <w:p w14:paraId="535CBF7A" w14:textId="77777777" w:rsidR="00357D89" w:rsidRDefault="00357D89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</w:p>
    <w:p w14:paraId="034E9B8B" w14:textId="77777777" w:rsidR="00357D89" w:rsidRDefault="00357D89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</w:p>
    <w:p w14:paraId="368E0043" w14:textId="77777777" w:rsidR="00357D89" w:rsidRDefault="00357D89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</w:p>
    <w:p w14:paraId="37BA8BEA" w14:textId="77777777" w:rsidR="00357D89" w:rsidRDefault="00357D89" w:rsidP="0058629F">
      <w:pPr>
        <w:tabs>
          <w:tab w:val="left" w:pos="4215"/>
        </w:tabs>
        <w:rPr>
          <w:rFonts w:ascii="TH SarabunPSK" w:hAnsi="TH SarabunPSK" w:cs="TH SarabunPSK"/>
          <w:sz w:val="28"/>
        </w:rPr>
      </w:pPr>
    </w:p>
    <w:p w14:paraId="0A96522C" w14:textId="77777777" w:rsidR="00357D89" w:rsidRPr="00E25B5D" w:rsidRDefault="00357D89" w:rsidP="00357D8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จำนวนครุภัณฑ์สำหรับที่ไม่ได้ดำเนินการจัดทำเป็นโครงการพัฒนาท้องถิ่น</w:t>
      </w:r>
    </w:p>
    <w:p w14:paraId="43DB245F" w14:textId="77777777" w:rsidR="00357D89" w:rsidRPr="00E25B5D" w:rsidRDefault="00357D89" w:rsidP="00357D8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๒๕๖๖</w:t>
      </w:r>
    </w:p>
    <w:p w14:paraId="490F27CE" w14:textId="77777777" w:rsidR="00357D89" w:rsidRPr="00E25B5D" w:rsidRDefault="00357D89" w:rsidP="00357D89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ดอนดั่ง อำเภอหนองสองห้อง จังหวัดขอนแก่น</w:t>
      </w:r>
    </w:p>
    <w:p w14:paraId="6576D4C3" w14:textId="77777777" w:rsidR="00357D89" w:rsidRPr="00E25B5D" w:rsidRDefault="00357D89" w:rsidP="00357D89">
      <w:pPr>
        <w:pStyle w:val="a4"/>
        <w:tabs>
          <w:tab w:val="left" w:pos="831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25B5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ครุภัณฑ์</w:t>
      </w:r>
    </w:p>
    <w:p w14:paraId="1ACD2F42" w14:textId="77777777" w:rsidR="00357D89" w:rsidRPr="001632CD" w:rsidRDefault="00357D89" w:rsidP="00357D89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>๑.  ประเภทครุภัณฑ์</w:t>
      </w:r>
      <w:r>
        <w:rPr>
          <w:rFonts w:ascii="TH SarabunIT๙" w:hAnsi="TH SarabunIT๙" w:cs="TH SarabunIT๙" w:hint="cs"/>
          <w:cs/>
        </w:rPr>
        <w:t>สำนักงาน</w:t>
      </w:r>
    </w:p>
    <w:p w14:paraId="4C9AB877" w14:textId="77777777" w:rsidR="00357D89" w:rsidRPr="001632CD" w:rsidRDefault="00357D89" w:rsidP="00357D89">
      <w:pPr>
        <w:pStyle w:val="3"/>
        <w:rPr>
          <w:rFonts w:ascii="TH SarabunIT๙" w:hAnsi="TH SarabunIT๙" w:cs="TH SarabunIT๙"/>
        </w:rPr>
      </w:pPr>
      <w:r w:rsidRPr="001632CD">
        <w:rPr>
          <w:rFonts w:ascii="TH SarabunIT๙" w:hAnsi="TH SarabunIT๙" w:cs="TH SarabunIT๙"/>
          <w:cs/>
        </w:rPr>
        <w:t xml:space="preserve">      ๑.๑  กลยุทธ์ </w:t>
      </w:r>
      <w:r w:rsidRPr="001632CD">
        <w:rPr>
          <w:rFonts w:ascii="TH SarabunIT๙" w:hAnsi="TH SarabunIT๙" w:cs="TH SarabunIT๙"/>
        </w:rPr>
        <w:t>-</w:t>
      </w:r>
    </w:p>
    <w:p w14:paraId="66A37DA0" w14:textId="5663C49C" w:rsidR="00357D89" w:rsidRPr="001632CD" w:rsidRDefault="00357D89" w:rsidP="00357D89">
      <w:pPr>
        <w:pStyle w:val="3"/>
        <w:rPr>
          <w:rFonts w:ascii="TH SarabunIT๙" w:hAnsi="TH SarabunIT๙" w:cs="TH SarabunIT๙"/>
          <w:cs/>
        </w:rPr>
      </w:pPr>
      <w:r w:rsidRPr="001632CD">
        <w:rPr>
          <w:rFonts w:ascii="TH SarabunIT๙" w:hAnsi="TH SarabunIT๙" w:cs="TH SarabunIT๙"/>
          <w:cs/>
        </w:rPr>
        <w:t xml:space="preserve">              (๑) แผนงาน</w:t>
      </w:r>
      <w:r>
        <w:rPr>
          <w:rFonts w:ascii="TH SarabunIT๙" w:hAnsi="TH SarabunIT๙" w:cs="TH SarabunIT๙" w:hint="cs"/>
          <w:cs/>
        </w:rPr>
        <w:t>การศึกษา</w:t>
      </w:r>
    </w:p>
    <w:tbl>
      <w:tblPr>
        <w:tblW w:w="157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570"/>
        <w:gridCol w:w="3220"/>
        <w:gridCol w:w="1276"/>
        <w:gridCol w:w="1803"/>
        <w:gridCol w:w="1291"/>
        <w:gridCol w:w="405"/>
        <w:gridCol w:w="405"/>
        <w:gridCol w:w="450"/>
        <w:gridCol w:w="360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357D89" w:rsidRPr="00E25B5D" w14:paraId="597FF5A4" w14:textId="77777777" w:rsidTr="007F1CA7">
        <w:trPr>
          <w:cantSplit/>
          <w:trHeight w:val="375"/>
          <w:jc w:val="center"/>
        </w:trPr>
        <w:tc>
          <w:tcPr>
            <w:tcW w:w="699" w:type="dxa"/>
            <w:vMerge w:val="restart"/>
            <w:vAlign w:val="center"/>
          </w:tcPr>
          <w:p w14:paraId="29175F82" w14:textId="77777777" w:rsidR="00357D89" w:rsidRPr="000128FC" w:rsidRDefault="00357D89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570" w:type="dxa"/>
            <w:vMerge w:val="restart"/>
            <w:vAlign w:val="center"/>
          </w:tcPr>
          <w:p w14:paraId="00B7C5CA" w14:textId="77777777" w:rsidR="00357D89" w:rsidRPr="000128FC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220" w:type="dxa"/>
            <w:vMerge w:val="restart"/>
            <w:vAlign w:val="center"/>
          </w:tcPr>
          <w:p w14:paraId="252B7568" w14:textId="77777777" w:rsidR="00357D89" w:rsidRPr="000128FC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ของครุภัณฑ์           </w:t>
            </w:r>
          </w:p>
          <w:p w14:paraId="0F43D1E7" w14:textId="77777777" w:rsidR="00357D89" w:rsidRPr="000128FC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37D855F6" w14:textId="77777777" w:rsidR="00357D89" w:rsidRPr="000128FC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14:paraId="016681B2" w14:textId="77777777" w:rsidR="00357D89" w:rsidRPr="000128FC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803" w:type="dxa"/>
            <w:vMerge w:val="restart"/>
            <w:vAlign w:val="center"/>
          </w:tcPr>
          <w:p w14:paraId="548A31D3" w14:textId="77777777" w:rsidR="00357D89" w:rsidRPr="000128FC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  <w:p w14:paraId="54A65347" w14:textId="77777777" w:rsidR="00357D89" w:rsidRPr="000128FC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291" w:type="dxa"/>
            <w:vMerge w:val="restart"/>
            <w:vAlign w:val="center"/>
          </w:tcPr>
          <w:p w14:paraId="0BD5B81E" w14:textId="77777777" w:rsidR="00357D89" w:rsidRPr="000128FC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28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4860" w:type="dxa"/>
            <w:gridSpan w:val="12"/>
            <w:vAlign w:val="center"/>
          </w:tcPr>
          <w:p w14:paraId="21050AE7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357D89" w:rsidRPr="00E25B5D" w14:paraId="0BF51B42" w14:textId="77777777" w:rsidTr="007F1CA7">
        <w:trPr>
          <w:cantSplit/>
          <w:trHeight w:val="375"/>
          <w:jc w:val="center"/>
        </w:trPr>
        <w:tc>
          <w:tcPr>
            <w:tcW w:w="699" w:type="dxa"/>
            <w:vMerge/>
          </w:tcPr>
          <w:p w14:paraId="1CFF777C" w14:textId="77777777" w:rsidR="00357D89" w:rsidRPr="00E25B5D" w:rsidRDefault="00357D89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0F97A0E6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47044AA8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0AB0E43A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3F304CB4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3AFB61BE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58E19362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00" w:type="dxa"/>
            <w:gridSpan w:val="9"/>
            <w:vAlign w:val="center"/>
          </w:tcPr>
          <w:p w14:paraId="60DFFCE1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B5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6</w:t>
            </w:r>
          </w:p>
        </w:tc>
      </w:tr>
      <w:tr w:rsidR="00357D89" w:rsidRPr="00E25B5D" w14:paraId="7DDA7D60" w14:textId="77777777" w:rsidTr="007F1CA7">
        <w:trPr>
          <w:cantSplit/>
          <w:trHeight w:val="623"/>
          <w:jc w:val="center"/>
        </w:trPr>
        <w:tc>
          <w:tcPr>
            <w:tcW w:w="699" w:type="dxa"/>
            <w:vMerge/>
          </w:tcPr>
          <w:p w14:paraId="55236C72" w14:textId="77777777" w:rsidR="00357D89" w:rsidRPr="00E25B5D" w:rsidRDefault="00357D89" w:rsidP="007F1CA7">
            <w:pPr>
              <w:tabs>
                <w:tab w:val="left" w:pos="-250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70" w:type="dxa"/>
            <w:vMerge/>
            <w:vAlign w:val="center"/>
          </w:tcPr>
          <w:p w14:paraId="4B043777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20" w:type="dxa"/>
            <w:vMerge/>
            <w:vAlign w:val="center"/>
          </w:tcPr>
          <w:p w14:paraId="7BD0B934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14:paraId="115DEC17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3" w:type="dxa"/>
            <w:vMerge/>
          </w:tcPr>
          <w:p w14:paraId="5B36ECEB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  <w:vAlign w:val="center"/>
          </w:tcPr>
          <w:p w14:paraId="652BE6E9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" w:type="dxa"/>
            <w:textDirection w:val="btLr"/>
          </w:tcPr>
          <w:p w14:paraId="604655EE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405" w:type="dxa"/>
            <w:textDirection w:val="btLr"/>
          </w:tcPr>
          <w:p w14:paraId="055B6AC6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450" w:type="dxa"/>
            <w:textDirection w:val="btLr"/>
          </w:tcPr>
          <w:p w14:paraId="1F1BE335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360" w:type="dxa"/>
            <w:textDirection w:val="btLr"/>
          </w:tcPr>
          <w:p w14:paraId="0BE8215A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405" w:type="dxa"/>
            <w:textDirection w:val="btLr"/>
          </w:tcPr>
          <w:p w14:paraId="63543CE7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405" w:type="dxa"/>
            <w:textDirection w:val="btLr"/>
          </w:tcPr>
          <w:p w14:paraId="31B16780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405" w:type="dxa"/>
            <w:textDirection w:val="btLr"/>
          </w:tcPr>
          <w:p w14:paraId="7DDC5D75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405" w:type="dxa"/>
            <w:textDirection w:val="btLr"/>
          </w:tcPr>
          <w:p w14:paraId="09FA480B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405" w:type="dxa"/>
            <w:textDirection w:val="btLr"/>
          </w:tcPr>
          <w:p w14:paraId="61AA8F42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405" w:type="dxa"/>
            <w:textDirection w:val="btLr"/>
          </w:tcPr>
          <w:p w14:paraId="6746B8D5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405" w:type="dxa"/>
            <w:textDirection w:val="btLr"/>
          </w:tcPr>
          <w:p w14:paraId="1F2DA5C3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05" w:type="dxa"/>
            <w:textDirection w:val="btLr"/>
          </w:tcPr>
          <w:p w14:paraId="353CF046" w14:textId="77777777" w:rsidR="00357D89" w:rsidRPr="00965F08" w:rsidRDefault="00357D89" w:rsidP="007F1CA7">
            <w:pPr>
              <w:ind w:left="113" w:right="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65F0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57D89" w:rsidRPr="00E25B5D" w14:paraId="04528691" w14:textId="77777777" w:rsidTr="000128FC">
        <w:trPr>
          <w:trHeight w:val="964"/>
          <w:jc w:val="center"/>
        </w:trPr>
        <w:tc>
          <w:tcPr>
            <w:tcW w:w="699" w:type="dxa"/>
          </w:tcPr>
          <w:p w14:paraId="4208C4CF" w14:textId="5B66498B" w:rsidR="00357D89" w:rsidRPr="00E25B5D" w:rsidRDefault="00C82D02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70" w:type="dxa"/>
          </w:tcPr>
          <w:p w14:paraId="657319A1" w14:textId="425CFE87" w:rsidR="00357D89" w:rsidRPr="00E25B5D" w:rsidRDefault="00357D89" w:rsidP="007F1CA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ต๊ะทำงาน</w:t>
            </w:r>
          </w:p>
        </w:tc>
        <w:tc>
          <w:tcPr>
            <w:tcW w:w="3220" w:type="dxa"/>
          </w:tcPr>
          <w:p w14:paraId="0BAB2CED" w14:textId="4B1237E1" w:rsidR="00357D89" w:rsidRPr="00E25B5D" w:rsidRDefault="00357D89" w:rsidP="007F1C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ต๊ะทำงาน จำนวน 1 ตัว</w:t>
            </w:r>
          </w:p>
        </w:tc>
        <w:tc>
          <w:tcPr>
            <w:tcW w:w="1276" w:type="dxa"/>
          </w:tcPr>
          <w:p w14:paraId="40E7481B" w14:textId="055B0E2C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</w:p>
        </w:tc>
        <w:tc>
          <w:tcPr>
            <w:tcW w:w="1803" w:type="dxa"/>
          </w:tcPr>
          <w:p w14:paraId="03C5FCA5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5D79E855" w14:textId="42D8BD92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05" w:type="dxa"/>
          </w:tcPr>
          <w:p w14:paraId="28D2ED08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EDC11D1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1BA44476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07E32BED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118DA65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17F307B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773A5B8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AA93ED1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9DB8987" w14:textId="5296F345" w:rsidR="00357D89" w:rsidRPr="00E25B5D" w:rsidRDefault="003B69EE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3FF748A" wp14:editId="6ABC0841">
                      <wp:simplePos x="0" y="0"/>
                      <wp:positionH relativeFrom="column">
                        <wp:posOffset>-61849</wp:posOffset>
                      </wp:positionH>
                      <wp:positionV relativeFrom="paragraph">
                        <wp:posOffset>176403</wp:posOffset>
                      </wp:positionV>
                      <wp:extent cx="762000" cy="6096"/>
                      <wp:effectExtent l="38100" t="76200" r="76200" b="89535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EA9F44" id="ลูกศรเชื่อมต่อแบบตรง 61" o:spid="_x0000_s1026" type="#_x0000_t32" style="position:absolute;margin-left:-4.85pt;margin-top:13.9pt;width:60pt;height: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2637E353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918B47A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3D0978B" w14:textId="77777777" w:rsidR="00357D89" w:rsidRPr="00E25B5D" w:rsidRDefault="00357D89" w:rsidP="007F1C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D9A" w:rsidRPr="00E25B5D" w14:paraId="65BE97C8" w14:textId="77777777" w:rsidTr="007F1CA7">
        <w:trPr>
          <w:trHeight w:val="128"/>
          <w:jc w:val="center"/>
        </w:trPr>
        <w:tc>
          <w:tcPr>
            <w:tcW w:w="699" w:type="dxa"/>
          </w:tcPr>
          <w:p w14:paraId="6D011EB2" w14:textId="7E203C53" w:rsidR="00E92D9A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70" w:type="dxa"/>
          </w:tcPr>
          <w:p w14:paraId="5F039171" w14:textId="35B7EE51" w:rsidR="00E92D9A" w:rsidRDefault="00E92D9A" w:rsidP="00E92D9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อี้ผู้บริหาร</w:t>
            </w:r>
          </w:p>
        </w:tc>
        <w:tc>
          <w:tcPr>
            <w:tcW w:w="3220" w:type="dxa"/>
          </w:tcPr>
          <w:p w14:paraId="26EF82C8" w14:textId="7725B589" w:rsidR="00E92D9A" w:rsidRDefault="00E92D9A" w:rsidP="00E92D9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ก้าอี้ผู้บริหาร ระดับ 7-9 จำนวน 1ตัว</w:t>
            </w:r>
          </w:p>
        </w:tc>
        <w:tc>
          <w:tcPr>
            <w:tcW w:w="1276" w:type="dxa"/>
          </w:tcPr>
          <w:p w14:paraId="4D78E741" w14:textId="3393A0F8" w:rsidR="00E92D9A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803" w:type="dxa"/>
          </w:tcPr>
          <w:p w14:paraId="324C9616" w14:textId="4193243C" w:rsidR="00E92D9A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ดอนดั่ง</w:t>
            </w:r>
          </w:p>
        </w:tc>
        <w:tc>
          <w:tcPr>
            <w:tcW w:w="1291" w:type="dxa"/>
          </w:tcPr>
          <w:p w14:paraId="3F268BEE" w14:textId="60046181" w:rsidR="00E92D9A" w:rsidRDefault="00E92D9A" w:rsidP="00E92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405" w:type="dxa"/>
          </w:tcPr>
          <w:p w14:paraId="44D2FD4E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D4C7CFD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2A63E614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557E63F5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CCD8DE9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4CA10AB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76EE2EAF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A81E31E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3F2ACF8" w14:textId="7E34886D" w:rsidR="00E92D9A" w:rsidRPr="00E25B5D" w:rsidRDefault="003B69EE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062AFB7" wp14:editId="0C58472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331851</wp:posOffset>
                      </wp:positionV>
                      <wp:extent cx="804672" cy="6096"/>
                      <wp:effectExtent l="38100" t="76200" r="14605" b="89535"/>
                      <wp:wrapNone/>
                      <wp:docPr id="62" name="ลูกศรเชื่อมต่อแบบตรง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4672" cy="609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E3B5B" id="ลูกศรเชื่อมต่อแบบตรง 62" o:spid="_x0000_s1026" type="#_x0000_t32" style="position:absolute;margin-left:-5.35pt;margin-top:26.15pt;width:63.35pt;height:.5pt;flip:y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05" w:type="dxa"/>
          </w:tcPr>
          <w:p w14:paraId="1FE29357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23B4400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46AC9435" w14:textId="77777777" w:rsidR="00E92D9A" w:rsidRPr="00E25B5D" w:rsidRDefault="00E92D9A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D02" w:rsidRPr="00E25B5D" w14:paraId="256D79FF" w14:textId="77777777" w:rsidTr="007F1CA7">
        <w:trPr>
          <w:trHeight w:val="128"/>
          <w:jc w:val="center"/>
        </w:trPr>
        <w:tc>
          <w:tcPr>
            <w:tcW w:w="699" w:type="dxa"/>
          </w:tcPr>
          <w:p w14:paraId="16DEEA5E" w14:textId="77777777" w:rsidR="00C82D02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70" w:type="dxa"/>
          </w:tcPr>
          <w:p w14:paraId="00D1C8EE" w14:textId="10F21275" w:rsidR="00C82D02" w:rsidRPr="00C82D02" w:rsidRDefault="00C82D02" w:rsidP="00C82D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 2 รายการ</w:t>
            </w:r>
          </w:p>
        </w:tc>
        <w:tc>
          <w:tcPr>
            <w:tcW w:w="3220" w:type="dxa"/>
          </w:tcPr>
          <w:p w14:paraId="0B160F75" w14:textId="77777777" w:rsidR="00C82D02" w:rsidRPr="00C82D02" w:rsidRDefault="00C82D02" w:rsidP="00C82D02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85BA96F" w14:textId="57CE292D" w:rsidR="00C82D02" w:rsidRPr="00C82D02" w:rsidRDefault="00C82D02" w:rsidP="00C82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2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,500</w:t>
            </w:r>
          </w:p>
        </w:tc>
        <w:tc>
          <w:tcPr>
            <w:tcW w:w="1803" w:type="dxa"/>
          </w:tcPr>
          <w:p w14:paraId="1F7FF9EE" w14:textId="77777777" w:rsidR="00C82D02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14:paraId="0BA3DF27" w14:textId="77777777" w:rsidR="00C82D02" w:rsidRDefault="00C82D02" w:rsidP="00E92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</w:p>
        </w:tc>
        <w:tc>
          <w:tcPr>
            <w:tcW w:w="405" w:type="dxa"/>
          </w:tcPr>
          <w:p w14:paraId="28B49DC8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415C77E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0" w:type="dxa"/>
          </w:tcPr>
          <w:p w14:paraId="4292EB57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14:paraId="195B35C9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5B2B16F1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1F1BFADD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F73A590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2A33E68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2B9E055B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68404B46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0594A6C2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5" w:type="dxa"/>
          </w:tcPr>
          <w:p w14:paraId="32CE0A4A" w14:textId="77777777" w:rsidR="00C82D02" w:rsidRPr="00E25B5D" w:rsidRDefault="00C82D02" w:rsidP="00E92D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AC07E78" w14:textId="21BF01F3" w:rsidR="00357D89" w:rsidRPr="0058629F" w:rsidRDefault="00357D89" w:rsidP="0058629F">
      <w:pPr>
        <w:tabs>
          <w:tab w:val="left" w:pos="4215"/>
        </w:tabs>
        <w:rPr>
          <w:rFonts w:ascii="TH SarabunPSK" w:hAnsi="TH SarabunPSK" w:cs="TH SarabunPSK"/>
          <w:sz w:val="28"/>
        </w:rPr>
        <w:sectPr w:rsidR="00357D89" w:rsidRPr="0058629F" w:rsidSect="003D7AC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567" w:right="567" w:bottom="284" w:left="624" w:header="0" w:footer="113" w:gutter="0"/>
          <w:pgNumType w:fmt="thaiNumbers" w:start="32"/>
          <w:cols w:space="708"/>
          <w:docGrid w:linePitch="360"/>
        </w:sectPr>
      </w:pPr>
    </w:p>
    <w:p w14:paraId="5AE53781" w14:textId="36BB683A" w:rsidR="00995830" w:rsidRDefault="00995830" w:rsidP="00995830">
      <w:pPr>
        <w:jc w:val="center"/>
        <w:rPr>
          <w:rFonts w:ascii="TH SarabunPSK" w:hAnsi="TH SarabunPSK" w:cs="TH SarabunPSK"/>
        </w:rPr>
      </w:pPr>
    </w:p>
    <w:p w14:paraId="268F3338" w14:textId="4E9A5AB4" w:rsidR="00995830" w:rsidRPr="007714EC" w:rsidRDefault="00995830" w:rsidP="00995830">
      <w:pPr>
        <w:jc w:val="center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747840" behindDoc="1" locked="0" layoutInCell="1" allowOverlap="1" wp14:anchorId="01479E44" wp14:editId="1B387561">
            <wp:simplePos x="0" y="0"/>
            <wp:positionH relativeFrom="page">
              <wp:posOffset>3486912</wp:posOffset>
            </wp:positionH>
            <wp:positionV relativeFrom="paragraph">
              <wp:posOffset>108379</wp:posOffset>
            </wp:positionV>
            <wp:extent cx="920750" cy="1054813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18" cy="10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CBFA3" w14:textId="77777777" w:rsidR="00995830" w:rsidRDefault="00995830" w:rsidP="00995830">
      <w:pPr>
        <w:jc w:val="center"/>
        <w:rPr>
          <w:rFonts w:ascii="TH SarabunIT๙" w:hAnsi="TH SarabunIT๙" w:cs="TH SarabunIT๙"/>
          <w:b/>
          <w:bCs/>
        </w:rPr>
      </w:pPr>
    </w:p>
    <w:p w14:paraId="2440B751" w14:textId="21259221" w:rsidR="00995830" w:rsidRDefault="00995830" w:rsidP="00995830">
      <w:pPr>
        <w:jc w:val="center"/>
        <w:rPr>
          <w:rFonts w:ascii="TH SarabunIT๙" w:hAnsi="TH SarabunIT๙" w:cs="TH SarabunIT๙"/>
          <w:b/>
          <w:bCs/>
        </w:rPr>
      </w:pPr>
    </w:p>
    <w:p w14:paraId="61C575DE" w14:textId="77777777" w:rsidR="00995830" w:rsidRDefault="00995830" w:rsidP="00995830">
      <w:pPr>
        <w:jc w:val="center"/>
        <w:rPr>
          <w:rFonts w:ascii="TH SarabunIT๙" w:hAnsi="TH SarabunIT๙" w:cs="TH SarabunIT๙"/>
          <w:b/>
          <w:bCs/>
        </w:rPr>
      </w:pPr>
    </w:p>
    <w:p w14:paraId="6F479E83" w14:textId="77777777" w:rsidR="00995830" w:rsidRPr="00995830" w:rsidRDefault="00995830" w:rsidP="00995830">
      <w:pPr>
        <w:pStyle w:val="2"/>
        <w:rPr>
          <w:rFonts w:ascii="TH SarabunIT๙" w:hAnsi="TH SarabunIT๙" w:cs="TH SarabunIT๙"/>
          <w:sz w:val="36"/>
          <w:szCs w:val="36"/>
          <w:cs/>
        </w:rPr>
      </w:pPr>
      <w:r w:rsidRPr="00995830">
        <w:rPr>
          <w:rFonts w:ascii="TH SarabunIT๙" w:hAnsi="TH SarabunIT๙" w:cs="TH SarabunIT๙"/>
          <w:sz w:val="36"/>
          <w:szCs w:val="36"/>
          <w:cs/>
        </w:rPr>
        <w:t>ประกาศองค์การบริหารส่วนตำบลดอนดั่ง</w:t>
      </w:r>
    </w:p>
    <w:p w14:paraId="2998F1C4" w14:textId="77777777" w:rsidR="00995830" w:rsidRPr="00995830" w:rsidRDefault="00995830" w:rsidP="00995830">
      <w:pPr>
        <w:pStyle w:val="2"/>
        <w:rPr>
          <w:rFonts w:ascii="TH SarabunIT๙" w:hAnsi="TH SarabunIT๙" w:cs="TH SarabunIT๙"/>
          <w:sz w:val="36"/>
          <w:szCs w:val="36"/>
        </w:rPr>
      </w:pPr>
      <w:r w:rsidRPr="00995830">
        <w:rPr>
          <w:rFonts w:ascii="TH SarabunIT๙" w:hAnsi="TH SarabunIT๙" w:cs="TH SarabunIT๙"/>
          <w:sz w:val="36"/>
          <w:szCs w:val="36"/>
          <w:cs/>
        </w:rPr>
        <w:t>เรื่อง  แผนการดำเนินงานองค์การบริหารส่วนตำบลดอนดั่ง</w:t>
      </w:r>
    </w:p>
    <w:p w14:paraId="6B7FAE83" w14:textId="77777777" w:rsidR="00995830" w:rsidRPr="00995830" w:rsidRDefault="00995830" w:rsidP="00995830">
      <w:pPr>
        <w:pStyle w:val="2"/>
        <w:rPr>
          <w:rFonts w:ascii="TH SarabunIT๙" w:hAnsi="TH SarabunIT๙" w:cs="TH SarabunIT๙"/>
          <w:sz w:val="36"/>
          <w:szCs w:val="36"/>
        </w:rPr>
      </w:pPr>
      <w:r w:rsidRPr="00995830">
        <w:rPr>
          <w:rFonts w:ascii="TH SarabunIT๙" w:hAnsi="TH SarabunIT๙" w:cs="TH SarabunIT๙"/>
          <w:sz w:val="36"/>
          <w:szCs w:val="36"/>
          <w:cs/>
        </w:rPr>
        <w:t>ประจำปีงบประมาณ  พ.ศ. ๒๕๖๖</w:t>
      </w:r>
    </w:p>
    <w:p w14:paraId="493448D8" w14:textId="40B7F002" w:rsidR="00995830" w:rsidRPr="00995830" w:rsidRDefault="00995830" w:rsidP="00995830">
      <w:pPr>
        <w:jc w:val="center"/>
        <w:rPr>
          <w:rFonts w:ascii="TH SarabunIT๙" w:hAnsi="TH SarabunIT๙" w:cs="TH SarabunIT๙"/>
        </w:rPr>
      </w:pPr>
      <w:r w:rsidRPr="00E854FC">
        <w:rPr>
          <w:rFonts w:ascii="TH SarabunIT๙" w:hAnsi="TH SarabunIT๙" w:cs="TH SarabunIT๙"/>
          <w:cs/>
        </w:rPr>
        <w:t>**********************</w:t>
      </w:r>
      <w:r w:rsidRPr="00E854FC">
        <w:rPr>
          <w:rFonts w:ascii="TH SarabunIT๙" w:hAnsi="TH SarabunIT๙" w:cs="TH SarabunIT๙"/>
        </w:rPr>
        <w:t>*****</w:t>
      </w:r>
    </w:p>
    <w:p w14:paraId="79EB40CF" w14:textId="422C835A" w:rsidR="00995830" w:rsidRPr="00995830" w:rsidRDefault="00995830" w:rsidP="00995830">
      <w:pPr>
        <w:ind w:firstLine="1134"/>
        <w:jc w:val="thaiDistribute"/>
        <w:rPr>
          <w:rFonts w:ascii="TH SarabunIT๙" w:hAnsi="TH SarabunIT๙" w:cs="TH SarabunIT๙"/>
        </w:rPr>
      </w:pPr>
      <w:r w:rsidRPr="00E854FC">
        <w:rPr>
          <w:rFonts w:ascii="TH SarabunIT๙" w:hAnsi="TH SarabunIT๙" w:cs="TH SarabunIT๙"/>
          <w:cs/>
        </w:rPr>
        <w:t>เนื่องด้วย  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 w:rsidRPr="00E854FC">
        <w:rPr>
          <w:rFonts w:ascii="TH SarabunIT๙" w:hAnsi="TH SarabunIT๙" w:cs="TH SarabunIT๙"/>
          <w:cs/>
        </w:rPr>
        <w:t>ได้ดำเนินการจัดทำแผนการดำเนินงาน  ประจำปีงบประมาณ  พ.ศ. ๒๕๖๖  ตามระเบียบกระทรวงมหาดไทย ว่าด้วยการจัดทำแผนพัฒนาขององค์กรปกครองส่วนท้องถิ่น  พ</w:t>
      </w:r>
      <w:r w:rsidRPr="00E854FC">
        <w:rPr>
          <w:rFonts w:ascii="TH SarabunIT๙" w:hAnsi="TH SarabunIT๙" w:cs="TH SarabunIT๙"/>
        </w:rPr>
        <w:t>.</w:t>
      </w:r>
      <w:r w:rsidRPr="00E854FC">
        <w:rPr>
          <w:rFonts w:ascii="TH SarabunIT๙" w:hAnsi="TH SarabunIT๙" w:cs="TH SarabunIT๙"/>
          <w:cs/>
        </w:rPr>
        <w:t>ศ</w:t>
      </w:r>
      <w:r w:rsidRPr="00E854FC">
        <w:rPr>
          <w:rFonts w:ascii="TH SarabunIT๙" w:hAnsi="TH SarabunIT๙" w:cs="TH SarabunIT๙"/>
        </w:rPr>
        <w:t xml:space="preserve">. </w:t>
      </w:r>
      <w:r w:rsidRPr="00E854FC">
        <w:rPr>
          <w:rFonts w:ascii="TH SarabunIT๙" w:hAnsi="TH SarabunIT๙" w:cs="TH SarabunIT๙"/>
          <w:cs/>
        </w:rPr>
        <w:t>๒๕๔๘</w:t>
      </w:r>
      <w:r w:rsidRPr="00E854FC">
        <w:rPr>
          <w:rFonts w:ascii="TH SarabunIT๙" w:hAnsi="TH SarabunIT๙" w:cs="TH SarabunIT๙"/>
        </w:rPr>
        <w:t xml:space="preserve">  </w:t>
      </w:r>
      <w:r w:rsidRPr="00E854FC">
        <w:rPr>
          <w:rFonts w:ascii="TH SarabunIT๙" w:hAnsi="TH SarabunIT๙" w:cs="TH SarabunIT๙"/>
          <w:cs/>
        </w:rPr>
        <w:t xml:space="preserve">และที่แก้ไขเพิ่มเติม ถึง (ฉบับที่ ๓) พ.ศ. ๒๕๖๑  โดยมีวัตถุประสงค์เพื่อให้ทราบถึงรายละเอียดแผนงาน  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  และใช้เป็นแนวทางในการดำเนินงานในปีงบประมาณ  พ.ศ. ๒๕๖๖  </w:t>
      </w:r>
      <w:r w:rsidRPr="00E854FC">
        <w:rPr>
          <w:rFonts w:ascii="TH SarabunIT๙" w:hAnsi="TH SarabunIT๙" w:cs="TH SarabunIT๙" w:hint="cs"/>
          <w:cs/>
        </w:rPr>
        <w:t xml:space="preserve">      </w:t>
      </w:r>
      <w:r w:rsidRPr="00E854FC">
        <w:rPr>
          <w:rFonts w:ascii="TH SarabunIT๙" w:hAnsi="TH SarabunIT๙" w:cs="TH SarabunIT๙"/>
          <w:cs/>
        </w:rPr>
        <w:t>ของ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 w:rsidRPr="00E854FC">
        <w:rPr>
          <w:rFonts w:ascii="TH SarabunIT๙" w:hAnsi="TH SarabunIT๙" w:cs="TH SarabunIT๙"/>
          <w:cs/>
        </w:rPr>
        <w:t>ให้มีความชัดเจนในการปฏิบัติมากขึ้น  โดยคณะกรรมการพัฒนา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 w:rsidRPr="00E854FC">
        <w:rPr>
          <w:rFonts w:ascii="TH SarabunIT๙" w:hAnsi="TH SarabunIT๙" w:cs="TH SarabunIT๙"/>
          <w:cs/>
        </w:rPr>
        <w:t>ได้มีมติเห็นชอบและได้เสนอร่างแผนการดำเนินงานดังกล่าวต่อนายก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 w:rsidRPr="00E854FC">
        <w:rPr>
          <w:rFonts w:ascii="TH SarabunIT๙" w:hAnsi="TH SarabunIT๙" w:cs="TH SarabunIT๙"/>
          <w:cs/>
        </w:rPr>
        <w:t xml:space="preserve">ในวันที่  </w:t>
      </w:r>
      <w:r>
        <w:rPr>
          <w:rFonts w:ascii="TH SarabunIT๙" w:hAnsi="TH SarabunIT๙" w:cs="TH SarabunIT๙" w:hint="cs"/>
          <w:cs/>
        </w:rPr>
        <w:t>12</w:t>
      </w:r>
      <w:r w:rsidRPr="00E854FC">
        <w:rPr>
          <w:rFonts w:ascii="TH SarabunIT๙" w:hAnsi="TH SarabunIT๙" w:cs="TH SarabunIT๙"/>
          <w:cs/>
        </w:rPr>
        <w:t xml:space="preserve">  ตุลาคม  พ.ศ. ๒๕๖๕  เพื่อให้นายก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 w:rsidRPr="00E854FC">
        <w:rPr>
          <w:rFonts w:ascii="TH SarabunIT๙" w:hAnsi="TH SarabunIT๙" w:cs="TH SarabunIT๙"/>
          <w:cs/>
        </w:rPr>
        <w:t xml:space="preserve">ประกาศเป็นแผนการดำเนินงาน ตามระเบียบกระทรวงมหาดไทย ว่าด้วยการจัดทำแผนแผนพัฒนาขององค์กรปกครองส่วนท้องถิ่น พ.ศ. ๒๕๔๘  หมวด ๕ ข้อ ๒๖ (๒) เป็นที่เรียบร้อยแล้ว  </w:t>
      </w:r>
    </w:p>
    <w:p w14:paraId="2C7C7EC4" w14:textId="4E5DF4DF" w:rsidR="00995830" w:rsidRPr="00E854FC" w:rsidRDefault="00995830" w:rsidP="00995830">
      <w:pPr>
        <w:ind w:firstLine="1134"/>
        <w:jc w:val="thaiDistribute"/>
        <w:rPr>
          <w:rFonts w:ascii="TH SarabunIT๙" w:hAnsi="TH SarabunIT๙" w:cs="TH SarabunIT๙"/>
        </w:rPr>
      </w:pPr>
      <w:r w:rsidRPr="00E854FC">
        <w:rPr>
          <w:rFonts w:ascii="TH SarabunIT๙" w:hAnsi="TH SarabunIT๙" w:cs="TH SarabunIT๙"/>
          <w:cs/>
        </w:rPr>
        <w:t>ดังนั้น  เพื่อให้การบริหารงานของ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 w:rsidRPr="00E854FC">
        <w:rPr>
          <w:rFonts w:ascii="TH SarabunIT๙" w:hAnsi="TH SarabunIT๙" w:cs="TH SarabunIT๙"/>
          <w:cs/>
        </w:rPr>
        <w:t>เป็นไปอย่างมีประสิทธิภาพ  และสามารถนำแผนไปใช้ได้อย่างถูกต้อง รวมทั้งให้หน่วยงานที่เกี่ยวข้องและประชาชนทั่วไปได้รับทราบ  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 w:rsidRPr="00E854FC">
        <w:rPr>
          <w:rFonts w:ascii="TH SarabunIT๙" w:hAnsi="TH SarabunIT๙" w:cs="TH SarabunIT๙"/>
          <w:cs/>
        </w:rPr>
        <w:t>จึงประกาศเป็นแผนการดำเนินงาน  ประจำปีงบประมาณ พ.ศ. ๒๕๖๖  (รายละเอียดตามแบบ ผด.๐๒ และ ผด.๐๒/๑  ที่แนบท้ายประกาศนี้) โดยสามารถขอดูหรือสอบถามเพิ่มเติมได้ที่ศูนย์ข้อมูลข่าวสารของ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E854FC">
        <w:rPr>
          <w:rFonts w:ascii="TH SarabunIT๙" w:hAnsi="TH SarabunIT๙" w:cs="TH SarabunIT๙"/>
          <w:cs/>
        </w:rPr>
        <w:t>ณ  ที่ทำการองค์การบริหารส่วน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>
        <w:rPr>
          <w:rFonts w:ascii="TH SarabunIT๙" w:hAnsi="TH SarabunIT๙" w:cs="TH SarabunIT๙" w:hint="cs"/>
          <w:cs/>
        </w:rPr>
        <w:t xml:space="preserve">  </w:t>
      </w:r>
      <w:r w:rsidRPr="00E854FC">
        <w:rPr>
          <w:rFonts w:ascii="TH SarabunIT๙" w:hAnsi="TH SarabunIT๙" w:cs="TH SarabunIT๙"/>
          <w:cs/>
        </w:rPr>
        <w:t>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E854FC">
        <w:rPr>
          <w:rFonts w:ascii="TH SarabunIT๙" w:hAnsi="TH SarabunIT๙" w:cs="TH SarabunIT๙" w:hint="cs"/>
          <w:cs/>
        </w:rPr>
        <w:t>60</w:t>
      </w:r>
      <w:r>
        <w:rPr>
          <w:rFonts w:ascii="TH SarabunIT๙" w:hAnsi="TH SarabunIT๙" w:cs="TH SarabunIT๙" w:hint="cs"/>
          <w:cs/>
        </w:rPr>
        <w:t xml:space="preserve">   </w:t>
      </w:r>
      <w:r w:rsidRPr="00E854FC">
        <w:rPr>
          <w:rFonts w:ascii="TH SarabunIT๙" w:hAnsi="TH SarabunIT๙" w:cs="TH SarabunIT๙"/>
          <w:cs/>
        </w:rPr>
        <w:t>หมู่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E854FC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  </w:t>
      </w:r>
      <w:r w:rsidRPr="00E854FC">
        <w:rPr>
          <w:rFonts w:ascii="TH SarabunIT๙" w:hAnsi="TH SarabunIT๙" w:cs="TH SarabunIT๙"/>
          <w:cs/>
        </w:rPr>
        <w:t xml:space="preserve"> ตำบล</w:t>
      </w:r>
      <w:r w:rsidRPr="00E854FC">
        <w:rPr>
          <w:rFonts w:ascii="TH SarabunIT๙" w:hAnsi="TH SarabunIT๙" w:cs="TH SarabunIT๙" w:hint="cs"/>
          <w:cs/>
        </w:rPr>
        <w:t>ดอนดั่ง</w:t>
      </w:r>
      <w:r w:rsidRPr="00E854F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E854FC">
        <w:rPr>
          <w:rFonts w:ascii="TH SarabunIT๙" w:hAnsi="TH SarabunIT๙" w:cs="TH SarabunIT๙"/>
          <w:cs/>
        </w:rPr>
        <w:t>อำเภอ</w:t>
      </w:r>
      <w:r w:rsidRPr="00E854FC">
        <w:rPr>
          <w:rFonts w:ascii="TH SarabunIT๙" w:hAnsi="TH SarabunIT๙" w:cs="TH SarabunIT๙" w:hint="cs"/>
          <w:cs/>
        </w:rPr>
        <w:t>หนองสองห้อง</w:t>
      </w:r>
      <w:r>
        <w:rPr>
          <w:rFonts w:ascii="TH SarabunIT๙" w:hAnsi="TH SarabunIT๙" w:cs="TH SarabunIT๙" w:hint="cs"/>
          <w:cs/>
        </w:rPr>
        <w:t xml:space="preserve"> </w:t>
      </w:r>
      <w:r w:rsidRPr="00E854FC">
        <w:rPr>
          <w:rFonts w:ascii="TH SarabunIT๙" w:hAnsi="TH SarabunIT๙" w:cs="TH SarabunIT๙" w:hint="cs"/>
          <w:cs/>
        </w:rPr>
        <w:t xml:space="preserve"> </w:t>
      </w:r>
      <w:r w:rsidRPr="00E854FC">
        <w:rPr>
          <w:rFonts w:ascii="TH SarabunIT๙" w:hAnsi="TH SarabunIT๙" w:cs="TH SarabunIT๙"/>
          <w:cs/>
        </w:rPr>
        <w:t>จังหวัด</w:t>
      </w:r>
      <w:r w:rsidRPr="00E854FC">
        <w:rPr>
          <w:rFonts w:ascii="TH SarabunIT๙" w:hAnsi="TH SarabunIT๙" w:cs="TH SarabunIT๙" w:hint="cs"/>
          <w:cs/>
        </w:rPr>
        <w:t>ขอนแก่น</w:t>
      </w:r>
      <w:r w:rsidRPr="00E854FC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</w:t>
      </w:r>
      <w:r w:rsidRPr="00E854FC">
        <w:rPr>
          <w:rFonts w:ascii="TH SarabunIT๙" w:hAnsi="TH SarabunIT๙" w:cs="TH SarabunIT๙"/>
          <w:cs/>
        </w:rPr>
        <w:t>โทรศัพท์</w:t>
      </w:r>
      <w:r>
        <w:rPr>
          <w:rFonts w:ascii="TH SarabunIT๙" w:hAnsi="TH SarabunIT๙" w:cs="TH SarabunIT๙" w:hint="cs"/>
          <w:cs/>
        </w:rPr>
        <w:t xml:space="preserve">  </w:t>
      </w:r>
      <w:r w:rsidRPr="00E854FC">
        <w:rPr>
          <w:rFonts w:ascii="TH SarabunIT๙" w:hAnsi="TH SarabunIT๙" w:cs="TH SarabunIT๙" w:hint="cs"/>
          <w:cs/>
        </w:rPr>
        <w:t>043-009625</w:t>
      </w:r>
      <w:r w:rsidRPr="00E854FC">
        <w:rPr>
          <w:rFonts w:ascii="TH SarabunIT๙" w:hAnsi="TH SarabunIT๙" w:cs="TH SarabunIT๙"/>
          <w:cs/>
        </w:rPr>
        <w:t xml:space="preserve">  </w:t>
      </w:r>
    </w:p>
    <w:p w14:paraId="16F376EC" w14:textId="3BC2F606" w:rsidR="00995830" w:rsidRPr="00995830" w:rsidRDefault="00995830" w:rsidP="00995830">
      <w:pPr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  <w:r w:rsidRPr="00E854FC">
        <w:rPr>
          <w:rFonts w:ascii="TH SarabunIT๙" w:hAnsi="TH SarabunIT๙" w:cs="TH SarabunIT๙"/>
          <w:cs/>
        </w:rPr>
        <w:t>ทั้งนี้  ตั้งแต่บัดนี้เป็นต้นไป</w:t>
      </w:r>
    </w:p>
    <w:p w14:paraId="1525EA58" w14:textId="5D30E369" w:rsidR="00995830" w:rsidRPr="007714EC" w:rsidRDefault="00330568" w:rsidP="00995830">
      <w:pPr>
        <w:ind w:left="306" w:firstLine="1134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936" behindDoc="1" locked="0" layoutInCell="1" allowOverlap="1" wp14:anchorId="3D6604D0" wp14:editId="4FA296CE">
            <wp:simplePos x="0" y="0"/>
            <wp:positionH relativeFrom="column">
              <wp:posOffset>3483229</wp:posOffset>
            </wp:positionH>
            <wp:positionV relativeFrom="paragraph">
              <wp:posOffset>306578</wp:posOffset>
            </wp:positionV>
            <wp:extent cx="800100" cy="485775"/>
            <wp:effectExtent l="0" t="0" r="0" b="9525"/>
            <wp:wrapNone/>
            <wp:docPr id="77" name="รูปภาพ 77" descr="คำอธิบาย: 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830" w:rsidRPr="007714EC">
        <w:rPr>
          <w:rFonts w:ascii="TH SarabunIT๙" w:hAnsi="TH SarabunIT๙" w:cs="TH SarabunIT๙"/>
          <w:cs/>
        </w:rPr>
        <w:t>ประกาศ  ณ  วันที่  ๑</w:t>
      </w:r>
      <w:r w:rsidR="00995830">
        <w:rPr>
          <w:rFonts w:ascii="TH SarabunIT๙" w:hAnsi="TH SarabunIT๙" w:cs="TH SarabunIT๙" w:hint="cs"/>
          <w:cs/>
        </w:rPr>
        <w:t>2</w:t>
      </w:r>
      <w:r w:rsidR="00995830" w:rsidRPr="007714EC">
        <w:rPr>
          <w:rFonts w:ascii="TH SarabunIT๙" w:hAnsi="TH SarabunIT๙" w:cs="TH SarabunIT๙"/>
          <w:cs/>
        </w:rPr>
        <w:t xml:space="preserve"> ตุลาคม  พ.ศ. ๒๕๖๕</w:t>
      </w:r>
    </w:p>
    <w:p w14:paraId="79A15960" w14:textId="77777777" w:rsidR="00995830" w:rsidRPr="007714EC" w:rsidRDefault="00995830" w:rsidP="00995830">
      <w:pPr>
        <w:jc w:val="thaiDistribute"/>
        <w:rPr>
          <w:rFonts w:ascii="TH SarabunIT๙" w:hAnsi="TH SarabunIT๙" w:cs="TH SarabunIT๙"/>
        </w:rPr>
      </w:pPr>
    </w:p>
    <w:p w14:paraId="3DEEBA7A" w14:textId="77777777" w:rsidR="00995830" w:rsidRPr="00995830" w:rsidRDefault="00995830" w:rsidP="00995830">
      <w:pPr>
        <w:pStyle w:val="3"/>
        <w:rPr>
          <w:rFonts w:ascii="TH SarabunIT๙" w:hAnsi="TH SarabunIT๙" w:cs="TH SarabunIT๙"/>
          <w:b w:val="0"/>
          <w:bCs w:val="0"/>
        </w:rPr>
      </w:pPr>
    </w:p>
    <w:p w14:paraId="0A74A4E1" w14:textId="2B861436" w:rsidR="00995830" w:rsidRPr="00995830" w:rsidRDefault="00995830" w:rsidP="00995830">
      <w:pPr>
        <w:pStyle w:val="3"/>
        <w:rPr>
          <w:rFonts w:ascii="TH SarabunIT๙" w:hAnsi="TH SarabunIT๙" w:cs="TH SarabunIT๙"/>
          <w:b w:val="0"/>
          <w:bCs w:val="0"/>
        </w:rPr>
      </w:pPr>
      <w:r w:rsidRPr="00995830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 (นายสุบรรณ์  เม</w:t>
      </w:r>
      <w:proofErr w:type="spellStart"/>
      <w:r w:rsidRPr="00995830">
        <w:rPr>
          <w:rFonts w:ascii="TH SarabunIT๙" w:hAnsi="TH SarabunIT๙" w:cs="TH SarabunIT๙"/>
          <w:b w:val="0"/>
          <w:bCs w:val="0"/>
          <w:cs/>
        </w:rPr>
        <w:t>ิก</w:t>
      </w:r>
      <w:proofErr w:type="spellEnd"/>
      <w:r w:rsidRPr="00995830">
        <w:rPr>
          <w:rFonts w:ascii="TH SarabunIT๙" w:hAnsi="TH SarabunIT๙" w:cs="TH SarabunIT๙"/>
          <w:b w:val="0"/>
          <w:bCs w:val="0"/>
          <w:cs/>
        </w:rPr>
        <w:t>ข่วง)</w:t>
      </w:r>
    </w:p>
    <w:p w14:paraId="37E5F4F3" w14:textId="7A8697E3" w:rsidR="00995830" w:rsidRPr="00995830" w:rsidRDefault="00995830" w:rsidP="00995830">
      <w:pPr>
        <w:pStyle w:val="3"/>
        <w:rPr>
          <w:rFonts w:ascii="TH SarabunIT๙" w:hAnsi="TH SarabunIT๙" w:cs="TH SarabunIT๙"/>
          <w:b w:val="0"/>
          <w:bCs w:val="0"/>
        </w:rPr>
      </w:pPr>
      <w:r w:rsidRPr="00995830">
        <w:rPr>
          <w:rFonts w:ascii="TH SarabunIT๙" w:hAnsi="TH SarabunIT๙" w:cs="TH SarabunIT๙"/>
          <w:b w:val="0"/>
          <w:bCs w:val="0"/>
          <w:cs/>
        </w:rPr>
        <w:t xml:space="preserve">        </w:t>
      </w:r>
      <w:r w:rsidRPr="00995830">
        <w:rPr>
          <w:rFonts w:ascii="TH SarabunIT๙" w:hAnsi="TH SarabunIT๙" w:cs="TH SarabunIT๙"/>
          <w:b w:val="0"/>
          <w:bCs w:val="0"/>
          <w:cs/>
        </w:rPr>
        <w:tab/>
      </w:r>
      <w:r w:rsidRPr="00995830">
        <w:rPr>
          <w:rFonts w:ascii="TH SarabunIT๙" w:hAnsi="TH SarabunIT๙" w:cs="TH SarabunIT๙"/>
          <w:b w:val="0"/>
          <w:bCs w:val="0"/>
          <w:cs/>
        </w:rPr>
        <w:tab/>
      </w:r>
      <w:r w:rsidRPr="00995830">
        <w:rPr>
          <w:rFonts w:ascii="TH SarabunIT๙" w:hAnsi="TH SarabunIT๙" w:cs="TH SarabunIT๙"/>
          <w:b w:val="0"/>
          <w:bCs w:val="0"/>
          <w:cs/>
        </w:rPr>
        <w:tab/>
      </w:r>
      <w:r w:rsidRPr="00995830">
        <w:rPr>
          <w:rFonts w:ascii="TH SarabunIT๙" w:hAnsi="TH SarabunIT๙" w:cs="TH SarabunIT๙"/>
          <w:b w:val="0"/>
          <w:bCs w:val="0"/>
          <w:cs/>
        </w:rPr>
        <w:tab/>
      </w:r>
      <w:r w:rsidRPr="00995830">
        <w:rPr>
          <w:rFonts w:ascii="TH SarabunIT๙" w:hAnsi="TH SarabunIT๙" w:cs="TH SarabunIT๙"/>
          <w:b w:val="0"/>
          <w:bCs w:val="0"/>
          <w:cs/>
        </w:rPr>
        <w:tab/>
        <w:t xml:space="preserve">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 </w:t>
      </w:r>
      <w:r w:rsidRPr="00995830">
        <w:rPr>
          <w:rFonts w:ascii="TH SarabunIT๙" w:hAnsi="TH SarabunIT๙" w:cs="TH SarabunIT๙"/>
          <w:b w:val="0"/>
          <w:bCs w:val="0"/>
          <w:cs/>
        </w:rPr>
        <w:t xml:space="preserve"> นายกองค์การบริหารส่วนตำบลดอนดั่ง  </w:t>
      </w:r>
    </w:p>
    <w:p w14:paraId="0BF2E460" w14:textId="77777777" w:rsidR="00995830" w:rsidRPr="00995830" w:rsidRDefault="00995830" w:rsidP="00995830">
      <w:pPr>
        <w:pStyle w:val="3"/>
        <w:rPr>
          <w:rFonts w:ascii="TH SarabunIT๙" w:hAnsi="TH SarabunIT๙" w:cs="TH SarabunIT๙"/>
          <w:b w:val="0"/>
          <w:bCs w:val="0"/>
        </w:rPr>
      </w:pPr>
    </w:p>
    <w:p w14:paraId="002FDF0A" w14:textId="2CA3FA1F" w:rsidR="00995830" w:rsidRPr="00B40A11" w:rsidRDefault="00995830" w:rsidP="00995830">
      <w:pPr>
        <w:ind w:left="2880" w:firstLine="720"/>
        <w:rPr>
          <w:rFonts w:ascii="TH SarabunPSK" w:hAnsi="TH SarabunPSK" w:cs="TH SarabunPSK"/>
          <w:b/>
          <w:bCs/>
        </w:rPr>
      </w:pPr>
    </w:p>
    <w:p w14:paraId="478C43E5" w14:textId="77777777" w:rsidR="00995830" w:rsidRPr="001C70B3" w:rsidRDefault="00995830" w:rsidP="00995830">
      <w:pPr>
        <w:rPr>
          <w:rFonts w:ascii="TH SarabunPSK" w:hAnsi="TH SarabunPSK" w:cs="TH SarabunPSK"/>
        </w:rPr>
      </w:pPr>
      <w:r w:rsidRPr="00B40A11">
        <w:rPr>
          <w:rFonts w:ascii="TH SarabunPSK" w:hAnsi="TH SarabunPSK" w:cs="TH SarabunPSK"/>
        </w:rPr>
        <w:t xml:space="preserve">   </w:t>
      </w:r>
      <w:r w:rsidRPr="00B40A11">
        <w:rPr>
          <w:rFonts w:ascii="TH SarabunPSK" w:hAnsi="TH SarabunPSK" w:cs="TH SarabunPSK"/>
        </w:rPr>
        <w:tab/>
      </w:r>
      <w:r w:rsidRPr="00B40A11">
        <w:rPr>
          <w:rFonts w:ascii="TH SarabunPSK" w:hAnsi="TH SarabunPSK" w:cs="TH SarabunPSK"/>
        </w:rPr>
        <w:tab/>
      </w:r>
      <w:r w:rsidRPr="00B40A11">
        <w:rPr>
          <w:rFonts w:ascii="TH SarabunPSK" w:hAnsi="TH SarabunPSK" w:cs="TH SarabunPSK"/>
        </w:rPr>
        <w:tab/>
      </w:r>
      <w:r w:rsidRPr="00B40A11">
        <w:rPr>
          <w:rFonts w:ascii="TH SarabunPSK" w:hAnsi="TH SarabunPSK" w:cs="TH SarabunPSK"/>
        </w:rPr>
        <w:tab/>
      </w:r>
      <w:r w:rsidRPr="00B40A11">
        <w:rPr>
          <w:rFonts w:ascii="TH SarabunPSK" w:hAnsi="TH SarabunPSK" w:cs="TH SarabunPSK"/>
        </w:rPr>
        <w:tab/>
      </w:r>
    </w:p>
    <w:p w14:paraId="6B158A0C" w14:textId="022954EB" w:rsidR="00995830" w:rsidRDefault="00330568" w:rsidP="0099583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48864" behindDoc="1" locked="0" layoutInCell="1" allowOverlap="1" wp14:anchorId="4FC57CF4" wp14:editId="026BF1D6">
            <wp:simplePos x="0" y="0"/>
            <wp:positionH relativeFrom="column">
              <wp:posOffset>4298315</wp:posOffset>
            </wp:positionH>
            <wp:positionV relativeFrom="paragraph">
              <wp:posOffset>5102225</wp:posOffset>
            </wp:positionV>
            <wp:extent cx="800100" cy="485775"/>
            <wp:effectExtent l="0" t="0" r="0" b="9525"/>
            <wp:wrapNone/>
            <wp:docPr id="53" name="รูปภาพ 53" descr="คำอธิบาย: เซ็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คำอธิบาย: เซ็นนาย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95AE2" w14:textId="37911D9E" w:rsidR="00330568" w:rsidRPr="00C34225" w:rsidRDefault="00330568" w:rsidP="00330568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  <w:r w:rsidRPr="00C3422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14:paraId="681A4958" w14:textId="33B2F5E6" w:rsidR="00F5661B" w:rsidRPr="00F5661B" w:rsidRDefault="00F5661B" w:rsidP="006D1110">
      <w:pPr>
        <w:tabs>
          <w:tab w:val="left" w:pos="1350"/>
        </w:tabs>
        <w:rPr>
          <w:rFonts w:ascii="TH Kodchasal" w:hAnsi="TH Kodchasal" w:cs="TH Kodchasal"/>
          <w:b/>
          <w:bCs/>
          <w:sz w:val="56"/>
          <w:szCs w:val="56"/>
          <w:cs/>
        </w:rPr>
      </w:pPr>
    </w:p>
    <w:sectPr w:rsidR="00F5661B" w:rsidRPr="00F5661B" w:rsidSect="008A2592">
      <w:pgSz w:w="11906" w:h="16838"/>
      <w:pgMar w:top="851" w:right="1134" w:bottom="57" w:left="1418" w:header="0" w:footer="11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A050" w14:textId="77777777" w:rsidR="00F81CDD" w:rsidRDefault="00F81CDD" w:rsidP="00D62DF0">
      <w:pPr>
        <w:spacing w:after="0" w:line="240" w:lineRule="auto"/>
      </w:pPr>
      <w:r>
        <w:separator/>
      </w:r>
    </w:p>
  </w:endnote>
  <w:endnote w:type="continuationSeparator" w:id="0">
    <w:p w14:paraId="3B000592" w14:textId="77777777" w:rsidR="00F81CDD" w:rsidRDefault="00F81CDD" w:rsidP="00D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923879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4E83FE07" w14:textId="03A46594" w:rsidR="00B55B1E" w:rsidRPr="00B55B1E" w:rsidRDefault="00B55B1E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55B1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55B1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55B1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B55B1E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B55B1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5343003B" w14:textId="77777777" w:rsidR="00D62DF0" w:rsidRDefault="00D62D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DF74" w14:textId="77777777" w:rsidR="0058629F" w:rsidRDefault="0058629F" w:rsidP="008D3D6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AC2221" w14:textId="77777777" w:rsidR="0058629F" w:rsidRDefault="0058629F" w:rsidP="00A2648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961793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6F10F1F" w14:textId="77777777" w:rsidR="0058629F" w:rsidRPr="008737E8" w:rsidRDefault="0058629F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737E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737E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737E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737E8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8737E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8DDD050" w14:textId="77777777" w:rsidR="0058629F" w:rsidRDefault="0058629F" w:rsidP="00FB3B5D">
    <w:pPr>
      <w:pStyle w:val="a7"/>
      <w:tabs>
        <w:tab w:val="left" w:pos="830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40082" w14:textId="77777777" w:rsidR="0058629F" w:rsidRDefault="0058629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AACE" w14:textId="77777777" w:rsidR="00A26488" w:rsidRDefault="008A42E0" w:rsidP="008D3D62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A6682B" w14:textId="77777777" w:rsidR="00A26488" w:rsidRDefault="00000000" w:rsidP="00A26488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5835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3919BDE5" w14:textId="34355F12" w:rsidR="008737E8" w:rsidRPr="008737E8" w:rsidRDefault="008737E8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8737E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737E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8737E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8737E8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8737E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F3A670C" w14:textId="60012C07" w:rsidR="00A438C4" w:rsidRDefault="00000000" w:rsidP="00FB3B5D">
    <w:pPr>
      <w:pStyle w:val="a7"/>
      <w:tabs>
        <w:tab w:val="left" w:pos="8306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1C789" w14:textId="77777777" w:rsidR="00FB3B5D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65B9" w14:textId="77777777" w:rsidR="00F81CDD" w:rsidRDefault="00F81CDD" w:rsidP="00D62DF0">
      <w:pPr>
        <w:spacing w:after="0" w:line="240" w:lineRule="auto"/>
      </w:pPr>
      <w:r>
        <w:separator/>
      </w:r>
    </w:p>
  </w:footnote>
  <w:footnote w:type="continuationSeparator" w:id="0">
    <w:p w14:paraId="108A592A" w14:textId="77777777" w:rsidR="00F81CDD" w:rsidRDefault="00F81CDD" w:rsidP="00D6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0762" w14:textId="5BEDA54A" w:rsidR="004D37DF" w:rsidRPr="004D37DF" w:rsidRDefault="004D37DF">
    <w:pPr>
      <w:pStyle w:val="a5"/>
      <w:jc w:val="right"/>
      <w:rPr>
        <w:rFonts w:ascii="TH SarabunIT๙" w:hAnsi="TH SarabunIT๙" w:cs="TH SarabunIT๙"/>
        <w:sz w:val="32"/>
        <w:szCs w:val="32"/>
      </w:rPr>
    </w:pPr>
  </w:p>
  <w:p w14:paraId="7161831B" w14:textId="77777777" w:rsidR="004D37DF" w:rsidRDefault="004D37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B423" w14:textId="77777777" w:rsidR="0058629F" w:rsidRDefault="005862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08237"/>
      <w:placeholder>
        <w:docPart w:val="002197E4968649BDB0E81C5D33D473F7"/>
      </w:placeholder>
      <w:temporary/>
      <w:showingPlcHdr/>
      <w15:appearance w15:val="hidden"/>
    </w:sdtPr>
    <w:sdtContent>
      <w:p w14:paraId="3ABACF59" w14:textId="77777777" w:rsidR="0058629F" w:rsidRDefault="0058629F">
        <w:pPr>
          <w:pStyle w:val="a5"/>
        </w:pPr>
        <w:r>
          <w:rPr>
            <w:lang w:val="th-TH"/>
          </w:rPr>
          <w:t>[พิมพ์ที่นี่]</w:t>
        </w:r>
      </w:p>
    </w:sdtContent>
  </w:sdt>
  <w:p w14:paraId="2BB15FBA" w14:textId="77777777" w:rsidR="0058629F" w:rsidRPr="002971BF" w:rsidRDefault="0058629F" w:rsidP="007E3698">
    <w:pPr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489A" w14:textId="77777777" w:rsidR="0058629F" w:rsidRDefault="0058629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BF7C" w14:textId="77777777" w:rsidR="00FB3B5D" w:rsidRDefault="00000000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02197E4968649BDB0E81C5D33D473F7"/>
      </w:placeholder>
      <w:temporary/>
      <w:showingPlcHdr/>
      <w15:appearance w15:val="hidden"/>
    </w:sdtPr>
    <w:sdtContent>
      <w:p w14:paraId="2F06B74A" w14:textId="77777777" w:rsidR="005B4295" w:rsidRDefault="005B4295">
        <w:pPr>
          <w:pStyle w:val="a5"/>
        </w:pPr>
        <w:r>
          <w:rPr>
            <w:lang w:val="th-TH"/>
          </w:rPr>
          <w:t>[พิมพ์ที่นี่]</w:t>
        </w:r>
      </w:p>
    </w:sdtContent>
  </w:sdt>
  <w:p w14:paraId="2FA3B700" w14:textId="243F64B2" w:rsidR="007E3698" w:rsidRPr="002971BF" w:rsidRDefault="00000000" w:rsidP="007E3698">
    <w:pPr>
      <w:jc w:val="center"/>
      <w:rPr>
        <w:rFonts w:ascii="TH SarabunIT๙" w:hAnsi="TH SarabunIT๙" w:cs="TH SarabunIT๙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B8ED" w14:textId="77777777" w:rsidR="00FB3B5D" w:rsidRDefault="000000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72C7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B4F5C"/>
    <w:multiLevelType w:val="hybridMultilevel"/>
    <w:tmpl w:val="65B8B104"/>
    <w:lvl w:ilvl="0" w:tplc="2D64B918">
      <w:start w:val="8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8D4"/>
    <w:multiLevelType w:val="hybridMultilevel"/>
    <w:tmpl w:val="3916702E"/>
    <w:lvl w:ilvl="0" w:tplc="198679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67D"/>
    <w:multiLevelType w:val="hybridMultilevel"/>
    <w:tmpl w:val="6656551E"/>
    <w:lvl w:ilvl="0" w:tplc="D4AA26CA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BAB"/>
    <w:multiLevelType w:val="hybridMultilevel"/>
    <w:tmpl w:val="64744092"/>
    <w:lvl w:ilvl="0" w:tplc="AB30C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64AF2"/>
    <w:multiLevelType w:val="hybridMultilevel"/>
    <w:tmpl w:val="8A6E10B8"/>
    <w:lvl w:ilvl="0" w:tplc="BD5ACC8C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52ACC"/>
    <w:multiLevelType w:val="hybridMultilevel"/>
    <w:tmpl w:val="CE0C5C02"/>
    <w:lvl w:ilvl="0" w:tplc="48E88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D2558"/>
    <w:multiLevelType w:val="multilevel"/>
    <w:tmpl w:val="DDC2EDF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8" w15:restartNumberingAfterBreak="0">
    <w:nsid w:val="2ACB5A0B"/>
    <w:multiLevelType w:val="hybridMultilevel"/>
    <w:tmpl w:val="45C6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7247A0"/>
    <w:multiLevelType w:val="hybridMultilevel"/>
    <w:tmpl w:val="0C349C10"/>
    <w:lvl w:ilvl="0" w:tplc="A4B06AE4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159"/>
    <w:multiLevelType w:val="hybridMultilevel"/>
    <w:tmpl w:val="09D47F72"/>
    <w:lvl w:ilvl="0" w:tplc="F1C6F93C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1FD7669"/>
    <w:multiLevelType w:val="hybridMultilevel"/>
    <w:tmpl w:val="0F9671A6"/>
    <w:lvl w:ilvl="0" w:tplc="4B78B10E">
      <w:start w:val="3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083C"/>
    <w:multiLevelType w:val="hybridMultilevel"/>
    <w:tmpl w:val="6EB6D900"/>
    <w:lvl w:ilvl="0" w:tplc="04BCEF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F1610"/>
    <w:multiLevelType w:val="hybridMultilevel"/>
    <w:tmpl w:val="05C6B6BE"/>
    <w:lvl w:ilvl="0" w:tplc="F2149F9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01D68"/>
    <w:multiLevelType w:val="hybridMultilevel"/>
    <w:tmpl w:val="0A48F10A"/>
    <w:lvl w:ilvl="0" w:tplc="8BEC3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C1A85"/>
    <w:multiLevelType w:val="hybridMultilevel"/>
    <w:tmpl w:val="A2E81BD0"/>
    <w:lvl w:ilvl="0" w:tplc="2AA6AE9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5B84"/>
    <w:multiLevelType w:val="hybridMultilevel"/>
    <w:tmpl w:val="C7E6603C"/>
    <w:lvl w:ilvl="0" w:tplc="A69C48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6D76F5C"/>
    <w:multiLevelType w:val="hybridMultilevel"/>
    <w:tmpl w:val="73B0A7B0"/>
    <w:lvl w:ilvl="0" w:tplc="13CE2952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65A7F"/>
    <w:multiLevelType w:val="hybridMultilevel"/>
    <w:tmpl w:val="44A028CA"/>
    <w:lvl w:ilvl="0" w:tplc="BD6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C77A1"/>
    <w:multiLevelType w:val="hybridMultilevel"/>
    <w:tmpl w:val="4C9ED136"/>
    <w:lvl w:ilvl="0" w:tplc="7F8217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565960C9"/>
    <w:multiLevelType w:val="hybridMultilevel"/>
    <w:tmpl w:val="855A6600"/>
    <w:lvl w:ilvl="0" w:tplc="EADA4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F47E3D"/>
    <w:multiLevelType w:val="hybridMultilevel"/>
    <w:tmpl w:val="6D7475DC"/>
    <w:lvl w:ilvl="0" w:tplc="ABC42EB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F3C8F"/>
    <w:multiLevelType w:val="hybridMultilevel"/>
    <w:tmpl w:val="15E09BEC"/>
    <w:lvl w:ilvl="0" w:tplc="50AC2B8C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143A"/>
    <w:multiLevelType w:val="hybridMultilevel"/>
    <w:tmpl w:val="A5F8C520"/>
    <w:lvl w:ilvl="0" w:tplc="5978D088">
      <w:start w:val="2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51C91"/>
    <w:multiLevelType w:val="multilevel"/>
    <w:tmpl w:val="687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5" w15:restartNumberingAfterBreak="0">
    <w:nsid w:val="61110261"/>
    <w:multiLevelType w:val="hybridMultilevel"/>
    <w:tmpl w:val="575A7D62"/>
    <w:lvl w:ilvl="0" w:tplc="53B83DE2"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83A1C"/>
    <w:multiLevelType w:val="hybridMultilevel"/>
    <w:tmpl w:val="DBBEC012"/>
    <w:lvl w:ilvl="0" w:tplc="7760327A">
      <w:start w:val="1"/>
      <w:numFmt w:val="bullet"/>
      <w:lvlText w:val="-"/>
      <w:lvlJc w:val="left"/>
      <w:pPr>
        <w:ind w:left="720" w:hanging="360"/>
      </w:pPr>
      <w:rPr>
        <w:rFonts w:ascii="TH Baijam" w:eastAsia="Cordia New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325E5"/>
    <w:multiLevelType w:val="hybridMultilevel"/>
    <w:tmpl w:val="F72CECE4"/>
    <w:lvl w:ilvl="0" w:tplc="D30C1800">
      <w:start w:val="1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E7D4F"/>
    <w:multiLevelType w:val="hybridMultilevel"/>
    <w:tmpl w:val="41CA4974"/>
    <w:lvl w:ilvl="0" w:tplc="E79A9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07611"/>
    <w:multiLevelType w:val="hybridMultilevel"/>
    <w:tmpl w:val="53CE6B26"/>
    <w:lvl w:ilvl="0" w:tplc="9E78C754">
      <w:start w:val="1"/>
      <w:numFmt w:val="thaiNumbers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099709">
    <w:abstractNumId w:val="5"/>
  </w:num>
  <w:num w:numId="2" w16cid:durableId="1095983158">
    <w:abstractNumId w:val="7"/>
  </w:num>
  <w:num w:numId="3" w16cid:durableId="1010837090">
    <w:abstractNumId w:val="8"/>
  </w:num>
  <w:num w:numId="4" w16cid:durableId="595598172">
    <w:abstractNumId w:val="4"/>
  </w:num>
  <w:num w:numId="5" w16cid:durableId="255140177">
    <w:abstractNumId w:val="20"/>
  </w:num>
  <w:num w:numId="6" w16cid:durableId="413018624">
    <w:abstractNumId w:val="2"/>
  </w:num>
  <w:num w:numId="7" w16cid:durableId="702949572">
    <w:abstractNumId w:val="28"/>
  </w:num>
  <w:num w:numId="8" w16cid:durableId="1380858483">
    <w:abstractNumId w:val="12"/>
  </w:num>
  <w:num w:numId="9" w16cid:durableId="255212366">
    <w:abstractNumId w:val="14"/>
  </w:num>
  <w:num w:numId="10" w16cid:durableId="444006432">
    <w:abstractNumId w:val="24"/>
  </w:num>
  <w:num w:numId="11" w16cid:durableId="237326536">
    <w:abstractNumId w:val="18"/>
  </w:num>
  <w:num w:numId="12" w16cid:durableId="1969897092">
    <w:abstractNumId w:val="6"/>
  </w:num>
  <w:num w:numId="13" w16cid:durableId="1605069774">
    <w:abstractNumId w:val="17"/>
  </w:num>
  <w:num w:numId="14" w16cid:durableId="1815902034">
    <w:abstractNumId w:val="21"/>
  </w:num>
  <w:num w:numId="15" w16cid:durableId="844169684">
    <w:abstractNumId w:val="3"/>
  </w:num>
  <w:num w:numId="16" w16cid:durableId="1634024615">
    <w:abstractNumId w:val="27"/>
  </w:num>
  <w:num w:numId="17" w16cid:durableId="2144423364">
    <w:abstractNumId w:val="13"/>
  </w:num>
  <w:num w:numId="18" w16cid:durableId="1291984045">
    <w:abstractNumId w:val="1"/>
  </w:num>
  <w:num w:numId="19" w16cid:durableId="1659309450">
    <w:abstractNumId w:val="26"/>
  </w:num>
  <w:num w:numId="20" w16cid:durableId="1945572268">
    <w:abstractNumId w:val="0"/>
  </w:num>
  <w:num w:numId="21" w16cid:durableId="1509712303">
    <w:abstractNumId w:val="15"/>
  </w:num>
  <w:num w:numId="22" w16cid:durableId="1857424736">
    <w:abstractNumId w:val="9"/>
  </w:num>
  <w:num w:numId="23" w16cid:durableId="1655990063">
    <w:abstractNumId w:val="23"/>
  </w:num>
  <w:num w:numId="24" w16cid:durableId="1802727166">
    <w:abstractNumId w:val="29"/>
  </w:num>
  <w:num w:numId="25" w16cid:durableId="1513376883">
    <w:abstractNumId w:val="22"/>
  </w:num>
  <w:num w:numId="26" w16cid:durableId="1173648604">
    <w:abstractNumId w:val="25"/>
  </w:num>
  <w:num w:numId="27" w16cid:durableId="1410351994">
    <w:abstractNumId w:val="11"/>
  </w:num>
  <w:num w:numId="28" w16cid:durableId="1255557305">
    <w:abstractNumId w:val="10"/>
  </w:num>
  <w:num w:numId="29" w16cid:durableId="1586450575">
    <w:abstractNumId w:val="16"/>
  </w:num>
  <w:num w:numId="30" w16cid:durableId="3942808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DC"/>
    <w:rsid w:val="000128FC"/>
    <w:rsid w:val="00014AD3"/>
    <w:rsid w:val="00045C43"/>
    <w:rsid w:val="00056852"/>
    <w:rsid w:val="00057FD8"/>
    <w:rsid w:val="00065EE1"/>
    <w:rsid w:val="00083D1D"/>
    <w:rsid w:val="00084865"/>
    <w:rsid w:val="000979D5"/>
    <w:rsid w:val="000A0692"/>
    <w:rsid w:val="000B2620"/>
    <w:rsid w:val="000D190A"/>
    <w:rsid w:val="000E10A7"/>
    <w:rsid w:val="000E2166"/>
    <w:rsid w:val="000F5B14"/>
    <w:rsid w:val="00103B10"/>
    <w:rsid w:val="00106A93"/>
    <w:rsid w:val="001112A3"/>
    <w:rsid w:val="0012342C"/>
    <w:rsid w:val="00136B28"/>
    <w:rsid w:val="001474BD"/>
    <w:rsid w:val="001503D2"/>
    <w:rsid w:val="00156150"/>
    <w:rsid w:val="001632CD"/>
    <w:rsid w:val="001722C7"/>
    <w:rsid w:val="00192590"/>
    <w:rsid w:val="001D0A27"/>
    <w:rsid w:val="002425C4"/>
    <w:rsid w:val="00245040"/>
    <w:rsid w:val="002833A8"/>
    <w:rsid w:val="00293289"/>
    <w:rsid w:val="002933E1"/>
    <w:rsid w:val="002937D1"/>
    <w:rsid w:val="002A189D"/>
    <w:rsid w:val="002B2B81"/>
    <w:rsid w:val="002E0C0A"/>
    <w:rsid w:val="002E5DB7"/>
    <w:rsid w:val="002F6329"/>
    <w:rsid w:val="00322B3D"/>
    <w:rsid w:val="00330568"/>
    <w:rsid w:val="0033062A"/>
    <w:rsid w:val="00332198"/>
    <w:rsid w:val="003357A8"/>
    <w:rsid w:val="00345CE6"/>
    <w:rsid w:val="00347621"/>
    <w:rsid w:val="00357D89"/>
    <w:rsid w:val="003653D3"/>
    <w:rsid w:val="00366F2D"/>
    <w:rsid w:val="00374912"/>
    <w:rsid w:val="00380005"/>
    <w:rsid w:val="00381D2C"/>
    <w:rsid w:val="00383979"/>
    <w:rsid w:val="003930D5"/>
    <w:rsid w:val="003A1C4F"/>
    <w:rsid w:val="003A207B"/>
    <w:rsid w:val="003B69EE"/>
    <w:rsid w:val="003D7AC4"/>
    <w:rsid w:val="003F3FCD"/>
    <w:rsid w:val="00415AC7"/>
    <w:rsid w:val="00434910"/>
    <w:rsid w:val="004433FE"/>
    <w:rsid w:val="00455E36"/>
    <w:rsid w:val="004A0F4B"/>
    <w:rsid w:val="004A6725"/>
    <w:rsid w:val="004D37DF"/>
    <w:rsid w:val="004E0688"/>
    <w:rsid w:val="004E14F5"/>
    <w:rsid w:val="004F07A5"/>
    <w:rsid w:val="004F3EE2"/>
    <w:rsid w:val="0051328D"/>
    <w:rsid w:val="00517EB4"/>
    <w:rsid w:val="00540750"/>
    <w:rsid w:val="005429AD"/>
    <w:rsid w:val="0058629F"/>
    <w:rsid w:val="005959F4"/>
    <w:rsid w:val="005975E6"/>
    <w:rsid w:val="005A2E43"/>
    <w:rsid w:val="005B4295"/>
    <w:rsid w:val="005C07A2"/>
    <w:rsid w:val="005D0DF1"/>
    <w:rsid w:val="005D1920"/>
    <w:rsid w:val="005D611A"/>
    <w:rsid w:val="005E3B4C"/>
    <w:rsid w:val="005F5AFE"/>
    <w:rsid w:val="00600A1D"/>
    <w:rsid w:val="00602A55"/>
    <w:rsid w:val="00607208"/>
    <w:rsid w:val="00622F7D"/>
    <w:rsid w:val="006407DC"/>
    <w:rsid w:val="00661518"/>
    <w:rsid w:val="00664FEB"/>
    <w:rsid w:val="00666DCF"/>
    <w:rsid w:val="00691DD4"/>
    <w:rsid w:val="00697529"/>
    <w:rsid w:val="006C381B"/>
    <w:rsid w:val="006D1110"/>
    <w:rsid w:val="006F5F12"/>
    <w:rsid w:val="006F7976"/>
    <w:rsid w:val="00706C02"/>
    <w:rsid w:val="00713F1A"/>
    <w:rsid w:val="0072054A"/>
    <w:rsid w:val="00741FE6"/>
    <w:rsid w:val="00743BA4"/>
    <w:rsid w:val="00744EA8"/>
    <w:rsid w:val="00764F2A"/>
    <w:rsid w:val="00790CBB"/>
    <w:rsid w:val="007C1119"/>
    <w:rsid w:val="007C3EA7"/>
    <w:rsid w:val="00803284"/>
    <w:rsid w:val="00814F7A"/>
    <w:rsid w:val="008201BB"/>
    <w:rsid w:val="00823364"/>
    <w:rsid w:val="00824B4D"/>
    <w:rsid w:val="008265C1"/>
    <w:rsid w:val="00845557"/>
    <w:rsid w:val="00852FD8"/>
    <w:rsid w:val="008737E8"/>
    <w:rsid w:val="00873EE5"/>
    <w:rsid w:val="00897F30"/>
    <w:rsid w:val="008A2592"/>
    <w:rsid w:val="008A41B4"/>
    <w:rsid w:val="008A42E0"/>
    <w:rsid w:val="008B4C39"/>
    <w:rsid w:val="008D359D"/>
    <w:rsid w:val="008D46C1"/>
    <w:rsid w:val="008D4BC0"/>
    <w:rsid w:val="008E3DC1"/>
    <w:rsid w:val="008F2DDA"/>
    <w:rsid w:val="008F5CF3"/>
    <w:rsid w:val="00900A03"/>
    <w:rsid w:val="009051FF"/>
    <w:rsid w:val="009145F3"/>
    <w:rsid w:val="00924D5E"/>
    <w:rsid w:val="009307BE"/>
    <w:rsid w:val="009379BE"/>
    <w:rsid w:val="00951EB9"/>
    <w:rsid w:val="00965F08"/>
    <w:rsid w:val="009775E0"/>
    <w:rsid w:val="00991757"/>
    <w:rsid w:val="00995830"/>
    <w:rsid w:val="009A282B"/>
    <w:rsid w:val="009B3C86"/>
    <w:rsid w:val="009D4F88"/>
    <w:rsid w:val="009D63EF"/>
    <w:rsid w:val="009E53AF"/>
    <w:rsid w:val="009F6714"/>
    <w:rsid w:val="00A11BB8"/>
    <w:rsid w:val="00A7780D"/>
    <w:rsid w:val="00A927E7"/>
    <w:rsid w:val="00A97A03"/>
    <w:rsid w:val="00AA4741"/>
    <w:rsid w:val="00AC23EA"/>
    <w:rsid w:val="00AC4FCC"/>
    <w:rsid w:val="00AE4F6F"/>
    <w:rsid w:val="00AE6DB5"/>
    <w:rsid w:val="00AE73C6"/>
    <w:rsid w:val="00B015F7"/>
    <w:rsid w:val="00B0450A"/>
    <w:rsid w:val="00B16C6E"/>
    <w:rsid w:val="00B31D82"/>
    <w:rsid w:val="00B31FAC"/>
    <w:rsid w:val="00B32865"/>
    <w:rsid w:val="00B55B1E"/>
    <w:rsid w:val="00B57A04"/>
    <w:rsid w:val="00B60684"/>
    <w:rsid w:val="00B74D4A"/>
    <w:rsid w:val="00B91C8E"/>
    <w:rsid w:val="00B93716"/>
    <w:rsid w:val="00B93FC1"/>
    <w:rsid w:val="00BA05EA"/>
    <w:rsid w:val="00BA49E0"/>
    <w:rsid w:val="00BB3D9D"/>
    <w:rsid w:val="00BD1361"/>
    <w:rsid w:val="00C14125"/>
    <w:rsid w:val="00C274E5"/>
    <w:rsid w:val="00C64D7C"/>
    <w:rsid w:val="00C80456"/>
    <w:rsid w:val="00C82D02"/>
    <w:rsid w:val="00C932DD"/>
    <w:rsid w:val="00CA3E87"/>
    <w:rsid w:val="00CC6F26"/>
    <w:rsid w:val="00CD353F"/>
    <w:rsid w:val="00D173E2"/>
    <w:rsid w:val="00D300A9"/>
    <w:rsid w:val="00D30D5E"/>
    <w:rsid w:val="00D53058"/>
    <w:rsid w:val="00D62DF0"/>
    <w:rsid w:val="00D76328"/>
    <w:rsid w:val="00D92D79"/>
    <w:rsid w:val="00DA31D9"/>
    <w:rsid w:val="00DB1F62"/>
    <w:rsid w:val="00DE3191"/>
    <w:rsid w:val="00DF135B"/>
    <w:rsid w:val="00DF5F7C"/>
    <w:rsid w:val="00E10080"/>
    <w:rsid w:val="00E1284E"/>
    <w:rsid w:val="00E16F6A"/>
    <w:rsid w:val="00E25B5D"/>
    <w:rsid w:val="00E446A6"/>
    <w:rsid w:val="00E74B5D"/>
    <w:rsid w:val="00E75C8B"/>
    <w:rsid w:val="00E832CD"/>
    <w:rsid w:val="00E92D9A"/>
    <w:rsid w:val="00EC0261"/>
    <w:rsid w:val="00EC2BF5"/>
    <w:rsid w:val="00F0551E"/>
    <w:rsid w:val="00F361FC"/>
    <w:rsid w:val="00F4233F"/>
    <w:rsid w:val="00F5661B"/>
    <w:rsid w:val="00F629EC"/>
    <w:rsid w:val="00F6467A"/>
    <w:rsid w:val="00F65777"/>
    <w:rsid w:val="00F7124E"/>
    <w:rsid w:val="00F80C56"/>
    <w:rsid w:val="00F81CDD"/>
    <w:rsid w:val="00F90B62"/>
    <w:rsid w:val="00FB5639"/>
    <w:rsid w:val="00FC2F09"/>
    <w:rsid w:val="00FE2443"/>
    <w:rsid w:val="00FE2F5D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EFE4F"/>
  <w15:chartTrackingRefBased/>
  <w15:docId w15:val="{894F9BE6-05D6-435C-8118-89864DD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66F2D"/>
    <w:pPr>
      <w:keepNext/>
      <w:keepLines/>
      <w:spacing w:before="480" w:after="0" w:line="240" w:lineRule="auto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0"/>
    <w:next w:val="a0"/>
    <w:link w:val="20"/>
    <w:qFormat/>
    <w:rsid w:val="00900A03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EucrosiaUPC"/>
      <w:b/>
      <w:bCs/>
      <w:sz w:val="44"/>
      <w:szCs w:val="44"/>
    </w:rPr>
  </w:style>
  <w:style w:type="paragraph" w:styleId="3">
    <w:name w:val="heading 3"/>
    <w:basedOn w:val="a0"/>
    <w:next w:val="a0"/>
    <w:link w:val="30"/>
    <w:qFormat/>
    <w:rsid w:val="00900A03"/>
    <w:pPr>
      <w:keepNext/>
      <w:spacing w:after="0" w:line="240" w:lineRule="auto"/>
      <w:jc w:val="thaiDistribute"/>
      <w:outlineLvl w:val="2"/>
    </w:pPr>
    <w:rPr>
      <w:rFonts w:ascii="Times New Roman" w:eastAsia="Times New Roman" w:hAnsi="Times New Roman" w:cs="EucrosiaUPC"/>
      <w:b/>
      <w:bCs/>
      <w:sz w:val="32"/>
      <w:szCs w:val="3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274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1D82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6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D62DF0"/>
  </w:style>
  <w:style w:type="paragraph" w:styleId="a7">
    <w:name w:val="footer"/>
    <w:basedOn w:val="a0"/>
    <w:link w:val="a8"/>
    <w:uiPriority w:val="99"/>
    <w:unhideWhenUsed/>
    <w:rsid w:val="00D6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D62DF0"/>
  </w:style>
  <w:style w:type="character" w:customStyle="1" w:styleId="20">
    <w:name w:val="หัวเรื่อง 2 อักขระ"/>
    <w:basedOn w:val="a1"/>
    <w:link w:val="2"/>
    <w:rsid w:val="00900A03"/>
    <w:rPr>
      <w:rFonts w:ascii="Times New Roman" w:eastAsia="Times New Roman" w:hAnsi="Times New Roman" w:cs="EucrosiaUPC"/>
      <w:b/>
      <w:bCs/>
      <w:sz w:val="44"/>
      <w:szCs w:val="44"/>
    </w:rPr>
  </w:style>
  <w:style w:type="character" w:customStyle="1" w:styleId="30">
    <w:name w:val="หัวเรื่อง 3 อักขระ"/>
    <w:basedOn w:val="a1"/>
    <w:link w:val="3"/>
    <w:uiPriority w:val="9"/>
    <w:rsid w:val="00900A03"/>
    <w:rPr>
      <w:rFonts w:ascii="Times New Roman" w:eastAsia="Times New Roman" w:hAnsi="Times New Roman" w:cs="EucrosiaUPC"/>
      <w:b/>
      <w:bCs/>
      <w:sz w:val="32"/>
      <w:szCs w:val="32"/>
    </w:rPr>
  </w:style>
  <w:style w:type="paragraph" w:styleId="a9">
    <w:name w:val="Body Text Indent"/>
    <w:basedOn w:val="a0"/>
    <w:link w:val="aa"/>
    <w:rsid w:val="00900A03"/>
    <w:pPr>
      <w:spacing w:after="0" w:line="240" w:lineRule="auto"/>
      <w:ind w:firstLine="720"/>
      <w:jc w:val="thaiDistribute"/>
    </w:pPr>
    <w:rPr>
      <w:rFonts w:ascii="Times New Roman" w:eastAsia="Times New Roman" w:hAnsi="Times New Roman" w:cs="EucrosiaUPC"/>
      <w:sz w:val="32"/>
      <w:szCs w:val="32"/>
    </w:rPr>
  </w:style>
  <w:style w:type="character" w:customStyle="1" w:styleId="aa">
    <w:name w:val="การเยื้องเนื้อความ อักขระ"/>
    <w:basedOn w:val="a1"/>
    <w:link w:val="a9"/>
    <w:rsid w:val="00900A03"/>
    <w:rPr>
      <w:rFonts w:ascii="Times New Roman" w:eastAsia="Times New Roman" w:hAnsi="Times New Roman" w:cs="EucrosiaUPC"/>
      <w:sz w:val="32"/>
      <w:szCs w:val="32"/>
    </w:rPr>
  </w:style>
  <w:style w:type="character" w:styleId="ab">
    <w:name w:val="page number"/>
    <w:basedOn w:val="a1"/>
    <w:rsid w:val="00366F2D"/>
  </w:style>
  <w:style w:type="character" w:customStyle="1" w:styleId="10">
    <w:name w:val="หัวเรื่อง 1 อักขระ"/>
    <w:basedOn w:val="a1"/>
    <w:link w:val="1"/>
    <w:uiPriority w:val="9"/>
    <w:rsid w:val="00366F2D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c">
    <w:name w:val="annotation text"/>
    <w:basedOn w:val="a0"/>
    <w:link w:val="ad"/>
    <w:uiPriority w:val="99"/>
    <w:semiHidden/>
    <w:rsid w:val="00366F2D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d">
    <w:name w:val="ข้อความข้อคิดเห็น อักขระ"/>
    <w:basedOn w:val="a1"/>
    <w:link w:val="ac"/>
    <w:uiPriority w:val="99"/>
    <w:semiHidden/>
    <w:rsid w:val="00366F2D"/>
    <w:rPr>
      <w:rFonts w:ascii="Cordia New" w:eastAsia="Cordia New" w:hAnsi="Cordia New" w:cs="Angsana New"/>
      <w:sz w:val="28"/>
      <w:lang w:val="x-none" w:eastAsia="x-none"/>
    </w:rPr>
  </w:style>
  <w:style w:type="paragraph" w:styleId="a">
    <w:name w:val="List Bullet"/>
    <w:basedOn w:val="a0"/>
    <w:uiPriority w:val="99"/>
    <w:unhideWhenUsed/>
    <w:rsid w:val="00366F2D"/>
    <w:pPr>
      <w:numPr>
        <w:numId w:val="20"/>
      </w:numPr>
      <w:spacing w:after="0" w:line="240" w:lineRule="auto"/>
      <w:contextualSpacing/>
    </w:pPr>
    <w:rPr>
      <w:rFonts w:ascii="AngsanaUPC" w:eastAsia="Cordia New" w:hAnsi="AngsanaUPC" w:cs="Angsana New"/>
      <w:smallCaps/>
      <w:sz w:val="32"/>
      <w:szCs w:val="40"/>
    </w:rPr>
  </w:style>
  <w:style w:type="paragraph" w:styleId="ae">
    <w:name w:val="Body Text"/>
    <w:basedOn w:val="a0"/>
    <w:link w:val="af"/>
    <w:rsid w:val="00366F2D"/>
    <w:pPr>
      <w:spacing w:after="0" w:line="240" w:lineRule="auto"/>
    </w:pPr>
    <w:rPr>
      <w:rFonts w:ascii="BrowalliaUPC" w:eastAsia="Cordia New" w:hAnsi="BrowalliaUPC" w:cs="Angsana New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1"/>
    <w:link w:val="ae"/>
    <w:rsid w:val="00366F2D"/>
    <w:rPr>
      <w:rFonts w:ascii="BrowalliaUPC" w:eastAsia="Cordia New" w:hAnsi="BrowalliaUPC" w:cs="Angsana New"/>
      <w:sz w:val="32"/>
      <w:szCs w:val="32"/>
      <w:lang w:val="x-none" w:eastAsia="x-none"/>
    </w:rPr>
  </w:style>
  <w:style w:type="paragraph" w:styleId="af0">
    <w:name w:val="Balloon Text"/>
    <w:basedOn w:val="a0"/>
    <w:link w:val="af1"/>
    <w:uiPriority w:val="99"/>
    <w:semiHidden/>
    <w:unhideWhenUsed/>
    <w:rsid w:val="00366F2D"/>
    <w:pPr>
      <w:spacing w:after="0" w:line="240" w:lineRule="auto"/>
    </w:pPr>
    <w:rPr>
      <w:rFonts w:ascii="Tahoma" w:eastAsia="Cordia New" w:hAnsi="Tahoma" w:cs="Angsana New"/>
      <w:smallCaps/>
      <w:sz w:val="16"/>
      <w:szCs w:val="20"/>
      <w:lang w:val="x-none" w:eastAsia="x-none"/>
    </w:rPr>
  </w:style>
  <w:style w:type="character" w:customStyle="1" w:styleId="af1">
    <w:name w:val="ข้อความบอลลูน อักขระ"/>
    <w:basedOn w:val="a1"/>
    <w:link w:val="af0"/>
    <w:uiPriority w:val="99"/>
    <w:semiHidden/>
    <w:rsid w:val="00366F2D"/>
    <w:rPr>
      <w:rFonts w:ascii="Tahoma" w:eastAsia="Cordia New" w:hAnsi="Tahoma" w:cs="Angsana New"/>
      <w:smallCaps/>
      <w:sz w:val="16"/>
      <w:szCs w:val="20"/>
      <w:lang w:val="x-none" w:eastAsia="x-none"/>
    </w:rPr>
  </w:style>
  <w:style w:type="paragraph" w:styleId="af2">
    <w:name w:val="Title"/>
    <w:basedOn w:val="a0"/>
    <w:link w:val="af3"/>
    <w:qFormat/>
    <w:rsid w:val="00366F2D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f3">
    <w:name w:val="ชื่อเรื่อง อักขระ"/>
    <w:basedOn w:val="a1"/>
    <w:link w:val="af2"/>
    <w:uiPriority w:val="10"/>
    <w:rsid w:val="00366F2D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paragraph" w:customStyle="1" w:styleId="af4">
    <w:basedOn w:val="a0"/>
    <w:next w:val="af5"/>
    <w:uiPriority w:val="34"/>
    <w:qFormat/>
    <w:rsid w:val="00366F2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f6">
    <w:name w:val="Subtitle"/>
    <w:basedOn w:val="a0"/>
    <w:next w:val="a0"/>
    <w:link w:val="af7"/>
    <w:uiPriority w:val="11"/>
    <w:qFormat/>
    <w:rsid w:val="00366F2D"/>
    <w:pPr>
      <w:spacing w:after="60" w:line="240" w:lineRule="auto"/>
      <w:jc w:val="center"/>
      <w:outlineLvl w:val="1"/>
    </w:pPr>
    <w:rPr>
      <w:rFonts w:ascii="Cambria" w:eastAsia="Times New Roman" w:hAnsi="Cambria" w:cs="Angsana New"/>
      <w:smallCaps/>
      <w:sz w:val="24"/>
      <w:szCs w:val="30"/>
      <w:lang w:val="x-none" w:eastAsia="x-none"/>
    </w:rPr>
  </w:style>
  <w:style w:type="character" w:customStyle="1" w:styleId="af7">
    <w:name w:val="ชื่อเรื่องรอง อักขระ"/>
    <w:basedOn w:val="a1"/>
    <w:link w:val="af6"/>
    <w:uiPriority w:val="11"/>
    <w:rsid w:val="00366F2D"/>
    <w:rPr>
      <w:rFonts w:ascii="Cambria" w:eastAsia="Times New Roman" w:hAnsi="Cambria" w:cs="Angsana New"/>
      <w:smallCaps/>
      <w:sz w:val="24"/>
      <w:szCs w:val="30"/>
      <w:lang w:val="x-none" w:eastAsia="x-none"/>
    </w:rPr>
  </w:style>
  <w:style w:type="paragraph" w:customStyle="1" w:styleId="Default">
    <w:name w:val="Default"/>
    <w:rsid w:val="00366F2D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List Paragraph"/>
    <w:basedOn w:val="a0"/>
    <w:uiPriority w:val="34"/>
    <w:qFormat/>
    <w:rsid w:val="00366F2D"/>
    <w:pPr>
      <w:ind w:left="720"/>
      <w:contextualSpacing/>
    </w:pPr>
  </w:style>
  <w:style w:type="character" w:customStyle="1" w:styleId="80">
    <w:name w:val="หัวเรื่อง 8 อักขระ"/>
    <w:basedOn w:val="a1"/>
    <w:link w:val="8"/>
    <w:uiPriority w:val="9"/>
    <w:rsid w:val="00C274E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2197E4968649BDB0E81C5D33D47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466A47-05BD-46DA-9EE0-7E8762F5FB18}"/>
      </w:docPartPr>
      <w:docPartBody>
        <w:p w:rsidR="00971047" w:rsidRDefault="00F36DA5" w:rsidP="00F36DA5">
          <w:pPr>
            <w:pStyle w:val="002197E4968649BDB0E81C5D33D473F7"/>
          </w:pPr>
          <w:r>
            <w:rPr>
              <w:lang w:val="th-TH"/>
            </w:rPr>
            <w:t>[พิมพ์ที่นี่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Kodchasal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A5"/>
    <w:rsid w:val="000139E5"/>
    <w:rsid w:val="00135EC1"/>
    <w:rsid w:val="001900FD"/>
    <w:rsid w:val="00224F12"/>
    <w:rsid w:val="00244378"/>
    <w:rsid w:val="002E63FB"/>
    <w:rsid w:val="0035273A"/>
    <w:rsid w:val="003846F3"/>
    <w:rsid w:val="00552506"/>
    <w:rsid w:val="005B29C7"/>
    <w:rsid w:val="005D052F"/>
    <w:rsid w:val="00603CC2"/>
    <w:rsid w:val="006179E5"/>
    <w:rsid w:val="00654828"/>
    <w:rsid w:val="006D7CD5"/>
    <w:rsid w:val="00705632"/>
    <w:rsid w:val="00753D4E"/>
    <w:rsid w:val="007A1209"/>
    <w:rsid w:val="007B37DB"/>
    <w:rsid w:val="00890D6E"/>
    <w:rsid w:val="009359A6"/>
    <w:rsid w:val="00971047"/>
    <w:rsid w:val="009D4FE5"/>
    <w:rsid w:val="00A87525"/>
    <w:rsid w:val="00B60CBB"/>
    <w:rsid w:val="00B76686"/>
    <w:rsid w:val="00BD0F45"/>
    <w:rsid w:val="00C11C29"/>
    <w:rsid w:val="00D10DDB"/>
    <w:rsid w:val="00D87898"/>
    <w:rsid w:val="00EB2106"/>
    <w:rsid w:val="00EE2BB7"/>
    <w:rsid w:val="00F36DA5"/>
    <w:rsid w:val="00F44ED6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2197E4968649BDB0E81C5D33D473F7">
    <w:name w:val="002197E4968649BDB0E81C5D33D473F7"/>
    <w:rsid w:val="00F36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3149-AC96-486D-AF22-C03468C2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7</Pages>
  <Words>5584</Words>
  <Characters>31832</Characters>
  <Application>Microsoft Office Word</Application>
  <DocSecurity>0</DocSecurity>
  <Lines>265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2-10-25T04:20:00Z</cp:lastPrinted>
  <dcterms:created xsi:type="dcterms:W3CDTF">2022-09-12T03:23:00Z</dcterms:created>
  <dcterms:modified xsi:type="dcterms:W3CDTF">2022-10-25T04:22:00Z</dcterms:modified>
</cp:coreProperties>
</file>